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28E3" w14:textId="1E4D0477" w:rsidR="00396284" w:rsidRPr="00220379" w:rsidRDefault="00396284" w:rsidP="00396284">
      <w:pPr>
        <w:spacing w:after="120" w:line="240" w:lineRule="auto"/>
        <w:rPr>
          <w:sz w:val="24"/>
          <w:szCs w:val="24"/>
          <w:lang w:val="en-US"/>
        </w:rPr>
      </w:pPr>
      <w:bookmarkStart w:id="0" w:name="_Hlk170818749"/>
      <w:r w:rsidRPr="00220379">
        <w:rPr>
          <w:noProof/>
          <w:sz w:val="24"/>
          <w:szCs w:val="24"/>
        </w:rPr>
        <w:drawing>
          <wp:anchor distT="0" distB="0" distL="114300" distR="114300" simplePos="0" relativeHeight="251660288" behindDoc="0" locked="0" layoutInCell="1" allowOverlap="1" wp14:anchorId="0255993C" wp14:editId="24E0639E">
            <wp:simplePos x="0" y="0"/>
            <wp:positionH relativeFrom="column">
              <wp:posOffset>31750</wp:posOffset>
            </wp:positionH>
            <wp:positionV relativeFrom="page">
              <wp:posOffset>641350</wp:posOffset>
            </wp:positionV>
            <wp:extent cx="2406650" cy="537845"/>
            <wp:effectExtent l="0" t="0" r="0" b="0"/>
            <wp:wrapTopAndBottom/>
            <wp:docPr id="144997069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069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06650" cy="537845"/>
                    </a:xfrm>
                    <a:prstGeom prst="rect">
                      <a:avLst/>
                    </a:prstGeom>
                  </pic:spPr>
                </pic:pic>
              </a:graphicData>
            </a:graphic>
            <wp14:sizeRelH relativeFrom="margin">
              <wp14:pctWidth>0</wp14:pctWidth>
            </wp14:sizeRelH>
            <wp14:sizeRelV relativeFrom="margin">
              <wp14:pctHeight>0</wp14:pctHeight>
            </wp14:sizeRelV>
          </wp:anchor>
        </w:drawing>
      </w:r>
      <w:r w:rsidRPr="00220379">
        <w:rPr>
          <w:rFonts w:hint="eastAsia"/>
          <w:sz w:val="24"/>
          <w:szCs w:val="24"/>
          <w:lang w:val="en-US"/>
        </w:rPr>
        <w:t>「平和構築・開発におけるグローバル人材育成事業」</w:t>
      </w:r>
    </w:p>
    <w:p w14:paraId="1ABC6EC6" w14:textId="16226566" w:rsidR="00396284" w:rsidRDefault="00396284" w:rsidP="00396284">
      <w:pPr>
        <w:snapToGrid w:val="0"/>
        <w:spacing w:before="0" w:after="0" w:line="240" w:lineRule="auto"/>
        <w:rPr>
          <w:sz w:val="32"/>
          <w:szCs w:val="32"/>
          <w:lang w:val="en-US"/>
        </w:rPr>
      </w:pPr>
      <w:r>
        <w:rPr>
          <w:sz w:val="32"/>
          <w:szCs w:val="32"/>
          <w:lang w:val="en-US"/>
        </w:rPr>
        <w:t>APPLICATION FORM</w:t>
      </w:r>
      <w:bookmarkEnd w:id="0"/>
      <w:r>
        <w:rPr>
          <w:rFonts w:hint="eastAsia"/>
          <w:sz w:val="32"/>
          <w:szCs w:val="32"/>
          <w:lang w:val="en-US"/>
        </w:rPr>
        <w:t xml:space="preserve"> </w:t>
      </w:r>
    </w:p>
    <w:p w14:paraId="49F26165" w14:textId="05337741" w:rsidR="00396284" w:rsidRDefault="00396284" w:rsidP="00067718">
      <w:pPr>
        <w:spacing w:after="240" w:line="240" w:lineRule="auto"/>
        <w:rPr>
          <w:sz w:val="32"/>
          <w:szCs w:val="32"/>
          <w:lang w:val="en-US"/>
        </w:rPr>
      </w:pPr>
      <w:r>
        <w:rPr>
          <w:rFonts w:hint="eastAsia"/>
          <w:sz w:val="32"/>
          <w:szCs w:val="32"/>
          <w:lang w:val="en-US"/>
        </w:rPr>
        <w:t xml:space="preserve">FOR THE PRIMARY COURSE </w:t>
      </w:r>
      <w:r>
        <w:rPr>
          <w:sz w:val="32"/>
          <w:szCs w:val="32"/>
          <w:lang w:val="en-US"/>
        </w:rPr>
        <w:t>(</w:t>
      </w:r>
      <w:r>
        <w:rPr>
          <w:rFonts w:hint="eastAsia"/>
          <w:sz w:val="32"/>
          <w:szCs w:val="32"/>
          <w:lang w:val="en-US"/>
        </w:rPr>
        <w:t>FY2026</w:t>
      </w:r>
      <w:r>
        <w:rPr>
          <w:sz w:val="32"/>
          <w:szCs w:val="32"/>
          <w:lang w:val="en-US"/>
        </w:rPr>
        <w:t>)</w:t>
      </w:r>
    </w:p>
    <w:tbl>
      <w:tblPr>
        <w:tblStyle w:val="af2"/>
        <w:tblW w:w="9781" w:type="dxa"/>
        <w:tblLayout w:type="fixed"/>
        <w:tblLook w:val="04A0" w:firstRow="1" w:lastRow="0" w:firstColumn="1" w:lastColumn="0" w:noHBand="0" w:noVBand="1"/>
      </w:tblPr>
      <w:tblGrid>
        <w:gridCol w:w="3402"/>
        <w:gridCol w:w="993"/>
        <w:gridCol w:w="850"/>
        <w:gridCol w:w="1346"/>
        <w:gridCol w:w="64"/>
        <w:gridCol w:w="8"/>
        <w:gridCol w:w="1134"/>
        <w:gridCol w:w="1984"/>
      </w:tblGrid>
      <w:tr w:rsidR="00396284" w:rsidRPr="0050514F" w14:paraId="7AC19208" w14:textId="77777777" w:rsidTr="00635D1E">
        <w:trPr>
          <w:gridAfter w:val="3"/>
          <w:wAfter w:w="3126" w:type="dxa"/>
          <w:cantSplit/>
        </w:trPr>
        <w:tc>
          <w:tcPr>
            <w:tcW w:w="6655" w:type="dxa"/>
            <w:gridSpan w:val="5"/>
            <w:tcBorders>
              <w:top w:val="nil"/>
              <w:left w:val="nil"/>
              <w:bottom w:val="nil"/>
              <w:right w:val="nil"/>
            </w:tcBorders>
          </w:tcPr>
          <w:p w14:paraId="728F33C2" w14:textId="630A5433" w:rsidR="00396284" w:rsidRDefault="00396284" w:rsidP="00635D1E">
            <w:pPr>
              <w:spacing w:line="276" w:lineRule="auto"/>
              <w:ind w:left="-112"/>
              <w:rPr>
                <w:sz w:val="32"/>
                <w:szCs w:val="32"/>
                <w:lang w:val="en-US"/>
              </w:rPr>
            </w:pPr>
            <w:r w:rsidRPr="00EC212F">
              <w:rPr>
                <w:rFonts w:ascii="Arial" w:hAnsi="Arial" w:cs="Arial"/>
                <w:sz w:val="22"/>
                <w:szCs w:val="22"/>
                <w:lang w:val="en-US"/>
              </w:rPr>
              <w:t xml:space="preserve">Please </w:t>
            </w:r>
            <w:r>
              <w:rPr>
                <w:rFonts w:ascii="Arial" w:hAnsi="Arial" w:cs="Arial"/>
                <w:sz w:val="22"/>
                <w:szCs w:val="22"/>
                <w:lang w:val="en-US"/>
              </w:rPr>
              <w:t>fill in this form</w:t>
            </w:r>
            <w:r w:rsidRPr="00EC212F">
              <w:rPr>
                <w:rFonts w:ascii="Arial" w:hAnsi="Arial" w:cs="Arial"/>
                <w:sz w:val="22"/>
                <w:szCs w:val="22"/>
                <w:lang w:val="en-US"/>
              </w:rPr>
              <w:t xml:space="preserve"> </w:t>
            </w:r>
            <w:r>
              <w:rPr>
                <w:rFonts w:ascii="Arial" w:hAnsi="Arial" w:cs="Arial"/>
                <w:sz w:val="22"/>
                <w:szCs w:val="22"/>
                <w:lang w:val="en-US"/>
              </w:rPr>
              <w:t>in English. Please check your answers before submission, as any incorrect or incomplete information may delay your application process.</w:t>
            </w:r>
          </w:p>
        </w:tc>
      </w:tr>
      <w:tr w:rsidR="00396284" w:rsidRPr="00614DAF" w14:paraId="6C508126" w14:textId="77777777" w:rsidTr="00635D1E">
        <w:trPr>
          <w:gridAfter w:val="3"/>
          <w:wAfter w:w="3126" w:type="dxa"/>
          <w:cantSplit/>
        </w:trPr>
        <w:tc>
          <w:tcPr>
            <w:tcW w:w="6655" w:type="dxa"/>
            <w:gridSpan w:val="5"/>
            <w:tcBorders>
              <w:top w:val="nil"/>
              <w:left w:val="nil"/>
              <w:bottom w:val="nil"/>
              <w:right w:val="nil"/>
            </w:tcBorders>
          </w:tcPr>
          <w:p w14:paraId="6F0C4725" w14:textId="77777777" w:rsidR="00396284" w:rsidRPr="00614DAF" w:rsidRDefault="00396284" w:rsidP="00635D1E">
            <w:pPr>
              <w:spacing w:line="180" w:lineRule="exact"/>
              <w:rPr>
                <w:rFonts w:ascii="Calibri" w:hAnsi="Calibri" w:cs="Calibri"/>
                <w:b/>
                <w:bCs/>
                <w:sz w:val="28"/>
                <w:szCs w:val="28"/>
                <w:lang w:val="en-US"/>
              </w:rPr>
            </w:pPr>
          </w:p>
          <w:p w14:paraId="45125B97" w14:textId="77777777" w:rsidR="00396284" w:rsidRPr="00614DAF" w:rsidRDefault="00396284" w:rsidP="00635D1E">
            <w:pPr>
              <w:snapToGrid w:val="0"/>
              <w:spacing w:line="360" w:lineRule="auto"/>
              <w:rPr>
                <w:rFonts w:ascii="Calibri" w:hAnsi="Calibri" w:cs="Calibri"/>
                <w:b/>
                <w:bCs/>
                <w:sz w:val="28"/>
                <w:szCs w:val="28"/>
                <w:lang w:val="en-US"/>
              </w:rPr>
            </w:pPr>
            <w:r w:rsidRPr="00614DAF">
              <w:rPr>
                <w:rFonts w:ascii="Calibri" w:hAnsi="Calibri" w:cs="Calibri"/>
                <w:b/>
                <w:bCs/>
                <w:sz w:val="28"/>
                <w:szCs w:val="28"/>
                <w:lang w:val="en-US"/>
              </w:rPr>
              <w:t>SECTION 1: PERSONAL INFORMATION</w:t>
            </w:r>
          </w:p>
        </w:tc>
      </w:tr>
      <w:tr w:rsidR="00396284" w:rsidRPr="00931FF7" w14:paraId="411B6F1A" w14:textId="77777777" w:rsidTr="00B7304A">
        <w:trPr>
          <w:cantSplit/>
          <w:trHeight w:hRule="exact" w:val="284"/>
        </w:trPr>
        <w:tc>
          <w:tcPr>
            <w:tcW w:w="3402" w:type="dxa"/>
            <w:shd w:val="clear" w:color="auto" w:fill="D9D9D9" w:themeFill="background1" w:themeFillShade="D9"/>
          </w:tcPr>
          <w:p w14:paraId="67779214" w14:textId="77777777" w:rsidR="00396284" w:rsidRPr="00EC212F" w:rsidRDefault="00396284" w:rsidP="00635D1E">
            <w:pPr>
              <w:pStyle w:val="a9"/>
              <w:numPr>
                <w:ilvl w:val="0"/>
                <w:numId w:val="4"/>
              </w:numPr>
              <w:spacing w:line="360" w:lineRule="auto"/>
              <w:rPr>
                <w:rFonts w:ascii="Calibri" w:hAnsi="Calibri" w:cs="Calibri"/>
                <w:sz w:val="22"/>
                <w:szCs w:val="22"/>
                <w:lang w:val="en-US"/>
              </w:rPr>
            </w:pPr>
            <w:r w:rsidRPr="00EC212F">
              <w:rPr>
                <w:rFonts w:ascii="Calibri" w:hAnsi="Calibri" w:cs="Calibri"/>
                <w:sz w:val="22"/>
                <w:szCs w:val="22"/>
                <w:lang w:val="en-US"/>
              </w:rPr>
              <w:t>F</w:t>
            </w:r>
            <w:r>
              <w:rPr>
                <w:rFonts w:ascii="Calibri" w:hAnsi="Calibri" w:cs="Calibri"/>
                <w:sz w:val="22"/>
                <w:szCs w:val="22"/>
                <w:lang w:val="en-US"/>
              </w:rPr>
              <w:t>AMILY NAME</w:t>
            </w:r>
          </w:p>
        </w:tc>
        <w:tc>
          <w:tcPr>
            <w:tcW w:w="3253" w:type="dxa"/>
            <w:gridSpan w:val="4"/>
            <w:shd w:val="clear" w:color="auto" w:fill="D9D9D9" w:themeFill="background1" w:themeFillShade="D9"/>
          </w:tcPr>
          <w:p w14:paraId="712BEC18" w14:textId="77777777"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IRST NAME</w:t>
            </w:r>
          </w:p>
        </w:tc>
        <w:tc>
          <w:tcPr>
            <w:tcW w:w="3126" w:type="dxa"/>
            <w:gridSpan w:val="3"/>
            <w:tcBorders>
              <w:right w:val="nil"/>
            </w:tcBorders>
            <w:shd w:val="clear" w:color="auto" w:fill="D9D9D9" w:themeFill="background1" w:themeFillShade="D9"/>
          </w:tcPr>
          <w:p w14:paraId="3D0D44F6" w14:textId="77777777" w:rsidR="00396284" w:rsidRPr="00EC212F" w:rsidRDefault="00396284" w:rsidP="00635D1E">
            <w:pPr>
              <w:spacing w:line="360" w:lineRule="auto"/>
              <w:rPr>
                <w:rFonts w:ascii="Calibri" w:hAnsi="Calibri" w:cs="Calibri"/>
                <w:sz w:val="22"/>
                <w:szCs w:val="22"/>
                <w:lang w:val="en-US"/>
              </w:rPr>
            </w:pPr>
            <w:r>
              <w:rPr>
                <w:rFonts w:hint="eastAsia"/>
                <w:noProof/>
                <w:sz w:val="32"/>
                <w:szCs w:val="32"/>
                <w:lang w:val="en-US"/>
              </w:rPr>
              <mc:AlternateContent>
                <mc:Choice Requires="wps">
                  <w:drawing>
                    <wp:anchor distT="0" distB="0" distL="114300" distR="114300" simplePos="0" relativeHeight="251659264" behindDoc="0" locked="0" layoutInCell="1" allowOverlap="1" wp14:anchorId="576BC87C" wp14:editId="78C70814">
                      <wp:simplePos x="0" y="0"/>
                      <wp:positionH relativeFrom="column">
                        <wp:posOffset>629396</wp:posOffset>
                      </wp:positionH>
                      <wp:positionV relativeFrom="paragraph">
                        <wp:posOffset>-2481580</wp:posOffset>
                      </wp:positionV>
                      <wp:extent cx="1240972" cy="1556657"/>
                      <wp:effectExtent l="0" t="0" r="16510" b="24765"/>
                      <wp:wrapNone/>
                      <wp:docPr id="2" name="テキスト ボックス 2"/>
                      <wp:cNvGraphicFramePr/>
                      <a:graphic xmlns:a="http://schemas.openxmlformats.org/drawingml/2006/main">
                        <a:graphicData uri="http://schemas.microsoft.com/office/word/2010/wordprocessingShape">
                          <wps:wsp>
                            <wps:cNvSpPr txBox="1"/>
                            <wps:spPr>
                              <a:xfrm>
                                <a:off x="0" y="0"/>
                                <a:ext cx="1240972" cy="1556657"/>
                              </a:xfrm>
                              <a:prstGeom prst="rect">
                                <a:avLst/>
                              </a:prstGeom>
                              <a:solidFill>
                                <a:srgbClr val="FFFFE1"/>
                              </a:solidFill>
                              <a:ln w="6350">
                                <a:solidFill>
                                  <a:schemeClr val="tx1"/>
                                </a:solidFill>
                              </a:ln>
                            </wps:spPr>
                            <wps:txbx>
                              <w:txbxContent>
                                <w:p w14:paraId="0B7891A8" w14:textId="4136CA33" w:rsidR="00396284" w:rsidRDefault="00396284" w:rsidP="006F5D68">
                                  <w:pPr>
                                    <w:spacing w:before="0" w:after="0"/>
                                  </w:pPr>
                                  <w:permStart w:id="1253049642" w:edGrp="everyone"/>
                                </w:p>
                                <w:p w14:paraId="592F2286" w14:textId="77777777" w:rsidR="00BF6788" w:rsidRDefault="00BF6788" w:rsidP="00E47AB8">
                                  <w:pPr>
                                    <w:spacing w:before="0" w:after="0"/>
                                    <w:jc w:val="right"/>
                                  </w:pPr>
                                </w:p>
                                <w:p w14:paraId="4FF56EF2" w14:textId="77777777" w:rsidR="00E47AB8" w:rsidRDefault="00E47AB8" w:rsidP="00E47AB8">
                                  <w:pPr>
                                    <w:spacing w:before="0" w:after="0"/>
                                    <w:jc w:val="right"/>
                                  </w:pPr>
                                </w:p>
                                <w:p w14:paraId="2B789933" w14:textId="33409734" w:rsidR="00396284" w:rsidRDefault="00396284" w:rsidP="00BF6788">
                                  <w:pPr>
                                    <w:spacing w:before="0" w:after="0"/>
                                    <w:jc w:val="center"/>
                                  </w:pPr>
                                  <w:r>
                                    <w:t>Please insert a recent photo here</w:t>
                                  </w:r>
                                  <w:r w:rsidR="00BF6788">
                                    <w:rPr>
                                      <w:rFonts w:hint="eastAsia"/>
                                    </w:rPr>
                                    <w:t xml:space="preserve">   </w:t>
                                  </w:r>
                                  <w:permEnd w:id="1253049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BC87C" id="_x0000_t202" coordsize="21600,21600" o:spt="202" path="m,l,21600r21600,l21600,xe">
                      <v:stroke joinstyle="miter"/>
                      <v:path gradientshapeok="t" o:connecttype="rect"/>
                    </v:shapetype>
                    <v:shape id="テキスト ボックス 2" o:spid="_x0000_s1026" type="#_x0000_t202" style="position:absolute;margin-left:49.55pt;margin-top:-195.4pt;width:97.7pt;height:1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" fillcolor="#ffffe1" strokecolor="black [3213]" strokeweight=".5pt">
                      <v:textbox inset="0,0,0,0">
                        <w:txbxContent>
                          <w:p w14:paraId="0B7891A8" w14:textId="4136CA33" w:rsidR="00396284" w:rsidRDefault="00396284" w:rsidP="006F5D68">
                            <w:pPr>
                              <w:spacing w:before="0" w:after="0"/>
                            </w:pPr>
                            <w:permStart w:id="1253049642" w:edGrp="everyone"/>
                          </w:p>
                          <w:p w14:paraId="592F2286" w14:textId="77777777" w:rsidR="00BF6788" w:rsidRDefault="00BF6788" w:rsidP="00E47AB8">
                            <w:pPr>
                              <w:spacing w:before="0" w:after="0"/>
                              <w:jc w:val="right"/>
                            </w:pPr>
                          </w:p>
                          <w:p w14:paraId="4FF56EF2" w14:textId="77777777" w:rsidR="00E47AB8" w:rsidRDefault="00E47AB8" w:rsidP="00E47AB8">
                            <w:pPr>
                              <w:spacing w:before="0" w:after="0"/>
                              <w:jc w:val="right"/>
                            </w:pPr>
                          </w:p>
                          <w:p w14:paraId="2B789933" w14:textId="33409734" w:rsidR="00396284" w:rsidRDefault="00396284" w:rsidP="00BF6788">
                            <w:pPr>
                              <w:spacing w:before="0" w:after="0"/>
                              <w:jc w:val="center"/>
                            </w:pPr>
                            <w:r>
                              <w:t>Please insert a recent photo here</w:t>
                            </w:r>
                            <w:r w:rsidR="00BF6788">
                              <w:rPr>
                                <w:rFonts w:hint="eastAsia"/>
                              </w:rPr>
                              <w:t xml:space="preserve">   </w:t>
                            </w:r>
                            <w:permEnd w:id="1253049642"/>
                          </w:p>
                        </w:txbxContent>
                      </v:textbox>
                    </v:shape>
                  </w:pict>
                </mc:Fallback>
              </mc:AlternateContent>
            </w:r>
            <w:r>
              <w:rPr>
                <w:rFonts w:ascii="Calibri" w:hAnsi="Calibri" w:cs="Calibri"/>
                <w:sz w:val="22"/>
                <w:szCs w:val="22"/>
                <w:lang w:val="en-US"/>
              </w:rPr>
              <w:t>MIDDLE NAME</w:t>
            </w:r>
          </w:p>
        </w:tc>
      </w:tr>
      <w:tr w:rsidR="00396284" w:rsidRPr="00931FF7" w14:paraId="21A4E728" w14:textId="77777777" w:rsidTr="00B7304A">
        <w:trPr>
          <w:cantSplit/>
          <w:trHeight w:val="567"/>
        </w:trPr>
        <w:tc>
          <w:tcPr>
            <w:tcW w:w="3402" w:type="dxa"/>
            <w:shd w:val="clear" w:color="auto" w:fill="FFFFE1"/>
            <w:vAlign w:val="center"/>
          </w:tcPr>
          <w:p w14:paraId="54821B33" w14:textId="21959E0D" w:rsidR="00396284" w:rsidRPr="00EC212F" w:rsidRDefault="0050514F" w:rsidP="00635D1E">
            <w:pPr>
              <w:spacing w:line="200" w:lineRule="exact"/>
              <w:rPr>
                <w:rFonts w:ascii="Calibri" w:hAnsi="Calibri" w:cs="Calibri"/>
                <w:sz w:val="22"/>
                <w:szCs w:val="22"/>
                <w:lang w:val="en-US"/>
              </w:rPr>
            </w:pPr>
            <w:permStart w:id="1132290849" w:edGrp="everyone" w:colFirst="2" w:colLast="2"/>
            <w:permStart w:id="235830310" w:edGrp="everyone" w:colFirst="1" w:colLast="1"/>
            <w:permStart w:id="1873114045" w:edGrp="everyone" w:colFirst="0" w:colLast="0"/>
            <w:r>
              <w:rPr>
                <w:rFonts w:ascii="Calibri" w:hAnsi="Calibri" w:cs="Calibri" w:hint="eastAsia"/>
                <w:sz w:val="22"/>
                <w:szCs w:val="22"/>
                <w:lang w:val="en-US"/>
              </w:rPr>
              <w:t xml:space="preserve"> </w:t>
            </w:r>
          </w:p>
        </w:tc>
        <w:tc>
          <w:tcPr>
            <w:tcW w:w="3253" w:type="dxa"/>
            <w:gridSpan w:val="4"/>
            <w:shd w:val="clear" w:color="auto" w:fill="FFFFE1"/>
            <w:vAlign w:val="center"/>
          </w:tcPr>
          <w:p w14:paraId="1E5A5CCE" w14:textId="03DD24B4"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c>
          <w:tcPr>
            <w:tcW w:w="3126" w:type="dxa"/>
            <w:gridSpan w:val="3"/>
            <w:tcBorders>
              <w:right w:val="nil"/>
            </w:tcBorders>
            <w:shd w:val="clear" w:color="auto" w:fill="FFFFE1"/>
            <w:vAlign w:val="center"/>
          </w:tcPr>
          <w:p w14:paraId="0BA7062F" w14:textId="55D5C7E9"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1132290849"/>
      <w:permEnd w:id="235830310"/>
      <w:permEnd w:id="1873114045"/>
      <w:tr w:rsidR="00396284" w:rsidRPr="00931FF7" w14:paraId="2609963F" w14:textId="77777777" w:rsidTr="00B7304A">
        <w:trPr>
          <w:cantSplit/>
          <w:trHeight w:hRule="exact" w:val="284"/>
        </w:trPr>
        <w:tc>
          <w:tcPr>
            <w:tcW w:w="3402" w:type="dxa"/>
            <w:vMerge w:val="restart"/>
            <w:shd w:val="clear" w:color="auto" w:fill="D9D9D9" w:themeFill="background1" w:themeFillShade="D9"/>
          </w:tcPr>
          <w:p w14:paraId="4E44B835" w14:textId="77777777" w:rsidR="00396284" w:rsidRPr="006C1182" w:rsidRDefault="00396284" w:rsidP="00635D1E">
            <w:pPr>
              <w:pStyle w:val="a9"/>
              <w:numPr>
                <w:ilvl w:val="0"/>
                <w:numId w:val="4"/>
              </w:numPr>
              <w:spacing w:line="276" w:lineRule="auto"/>
              <w:rPr>
                <w:rFonts w:ascii="Calibri" w:hAnsi="Calibri" w:cs="Calibri"/>
                <w:sz w:val="22"/>
                <w:szCs w:val="22"/>
                <w:lang w:val="en-US"/>
              </w:rPr>
            </w:pPr>
            <w:r w:rsidRPr="006C1182">
              <w:rPr>
                <w:rFonts w:ascii="Calibri" w:hAnsi="Calibri" w:cs="Calibri"/>
                <w:sz w:val="22"/>
                <w:szCs w:val="22"/>
                <w:lang w:val="en-US"/>
              </w:rPr>
              <w:t>NAME IN JAPANESE (Only for Japanese applicants)</w:t>
            </w:r>
          </w:p>
        </w:tc>
        <w:tc>
          <w:tcPr>
            <w:tcW w:w="3253" w:type="dxa"/>
            <w:gridSpan w:val="4"/>
            <w:shd w:val="clear" w:color="auto" w:fill="D9D9D9" w:themeFill="background1" w:themeFillShade="D9"/>
          </w:tcPr>
          <w:p w14:paraId="3D5B9874" w14:textId="77777777"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amily Name</w:t>
            </w:r>
          </w:p>
        </w:tc>
        <w:tc>
          <w:tcPr>
            <w:tcW w:w="3126" w:type="dxa"/>
            <w:gridSpan w:val="3"/>
            <w:tcBorders>
              <w:right w:val="nil"/>
            </w:tcBorders>
            <w:shd w:val="clear" w:color="auto" w:fill="D9D9D9" w:themeFill="background1" w:themeFillShade="D9"/>
          </w:tcPr>
          <w:p w14:paraId="7DF473C0" w14:textId="0F79BFCA"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irst Name</w:t>
            </w:r>
          </w:p>
        </w:tc>
      </w:tr>
      <w:tr w:rsidR="00396284" w:rsidRPr="00931FF7" w14:paraId="378B2FDC" w14:textId="77777777" w:rsidTr="00B7304A">
        <w:trPr>
          <w:cantSplit/>
          <w:trHeight w:val="567"/>
        </w:trPr>
        <w:tc>
          <w:tcPr>
            <w:tcW w:w="3402" w:type="dxa"/>
            <w:vMerge/>
            <w:shd w:val="clear" w:color="auto" w:fill="D9D9D9" w:themeFill="background1" w:themeFillShade="D9"/>
          </w:tcPr>
          <w:p w14:paraId="58D5AE5A" w14:textId="77777777" w:rsidR="00396284" w:rsidRPr="006C1182" w:rsidRDefault="00396284" w:rsidP="00635D1E">
            <w:pPr>
              <w:pStyle w:val="a9"/>
              <w:numPr>
                <w:ilvl w:val="0"/>
                <w:numId w:val="4"/>
              </w:numPr>
              <w:rPr>
                <w:rFonts w:ascii="Calibri" w:hAnsi="Calibri" w:cs="Calibri"/>
                <w:sz w:val="22"/>
                <w:szCs w:val="22"/>
                <w:lang w:val="en-US"/>
              </w:rPr>
            </w:pPr>
            <w:permStart w:id="2115115052" w:edGrp="everyone" w:colFirst="2" w:colLast="2"/>
            <w:permStart w:id="1222591273" w:edGrp="everyone" w:colFirst="1" w:colLast="1"/>
          </w:p>
        </w:tc>
        <w:tc>
          <w:tcPr>
            <w:tcW w:w="3253" w:type="dxa"/>
            <w:gridSpan w:val="4"/>
            <w:shd w:val="clear" w:color="auto" w:fill="FFFFE1"/>
            <w:vAlign w:val="center"/>
          </w:tcPr>
          <w:p w14:paraId="188E86C5" w14:textId="05630A2B" w:rsidR="00396284"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c>
          <w:tcPr>
            <w:tcW w:w="3126" w:type="dxa"/>
            <w:gridSpan w:val="3"/>
            <w:tcBorders>
              <w:right w:val="nil"/>
            </w:tcBorders>
            <w:shd w:val="clear" w:color="auto" w:fill="FFFFE1"/>
            <w:vAlign w:val="center"/>
          </w:tcPr>
          <w:p w14:paraId="2ED4DF67" w14:textId="4389C2E7" w:rsidR="00396284"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2115115052"/>
      <w:permEnd w:id="1222591273"/>
      <w:tr w:rsidR="00510C6F" w:rsidRPr="00931FF7" w14:paraId="0DE3057A" w14:textId="77777777" w:rsidTr="00B7304A">
        <w:trPr>
          <w:cantSplit/>
          <w:trHeight w:hRule="exact" w:val="227"/>
        </w:trPr>
        <w:tc>
          <w:tcPr>
            <w:tcW w:w="3402" w:type="dxa"/>
            <w:vMerge w:val="restart"/>
            <w:tcBorders>
              <w:right w:val="single" w:sz="4" w:space="0" w:color="auto"/>
            </w:tcBorders>
            <w:shd w:val="clear" w:color="auto" w:fill="D9D9D9" w:themeFill="background1" w:themeFillShade="D9"/>
            <w:vAlign w:val="center"/>
          </w:tcPr>
          <w:p w14:paraId="71B7E2A9" w14:textId="25850777" w:rsidR="00510C6F" w:rsidRPr="000766B0" w:rsidRDefault="00510C6F" w:rsidP="000766B0">
            <w:pPr>
              <w:pStyle w:val="a9"/>
              <w:numPr>
                <w:ilvl w:val="0"/>
                <w:numId w:val="17"/>
              </w:numPr>
              <w:spacing w:line="200" w:lineRule="exact"/>
              <w:rPr>
                <w:rFonts w:ascii="Calibri" w:hAnsi="Calibri" w:cs="Calibri"/>
                <w:sz w:val="22"/>
                <w:szCs w:val="22"/>
                <w:lang w:val="en-US"/>
              </w:rPr>
            </w:pPr>
            <w:r w:rsidRPr="000766B0">
              <w:rPr>
                <w:rFonts w:ascii="Calibri" w:hAnsi="Calibri" w:cs="Calibri"/>
                <w:sz w:val="22"/>
                <w:szCs w:val="22"/>
                <w:lang w:val="en-US"/>
              </w:rPr>
              <w:t xml:space="preserve">DATE OF BIRTH </w:t>
            </w:r>
          </w:p>
          <w:p w14:paraId="367F6222" w14:textId="77777777" w:rsidR="00510C6F" w:rsidRPr="00EC212F" w:rsidRDefault="00510C6F" w:rsidP="00635D1E">
            <w:pPr>
              <w:pStyle w:val="a9"/>
              <w:spacing w:line="200" w:lineRule="exact"/>
              <w:ind w:left="0"/>
              <w:rPr>
                <w:rFonts w:ascii="Calibri" w:hAnsi="Calibri" w:cs="Calibri"/>
                <w:sz w:val="22"/>
                <w:szCs w:val="22"/>
                <w:lang w:val="en-US"/>
              </w:rPr>
            </w:pPr>
            <w:r w:rsidRPr="00EC212F">
              <w:rPr>
                <w:rFonts w:ascii="Calibri" w:hAnsi="Calibri" w:cs="Calibri"/>
                <w:sz w:val="22"/>
                <w:szCs w:val="22"/>
                <w:lang w:val="en-US"/>
              </w:rPr>
              <w:t>(DD/MM/YYYY)</w:t>
            </w:r>
          </w:p>
        </w:tc>
        <w:tc>
          <w:tcPr>
            <w:tcW w:w="993" w:type="dxa"/>
            <w:tcBorders>
              <w:top w:val="nil"/>
              <w:left w:val="single" w:sz="4" w:space="0" w:color="auto"/>
              <w:bottom w:val="single" w:sz="4" w:space="0" w:color="auto"/>
              <w:right w:val="nil"/>
            </w:tcBorders>
            <w:shd w:val="clear" w:color="auto" w:fill="D9D9D9" w:themeFill="background1" w:themeFillShade="D9"/>
            <w:vAlign w:val="center"/>
          </w:tcPr>
          <w:p w14:paraId="439134EA" w14:textId="2F8DE2CE"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DD</w:t>
            </w:r>
          </w:p>
        </w:tc>
        <w:tc>
          <w:tcPr>
            <w:tcW w:w="850" w:type="dxa"/>
            <w:tcBorders>
              <w:top w:val="nil"/>
              <w:left w:val="nil"/>
              <w:bottom w:val="single" w:sz="4" w:space="0" w:color="auto"/>
              <w:right w:val="nil"/>
            </w:tcBorders>
            <w:shd w:val="clear" w:color="auto" w:fill="D9D9D9" w:themeFill="background1" w:themeFillShade="D9"/>
            <w:vAlign w:val="center"/>
          </w:tcPr>
          <w:p w14:paraId="34A7C808" w14:textId="2A03BAC2"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MM</w:t>
            </w:r>
          </w:p>
        </w:tc>
        <w:tc>
          <w:tcPr>
            <w:tcW w:w="1418" w:type="dxa"/>
            <w:gridSpan w:val="3"/>
            <w:tcBorders>
              <w:top w:val="nil"/>
              <w:left w:val="nil"/>
              <w:bottom w:val="single" w:sz="4" w:space="0" w:color="auto"/>
              <w:right w:val="single" w:sz="4" w:space="0" w:color="auto"/>
            </w:tcBorders>
            <w:shd w:val="clear" w:color="auto" w:fill="D9D9D9" w:themeFill="background1" w:themeFillShade="D9"/>
            <w:vAlign w:val="center"/>
          </w:tcPr>
          <w:p w14:paraId="493C21B6" w14:textId="0C7F8190"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YYYY</w:t>
            </w:r>
          </w:p>
        </w:tc>
        <w:tc>
          <w:tcPr>
            <w:tcW w:w="3118" w:type="dxa"/>
            <w:gridSpan w:val="2"/>
            <w:tcBorders>
              <w:left w:val="single" w:sz="4" w:space="0" w:color="auto"/>
              <w:right w:val="nil"/>
            </w:tcBorders>
            <w:shd w:val="clear" w:color="auto" w:fill="D9D9D9" w:themeFill="background1" w:themeFillShade="D9"/>
            <w:vAlign w:val="center"/>
          </w:tcPr>
          <w:p w14:paraId="4FE48C31" w14:textId="2272B994" w:rsidR="00510C6F" w:rsidRPr="00060165" w:rsidRDefault="00561FD1" w:rsidP="008C17AF">
            <w:pPr>
              <w:spacing w:line="200" w:lineRule="exact"/>
              <w:rPr>
                <w:rFonts w:ascii="Calibri" w:hAnsi="Calibri" w:cs="Calibri"/>
                <w:sz w:val="22"/>
                <w:szCs w:val="22"/>
                <w:lang w:val="en-US"/>
              </w:rPr>
            </w:pPr>
            <w:r>
              <w:rPr>
                <w:rFonts w:hint="eastAsia"/>
                <w:noProof/>
                <w:sz w:val="32"/>
                <w:szCs w:val="32"/>
                <w:lang w:val="en-US"/>
              </w:rPr>
              <mc:AlternateContent>
                <mc:Choice Requires="wps">
                  <w:drawing>
                    <wp:anchor distT="0" distB="0" distL="114300" distR="114300" simplePos="0" relativeHeight="251661312" behindDoc="0" locked="0" layoutInCell="1" allowOverlap="1" wp14:anchorId="642A229D" wp14:editId="21FC3B2F">
                      <wp:simplePos x="0" y="0"/>
                      <wp:positionH relativeFrom="column">
                        <wp:posOffset>1446530</wp:posOffset>
                      </wp:positionH>
                      <wp:positionV relativeFrom="paragraph">
                        <wp:posOffset>61595</wp:posOffset>
                      </wp:positionV>
                      <wp:extent cx="476250" cy="342900"/>
                      <wp:effectExtent l="0" t="0" r="0" b="0"/>
                      <wp:wrapNone/>
                      <wp:docPr id="1900416871" name="テキスト ボックス 2"/>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94C48D1" w14:textId="0839FCAC" w:rsidR="006D2775" w:rsidRPr="00561FD1" w:rsidRDefault="006D2775">
                                  <w:pPr>
                                    <w:rPr>
                                      <w:color w:val="BFBFBF" w:themeColor="background1" w:themeShade="BF"/>
                                      <w:sz w:val="24"/>
                                      <w:szCs w:val="24"/>
                                    </w:rPr>
                                  </w:pPr>
                                  <w:r w:rsidRPr="00561FD1">
                                    <w:rPr>
                                      <w:color w:val="BFBFBF" w:themeColor="background1" w:themeShade="BF"/>
                                      <w:sz w:val="24"/>
                                      <w:szCs w:val="24"/>
                                    </w:rPr>
                                    <w:fldChar w:fldCharType="begin"/>
                                  </w:r>
                                  <w:r w:rsidRPr="00561FD1">
                                    <w:rPr>
                                      <w:color w:val="BFBFBF" w:themeColor="background1" w:themeShade="BF"/>
                                      <w:sz w:val="24"/>
                                      <w:szCs w:val="24"/>
                                    </w:rPr>
                                    <w:instrText xml:space="preserve"> = 2026 - Byy - if(Bmm*100+Bdd&gt;401,1,0) </w:instrText>
                                  </w:r>
                                  <w:r w:rsidRPr="00561FD1">
                                    <w:rPr>
                                      <w:color w:val="BFBFBF" w:themeColor="background1" w:themeShade="BF"/>
                                      <w:sz w:val="24"/>
                                      <w:szCs w:val="24"/>
                                    </w:rPr>
                                    <w:fldChar w:fldCharType="separate"/>
                                  </w:r>
                                  <w:r w:rsidR="00561FD1" w:rsidRPr="00561FD1">
                                    <w:rPr>
                                      <w:noProof/>
                                      <w:color w:val="D9D9D9" w:themeColor="background1" w:themeShade="D9"/>
                                      <w:sz w:val="24"/>
                                      <w:szCs w:val="24"/>
                                    </w:rPr>
                                    <w:t>202</w:t>
                                  </w:r>
                                  <w:r w:rsidR="00561FD1">
                                    <w:rPr>
                                      <w:noProof/>
                                      <w:color w:val="BFBFBF" w:themeColor="background1" w:themeShade="BF"/>
                                      <w:sz w:val="24"/>
                                      <w:szCs w:val="24"/>
                                    </w:rPr>
                                    <w:t>6</w:t>
                                  </w:r>
                                  <w:r w:rsidRPr="00561FD1">
                                    <w:rPr>
                                      <w:color w:val="BFBFBF" w:themeColor="background1" w:themeShade="B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229D" id="_x0000_s1027" type="#_x0000_t202" style="position:absolute;margin-left:113.9pt;margin-top:4.85pt;width: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LxFw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" filled="f" stroked="f" strokeweight=".5pt">
                      <v:textbox>
                        <w:txbxContent>
                          <w:p w14:paraId="394C48D1" w14:textId="0839FCAC" w:rsidR="006D2775" w:rsidRPr="00561FD1" w:rsidRDefault="006D2775">
                            <w:pPr>
                              <w:rPr>
                                <w:color w:val="BFBFBF" w:themeColor="background1" w:themeShade="BF"/>
                                <w:sz w:val="24"/>
                                <w:szCs w:val="24"/>
                              </w:rPr>
                            </w:pPr>
                            <w:r w:rsidRPr="00561FD1">
                              <w:rPr>
                                <w:color w:val="BFBFBF" w:themeColor="background1" w:themeShade="BF"/>
                                <w:sz w:val="24"/>
                                <w:szCs w:val="24"/>
                              </w:rPr>
                              <w:fldChar w:fldCharType="begin"/>
                            </w:r>
                            <w:r w:rsidRPr="00561FD1">
                              <w:rPr>
                                <w:color w:val="BFBFBF" w:themeColor="background1" w:themeShade="BF"/>
                                <w:sz w:val="24"/>
                                <w:szCs w:val="24"/>
                              </w:rPr>
                              <w:instrText xml:space="preserve"> = 2026 - Byy - if(Bmm*100+Bdd&gt;401,1,0) </w:instrText>
                            </w:r>
                            <w:r w:rsidRPr="00561FD1">
                              <w:rPr>
                                <w:color w:val="BFBFBF" w:themeColor="background1" w:themeShade="BF"/>
                                <w:sz w:val="24"/>
                                <w:szCs w:val="24"/>
                              </w:rPr>
                              <w:fldChar w:fldCharType="separate"/>
                            </w:r>
                            <w:r w:rsidR="00561FD1" w:rsidRPr="00561FD1">
                              <w:rPr>
                                <w:noProof/>
                                <w:color w:val="D9D9D9" w:themeColor="background1" w:themeShade="D9"/>
                                <w:sz w:val="24"/>
                                <w:szCs w:val="24"/>
                              </w:rPr>
                              <w:t>202</w:t>
                            </w:r>
                            <w:r w:rsidR="00561FD1">
                              <w:rPr>
                                <w:noProof/>
                                <w:color w:val="BFBFBF" w:themeColor="background1" w:themeShade="BF"/>
                                <w:sz w:val="24"/>
                                <w:szCs w:val="24"/>
                              </w:rPr>
                              <w:t>6</w:t>
                            </w:r>
                            <w:r w:rsidRPr="00561FD1">
                              <w:rPr>
                                <w:color w:val="BFBFBF" w:themeColor="background1" w:themeShade="BF"/>
                                <w:sz w:val="24"/>
                                <w:szCs w:val="24"/>
                              </w:rPr>
                              <w:fldChar w:fldCharType="end"/>
                            </w:r>
                          </w:p>
                        </w:txbxContent>
                      </v:textbox>
                    </v:shape>
                  </w:pict>
                </mc:Fallback>
              </mc:AlternateContent>
            </w:r>
            <w:r w:rsidR="008C17AF" w:rsidRPr="00060165">
              <w:rPr>
                <w:rFonts w:ascii="Calibri" w:hAnsi="Calibri" w:cs="Calibri"/>
                <w:sz w:val="22"/>
                <w:szCs w:val="22"/>
                <w:lang w:val="en-US"/>
              </w:rPr>
              <w:t>A</w:t>
            </w:r>
            <w:r w:rsidR="00060165">
              <w:rPr>
                <w:rFonts w:ascii="Calibri" w:hAnsi="Calibri" w:cs="Calibri" w:hint="eastAsia"/>
                <w:sz w:val="22"/>
                <w:szCs w:val="22"/>
                <w:lang w:val="en-US"/>
              </w:rPr>
              <w:t>GE AS OF APRIL</w:t>
            </w:r>
            <w:r w:rsidR="008C17AF" w:rsidRPr="00060165">
              <w:rPr>
                <w:rFonts w:ascii="Calibri" w:hAnsi="Calibri" w:cs="Calibri"/>
                <w:sz w:val="22"/>
                <w:szCs w:val="22"/>
                <w:lang w:val="en-US"/>
              </w:rPr>
              <w:t xml:space="preserve"> 1, 2026</w:t>
            </w:r>
          </w:p>
        </w:tc>
      </w:tr>
      <w:tr w:rsidR="00B7304A" w:rsidRPr="00931FF7" w14:paraId="2D9FBDCF" w14:textId="77777777" w:rsidTr="005A6616">
        <w:trPr>
          <w:cantSplit/>
          <w:trHeight w:hRule="exact" w:val="340"/>
        </w:trPr>
        <w:tc>
          <w:tcPr>
            <w:tcW w:w="3402" w:type="dxa"/>
            <w:vMerge/>
            <w:tcBorders>
              <w:bottom w:val="single" w:sz="4" w:space="0" w:color="auto"/>
              <w:right w:val="single" w:sz="4" w:space="0" w:color="auto"/>
            </w:tcBorders>
            <w:shd w:val="clear" w:color="auto" w:fill="D9D9D9" w:themeFill="background1" w:themeFillShade="D9"/>
            <w:vAlign w:val="center"/>
          </w:tcPr>
          <w:p w14:paraId="3624D0B6" w14:textId="77777777" w:rsidR="00B7304A" w:rsidRPr="000766B0" w:rsidRDefault="00B7304A" w:rsidP="000766B0">
            <w:pPr>
              <w:pStyle w:val="a9"/>
              <w:numPr>
                <w:ilvl w:val="0"/>
                <w:numId w:val="17"/>
              </w:numPr>
              <w:spacing w:line="200" w:lineRule="exact"/>
              <w:rPr>
                <w:rFonts w:ascii="Calibri" w:hAnsi="Calibri" w:cs="Calibri"/>
                <w:sz w:val="22"/>
                <w:szCs w:val="22"/>
                <w:lang w:val="en-US"/>
              </w:rPr>
            </w:pPr>
            <w:permStart w:id="1102603328" w:edGrp="everyone" w:colFirst="1" w:colLast="1"/>
            <w:permStart w:id="429338977" w:edGrp="everyone" w:colFirst="2" w:colLast="2"/>
            <w:permStart w:id="1343627274" w:edGrp="everyone" w:colFirst="3" w:colLast="3"/>
          </w:p>
        </w:tc>
        <w:bookmarkStart w:id="1" w:name="Bdd" w:displacedByCustomXml="next"/>
        <w:sdt>
          <w:sdtPr>
            <w:rPr>
              <w:rFonts w:ascii="Yu Gothic" w:eastAsia="Yu Gothic" w:hAnsi="Yu Gothic" w:cs="Calibri" w:hint="eastAsia"/>
              <w:sz w:val="22"/>
              <w:szCs w:val="22"/>
              <w:lang w:val="en-US"/>
            </w:rPr>
            <w:id w:val="-1935897895"/>
            <w:lock w:val="sdtLocked"/>
            <w:placeholder>
              <w:docPart w:val="6A345D477AC0439F8BDA651824626858"/>
            </w:placeholder>
            <w:dropDownList>
              <w:listItem w:displayText="  -       " w:value="  -       "/>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listItem w:displayText="  13" w:value="  13"/>
              <w:listItem w:displayText="  14" w:value="  14"/>
              <w:listItem w:displayText="  15" w:value="  15"/>
              <w:listItem w:displayText="  16" w:value="  16"/>
              <w:listItem w:displayText="  17" w:value="  17"/>
              <w:listItem w:displayText="  18" w:value="  18"/>
              <w:listItem w:displayText="  19" w:value="  19"/>
              <w:listItem w:displayText="  20" w:value="  20"/>
              <w:listItem w:displayText="  21" w:value="  21"/>
              <w:listItem w:displayText="  22" w:value="  22"/>
              <w:listItem w:displayText="  23" w:value="  23"/>
              <w:listItem w:displayText="  24" w:value="  24"/>
              <w:listItem w:displayText="  25" w:value="  25"/>
              <w:listItem w:displayText="  26" w:value="  26"/>
              <w:listItem w:displayText="  27" w:value="  27"/>
              <w:listItem w:displayText="  28" w:value="  28"/>
              <w:listItem w:displayText="  29" w:value="  29"/>
              <w:listItem w:displayText="  30" w:value="  30"/>
              <w:listItem w:displayText="  31" w:value="  31"/>
            </w:dropDownList>
          </w:sdtPr>
          <w:sdtEndPr/>
          <w:sdtContent>
            <w:tc>
              <w:tcPr>
                <w:tcW w:w="993" w:type="dxa"/>
                <w:tcBorders>
                  <w:top w:val="single" w:sz="4" w:space="0" w:color="auto"/>
                  <w:left w:val="single" w:sz="4" w:space="0" w:color="auto"/>
                  <w:bottom w:val="nil"/>
                  <w:right w:val="nil"/>
                </w:tcBorders>
                <w:shd w:val="clear" w:color="auto" w:fill="FFFFE1"/>
                <w:vAlign w:val="center"/>
              </w:tcPr>
              <w:p w14:paraId="3D67B50D" w14:textId="24622E13"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hint="eastAsia"/>
                    <w:sz w:val="22"/>
                    <w:szCs w:val="22"/>
                    <w:lang w:val="en-US"/>
                  </w:rPr>
                  <w:t xml:space="preserve">  -       </w:t>
                </w:r>
              </w:p>
            </w:tc>
          </w:sdtContent>
        </w:sdt>
        <w:bookmarkEnd w:id="1" w:displacedByCustomXml="prev"/>
        <w:bookmarkStart w:id="2" w:name="Bmm" w:displacedByCustomXml="next"/>
        <w:sdt>
          <w:sdtPr>
            <w:rPr>
              <w:rFonts w:ascii="Yu Gothic" w:eastAsia="Yu Gothic" w:hAnsi="Yu Gothic" w:cs="Calibri"/>
              <w:sz w:val="22"/>
              <w:szCs w:val="22"/>
              <w:lang w:val="en-US"/>
            </w:rPr>
            <w:id w:val="-876624944"/>
            <w:lock w:val="sdtLocked"/>
            <w:placeholder>
              <w:docPart w:val="6A345D477AC0439F8BDA651824626858"/>
            </w:placeholder>
            <w:dropDownList>
              <w:listItem w:displayText="  -     " w:value="  -     "/>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dropDownList>
          </w:sdtPr>
          <w:sdtEndPr/>
          <w:sdtContent>
            <w:tc>
              <w:tcPr>
                <w:tcW w:w="850" w:type="dxa"/>
                <w:tcBorders>
                  <w:top w:val="single" w:sz="4" w:space="0" w:color="auto"/>
                  <w:left w:val="nil"/>
                  <w:bottom w:val="nil"/>
                  <w:right w:val="nil"/>
                </w:tcBorders>
                <w:shd w:val="clear" w:color="auto" w:fill="FFFFE1"/>
                <w:vAlign w:val="center"/>
              </w:tcPr>
              <w:p w14:paraId="4E9992E2" w14:textId="0D7BE4C2"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sz w:val="22"/>
                    <w:szCs w:val="22"/>
                    <w:lang w:val="en-US"/>
                  </w:rPr>
                  <w:t xml:space="preserve">  -     </w:t>
                </w:r>
              </w:p>
            </w:tc>
          </w:sdtContent>
        </w:sdt>
        <w:bookmarkEnd w:id="2" w:displacedByCustomXml="prev"/>
        <w:bookmarkStart w:id="3" w:name="Byy" w:displacedByCustomXml="next"/>
        <w:sdt>
          <w:sdtPr>
            <w:rPr>
              <w:rFonts w:ascii="Yu Gothic" w:eastAsia="Yu Gothic" w:hAnsi="Yu Gothic" w:cs="Calibri" w:hint="eastAsia"/>
              <w:sz w:val="22"/>
              <w:szCs w:val="22"/>
              <w:lang w:val="en-US"/>
            </w:rPr>
            <w:id w:val="-1135097566"/>
            <w:lock w:val="sdtLocked"/>
            <w:placeholder>
              <w:docPart w:val="6A345D477AC0439F8BDA651824626858"/>
            </w:placeholder>
            <w:dropDownList>
              <w:listItem w:displayText=" -　　      " w:value=" -　　      "/>
              <w:listItem w:displayText=" 1986    " w:value=" 1986    "/>
              <w:listItem w:displayText=" 1987    " w:value=" 1987    "/>
              <w:listItem w:displayText=" 1988    " w:value=" 1988    "/>
              <w:listItem w:displayText=" 1989    " w:value=" 1989    "/>
              <w:listItem w:displayText=" 1990    " w:value=" 1990    "/>
              <w:listItem w:displayText=" 1991    " w:value=" 1991    "/>
              <w:listItem w:displayText=" 1992    " w:value=" 1992    "/>
              <w:listItem w:displayText=" 1993    " w:value=" 1993    "/>
              <w:listItem w:displayText=" 1994    " w:value=" 1994    "/>
              <w:listItem w:displayText=" 1995    " w:value=" 1995    "/>
              <w:listItem w:displayText=" 1996    " w:value=" 1996    "/>
              <w:listItem w:displayText=" 1997    " w:value=" 1997    "/>
              <w:listItem w:displayText=" 1998    " w:value=" 1998    "/>
              <w:listItem w:displayText=" 1999    " w:value=" 1999    "/>
            </w:dropDownList>
          </w:sdtPr>
          <w:sdtEndPr/>
          <w:sdtContent>
            <w:tc>
              <w:tcPr>
                <w:tcW w:w="1418" w:type="dxa"/>
                <w:gridSpan w:val="3"/>
                <w:tcBorders>
                  <w:top w:val="single" w:sz="4" w:space="0" w:color="auto"/>
                  <w:left w:val="nil"/>
                  <w:bottom w:val="nil"/>
                  <w:right w:val="single" w:sz="4" w:space="0" w:color="auto"/>
                </w:tcBorders>
                <w:shd w:val="clear" w:color="auto" w:fill="FFFFE1"/>
                <w:vAlign w:val="center"/>
              </w:tcPr>
              <w:p w14:paraId="74A4B5CD" w14:textId="0ED79070"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hint="eastAsia"/>
                    <w:sz w:val="22"/>
                    <w:szCs w:val="22"/>
                    <w:lang w:val="en-US"/>
                  </w:rPr>
                  <w:t xml:space="preserve"> -　　      </w:t>
                </w:r>
              </w:p>
            </w:tc>
          </w:sdtContent>
        </w:sdt>
        <w:bookmarkEnd w:id="3" w:displacedByCustomXml="prev"/>
        <w:permStart w:id="1121865491" w:edGrp="everyone" w:displacedByCustomXml="next"/>
        <w:sdt>
          <w:sdtPr>
            <w:rPr>
              <w:rFonts w:ascii="Yu Gothic" w:eastAsia="Yu Gothic" w:hAnsi="Yu Gothic" w:cs="Calibri"/>
              <w:sz w:val="22"/>
              <w:szCs w:val="22"/>
              <w:lang w:val="en-US"/>
            </w:rPr>
            <w:id w:val="-994410216"/>
            <w:placeholder>
              <w:docPart w:val="DefaultPlaceholder_-1854013438"/>
            </w:placeholder>
            <w:dropDownList>
              <w:listItem w:displayText=" -   " w:value=" -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dropDownList>
          </w:sdtPr>
          <w:sdtEndPr/>
          <w:sdtContent>
            <w:tc>
              <w:tcPr>
                <w:tcW w:w="1134" w:type="dxa"/>
                <w:tcBorders>
                  <w:left w:val="single" w:sz="4" w:space="0" w:color="auto"/>
                  <w:bottom w:val="single" w:sz="4" w:space="0" w:color="auto"/>
                  <w:right w:val="nil"/>
                </w:tcBorders>
                <w:shd w:val="clear" w:color="auto" w:fill="FFFFE1"/>
                <w:vAlign w:val="center"/>
              </w:tcPr>
              <w:p w14:paraId="24F9B547" w14:textId="2BA5E0CC" w:rsidR="00B7304A" w:rsidRPr="00EC212F" w:rsidRDefault="00C97931" w:rsidP="00635D1E">
                <w:pPr>
                  <w:spacing w:line="200" w:lineRule="exact"/>
                  <w:rPr>
                    <w:rFonts w:ascii="Calibri" w:hAnsi="Calibri" w:cs="Calibri"/>
                    <w:sz w:val="22"/>
                    <w:szCs w:val="22"/>
                    <w:lang w:val="en-US"/>
                  </w:rPr>
                </w:pPr>
                <w:r>
                  <w:rPr>
                    <w:rFonts w:ascii="Yu Gothic" w:eastAsia="Yu Gothic" w:hAnsi="Yu Gothic" w:cs="Calibri"/>
                    <w:sz w:val="22"/>
                    <w:szCs w:val="22"/>
                    <w:lang w:val="en-US"/>
                  </w:rPr>
                  <w:t xml:space="preserve"> -   </w:t>
                </w:r>
              </w:p>
            </w:tc>
          </w:sdtContent>
        </w:sdt>
        <w:permEnd w:id="1121865491" w:displacedByCustomXml="prev"/>
        <w:tc>
          <w:tcPr>
            <w:tcW w:w="1984" w:type="dxa"/>
            <w:tcBorders>
              <w:left w:val="nil"/>
              <w:bottom w:val="single" w:sz="4" w:space="0" w:color="auto"/>
              <w:right w:val="nil"/>
            </w:tcBorders>
            <w:shd w:val="clear" w:color="auto" w:fill="D9D9D9" w:themeFill="background1" w:themeFillShade="D9"/>
            <w:vAlign w:val="center"/>
          </w:tcPr>
          <w:p w14:paraId="6DDF612C" w14:textId="04F14ACE" w:rsidR="00B7304A" w:rsidRPr="00EC212F" w:rsidRDefault="00810979" w:rsidP="00635D1E">
            <w:pPr>
              <w:spacing w:line="200" w:lineRule="exact"/>
              <w:rPr>
                <w:rFonts w:ascii="Calibri" w:hAnsi="Calibri" w:cs="Calibri"/>
                <w:sz w:val="22"/>
                <w:szCs w:val="22"/>
                <w:lang w:val="en-US"/>
              </w:rPr>
            </w:pPr>
            <w:r>
              <w:rPr>
                <w:rFonts w:ascii="Calibri" w:hAnsi="Calibri" w:cs="Calibri" w:hint="eastAsia"/>
                <w:sz w:val="22"/>
                <w:szCs w:val="22"/>
                <w:lang w:val="en-US"/>
              </w:rPr>
              <w:t>years</w:t>
            </w:r>
          </w:p>
        </w:tc>
      </w:tr>
      <w:tr w:rsidR="009728DF" w:rsidRPr="00931FF7" w14:paraId="5D19A54D" w14:textId="77777777" w:rsidTr="00B7304A">
        <w:trPr>
          <w:cantSplit/>
          <w:trHeight w:val="567"/>
        </w:trPr>
        <w:tc>
          <w:tcPr>
            <w:tcW w:w="3402" w:type="dxa"/>
            <w:tcBorders>
              <w:bottom w:val="single" w:sz="4" w:space="0" w:color="auto"/>
            </w:tcBorders>
            <w:shd w:val="clear" w:color="auto" w:fill="D9D9D9" w:themeFill="background1" w:themeFillShade="D9"/>
          </w:tcPr>
          <w:p w14:paraId="5BE852E6" w14:textId="09DBF914" w:rsidR="009728DF" w:rsidRPr="00EC212F" w:rsidRDefault="002D64C9" w:rsidP="000766B0">
            <w:pPr>
              <w:pStyle w:val="a9"/>
              <w:numPr>
                <w:ilvl w:val="0"/>
                <w:numId w:val="17"/>
              </w:numPr>
              <w:spacing w:line="360" w:lineRule="auto"/>
              <w:rPr>
                <w:rFonts w:ascii="Calibri" w:hAnsi="Calibri" w:cs="Calibri"/>
                <w:sz w:val="22"/>
                <w:szCs w:val="22"/>
                <w:lang w:val="en-US"/>
              </w:rPr>
            </w:pPr>
            <w:permStart w:id="811292398" w:edGrp="everyone" w:colFirst="1" w:colLast="1"/>
            <w:permEnd w:id="1102603328"/>
            <w:permEnd w:id="429338977"/>
            <w:permEnd w:id="1343627274"/>
            <w:r>
              <w:rPr>
                <w:rFonts w:ascii="Calibri" w:hAnsi="Calibri" w:cs="Calibri" w:hint="eastAsia"/>
                <w:sz w:val="22"/>
                <w:szCs w:val="22"/>
                <w:lang w:val="en-US"/>
              </w:rPr>
              <w:t>PLACE OF BIRTH</w:t>
            </w:r>
          </w:p>
        </w:tc>
        <w:tc>
          <w:tcPr>
            <w:tcW w:w="6379" w:type="dxa"/>
            <w:gridSpan w:val="7"/>
            <w:tcBorders>
              <w:bottom w:val="single" w:sz="4" w:space="0" w:color="auto"/>
              <w:right w:val="nil"/>
            </w:tcBorders>
            <w:shd w:val="clear" w:color="auto" w:fill="FFFFE1"/>
            <w:vAlign w:val="center"/>
          </w:tcPr>
          <w:p w14:paraId="7AC11A44" w14:textId="7E3F2A9F" w:rsidR="009728DF"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5164BC" w:rsidRPr="00931FF7" w14:paraId="5B42F480" w14:textId="77777777" w:rsidTr="00B7304A">
        <w:trPr>
          <w:cantSplit/>
          <w:trHeight w:hRule="exact" w:val="397"/>
        </w:trPr>
        <w:tc>
          <w:tcPr>
            <w:tcW w:w="3402" w:type="dxa"/>
            <w:tcBorders>
              <w:bottom w:val="single" w:sz="4" w:space="0" w:color="auto"/>
            </w:tcBorders>
            <w:shd w:val="clear" w:color="auto" w:fill="D9D9D9" w:themeFill="background1" w:themeFillShade="D9"/>
          </w:tcPr>
          <w:p w14:paraId="0392569D" w14:textId="104CA738" w:rsidR="005164BC" w:rsidRPr="00EC212F" w:rsidRDefault="009A5EF2" w:rsidP="000766B0">
            <w:pPr>
              <w:pStyle w:val="a9"/>
              <w:numPr>
                <w:ilvl w:val="0"/>
                <w:numId w:val="17"/>
              </w:numPr>
              <w:spacing w:line="360" w:lineRule="auto"/>
              <w:rPr>
                <w:rFonts w:ascii="Calibri" w:hAnsi="Calibri" w:cs="Calibri"/>
                <w:sz w:val="22"/>
                <w:szCs w:val="22"/>
                <w:lang w:val="en-US"/>
              </w:rPr>
            </w:pPr>
            <w:permStart w:id="959607509" w:edGrp="everyone" w:colFirst="1" w:colLast="1"/>
            <w:permEnd w:id="811292398"/>
            <w:r w:rsidRPr="009A5EF2">
              <w:rPr>
                <w:rFonts w:ascii="Calibri" w:hAnsi="Calibri" w:cs="Calibri"/>
                <w:sz w:val="22"/>
                <w:szCs w:val="22"/>
                <w:lang w:val="en-US"/>
              </w:rPr>
              <w:t>NATIONALITY(IES)</w:t>
            </w:r>
          </w:p>
        </w:tc>
        <w:tc>
          <w:tcPr>
            <w:tcW w:w="6379" w:type="dxa"/>
            <w:gridSpan w:val="7"/>
            <w:tcBorders>
              <w:bottom w:val="single" w:sz="4" w:space="0" w:color="auto"/>
              <w:right w:val="nil"/>
            </w:tcBorders>
            <w:shd w:val="clear" w:color="auto" w:fill="FFFFE1"/>
            <w:vAlign w:val="center"/>
          </w:tcPr>
          <w:p w14:paraId="201185B3" w14:textId="58531BBB" w:rsidR="005164BC"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959607509"/>
      <w:tr w:rsidR="00EA5827" w:rsidRPr="00931FF7" w14:paraId="737335BF" w14:textId="77777777" w:rsidTr="00B7304A">
        <w:trPr>
          <w:cantSplit/>
          <w:trHeight w:hRule="exact" w:val="454"/>
        </w:trPr>
        <w:tc>
          <w:tcPr>
            <w:tcW w:w="3402" w:type="dxa"/>
            <w:tcBorders>
              <w:bottom w:val="single" w:sz="4" w:space="0" w:color="auto"/>
            </w:tcBorders>
            <w:shd w:val="clear" w:color="auto" w:fill="D9D9D9" w:themeFill="background1" w:themeFillShade="D9"/>
          </w:tcPr>
          <w:p w14:paraId="53EC2FA8" w14:textId="65AA6F94" w:rsidR="00EA5827" w:rsidRPr="00EC212F" w:rsidRDefault="00EA5827" w:rsidP="000766B0">
            <w:pPr>
              <w:pStyle w:val="a9"/>
              <w:numPr>
                <w:ilvl w:val="0"/>
                <w:numId w:val="17"/>
              </w:numPr>
              <w:spacing w:line="360" w:lineRule="auto"/>
              <w:rPr>
                <w:rFonts w:ascii="Calibri" w:hAnsi="Calibri" w:cs="Calibri"/>
                <w:sz w:val="22"/>
                <w:szCs w:val="22"/>
                <w:lang w:val="en-US"/>
              </w:rPr>
            </w:pPr>
            <w:r>
              <w:rPr>
                <w:rFonts w:ascii="Calibri" w:eastAsia="Calibri" w:hAnsi="Calibri" w:cs="Calibri"/>
                <w:color w:val="000000"/>
                <w:sz w:val="22"/>
                <w:szCs w:val="22"/>
              </w:rPr>
              <w:t>SEX</w:t>
            </w:r>
          </w:p>
        </w:tc>
        <w:tc>
          <w:tcPr>
            <w:tcW w:w="3189" w:type="dxa"/>
            <w:gridSpan w:val="3"/>
            <w:tcBorders>
              <w:bottom w:val="single" w:sz="4" w:space="0" w:color="auto"/>
            </w:tcBorders>
            <w:shd w:val="clear" w:color="auto" w:fill="FFFFE1"/>
            <w:vAlign w:val="center"/>
          </w:tcPr>
          <w:p w14:paraId="250D0068" w14:textId="42C3FABB" w:rsidR="00EA5827" w:rsidRPr="00EC212F" w:rsidRDefault="00FF3FB1" w:rsidP="00635D1E">
            <w:pPr>
              <w:spacing w:line="360" w:lineRule="auto"/>
              <w:rPr>
                <w:rFonts w:ascii="Calibri" w:hAnsi="Calibri" w:cs="Calibri"/>
                <w:sz w:val="22"/>
                <w:szCs w:val="22"/>
                <w:lang w:val="en-US"/>
              </w:rPr>
            </w:pPr>
            <w:r>
              <w:rPr>
                <w:rFonts w:ascii="Calibri" w:hAnsi="Calibri" w:cs="Calibri"/>
                <w:sz w:val="22"/>
                <w:szCs w:val="22"/>
                <w:lang w:val="en-US"/>
              </w:rPr>
              <w:t>FEMALE</w:t>
            </w:r>
            <w:r w:rsidR="006C5AFA">
              <w:rPr>
                <w:rFonts w:ascii="Calibri" w:hAnsi="Calibri" w:cs="Calibri" w:hint="eastAsia"/>
                <w:sz w:val="22"/>
                <w:szCs w:val="22"/>
                <w:lang w:val="en-US"/>
              </w:rPr>
              <w:t xml:space="preserve">                                 </w:t>
            </w:r>
            <w:permStart w:id="439422776" w:edGrp="everyone"/>
            <w:sdt>
              <w:sdtPr>
                <w:rPr>
                  <w:rFonts w:ascii="Calibri" w:hAnsi="Calibri" w:cs="Calibri" w:hint="eastAsia"/>
                  <w:sz w:val="22"/>
                  <w:szCs w:val="22"/>
                  <w:lang w:val="en-US"/>
                </w:rPr>
                <w:id w:val="-2032178800"/>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439422776"/>
          </w:p>
        </w:tc>
        <w:tc>
          <w:tcPr>
            <w:tcW w:w="3190" w:type="dxa"/>
            <w:gridSpan w:val="4"/>
            <w:tcBorders>
              <w:bottom w:val="single" w:sz="4" w:space="0" w:color="auto"/>
              <w:right w:val="nil"/>
            </w:tcBorders>
            <w:shd w:val="clear" w:color="auto" w:fill="FFFFE1"/>
            <w:vAlign w:val="center"/>
          </w:tcPr>
          <w:p w14:paraId="26ED2A0E" w14:textId="489AEE03" w:rsidR="00EA5827" w:rsidRPr="00EC212F" w:rsidRDefault="00FF3FB1" w:rsidP="00635D1E">
            <w:pPr>
              <w:spacing w:line="360" w:lineRule="auto"/>
              <w:rPr>
                <w:rFonts w:ascii="Calibri" w:hAnsi="Calibri" w:cs="Calibri"/>
                <w:sz w:val="22"/>
                <w:szCs w:val="22"/>
                <w:lang w:val="en-US"/>
              </w:rPr>
            </w:pPr>
            <w:r w:rsidRPr="00E95F34">
              <w:rPr>
                <w:rFonts w:ascii="Calibri" w:hAnsi="Calibri" w:cs="Calibri"/>
                <w:sz w:val="22"/>
                <w:szCs w:val="22"/>
                <w:lang w:val="en-US"/>
              </w:rPr>
              <w:t>MALE</w:t>
            </w:r>
            <w:r w:rsidR="006C5AFA">
              <w:rPr>
                <w:rFonts w:ascii="Calibri" w:hAnsi="Calibri" w:cs="Calibri" w:hint="eastAsia"/>
                <w:sz w:val="22"/>
                <w:szCs w:val="22"/>
                <w:lang w:val="en-US"/>
              </w:rPr>
              <w:t xml:space="preserve">                                   </w:t>
            </w:r>
            <w:permStart w:id="1139360103" w:edGrp="everyone"/>
            <w:sdt>
              <w:sdtPr>
                <w:rPr>
                  <w:rFonts w:ascii="Calibri" w:hAnsi="Calibri" w:cs="Calibri" w:hint="eastAsia"/>
                  <w:sz w:val="22"/>
                  <w:szCs w:val="22"/>
                  <w:lang w:val="en-US"/>
                </w:rPr>
                <w:id w:val="-90305824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1139360103"/>
          </w:p>
        </w:tc>
      </w:tr>
      <w:tr w:rsidR="00536644" w:rsidRPr="00931FF7" w14:paraId="50166DEB" w14:textId="77777777" w:rsidTr="00B7304A">
        <w:trPr>
          <w:cantSplit/>
          <w:trHeight w:hRule="exact" w:val="454"/>
        </w:trPr>
        <w:tc>
          <w:tcPr>
            <w:tcW w:w="3402" w:type="dxa"/>
            <w:tcBorders>
              <w:bottom w:val="single" w:sz="4" w:space="0" w:color="auto"/>
            </w:tcBorders>
            <w:shd w:val="clear" w:color="auto" w:fill="D9D9D9" w:themeFill="background1" w:themeFillShade="D9"/>
          </w:tcPr>
          <w:p w14:paraId="1FFDAD9C" w14:textId="5F35C67D" w:rsidR="00536644" w:rsidRPr="00EC212F" w:rsidRDefault="008F645C" w:rsidP="000766B0">
            <w:pPr>
              <w:pStyle w:val="a9"/>
              <w:numPr>
                <w:ilvl w:val="0"/>
                <w:numId w:val="17"/>
              </w:numPr>
              <w:spacing w:line="360" w:lineRule="auto"/>
              <w:rPr>
                <w:rFonts w:ascii="Calibri" w:hAnsi="Calibri" w:cs="Calibri"/>
                <w:sz w:val="22"/>
                <w:szCs w:val="22"/>
                <w:lang w:val="en-US"/>
              </w:rPr>
            </w:pPr>
            <w:r w:rsidRPr="008F645C">
              <w:rPr>
                <w:rFonts w:ascii="Calibri" w:hAnsi="Calibri" w:cs="Calibri"/>
                <w:sz w:val="22"/>
                <w:szCs w:val="22"/>
                <w:lang w:val="en-US"/>
              </w:rPr>
              <w:t>MARITAL STATUS</w:t>
            </w:r>
          </w:p>
        </w:tc>
        <w:tc>
          <w:tcPr>
            <w:tcW w:w="3189" w:type="dxa"/>
            <w:gridSpan w:val="3"/>
            <w:tcBorders>
              <w:bottom w:val="single" w:sz="4" w:space="0" w:color="auto"/>
            </w:tcBorders>
            <w:shd w:val="clear" w:color="auto" w:fill="FFFFE1"/>
            <w:vAlign w:val="center"/>
          </w:tcPr>
          <w:p w14:paraId="6D7ABABC" w14:textId="06C1358D" w:rsidR="00536644" w:rsidRPr="00EC212F" w:rsidRDefault="003E6605" w:rsidP="00635D1E">
            <w:pPr>
              <w:spacing w:line="360" w:lineRule="auto"/>
              <w:rPr>
                <w:rFonts w:ascii="Calibri" w:hAnsi="Calibri" w:cs="Calibri"/>
                <w:sz w:val="22"/>
                <w:szCs w:val="22"/>
                <w:lang w:val="en-US"/>
              </w:rPr>
            </w:pPr>
            <w:r w:rsidRPr="00EC212F">
              <w:rPr>
                <w:rFonts w:ascii="Calibri" w:hAnsi="Calibri" w:cs="Calibri"/>
                <w:sz w:val="22"/>
                <w:szCs w:val="22"/>
                <w:lang w:val="en-US"/>
              </w:rPr>
              <w:t>S</w:t>
            </w:r>
            <w:r>
              <w:rPr>
                <w:rFonts w:ascii="Calibri" w:hAnsi="Calibri" w:cs="Calibri"/>
                <w:sz w:val="22"/>
                <w:szCs w:val="22"/>
                <w:lang w:val="en-US"/>
              </w:rPr>
              <w:t>INGLE</w:t>
            </w:r>
            <w:r>
              <w:rPr>
                <w:rFonts w:ascii="Calibri" w:hAnsi="Calibri" w:cs="Calibri" w:hint="eastAsia"/>
                <w:sz w:val="22"/>
                <w:szCs w:val="22"/>
                <w:lang w:val="en-US"/>
              </w:rPr>
              <w:t xml:space="preserve">  </w:t>
            </w:r>
            <w:r w:rsidR="00536644">
              <w:rPr>
                <w:rFonts w:ascii="Calibri" w:hAnsi="Calibri" w:cs="Calibri" w:hint="eastAsia"/>
                <w:sz w:val="22"/>
                <w:szCs w:val="22"/>
                <w:lang w:val="en-US"/>
              </w:rPr>
              <w:t xml:space="preserve">                                 </w:t>
            </w:r>
            <w:permStart w:id="704662473" w:edGrp="everyone"/>
            <w:sdt>
              <w:sdtPr>
                <w:rPr>
                  <w:rFonts w:ascii="Calibri" w:hAnsi="Calibri" w:cs="Calibri" w:hint="eastAsia"/>
                  <w:sz w:val="22"/>
                  <w:szCs w:val="22"/>
                  <w:lang w:val="en-US"/>
                </w:rPr>
                <w:id w:val="-162337702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704662473"/>
          </w:p>
        </w:tc>
        <w:tc>
          <w:tcPr>
            <w:tcW w:w="3190" w:type="dxa"/>
            <w:gridSpan w:val="4"/>
            <w:tcBorders>
              <w:bottom w:val="single" w:sz="4" w:space="0" w:color="auto"/>
              <w:right w:val="nil"/>
            </w:tcBorders>
            <w:shd w:val="clear" w:color="auto" w:fill="FFFFE1"/>
            <w:vAlign w:val="center"/>
          </w:tcPr>
          <w:p w14:paraId="61FA081F" w14:textId="135F6E78" w:rsidR="00536644" w:rsidRPr="00EC212F" w:rsidRDefault="006278A9" w:rsidP="00635D1E">
            <w:pPr>
              <w:spacing w:line="360" w:lineRule="auto"/>
              <w:rPr>
                <w:rFonts w:ascii="Calibri" w:hAnsi="Calibri" w:cs="Calibri"/>
                <w:sz w:val="22"/>
                <w:szCs w:val="22"/>
                <w:lang w:val="en-US"/>
              </w:rPr>
            </w:pPr>
            <w:r w:rsidRPr="00EC212F">
              <w:rPr>
                <w:rFonts w:ascii="Calibri" w:hAnsi="Calibri" w:cs="Calibri"/>
                <w:sz w:val="22"/>
                <w:szCs w:val="22"/>
                <w:lang w:val="en-US"/>
              </w:rPr>
              <w:t>M</w:t>
            </w:r>
            <w:r>
              <w:rPr>
                <w:rFonts w:ascii="Calibri" w:hAnsi="Calibri" w:cs="Calibri"/>
                <w:sz w:val="22"/>
                <w:szCs w:val="22"/>
                <w:lang w:val="en-US"/>
              </w:rPr>
              <w:t>ARRIED</w:t>
            </w:r>
            <w:r w:rsidR="00536644">
              <w:rPr>
                <w:rFonts w:ascii="Calibri" w:hAnsi="Calibri" w:cs="Calibri" w:hint="eastAsia"/>
                <w:sz w:val="22"/>
                <w:szCs w:val="22"/>
                <w:lang w:val="en-US"/>
              </w:rPr>
              <w:t xml:space="preserve">                            </w:t>
            </w:r>
            <w:permStart w:id="787023853" w:edGrp="everyone"/>
            <w:sdt>
              <w:sdtPr>
                <w:rPr>
                  <w:rFonts w:ascii="Calibri" w:hAnsi="Calibri" w:cs="Calibri" w:hint="eastAsia"/>
                  <w:sz w:val="22"/>
                  <w:szCs w:val="22"/>
                  <w:lang w:val="en-US"/>
                </w:rPr>
                <w:id w:val="192830468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787023853"/>
          </w:p>
        </w:tc>
      </w:tr>
      <w:tr w:rsidR="001902D9" w:rsidRPr="00931FF7" w14:paraId="78182601" w14:textId="77777777" w:rsidTr="00B7304A">
        <w:trPr>
          <w:cantSplit/>
          <w:trHeight w:val="567"/>
        </w:trPr>
        <w:tc>
          <w:tcPr>
            <w:tcW w:w="3402" w:type="dxa"/>
            <w:tcBorders>
              <w:bottom w:val="single" w:sz="4" w:space="0" w:color="auto"/>
            </w:tcBorders>
            <w:shd w:val="clear" w:color="auto" w:fill="D9D9D9" w:themeFill="background1" w:themeFillShade="D9"/>
          </w:tcPr>
          <w:p w14:paraId="483D318D" w14:textId="4AF132A0" w:rsidR="001902D9" w:rsidRPr="00EC212F" w:rsidRDefault="00B13FC4" w:rsidP="000766B0">
            <w:pPr>
              <w:pStyle w:val="a9"/>
              <w:numPr>
                <w:ilvl w:val="0"/>
                <w:numId w:val="17"/>
              </w:numPr>
              <w:spacing w:line="360" w:lineRule="auto"/>
              <w:rPr>
                <w:rFonts w:ascii="Calibri" w:hAnsi="Calibri" w:cs="Calibri"/>
                <w:sz w:val="22"/>
                <w:szCs w:val="22"/>
                <w:lang w:val="en-US"/>
              </w:rPr>
            </w:pPr>
            <w:permStart w:id="184113458" w:edGrp="everyone" w:colFirst="1" w:colLast="1"/>
            <w:r w:rsidRPr="00B13FC4">
              <w:rPr>
                <w:rFonts w:ascii="Calibri" w:hAnsi="Calibri" w:cs="Calibri"/>
                <w:sz w:val="22"/>
                <w:szCs w:val="22"/>
                <w:lang w:val="en-US"/>
              </w:rPr>
              <w:t>CURRENT ADDRESS</w:t>
            </w:r>
          </w:p>
        </w:tc>
        <w:tc>
          <w:tcPr>
            <w:tcW w:w="6379" w:type="dxa"/>
            <w:gridSpan w:val="7"/>
            <w:tcBorders>
              <w:bottom w:val="single" w:sz="4" w:space="0" w:color="auto"/>
              <w:right w:val="nil"/>
            </w:tcBorders>
            <w:shd w:val="clear" w:color="auto" w:fill="FFFFE1"/>
            <w:vAlign w:val="center"/>
          </w:tcPr>
          <w:p w14:paraId="6EA2D6D2" w14:textId="075BCC73" w:rsidR="001902D9"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7561E9" w:rsidRPr="00931FF7" w14:paraId="59A13B44" w14:textId="77777777" w:rsidTr="00B7304A">
        <w:trPr>
          <w:cantSplit/>
          <w:trHeight w:val="567"/>
        </w:trPr>
        <w:tc>
          <w:tcPr>
            <w:tcW w:w="3402" w:type="dxa"/>
            <w:tcBorders>
              <w:bottom w:val="single" w:sz="4" w:space="0" w:color="auto"/>
            </w:tcBorders>
            <w:shd w:val="clear" w:color="auto" w:fill="D9D9D9" w:themeFill="background1" w:themeFillShade="D9"/>
          </w:tcPr>
          <w:p w14:paraId="5C18A34A" w14:textId="77777777" w:rsidR="00741F1B" w:rsidRDefault="00CD202B" w:rsidP="000766B0">
            <w:pPr>
              <w:pStyle w:val="a9"/>
              <w:numPr>
                <w:ilvl w:val="0"/>
                <w:numId w:val="17"/>
              </w:numPr>
              <w:rPr>
                <w:rFonts w:ascii="Calibri" w:hAnsi="Calibri" w:cs="Calibri"/>
                <w:sz w:val="22"/>
                <w:szCs w:val="22"/>
                <w:lang w:val="en-US"/>
              </w:rPr>
            </w:pPr>
            <w:permStart w:id="1366454631" w:edGrp="everyone" w:colFirst="1" w:colLast="1"/>
            <w:permEnd w:id="184113458"/>
            <w:r w:rsidRPr="00CD202B">
              <w:rPr>
                <w:rFonts w:ascii="Calibri" w:hAnsi="Calibri" w:cs="Calibri"/>
                <w:sz w:val="22"/>
                <w:szCs w:val="22"/>
                <w:lang w:val="en-US"/>
              </w:rPr>
              <w:t xml:space="preserve">PERMANENT ADDRESS </w:t>
            </w:r>
          </w:p>
          <w:p w14:paraId="57714AB2" w14:textId="2FCE1CAD" w:rsidR="007561E9" w:rsidRPr="00EC212F" w:rsidRDefault="00CD202B" w:rsidP="00635D1E">
            <w:pPr>
              <w:pStyle w:val="a9"/>
              <w:ind w:left="360"/>
              <w:rPr>
                <w:rFonts w:ascii="Calibri" w:hAnsi="Calibri" w:cs="Calibri"/>
                <w:sz w:val="22"/>
                <w:szCs w:val="22"/>
                <w:lang w:val="en-US"/>
              </w:rPr>
            </w:pPr>
            <w:r w:rsidRPr="00CD202B">
              <w:rPr>
                <w:rFonts w:ascii="Calibri" w:hAnsi="Calibri" w:cs="Calibri"/>
                <w:sz w:val="22"/>
                <w:szCs w:val="22"/>
                <w:lang w:val="en-US"/>
              </w:rPr>
              <w:t>(if different from 8)</w:t>
            </w:r>
          </w:p>
        </w:tc>
        <w:tc>
          <w:tcPr>
            <w:tcW w:w="6379" w:type="dxa"/>
            <w:gridSpan w:val="7"/>
            <w:tcBorders>
              <w:bottom w:val="single" w:sz="4" w:space="0" w:color="auto"/>
              <w:right w:val="nil"/>
            </w:tcBorders>
            <w:shd w:val="clear" w:color="auto" w:fill="FFFFE1"/>
            <w:vAlign w:val="center"/>
          </w:tcPr>
          <w:p w14:paraId="304B73AB" w14:textId="67BF0063" w:rsidR="007561E9"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7D3DAE" w:rsidRPr="00931FF7" w14:paraId="4B48AA82" w14:textId="77777777" w:rsidTr="00B7304A">
        <w:trPr>
          <w:cantSplit/>
          <w:trHeight w:val="567"/>
        </w:trPr>
        <w:tc>
          <w:tcPr>
            <w:tcW w:w="3402" w:type="dxa"/>
            <w:tcBorders>
              <w:bottom w:val="single" w:sz="4" w:space="0" w:color="auto"/>
            </w:tcBorders>
            <w:shd w:val="clear" w:color="auto" w:fill="D9D9D9" w:themeFill="background1" w:themeFillShade="D9"/>
          </w:tcPr>
          <w:p w14:paraId="61DFFA36" w14:textId="74B88655" w:rsidR="007D3DAE" w:rsidRPr="00CD202B" w:rsidRDefault="00BB4905" w:rsidP="000766B0">
            <w:pPr>
              <w:pStyle w:val="a9"/>
              <w:numPr>
                <w:ilvl w:val="0"/>
                <w:numId w:val="17"/>
              </w:numPr>
              <w:rPr>
                <w:rFonts w:ascii="Calibri" w:hAnsi="Calibri" w:cs="Calibri"/>
                <w:sz w:val="22"/>
                <w:szCs w:val="22"/>
                <w:lang w:val="en-US"/>
              </w:rPr>
            </w:pPr>
            <w:permStart w:id="1302941442" w:edGrp="everyone" w:colFirst="1" w:colLast="1"/>
            <w:permEnd w:id="1366454631"/>
            <w:r w:rsidRPr="00BB4905">
              <w:rPr>
                <w:rFonts w:ascii="Calibri" w:hAnsi="Calibri" w:cs="Calibri"/>
                <w:sz w:val="22"/>
                <w:szCs w:val="22"/>
                <w:lang w:val="en-US"/>
              </w:rPr>
              <w:t>TELEPHONE NUMBER (including country code)</w:t>
            </w:r>
          </w:p>
        </w:tc>
        <w:tc>
          <w:tcPr>
            <w:tcW w:w="6379" w:type="dxa"/>
            <w:gridSpan w:val="7"/>
            <w:tcBorders>
              <w:bottom w:val="single" w:sz="4" w:space="0" w:color="auto"/>
              <w:right w:val="nil"/>
            </w:tcBorders>
            <w:shd w:val="clear" w:color="auto" w:fill="FFFFE1"/>
            <w:vAlign w:val="center"/>
          </w:tcPr>
          <w:p w14:paraId="688ED9DC" w14:textId="257EC10A" w:rsidR="007D3DAE"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396284" w:rsidRPr="00931FF7" w14:paraId="04F279B5" w14:textId="77777777" w:rsidTr="00B7304A">
        <w:trPr>
          <w:cantSplit/>
          <w:trHeight w:val="567"/>
        </w:trPr>
        <w:tc>
          <w:tcPr>
            <w:tcW w:w="3402" w:type="dxa"/>
            <w:tcBorders>
              <w:bottom w:val="single" w:sz="12" w:space="0" w:color="auto"/>
            </w:tcBorders>
            <w:shd w:val="clear" w:color="auto" w:fill="D9D9D9" w:themeFill="background1" w:themeFillShade="D9"/>
          </w:tcPr>
          <w:p w14:paraId="5955CC58" w14:textId="77777777" w:rsidR="00396284" w:rsidRPr="00EC212F" w:rsidRDefault="00396284" w:rsidP="000766B0">
            <w:pPr>
              <w:pStyle w:val="a9"/>
              <w:numPr>
                <w:ilvl w:val="0"/>
                <w:numId w:val="17"/>
              </w:numPr>
              <w:spacing w:line="360" w:lineRule="auto"/>
              <w:rPr>
                <w:rFonts w:ascii="Calibri" w:hAnsi="Calibri" w:cs="Calibri"/>
                <w:sz w:val="22"/>
                <w:szCs w:val="22"/>
                <w:lang w:val="en-US"/>
              </w:rPr>
            </w:pPr>
            <w:permStart w:id="1135295263" w:edGrp="everyone" w:colFirst="1" w:colLast="1"/>
            <w:permEnd w:id="1302941442"/>
            <w:r w:rsidRPr="00EC212F">
              <w:rPr>
                <w:rFonts w:ascii="Calibri" w:hAnsi="Calibri" w:cs="Calibri"/>
                <w:sz w:val="22"/>
                <w:szCs w:val="22"/>
                <w:lang w:val="en-US"/>
              </w:rPr>
              <w:t>E</w:t>
            </w:r>
            <w:r>
              <w:rPr>
                <w:rFonts w:ascii="Calibri" w:hAnsi="Calibri" w:cs="Calibri"/>
                <w:sz w:val="22"/>
                <w:szCs w:val="22"/>
                <w:lang w:val="en-US"/>
              </w:rPr>
              <w:t>MAIL ADDRESS</w:t>
            </w:r>
          </w:p>
        </w:tc>
        <w:tc>
          <w:tcPr>
            <w:tcW w:w="6379" w:type="dxa"/>
            <w:gridSpan w:val="7"/>
            <w:tcBorders>
              <w:bottom w:val="single" w:sz="12" w:space="0" w:color="auto"/>
              <w:right w:val="nil"/>
            </w:tcBorders>
            <w:shd w:val="clear" w:color="auto" w:fill="FFFFE1"/>
            <w:vAlign w:val="center"/>
          </w:tcPr>
          <w:p w14:paraId="4B8D408F" w14:textId="0AC065C4"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1135295263"/>
      <w:tr w:rsidR="00396284" w:rsidRPr="00931FF7" w14:paraId="0C818909" w14:textId="77777777" w:rsidTr="00B7304A">
        <w:trPr>
          <w:cantSplit/>
          <w:trHeight w:hRule="exact" w:val="284"/>
        </w:trPr>
        <w:tc>
          <w:tcPr>
            <w:tcW w:w="9781" w:type="dxa"/>
            <w:gridSpan w:val="8"/>
            <w:tcBorders>
              <w:top w:val="single" w:sz="12" w:space="0" w:color="auto"/>
              <w:left w:val="single" w:sz="12" w:space="0" w:color="auto"/>
              <w:bottom w:val="single" w:sz="4" w:space="0" w:color="auto"/>
              <w:right w:val="nil"/>
            </w:tcBorders>
            <w:shd w:val="clear" w:color="auto" w:fill="D9D9D9" w:themeFill="background1" w:themeFillShade="D9"/>
          </w:tcPr>
          <w:p w14:paraId="6533BA5E" w14:textId="77777777" w:rsidR="00396284" w:rsidRPr="006C1182" w:rsidRDefault="00396284" w:rsidP="000766B0">
            <w:pPr>
              <w:pStyle w:val="a9"/>
              <w:numPr>
                <w:ilvl w:val="0"/>
                <w:numId w:val="17"/>
              </w:numPr>
              <w:spacing w:line="360" w:lineRule="auto"/>
              <w:rPr>
                <w:rFonts w:ascii="Calibri" w:hAnsi="Calibri" w:cs="Calibri"/>
                <w:sz w:val="22"/>
                <w:szCs w:val="22"/>
                <w:lang w:val="en-US"/>
              </w:rPr>
            </w:pPr>
            <w:r>
              <w:rPr>
                <w:rFonts w:ascii="Calibri" w:hAnsi="Calibri" w:cs="Calibri"/>
                <w:sz w:val="22"/>
                <w:szCs w:val="22"/>
                <w:lang w:val="en-US"/>
              </w:rPr>
              <w:t>KNOWLEDGE OF LANGUAGES</w:t>
            </w:r>
          </w:p>
        </w:tc>
      </w:tr>
      <w:tr w:rsidR="00396284" w:rsidRPr="00931FF7" w14:paraId="77CEE099" w14:textId="77777777" w:rsidTr="00B7304A">
        <w:trPr>
          <w:cantSplit/>
          <w:trHeight w:val="567"/>
        </w:trPr>
        <w:tc>
          <w:tcPr>
            <w:tcW w:w="340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72CC6C" w14:textId="77777777" w:rsidR="00396284" w:rsidRPr="0029719C" w:rsidRDefault="00396284" w:rsidP="00635D1E">
            <w:pPr>
              <w:spacing w:before="120" w:after="120" w:line="276" w:lineRule="auto"/>
              <w:rPr>
                <w:rFonts w:ascii="Calibri" w:hAnsi="Calibri" w:cs="Calibri"/>
                <w:i/>
                <w:iCs/>
                <w:sz w:val="22"/>
                <w:szCs w:val="22"/>
                <w:lang w:val="en-US"/>
              </w:rPr>
            </w:pPr>
            <w:permStart w:id="947682527" w:edGrp="everyone" w:colFirst="1" w:colLast="1"/>
            <w:r w:rsidRPr="0029719C">
              <w:rPr>
                <w:rFonts w:ascii="Calibri" w:hAnsi="Calibri" w:cs="Calibri"/>
                <w:i/>
                <w:iCs/>
                <w:sz w:val="22"/>
                <w:szCs w:val="22"/>
                <w:lang w:val="en-US"/>
              </w:rPr>
              <w:t>What is your mother tongue?</w:t>
            </w:r>
          </w:p>
        </w:tc>
        <w:tc>
          <w:tcPr>
            <w:tcW w:w="6379" w:type="dxa"/>
            <w:gridSpan w:val="7"/>
            <w:tcBorders>
              <w:top w:val="single" w:sz="4" w:space="0" w:color="auto"/>
              <w:left w:val="single" w:sz="4" w:space="0" w:color="auto"/>
              <w:bottom w:val="single" w:sz="4" w:space="0" w:color="auto"/>
              <w:right w:val="nil"/>
            </w:tcBorders>
            <w:shd w:val="clear" w:color="auto" w:fill="FFFFE1"/>
            <w:vAlign w:val="center"/>
          </w:tcPr>
          <w:p w14:paraId="2F19473E" w14:textId="120CCE79"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bl>
    <w:tbl>
      <w:tblPr>
        <w:tblW w:w="5015" w:type="pct"/>
        <w:tblCellMar>
          <w:left w:w="129" w:type="dxa"/>
          <w:right w:w="129" w:type="dxa"/>
        </w:tblCellMar>
        <w:tblLook w:val="0000" w:firstRow="0" w:lastRow="0" w:firstColumn="0" w:lastColumn="0" w:noHBand="0" w:noVBand="0"/>
      </w:tblPr>
      <w:tblGrid>
        <w:gridCol w:w="2081"/>
        <w:gridCol w:w="1168"/>
        <w:gridCol w:w="1133"/>
        <w:gridCol w:w="5369"/>
      </w:tblGrid>
      <w:tr w:rsidR="00396284" w:rsidRPr="00807876" w14:paraId="5934D2D2" w14:textId="77777777" w:rsidTr="00FB5803">
        <w:trPr>
          <w:cantSplit/>
          <w:trHeight w:val="261"/>
        </w:trPr>
        <w:tc>
          <w:tcPr>
            <w:tcW w:w="1067" w:type="pct"/>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ermEnd w:id="947682527"/>
          <w:p w14:paraId="5FC2C45A"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i/>
                <w:sz w:val="22"/>
                <w:szCs w:val="22"/>
              </w:rPr>
            </w:pPr>
            <w:r w:rsidRPr="0029719C">
              <w:rPr>
                <w:rFonts w:ascii="Calibri" w:hAnsi="Calibri" w:cs="Calibri"/>
                <w:i/>
                <w:sz w:val="22"/>
                <w:szCs w:val="22"/>
              </w:rPr>
              <w:t>Other Languages</w:t>
            </w:r>
          </w:p>
          <w:p w14:paraId="568B4DEF" w14:textId="4CABB1CD" w:rsidR="000306DD" w:rsidRPr="0029719C" w:rsidRDefault="00AA3A8E"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i/>
                <w:sz w:val="22"/>
                <w:szCs w:val="22"/>
              </w:rPr>
            </w:pPr>
            <w:r w:rsidRPr="002F24A0">
              <w:rPr>
                <w:rFonts w:ascii="Calibri" w:hAnsi="Calibri" w:cs="Calibri" w:hint="eastAsia"/>
                <w:i/>
              </w:rPr>
              <w:t>(ex. English</w:t>
            </w:r>
            <w:r w:rsidR="002F24A0">
              <w:rPr>
                <w:rFonts w:ascii="Calibri" w:hAnsi="Calibri" w:cs="Calibri" w:hint="eastAsia"/>
                <w:i/>
              </w:rPr>
              <w:t xml:space="preserve"> </w:t>
            </w:r>
            <w:r w:rsidRPr="002F24A0">
              <w:rPr>
                <w:rFonts w:ascii="Calibri" w:hAnsi="Calibri" w:cs="Calibri" w:hint="eastAsia"/>
                <w:i/>
              </w:rPr>
              <w:t xml:space="preserve"> ,French..)</w:t>
            </w:r>
          </w:p>
        </w:tc>
        <w:tc>
          <w:tcPr>
            <w:tcW w:w="1180" w:type="pct"/>
            <w:gridSpan w:val="2"/>
            <w:tcBorders>
              <w:top w:val="single" w:sz="4" w:space="0" w:color="auto"/>
              <w:left w:val="single" w:sz="4" w:space="0" w:color="auto"/>
              <w:bottom w:val="single" w:sz="2" w:space="0" w:color="000000" w:themeColor="text1"/>
              <w:right w:val="single" w:sz="4" w:space="0" w:color="auto"/>
            </w:tcBorders>
            <w:shd w:val="clear" w:color="auto" w:fill="D9D9D9" w:themeFill="background1" w:themeFillShade="D9"/>
          </w:tcPr>
          <w:p w14:paraId="3939A982" w14:textId="77777777" w:rsidR="00396284" w:rsidRPr="00807876"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sz w:val="22"/>
                <w:szCs w:val="22"/>
              </w:rPr>
              <w:t xml:space="preserve">EXAM </w:t>
            </w:r>
          </w:p>
        </w:tc>
        <w:tc>
          <w:tcPr>
            <w:tcW w:w="2753"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28B857" w14:textId="77777777" w:rsidR="00396284" w:rsidRPr="00200078" w:rsidRDefault="00396284" w:rsidP="00DE5BE9">
            <w:pPr>
              <w:tabs>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sidRPr="00200078">
              <w:rPr>
                <w:rFonts w:ascii="Calibri" w:hAnsi="Calibri" w:cs="Calibri"/>
                <w:sz w:val="22"/>
                <w:szCs w:val="22"/>
              </w:rPr>
              <w:t xml:space="preserve">SELF-ASSESSMENT (If you do not have an exam score, please ask someone who can prove your language level to submit the “Recommendation Letter on Candidate’s English Language Proficiency”) </w:t>
            </w:r>
          </w:p>
        </w:tc>
      </w:tr>
      <w:tr w:rsidR="00396284" w:rsidRPr="00807876" w:rsidDel="009608C8" w14:paraId="499397B9" w14:textId="77777777" w:rsidTr="00FB5803">
        <w:trPr>
          <w:cantSplit/>
          <w:trHeight w:val="261"/>
        </w:trPr>
        <w:tc>
          <w:tcPr>
            <w:tcW w:w="1067" w:type="pct"/>
            <w:vMerge/>
            <w:tcBorders>
              <w:top w:val="single" w:sz="4" w:space="0" w:color="auto"/>
              <w:left w:val="single" w:sz="12" w:space="0" w:color="auto"/>
              <w:bottom w:val="single" w:sz="4" w:space="0" w:color="auto"/>
              <w:right w:val="single" w:sz="4" w:space="0" w:color="auto"/>
            </w:tcBorders>
          </w:tcPr>
          <w:p w14:paraId="5A88ADCF"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sz w:val="22"/>
                <w:szCs w:val="22"/>
              </w:rPr>
            </w:pPr>
          </w:p>
        </w:tc>
        <w:tc>
          <w:tcPr>
            <w:tcW w:w="599" w:type="pct"/>
            <w:tcBorders>
              <w:top w:val="single" w:sz="7"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vAlign w:val="center"/>
          </w:tcPr>
          <w:p w14:paraId="4880D124" w14:textId="1C2517B6" w:rsidR="00396284" w:rsidRDefault="00767BC5"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hint="eastAsia"/>
                <w:sz w:val="22"/>
                <w:szCs w:val="22"/>
              </w:rPr>
              <w:t xml:space="preserve">EXAM </w:t>
            </w:r>
            <w:r w:rsidR="00396284">
              <w:rPr>
                <w:rFonts w:ascii="Calibri" w:hAnsi="Calibri" w:cs="Calibri" w:hint="eastAsia"/>
                <w:sz w:val="22"/>
                <w:szCs w:val="22"/>
              </w:rPr>
              <w:t>N</w:t>
            </w:r>
            <w:r w:rsidR="00396284">
              <w:rPr>
                <w:rFonts w:ascii="Calibri" w:hAnsi="Calibri" w:cs="Calibri"/>
                <w:sz w:val="22"/>
                <w:szCs w:val="22"/>
              </w:rPr>
              <w:t>AME</w:t>
            </w:r>
          </w:p>
        </w:tc>
        <w:tc>
          <w:tcPr>
            <w:tcW w:w="581" w:type="pct"/>
            <w:tcBorders>
              <w:top w:val="single" w:sz="7" w:space="0" w:color="000000" w:themeColor="text1"/>
              <w:left w:val="single" w:sz="2" w:space="0" w:color="000000" w:themeColor="text1"/>
              <w:bottom w:val="single" w:sz="2" w:space="0" w:color="000000" w:themeColor="text1"/>
              <w:right w:val="single" w:sz="4" w:space="0" w:color="auto"/>
            </w:tcBorders>
            <w:shd w:val="clear" w:color="auto" w:fill="D9D9D9" w:themeFill="background1" w:themeFillShade="D9"/>
            <w:vAlign w:val="center"/>
          </w:tcPr>
          <w:p w14:paraId="10E41DFC"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hint="eastAsia"/>
                <w:sz w:val="22"/>
                <w:szCs w:val="22"/>
              </w:rPr>
              <w:t>S</w:t>
            </w:r>
            <w:r>
              <w:rPr>
                <w:rFonts w:ascii="Calibri" w:hAnsi="Calibri" w:cs="Calibri"/>
                <w:sz w:val="22"/>
                <w:szCs w:val="22"/>
              </w:rPr>
              <w:t>CORE</w:t>
            </w:r>
          </w:p>
        </w:tc>
        <w:tc>
          <w:tcPr>
            <w:tcW w:w="2753" w:type="pct"/>
            <w:vMerge/>
            <w:tcBorders>
              <w:top w:val="single" w:sz="4" w:space="0" w:color="auto"/>
              <w:left w:val="single" w:sz="4" w:space="0" w:color="auto"/>
              <w:bottom w:val="single" w:sz="4" w:space="0" w:color="auto"/>
              <w:right w:val="single" w:sz="12" w:space="0" w:color="auto"/>
            </w:tcBorders>
          </w:tcPr>
          <w:p w14:paraId="1A5F001A" w14:textId="77777777" w:rsidR="00396284" w:rsidRPr="00807876" w:rsidDel="009608C8"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p>
        </w:tc>
      </w:tr>
      <w:tr w:rsidR="00396284" w:rsidRPr="00730EC4" w14:paraId="3551A910"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3E30697A" w14:textId="1BC56767"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545005193" w:edGrp="everyone" w:colFirst="3" w:colLast="3"/>
            <w:permStart w:id="1176397959" w:edGrp="everyone" w:colFirst="2" w:colLast="2"/>
            <w:permStart w:id="672661591" w:edGrp="everyone" w:colFirst="1" w:colLast="1"/>
            <w:permStart w:id="1264408913" w:edGrp="everyone" w:colFirst="0" w:colLast="0"/>
            <w:r w:rsidRPr="00C27D0B">
              <w:rPr>
                <w:rFonts w:ascii="Calibri" w:hAnsi="Calibri" w:cs="Calibri" w:hint="eastAsia"/>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624B3BEB" w14:textId="1059A943" w:rsidR="00396284" w:rsidRPr="00A061E0"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7B4694F6" w14:textId="6A0C285C"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5DCDA577" w14:textId="4327166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Pr>
                <w:rFonts w:ascii="Calibri" w:hAnsi="Calibri" w:cs="Calibri" w:hint="eastAsia"/>
                <w:sz w:val="22"/>
                <w:szCs w:val="22"/>
              </w:rPr>
              <w:t xml:space="preserve"> </w:t>
            </w:r>
          </w:p>
        </w:tc>
      </w:tr>
      <w:tr w:rsidR="00396284" w:rsidRPr="00730EC4" w14:paraId="79A5BA83"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18CF94B2" w14:textId="7F1C887F"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1802452628" w:edGrp="everyone" w:colFirst="3" w:colLast="3"/>
            <w:permStart w:id="249583378" w:edGrp="everyone" w:colFirst="2" w:colLast="2"/>
            <w:permStart w:id="1454843534" w:edGrp="everyone" w:colFirst="1" w:colLast="1"/>
            <w:permStart w:id="1843357328" w:edGrp="everyone" w:colFirst="0" w:colLast="0"/>
            <w:permEnd w:id="545005193"/>
            <w:permEnd w:id="1176397959"/>
            <w:permEnd w:id="672661591"/>
            <w:permEnd w:id="1264408913"/>
            <w:r w:rsidRPr="00C27D0B">
              <w:rPr>
                <w:rFonts w:ascii="Calibri" w:hAnsi="Calibri" w:cs="Calibri" w:hint="eastAsia"/>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6E8827E2" w14:textId="5FA19744"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786F0448" w14:textId="13FFA773"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56042FAC" w14:textId="1A2CC8FB"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Pr>
                <w:rFonts w:ascii="Calibri" w:hAnsi="Calibri" w:cs="Calibri" w:hint="eastAsia"/>
                <w:sz w:val="22"/>
                <w:szCs w:val="22"/>
              </w:rPr>
              <w:t xml:space="preserve"> </w:t>
            </w:r>
          </w:p>
        </w:tc>
      </w:tr>
      <w:tr w:rsidR="00396284" w:rsidRPr="00730EC4" w14:paraId="3EEAFA6B"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782B2899" w14:textId="04AD652E"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1469782059" w:edGrp="everyone" w:colFirst="3" w:colLast="3"/>
            <w:permStart w:id="1671439828" w:edGrp="everyone" w:colFirst="2" w:colLast="2"/>
            <w:permStart w:id="1038565251" w:edGrp="everyone" w:colFirst="1" w:colLast="1"/>
            <w:permStart w:id="797734770" w:edGrp="everyone" w:colFirst="0" w:colLast="0"/>
            <w:permEnd w:id="1802452628"/>
            <w:permEnd w:id="249583378"/>
            <w:permEnd w:id="1454843534"/>
            <w:permEnd w:id="1843357328"/>
            <w:r w:rsidRPr="00C27D0B">
              <w:rPr>
                <w:rFonts w:ascii="Calibri" w:hAnsi="Calibri" w:cs="Calibri"/>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2AC175C9" w14:textId="75F32493"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5AD071C4" w14:textId="47763C3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09A94C91" w14:textId="4D9369B9"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r>
      <w:tr w:rsidR="00396284" w:rsidRPr="00730EC4" w14:paraId="22081CC2" w14:textId="77777777" w:rsidTr="00FB5803">
        <w:trPr>
          <w:cantSplit/>
          <w:trHeight w:val="567"/>
        </w:trPr>
        <w:tc>
          <w:tcPr>
            <w:tcW w:w="1067" w:type="pct"/>
            <w:tcBorders>
              <w:top w:val="single" w:sz="4" w:space="0" w:color="auto"/>
              <w:left w:val="single" w:sz="12" w:space="0" w:color="auto"/>
              <w:bottom w:val="single" w:sz="12" w:space="0" w:color="auto"/>
              <w:right w:val="single" w:sz="2" w:space="0" w:color="000000" w:themeColor="text1"/>
            </w:tcBorders>
            <w:shd w:val="clear" w:color="auto" w:fill="FFFFE1"/>
            <w:vAlign w:val="center"/>
          </w:tcPr>
          <w:p w14:paraId="5795A6FF" w14:textId="164D4F7A"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674783923" w:edGrp="everyone" w:colFirst="3" w:colLast="3"/>
            <w:permStart w:id="1676420647" w:edGrp="everyone" w:colFirst="2" w:colLast="2"/>
            <w:permStart w:id="311637535" w:edGrp="everyone" w:colFirst="1" w:colLast="1"/>
            <w:permStart w:id="2094619730" w:edGrp="everyone" w:colFirst="0" w:colLast="0"/>
            <w:permEnd w:id="1469782059"/>
            <w:permEnd w:id="1671439828"/>
            <w:permEnd w:id="1038565251"/>
            <w:permEnd w:id="797734770"/>
            <w:r w:rsidRPr="00C27D0B">
              <w:rPr>
                <w:rFonts w:ascii="Calibri" w:hAnsi="Calibri" w:cs="Calibri"/>
                <w:bCs/>
                <w:sz w:val="22"/>
                <w:szCs w:val="22"/>
              </w:rPr>
              <w:t xml:space="preserve"> </w:t>
            </w:r>
          </w:p>
        </w:tc>
        <w:tc>
          <w:tcPr>
            <w:tcW w:w="599" w:type="pct"/>
            <w:tcBorders>
              <w:top w:val="single" w:sz="2" w:space="0" w:color="000000" w:themeColor="text1"/>
              <w:left w:val="single" w:sz="2" w:space="0" w:color="000000" w:themeColor="text1"/>
              <w:bottom w:val="single" w:sz="12" w:space="0" w:color="auto"/>
              <w:right w:val="single" w:sz="2" w:space="0" w:color="000000" w:themeColor="text1"/>
            </w:tcBorders>
            <w:shd w:val="clear" w:color="auto" w:fill="FFFFE1"/>
            <w:vAlign w:val="center"/>
          </w:tcPr>
          <w:p w14:paraId="23347375" w14:textId="3C79384F" w:rsidR="00396284" w:rsidRPr="00C27D0B"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22"/>
                <w:szCs w:val="22"/>
              </w:rPr>
            </w:pPr>
            <w:r w:rsidRPr="00C27D0B">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12" w:space="0" w:color="auto"/>
              <w:right w:val="single" w:sz="2" w:space="0" w:color="000000" w:themeColor="text1"/>
            </w:tcBorders>
            <w:shd w:val="clear" w:color="auto" w:fill="FFFFE1"/>
            <w:vAlign w:val="center"/>
          </w:tcPr>
          <w:p w14:paraId="2E3E1BC8" w14:textId="14485B5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12" w:space="0" w:color="auto"/>
              <w:right w:val="single" w:sz="12" w:space="0" w:color="auto"/>
            </w:tcBorders>
            <w:shd w:val="clear" w:color="auto" w:fill="FFFFE1"/>
            <w:vAlign w:val="center"/>
          </w:tcPr>
          <w:p w14:paraId="1FBC9E0D" w14:textId="2B4BC529"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r>
    </w:tbl>
    <w:permEnd w:id="674783923"/>
    <w:permEnd w:id="1676420647"/>
    <w:permEnd w:id="311637535"/>
    <w:permEnd w:id="2094619730"/>
    <w:p w14:paraId="05B6768C" w14:textId="77777777" w:rsidR="00396284" w:rsidRPr="00614DAF" w:rsidRDefault="00396284" w:rsidP="004C1A27">
      <w:pPr>
        <w:pageBreakBefore/>
        <w:tabs>
          <w:tab w:val="left" w:pos="3528"/>
        </w:tabs>
        <w:spacing w:before="0" w:after="0" w:line="360" w:lineRule="auto"/>
        <w:ind w:left="1960" w:hangingChars="700" w:hanging="1960"/>
        <w:rPr>
          <w:rFonts w:ascii="Calibri" w:hAnsi="Calibri" w:cs="Calibri"/>
          <w:vanish/>
          <w:sz w:val="28"/>
          <w:szCs w:val="28"/>
        </w:rPr>
      </w:pPr>
      <w:r w:rsidRPr="00614DAF">
        <w:rPr>
          <w:rFonts w:ascii="Calibri" w:hAnsi="Calibri" w:cs="Calibri"/>
          <w:b/>
          <w:bCs/>
          <w:sz w:val="28"/>
          <w:szCs w:val="28"/>
          <w:lang w:val="en-US"/>
        </w:rPr>
        <w:lastRenderedPageBreak/>
        <w:t>SECTION 2:  EDUCATION</w:t>
      </w:r>
    </w:p>
    <w:tbl>
      <w:tblPr>
        <w:tblW w:w="5005" w:type="pct"/>
        <w:tblInd w:w="-9" w:type="dxa"/>
        <w:tblCellMar>
          <w:left w:w="139" w:type="dxa"/>
          <w:right w:w="139" w:type="dxa"/>
        </w:tblCellMar>
        <w:tblLook w:val="0000" w:firstRow="0" w:lastRow="0" w:firstColumn="0" w:lastColumn="0" w:noHBand="0" w:noVBand="0"/>
      </w:tblPr>
      <w:tblGrid>
        <w:gridCol w:w="9"/>
        <w:gridCol w:w="2134"/>
        <w:gridCol w:w="2157"/>
        <w:gridCol w:w="1113"/>
        <w:gridCol w:w="1113"/>
        <w:gridCol w:w="1750"/>
        <w:gridCol w:w="1458"/>
        <w:gridCol w:w="10"/>
      </w:tblGrid>
      <w:tr w:rsidR="00396284" w:rsidRPr="002D5AD1" w14:paraId="00208B1E" w14:textId="77777777" w:rsidTr="00635D1E">
        <w:trPr>
          <w:gridBefore w:val="1"/>
          <w:wBefore w:w="5" w:type="pct"/>
          <w:cantSplit/>
          <w:trHeight w:val="579"/>
        </w:trPr>
        <w:tc>
          <w:tcPr>
            <w:tcW w:w="4995" w:type="pct"/>
            <w:gridSpan w:val="7"/>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252D9D2" w14:textId="737500E2" w:rsidR="00396284" w:rsidRDefault="0004659A"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auto"/>
              <w:rPr>
                <w:rFonts w:ascii="Calibri" w:hAnsi="Calibri" w:cs="Calibri"/>
                <w:sz w:val="22"/>
                <w:szCs w:val="22"/>
              </w:rPr>
            </w:pPr>
            <w:r>
              <w:rPr>
                <w:rFonts w:ascii="Calibri" w:hAnsi="Calibri" w:cs="Calibri" w:hint="eastAsia"/>
                <w:b/>
                <w:bCs/>
                <w:sz w:val="22"/>
                <w:szCs w:val="22"/>
              </w:rPr>
              <w:t>13</w:t>
            </w:r>
            <w:r w:rsidR="00396284" w:rsidRPr="004C4972">
              <w:rPr>
                <w:rFonts w:ascii="Calibri" w:hAnsi="Calibri" w:cs="Calibri"/>
                <w:b/>
                <w:bCs/>
                <w:sz w:val="22"/>
                <w:szCs w:val="22"/>
              </w:rPr>
              <w:t>.</w:t>
            </w:r>
            <w:r w:rsidR="00396284" w:rsidRPr="004C4972">
              <w:rPr>
                <w:rFonts w:ascii="Calibri" w:hAnsi="Calibri" w:cs="Calibri"/>
                <w:b/>
                <w:sz w:val="22"/>
                <w:szCs w:val="22"/>
              </w:rPr>
              <w:t xml:space="preserve">  EDUCATION.</w:t>
            </w:r>
            <w:r w:rsidR="00396284" w:rsidRPr="00334E27">
              <w:rPr>
                <w:rFonts w:ascii="Calibri" w:hAnsi="Calibri" w:cs="Calibri"/>
                <w:i/>
                <w:sz w:val="22"/>
                <w:szCs w:val="22"/>
              </w:rPr>
              <w:tab/>
              <w:t>Please give exact titles of degrees in original language and in English.</w:t>
            </w:r>
          </w:p>
          <w:p w14:paraId="0F7B16A6" w14:textId="77777777" w:rsidR="00396284" w:rsidRPr="009F66B3"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exact"/>
              <w:rPr>
                <w:rFonts w:ascii="Calibri" w:hAnsi="Calibri" w:cs="Calibri"/>
                <w:sz w:val="22"/>
                <w:szCs w:val="22"/>
                <w:u w:val="single"/>
              </w:rPr>
            </w:pPr>
            <w:r w:rsidRPr="009F66B3">
              <w:rPr>
                <w:rFonts w:ascii="Calibri" w:hAnsi="Calibri" w:cs="Calibri"/>
                <w:sz w:val="22"/>
                <w:szCs w:val="22"/>
                <w:u w:val="single"/>
              </w:rPr>
              <w:t xml:space="preserve"> A. UNIVERSITY OR EQUIVALENT</w:t>
            </w:r>
          </w:p>
        </w:tc>
      </w:tr>
      <w:tr w:rsidR="00396284" w:rsidRPr="002D5AD1" w14:paraId="38757D50" w14:textId="77777777" w:rsidTr="00635D1E">
        <w:tblPrEx>
          <w:tblCellMar>
            <w:left w:w="130" w:type="dxa"/>
            <w:right w:w="130" w:type="dxa"/>
          </w:tblCellMar>
        </w:tblPrEx>
        <w:trPr>
          <w:gridBefore w:val="1"/>
          <w:wBefore w:w="5" w:type="pct"/>
          <w:cantSplit/>
          <w:trHeight w:hRule="exact" w:val="340"/>
        </w:trPr>
        <w:tc>
          <w:tcPr>
            <w:tcW w:w="1095"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2B0480D9" w14:textId="383C2600" w:rsidR="00396284" w:rsidRPr="002D5AD1" w:rsidRDefault="00D03B0A" w:rsidP="00663334">
            <w:pPr>
              <w:pStyle w:val="ad"/>
            </w:pPr>
            <w:r w:rsidRPr="007632F8">
              <w:rPr>
                <w:rFonts w:ascii="Calibri" w:hAnsi="Calibri" w:cs="Calibri"/>
                <w:sz w:val="22"/>
                <w:szCs w:val="22"/>
              </w:rPr>
              <w:t>UNIVERSITY</w:t>
            </w:r>
            <w:r w:rsidR="00893F11" w:rsidRPr="00893F11">
              <w:t xml:space="preserve"> </w:t>
            </w:r>
            <w:r>
              <w:rPr>
                <w:rFonts w:hint="eastAsia"/>
              </w:rPr>
              <w:t>OR COLL</w:t>
            </w:r>
            <w:r w:rsidR="00147C40">
              <w:rPr>
                <w:rFonts w:hint="eastAsia"/>
              </w:rPr>
              <w:t>ED</w:t>
            </w:r>
            <w:r>
              <w:rPr>
                <w:rFonts w:hint="eastAsia"/>
              </w:rPr>
              <w:t>GE NAME</w:t>
            </w:r>
            <w:r w:rsidR="00396284" w:rsidRPr="002D5AD1">
              <w:t xml:space="preserve"> </w:t>
            </w:r>
          </w:p>
        </w:tc>
        <w:tc>
          <w:tcPr>
            <w:tcW w:w="1107"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66CFD24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PLACE AND COUNTRY</w:t>
            </w:r>
          </w:p>
        </w:tc>
        <w:tc>
          <w:tcPr>
            <w:tcW w:w="1141" w:type="pct"/>
            <w:gridSpan w:val="2"/>
            <w:tcBorders>
              <w:top w:val="single" w:sz="6" w:space="0" w:color="FFFFFF"/>
              <w:left w:val="single" w:sz="7" w:space="0" w:color="000000"/>
              <w:bottom w:val="single" w:sz="6" w:space="0" w:color="FFFFFF"/>
              <w:right w:val="single" w:sz="6" w:space="0" w:color="FFFFFF"/>
            </w:tcBorders>
            <w:shd w:val="clear" w:color="auto" w:fill="D9D9D9" w:themeFill="background1" w:themeFillShade="D9"/>
          </w:tcPr>
          <w:p w14:paraId="4DC3F37F"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ATTENDED FROM/TO</w:t>
            </w:r>
          </w:p>
        </w:tc>
        <w:tc>
          <w:tcPr>
            <w:tcW w:w="898"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71611DF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DEGREES OBTAINED</w:t>
            </w:r>
          </w:p>
        </w:tc>
        <w:tc>
          <w:tcPr>
            <w:tcW w:w="754" w:type="pct"/>
            <w:gridSpan w:val="2"/>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35C74381" w14:textId="77777777" w:rsidR="00396284" w:rsidRPr="00721BEB"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rPr>
            </w:pPr>
            <w:r w:rsidRPr="00721BEB">
              <w:rPr>
                <w:rFonts w:ascii="Calibri" w:hAnsi="Calibri" w:cs="Calibri"/>
              </w:rPr>
              <w:t>MAIN COURSE OF STUDY</w:t>
            </w:r>
          </w:p>
        </w:tc>
      </w:tr>
      <w:tr w:rsidR="00396284" w:rsidRPr="002D5AD1" w14:paraId="054173AE" w14:textId="77777777" w:rsidTr="00635D1E">
        <w:tblPrEx>
          <w:tblCellMar>
            <w:left w:w="130" w:type="dxa"/>
            <w:right w:w="130" w:type="dxa"/>
          </w:tblCellMar>
        </w:tblPrEx>
        <w:trPr>
          <w:gridBefore w:val="1"/>
          <w:wBefore w:w="5" w:type="pct"/>
          <w:cantSplit/>
          <w:trHeight w:hRule="exact" w:val="397"/>
        </w:trPr>
        <w:tc>
          <w:tcPr>
            <w:tcW w:w="1095" w:type="pct"/>
            <w:vMerge/>
            <w:tcBorders>
              <w:left w:val="single" w:sz="7" w:space="0" w:color="000000"/>
              <w:bottom w:val="single" w:sz="6" w:space="0" w:color="FFFFFF"/>
              <w:right w:val="single" w:sz="6" w:space="0" w:color="FFFFFF"/>
            </w:tcBorders>
          </w:tcPr>
          <w:p w14:paraId="0E552A8D"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1107" w:type="pct"/>
            <w:vMerge/>
            <w:tcBorders>
              <w:left w:val="single" w:sz="7" w:space="0" w:color="000000"/>
              <w:bottom w:val="single" w:sz="6" w:space="0" w:color="FFFFFF"/>
              <w:right w:val="single" w:sz="7" w:space="0" w:color="000000"/>
            </w:tcBorders>
          </w:tcPr>
          <w:p w14:paraId="744E177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i/>
                <w:sz w:val="22"/>
                <w:szCs w:val="22"/>
              </w:rPr>
            </w:pPr>
          </w:p>
        </w:tc>
        <w:tc>
          <w:tcPr>
            <w:tcW w:w="571"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tcPr>
          <w:p w14:paraId="72E66167"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i/>
                <w:sz w:val="22"/>
                <w:szCs w:val="22"/>
              </w:rPr>
            </w:pPr>
            <w:r w:rsidRPr="002D5AD1">
              <w:rPr>
                <w:rFonts w:ascii="Calibri" w:hAnsi="Calibri" w:cs="Calibri"/>
                <w:i/>
                <w:sz w:val="22"/>
                <w:szCs w:val="22"/>
              </w:rPr>
              <w:t>Mo./Year</w:t>
            </w:r>
          </w:p>
        </w:tc>
        <w:tc>
          <w:tcPr>
            <w:tcW w:w="571"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tcPr>
          <w:p w14:paraId="0B33A954"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Calibri" w:hAnsi="Calibri" w:cs="Calibri"/>
                <w:i/>
                <w:sz w:val="22"/>
                <w:szCs w:val="22"/>
              </w:rPr>
            </w:pPr>
            <w:r w:rsidRPr="002D5AD1">
              <w:rPr>
                <w:rFonts w:ascii="Calibri" w:hAnsi="Calibri" w:cs="Calibri"/>
                <w:i/>
                <w:sz w:val="22"/>
                <w:szCs w:val="22"/>
              </w:rPr>
              <w:t>Mo./Year</w:t>
            </w:r>
          </w:p>
        </w:tc>
        <w:tc>
          <w:tcPr>
            <w:tcW w:w="898" w:type="pct"/>
            <w:vMerge/>
            <w:tcBorders>
              <w:left w:val="single" w:sz="7" w:space="0" w:color="000000"/>
              <w:bottom w:val="single" w:sz="6" w:space="0" w:color="FFFFFF"/>
              <w:right w:val="single" w:sz="6" w:space="0" w:color="FFFFFF"/>
            </w:tcBorders>
          </w:tcPr>
          <w:p w14:paraId="57F3A733"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754" w:type="pct"/>
            <w:gridSpan w:val="2"/>
            <w:vMerge/>
            <w:tcBorders>
              <w:left w:val="single" w:sz="7" w:space="0" w:color="000000"/>
              <w:bottom w:val="single" w:sz="6" w:space="0" w:color="FFFFFF"/>
              <w:right w:val="single" w:sz="7" w:space="0" w:color="000000"/>
            </w:tcBorders>
          </w:tcPr>
          <w:p w14:paraId="3962256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r>
      <w:tr w:rsidR="00396284" w:rsidRPr="002D5AD1" w14:paraId="3A80FD3D"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716DFB0" w14:textId="58172FE9" w:rsidR="00396284" w:rsidRPr="00C27D0B" w:rsidRDefault="00C27D0B" w:rsidP="00022C4D">
            <w:pPr>
              <w:pStyle w:val="ad"/>
              <w:spacing w:before="0" w:line="200" w:lineRule="exact"/>
              <w:rPr>
                <w:rFonts w:ascii="Calibri" w:hAnsi="Calibri" w:cs="Calibri"/>
              </w:rPr>
            </w:pPr>
            <w:permStart w:id="457134749" w:edGrp="everyone" w:colFirst="0" w:colLast="0"/>
            <w:permStart w:id="1385853981" w:edGrp="everyone" w:colFirst="1" w:colLast="1"/>
            <w:permStart w:id="1263875116" w:edGrp="everyone" w:colFirst="2" w:colLast="2"/>
            <w:permStart w:id="418008292" w:edGrp="everyone" w:colFirst="3" w:colLast="3"/>
            <w:permStart w:id="812215594" w:edGrp="everyone" w:colFirst="4" w:colLast="4"/>
            <w:permStart w:id="1906141216" w:edGrp="everyone" w:colFirst="5" w:colLast="5"/>
            <w:r w:rsidRPr="00C27D0B">
              <w:rPr>
                <w:rFonts w:ascii="Calibri" w:hAnsi="Calibri" w:cs="Calibri"/>
                <w:sz w:val="22"/>
                <w:szCs w:val="22"/>
              </w:rPr>
              <w:t xml:space="preserve"> </w:t>
            </w:r>
          </w:p>
        </w:tc>
        <w:tc>
          <w:tcPr>
            <w:tcW w:w="1107"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2556F24" w14:textId="78A707EB"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29569FA" w14:textId="765EF7C2"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90F9AF9" w14:textId="18332C8E"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7E990FC" w14:textId="20A2326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7" w:space="0" w:color="000000"/>
              <w:right w:val="single" w:sz="7" w:space="0" w:color="000000"/>
            </w:tcBorders>
            <w:shd w:val="clear" w:color="auto" w:fill="FFFFE1"/>
            <w:vAlign w:val="center"/>
          </w:tcPr>
          <w:p w14:paraId="6819A2A2" w14:textId="2273816B"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07A7BFF3"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2971F22" w14:textId="760147CF" w:rsidR="00396284" w:rsidRDefault="00C27D0B" w:rsidP="00022C4D">
            <w:pPr>
              <w:pStyle w:val="ad"/>
              <w:spacing w:before="0" w:line="200" w:lineRule="exact"/>
              <w:rPr>
                <w:rFonts w:ascii="Calibri" w:hAnsi="Calibri" w:cs="Calibri"/>
                <w:sz w:val="22"/>
                <w:szCs w:val="22"/>
              </w:rPr>
            </w:pPr>
            <w:permStart w:id="1233212399" w:edGrp="everyone" w:colFirst="0" w:colLast="0"/>
            <w:permStart w:id="174137032" w:edGrp="everyone" w:colFirst="1" w:colLast="1"/>
            <w:permStart w:id="252734824" w:edGrp="everyone" w:colFirst="2" w:colLast="2"/>
            <w:permStart w:id="707790662" w:edGrp="everyone" w:colFirst="3" w:colLast="3"/>
            <w:permStart w:id="890709282" w:edGrp="everyone" w:colFirst="4" w:colLast="4"/>
            <w:permStart w:id="173304789" w:edGrp="everyone" w:colFirst="5" w:colLast="5"/>
            <w:permEnd w:id="457134749"/>
            <w:permEnd w:id="1385853981"/>
            <w:permEnd w:id="1263875116"/>
            <w:permEnd w:id="418008292"/>
            <w:permEnd w:id="812215594"/>
            <w:permEnd w:id="1906141216"/>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707AD63F" w14:textId="5538BD98"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37A25D6" w14:textId="3453C510"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700A5709" w14:textId="7E40F064"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021A2F5" w14:textId="09758679"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EAB960A" w14:textId="4438B91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32A12538"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09A2E36" w14:textId="2A2CC5C3" w:rsidR="00396284" w:rsidRDefault="00C27D0B" w:rsidP="00022C4D">
            <w:pPr>
              <w:pStyle w:val="ad"/>
              <w:spacing w:before="0" w:line="200" w:lineRule="exact"/>
              <w:rPr>
                <w:rFonts w:ascii="Calibri" w:hAnsi="Calibri" w:cs="Calibri"/>
                <w:sz w:val="22"/>
                <w:szCs w:val="22"/>
              </w:rPr>
            </w:pPr>
            <w:permStart w:id="561143374" w:edGrp="everyone" w:colFirst="0" w:colLast="0"/>
            <w:permStart w:id="2079475689" w:edGrp="everyone" w:colFirst="1" w:colLast="1"/>
            <w:permStart w:id="970474691" w:edGrp="everyone" w:colFirst="2" w:colLast="2"/>
            <w:permStart w:id="984040873" w:edGrp="everyone" w:colFirst="3" w:colLast="3"/>
            <w:permStart w:id="1406488973" w:edGrp="everyone" w:colFirst="4" w:colLast="4"/>
            <w:permStart w:id="1506634904" w:edGrp="everyone" w:colFirst="5" w:colLast="5"/>
            <w:permEnd w:id="1233212399"/>
            <w:permEnd w:id="174137032"/>
            <w:permEnd w:id="252734824"/>
            <w:permEnd w:id="707790662"/>
            <w:permEnd w:id="890709282"/>
            <w:permEnd w:id="173304789"/>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4A64BD9E" w14:textId="7CCE4303"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5CB3B68" w14:textId="0CBBCCC2"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0B2B290" w14:textId="1C531DF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0A868302" w14:textId="7CB481A2"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BDF5A8A" w14:textId="4F22862B"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412632A9"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69CE52A9" w14:textId="12ABA388" w:rsidR="00396284" w:rsidRDefault="00C27D0B" w:rsidP="00022C4D">
            <w:pPr>
              <w:pStyle w:val="ad"/>
              <w:spacing w:before="0" w:line="200" w:lineRule="exact"/>
              <w:rPr>
                <w:rFonts w:ascii="Calibri" w:hAnsi="Calibri" w:cs="Calibri"/>
                <w:sz w:val="22"/>
                <w:szCs w:val="22"/>
              </w:rPr>
            </w:pPr>
            <w:permStart w:id="984957940" w:edGrp="everyone" w:colFirst="0" w:colLast="0"/>
            <w:permStart w:id="907177845" w:edGrp="everyone" w:colFirst="1" w:colLast="1"/>
            <w:permStart w:id="979308559" w:edGrp="everyone" w:colFirst="2" w:colLast="2"/>
            <w:permStart w:id="2057965611" w:edGrp="everyone" w:colFirst="3" w:colLast="3"/>
            <w:permStart w:id="1416236347" w:edGrp="everyone" w:colFirst="4" w:colLast="4"/>
            <w:permStart w:id="814823054" w:edGrp="everyone" w:colFirst="5" w:colLast="5"/>
            <w:permEnd w:id="561143374"/>
            <w:permEnd w:id="2079475689"/>
            <w:permEnd w:id="970474691"/>
            <w:permEnd w:id="984040873"/>
            <w:permEnd w:id="1406488973"/>
            <w:permEnd w:id="1506634904"/>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3BDEC8C6" w14:textId="0FEDBF48"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6CC91770" w14:textId="1BAAEF11"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799516C6" w14:textId="3BB2883E"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066AC19" w14:textId="33DE0E1A"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195A8828" w14:textId="7A820A64"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4728289E"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7EE8879" w14:textId="77777777" w:rsidR="00396284" w:rsidRDefault="00396284" w:rsidP="00022C4D">
            <w:pPr>
              <w:pStyle w:val="ad"/>
              <w:spacing w:before="0" w:line="200" w:lineRule="exact"/>
              <w:rPr>
                <w:rFonts w:ascii="Calibri" w:hAnsi="Calibri" w:cs="Calibri"/>
                <w:sz w:val="22"/>
                <w:szCs w:val="22"/>
              </w:rPr>
            </w:pPr>
            <w:permStart w:id="1145592068" w:edGrp="everyone" w:colFirst="0" w:colLast="0"/>
            <w:permStart w:id="819678741" w:edGrp="everyone" w:colFirst="1" w:colLast="1"/>
            <w:permStart w:id="1878617935" w:edGrp="everyone" w:colFirst="2" w:colLast="2"/>
            <w:permStart w:id="1395158188" w:edGrp="everyone" w:colFirst="3" w:colLast="3"/>
            <w:permStart w:id="2082759332" w:edGrp="everyone" w:colFirst="4" w:colLast="4"/>
            <w:permStart w:id="620909257" w:edGrp="everyone" w:colFirst="5" w:colLast="5"/>
            <w:permEnd w:id="984957940"/>
            <w:permEnd w:id="907177845"/>
            <w:permEnd w:id="979308559"/>
            <w:permEnd w:id="2057965611"/>
            <w:permEnd w:id="1416236347"/>
            <w:permEnd w:id="814823054"/>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1AE0E079" w14:textId="2ECFE3E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01050DB" w14:textId="07A228A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CFAC5AA" w14:textId="4B218CBD"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5D4A8FB" w14:textId="68CFC4CC"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16409887" w14:textId="69D5984F"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2A86989D"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EB9913D" w14:textId="5DAD5C24" w:rsidR="00396284" w:rsidRDefault="00C27D0B" w:rsidP="00022C4D">
            <w:pPr>
              <w:pStyle w:val="ad"/>
              <w:spacing w:before="0" w:line="200" w:lineRule="exact"/>
              <w:rPr>
                <w:rFonts w:ascii="Calibri" w:hAnsi="Calibri" w:cs="Calibri"/>
                <w:sz w:val="22"/>
                <w:szCs w:val="22"/>
              </w:rPr>
            </w:pPr>
            <w:permStart w:id="1922854641" w:edGrp="everyone" w:colFirst="0" w:colLast="0"/>
            <w:permStart w:id="566371397" w:edGrp="everyone" w:colFirst="1" w:colLast="1"/>
            <w:permStart w:id="507528864" w:edGrp="everyone" w:colFirst="2" w:colLast="2"/>
            <w:permStart w:id="797518080" w:edGrp="everyone" w:colFirst="3" w:colLast="3"/>
            <w:permStart w:id="380129662" w:edGrp="everyone" w:colFirst="4" w:colLast="4"/>
            <w:permStart w:id="211767408" w:edGrp="everyone" w:colFirst="5" w:colLast="5"/>
            <w:permEnd w:id="1145592068"/>
            <w:permEnd w:id="819678741"/>
            <w:permEnd w:id="1878617935"/>
            <w:permEnd w:id="1395158188"/>
            <w:permEnd w:id="2082759332"/>
            <w:permEnd w:id="620909257"/>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2452D29D" w14:textId="7867F2D4"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8669B97" w14:textId="72FF7C51"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36BBF6E" w14:textId="6120FCC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B7DA89D" w14:textId="05BDBFA6"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CA75578" w14:textId="424103D0"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6BCC921E"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04A21C8C" w14:textId="5EB4B2B5" w:rsidR="00396284" w:rsidRDefault="00C27D0B" w:rsidP="00022C4D">
            <w:pPr>
              <w:pStyle w:val="ad"/>
              <w:spacing w:before="0" w:line="200" w:lineRule="exact"/>
              <w:rPr>
                <w:rFonts w:ascii="Calibri" w:hAnsi="Calibri" w:cs="Calibri"/>
                <w:sz w:val="22"/>
                <w:szCs w:val="22"/>
              </w:rPr>
            </w:pPr>
            <w:permStart w:id="481907861" w:edGrp="everyone" w:colFirst="0" w:colLast="0"/>
            <w:permStart w:id="1746545802" w:edGrp="everyone" w:colFirst="1" w:colLast="1"/>
            <w:permStart w:id="1335128103" w:edGrp="everyone" w:colFirst="2" w:colLast="2"/>
            <w:permStart w:id="1674911688" w:edGrp="everyone" w:colFirst="3" w:colLast="3"/>
            <w:permStart w:id="1281762578" w:edGrp="everyone" w:colFirst="4" w:colLast="4"/>
            <w:permStart w:id="109853986" w:edGrp="everyone" w:colFirst="5" w:colLast="5"/>
            <w:permEnd w:id="1922854641"/>
            <w:permEnd w:id="566371397"/>
            <w:permEnd w:id="507528864"/>
            <w:permEnd w:id="797518080"/>
            <w:permEnd w:id="380129662"/>
            <w:permEnd w:id="211767408"/>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2B071376" w14:textId="46DBB942"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9825901" w14:textId="4E5118D9"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89D4B9D" w14:textId="498F7C59"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53DAE4B2" w14:textId="5B6DE83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66231AEB" w14:textId="533C18BB"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permEnd w:id="481907861"/>
      <w:permEnd w:id="1746545802"/>
      <w:permEnd w:id="1335128103"/>
      <w:permEnd w:id="1674911688"/>
      <w:permEnd w:id="1281762578"/>
      <w:permEnd w:id="109853986"/>
      <w:tr w:rsidR="00396284" w:rsidRPr="002D5AD1" w14:paraId="758533E0" w14:textId="77777777" w:rsidTr="00635D1E">
        <w:trPr>
          <w:gridAfter w:val="1"/>
          <w:wAfter w:w="5" w:type="pct"/>
          <w:cantSplit/>
        </w:trPr>
        <w:tc>
          <w:tcPr>
            <w:tcW w:w="4995" w:type="pct"/>
            <w:gridSpan w:val="7"/>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24CC097"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rPr>
                <w:rFonts w:ascii="Calibri" w:hAnsi="Calibri" w:cs="Calibri"/>
                <w:sz w:val="22"/>
                <w:szCs w:val="22"/>
              </w:rPr>
            </w:pPr>
            <w:r w:rsidRPr="002D5AD1">
              <w:rPr>
                <w:rFonts w:ascii="Calibri" w:hAnsi="Calibri" w:cs="Calibri"/>
                <w:sz w:val="22"/>
                <w:szCs w:val="22"/>
                <w:u w:val="single"/>
              </w:rPr>
              <w:t>B.</w:t>
            </w:r>
            <w:r w:rsidRPr="002D5AD1">
              <w:rPr>
                <w:rFonts w:ascii="Calibri" w:hAnsi="Calibri" w:cs="Calibri"/>
                <w:sz w:val="22"/>
                <w:szCs w:val="22"/>
              </w:rPr>
              <w:t xml:space="preserve"> SCHOOLS</w:t>
            </w:r>
            <w:r>
              <w:rPr>
                <w:rFonts w:ascii="Calibri" w:hAnsi="Calibri" w:cs="Calibri"/>
                <w:sz w:val="22"/>
                <w:szCs w:val="22"/>
              </w:rPr>
              <w:t xml:space="preserve">, </w:t>
            </w:r>
            <w:r w:rsidRPr="002D5AD1">
              <w:rPr>
                <w:rFonts w:ascii="Calibri" w:hAnsi="Calibri" w:cs="Calibri"/>
                <w:sz w:val="22"/>
                <w:szCs w:val="22"/>
              </w:rPr>
              <w:t xml:space="preserve">OTHER FORMAL TRAINING OR EDUCATION FROM AGE 14 </w:t>
            </w:r>
            <w:r w:rsidRPr="002D5AD1">
              <w:rPr>
                <w:rFonts w:ascii="Calibri" w:hAnsi="Calibri" w:cs="Calibri"/>
                <w:i/>
                <w:iCs/>
                <w:sz w:val="22"/>
                <w:szCs w:val="22"/>
              </w:rPr>
              <w:t>(e.g. high school, technical school or apprenticeship)</w:t>
            </w:r>
          </w:p>
        </w:tc>
      </w:tr>
    </w:tbl>
    <w:tbl>
      <w:tblPr>
        <w:tblW w:w="5000" w:type="pct"/>
        <w:tblInd w:w="-9" w:type="dxa"/>
        <w:tblLayout w:type="fixed"/>
        <w:tblCellMar>
          <w:left w:w="115" w:type="dxa"/>
          <w:right w:w="115" w:type="dxa"/>
        </w:tblCellMar>
        <w:tblLook w:val="0000" w:firstRow="0" w:lastRow="0" w:firstColumn="0" w:lastColumn="0" w:noHBand="0" w:noVBand="0"/>
      </w:tblPr>
      <w:tblGrid>
        <w:gridCol w:w="2252"/>
        <w:gridCol w:w="2235"/>
        <w:gridCol w:w="1075"/>
        <w:gridCol w:w="1075"/>
        <w:gridCol w:w="3097"/>
      </w:tblGrid>
      <w:tr w:rsidR="00396284" w:rsidRPr="002D5AD1" w14:paraId="084BEEED" w14:textId="77777777" w:rsidTr="00635D1E">
        <w:trPr>
          <w:cantSplit/>
          <w:trHeight w:hRule="exact" w:val="340"/>
        </w:trPr>
        <w:tc>
          <w:tcPr>
            <w:tcW w:w="1157"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098B68A9" w14:textId="72096081" w:rsidR="00396284" w:rsidRPr="002D5AD1" w:rsidRDefault="00663334" w:rsidP="00663334">
            <w:pPr>
              <w:pStyle w:val="ad"/>
            </w:pPr>
            <w:r w:rsidRPr="002D5AD1">
              <w:t>SCHOOL</w:t>
            </w:r>
            <w:r w:rsidR="007632F8">
              <w:rPr>
                <w:rFonts w:hint="eastAsia"/>
              </w:rPr>
              <w:t xml:space="preserve"> </w:t>
            </w:r>
            <w:r w:rsidR="00396284" w:rsidRPr="002D5AD1">
              <w:t>NAME</w:t>
            </w:r>
          </w:p>
        </w:tc>
        <w:tc>
          <w:tcPr>
            <w:tcW w:w="1148"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443ACE7F" w14:textId="77777777" w:rsidR="00396284"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p>
          <w:p w14:paraId="1F10B35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PLACE AND COUNTRY</w:t>
            </w:r>
          </w:p>
        </w:tc>
        <w:tc>
          <w:tcPr>
            <w:tcW w:w="1104" w:type="pct"/>
            <w:gridSpan w:val="2"/>
            <w:tcBorders>
              <w:top w:val="single" w:sz="6" w:space="0" w:color="FFFFFF"/>
              <w:left w:val="single" w:sz="7" w:space="0" w:color="000000"/>
              <w:bottom w:val="single" w:sz="6" w:space="0" w:color="FFFFFF"/>
              <w:right w:val="single" w:sz="6" w:space="0" w:color="FFFFFF"/>
            </w:tcBorders>
            <w:shd w:val="clear" w:color="auto" w:fill="D9D9D9" w:themeFill="background1" w:themeFillShade="D9"/>
            <w:vAlign w:val="center"/>
          </w:tcPr>
          <w:p w14:paraId="5EBC8B8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ATTENDED FROM/TO</w:t>
            </w:r>
          </w:p>
        </w:tc>
        <w:tc>
          <w:tcPr>
            <w:tcW w:w="1591"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0240ECF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auto"/>
              <w:jc w:val="center"/>
              <w:rPr>
                <w:rFonts w:ascii="Calibri" w:hAnsi="Calibri" w:cs="Calibri"/>
                <w:sz w:val="22"/>
                <w:szCs w:val="22"/>
              </w:rPr>
            </w:pPr>
            <w:r w:rsidRPr="002D5AD1">
              <w:rPr>
                <w:rFonts w:ascii="Calibri" w:hAnsi="Calibri" w:cs="Calibri"/>
                <w:sz w:val="22"/>
                <w:szCs w:val="22"/>
              </w:rPr>
              <w:t xml:space="preserve">CERTIFICATES OR </w:t>
            </w:r>
          </w:p>
          <w:p w14:paraId="0FCEB6EA"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DIPLOMAS OBTAINED</w:t>
            </w:r>
          </w:p>
        </w:tc>
      </w:tr>
      <w:tr w:rsidR="00396284" w:rsidRPr="002D5AD1" w14:paraId="3FC3BC46" w14:textId="77777777" w:rsidTr="00635D1E">
        <w:trPr>
          <w:cantSplit/>
          <w:trHeight w:hRule="exact" w:val="397"/>
        </w:trPr>
        <w:tc>
          <w:tcPr>
            <w:tcW w:w="1157" w:type="pct"/>
            <w:vMerge/>
            <w:tcBorders>
              <w:left w:val="single" w:sz="7" w:space="0" w:color="000000"/>
              <w:bottom w:val="single" w:sz="6" w:space="0" w:color="FFFFFF"/>
              <w:right w:val="single" w:sz="6" w:space="0" w:color="FFFFFF"/>
            </w:tcBorders>
            <w:vAlign w:val="center"/>
          </w:tcPr>
          <w:p w14:paraId="6419C240"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1148" w:type="pct"/>
            <w:vMerge/>
            <w:tcBorders>
              <w:left w:val="single" w:sz="7" w:space="0" w:color="000000"/>
              <w:bottom w:val="single" w:sz="6" w:space="0" w:color="FFFFFF"/>
              <w:right w:val="single" w:sz="7" w:space="0" w:color="000000"/>
            </w:tcBorders>
            <w:vAlign w:val="center"/>
          </w:tcPr>
          <w:p w14:paraId="4B3E0E61"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552"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14:paraId="26BA861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sz w:val="22"/>
                <w:szCs w:val="22"/>
              </w:rPr>
            </w:pPr>
            <w:r w:rsidRPr="002D5AD1">
              <w:rPr>
                <w:rFonts w:ascii="Calibri" w:hAnsi="Calibri" w:cs="Calibri"/>
                <w:i/>
                <w:sz w:val="22"/>
                <w:szCs w:val="22"/>
              </w:rPr>
              <w:t>Mo./Year</w:t>
            </w:r>
          </w:p>
        </w:tc>
        <w:tc>
          <w:tcPr>
            <w:tcW w:w="552"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14:paraId="5CB7EF6F"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Calibri" w:hAnsi="Calibri" w:cs="Calibri"/>
                <w:sz w:val="22"/>
                <w:szCs w:val="22"/>
              </w:rPr>
            </w:pPr>
            <w:r w:rsidRPr="002D5AD1">
              <w:rPr>
                <w:rFonts w:ascii="Calibri" w:hAnsi="Calibri" w:cs="Calibri"/>
                <w:i/>
                <w:sz w:val="22"/>
                <w:szCs w:val="22"/>
              </w:rPr>
              <w:t>Mo./Year</w:t>
            </w:r>
          </w:p>
        </w:tc>
        <w:tc>
          <w:tcPr>
            <w:tcW w:w="1591" w:type="pct"/>
            <w:vMerge/>
            <w:tcBorders>
              <w:left w:val="single" w:sz="7" w:space="0" w:color="000000"/>
              <w:bottom w:val="single" w:sz="6" w:space="0" w:color="FFFFFF"/>
              <w:right w:val="single" w:sz="7" w:space="0" w:color="000000"/>
            </w:tcBorders>
            <w:vAlign w:val="center"/>
          </w:tcPr>
          <w:p w14:paraId="17695A8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r>
      <w:tr w:rsidR="00396284" w:rsidRPr="002D5AD1" w14:paraId="47A828BC"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E02363E" w14:textId="438D936D" w:rsidR="00396284" w:rsidRPr="00C27D0B" w:rsidRDefault="00C27D0B" w:rsidP="00022C4D">
            <w:pPr>
              <w:pStyle w:val="ad"/>
              <w:spacing w:before="0" w:line="200" w:lineRule="exact"/>
              <w:rPr>
                <w:rFonts w:ascii="Calibri" w:hAnsi="Calibri" w:cs="Calibri"/>
              </w:rPr>
            </w:pPr>
            <w:permStart w:id="1685081392" w:edGrp="everyone" w:colFirst="0" w:colLast="0"/>
            <w:permStart w:id="173437072" w:edGrp="everyone" w:colFirst="1" w:colLast="1"/>
            <w:permStart w:id="2070036960" w:edGrp="everyone" w:colFirst="2" w:colLast="2"/>
            <w:permStart w:id="1595416416" w:edGrp="everyone" w:colFirst="3" w:colLast="3"/>
            <w:permStart w:id="1985175494" w:edGrp="everyone" w:colFirst="4" w:colLast="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540D0AA" w14:textId="7B15270B" w:rsidR="00396284" w:rsidRPr="00C27D0B" w:rsidRDefault="00C27D0B" w:rsidP="00022C4D">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291FAFA" w14:textId="424C93F7" w:rsidR="00396284" w:rsidRPr="00C27D0B" w:rsidRDefault="00C27D0B" w:rsidP="00022C4D">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25560DE8" w14:textId="165B4AE9" w:rsidR="00396284" w:rsidRPr="00AC3A4E" w:rsidRDefault="00AC3A4E" w:rsidP="00022C4D">
            <w:pPr>
              <w:pStyle w:val="ad"/>
              <w:spacing w:before="0" w:line="200" w:lineRule="exact"/>
              <w:rPr>
                <w:rFonts w:ascii="Calibri" w:hAnsi="Calibri" w:cs="Calibri"/>
              </w:rPr>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4F2F4DB" w14:textId="48CCC1D8" w:rsidR="00396284" w:rsidRPr="00AC3A4E" w:rsidRDefault="00AC3A4E" w:rsidP="00022C4D">
            <w:pPr>
              <w:pStyle w:val="ad"/>
              <w:spacing w:before="0" w:line="200" w:lineRule="exact"/>
              <w:rPr>
                <w:rFonts w:ascii="Calibri" w:hAnsi="Calibri" w:cs="Calibri"/>
              </w:rPr>
            </w:pPr>
            <w:r w:rsidRPr="00AC3A4E">
              <w:rPr>
                <w:rFonts w:ascii="Calibri" w:hAnsi="Calibri" w:cs="Calibri"/>
                <w:sz w:val="22"/>
                <w:szCs w:val="22"/>
              </w:rPr>
              <w:t xml:space="preserve"> </w:t>
            </w:r>
          </w:p>
        </w:tc>
      </w:tr>
      <w:tr w:rsidR="00AC3A4E" w:rsidRPr="002D5AD1" w14:paraId="7F4B842A"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0C5C260" w14:textId="5E82ABC6" w:rsidR="00AC3A4E" w:rsidRPr="00C27D0B" w:rsidRDefault="00AC3A4E" w:rsidP="00AC3A4E">
            <w:pPr>
              <w:pStyle w:val="ad"/>
              <w:spacing w:before="0" w:line="200" w:lineRule="exact"/>
              <w:rPr>
                <w:rFonts w:ascii="Calibri" w:hAnsi="Calibri" w:cs="Calibri"/>
              </w:rPr>
            </w:pPr>
            <w:permStart w:id="2113743660" w:edGrp="everyone" w:colFirst="0" w:colLast="0"/>
            <w:permStart w:id="410594644" w:edGrp="everyone" w:colFirst="1" w:colLast="1"/>
            <w:permStart w:id="534453250" w:edGrp="everyone" w:colFirst="2" w:colLast="2"/>
            <w:permStart w:id="1072315727" w:edGrp="everyone" w:colFirst="3" w:colLast="3"/>
            <w:permStart w:id="288636675" w:edGrp="everyone" w:colFirst="4" w:colLast="4"/>
            <w:permEnd w:id="1685081392"/>
            <w:permEnd w:id="173437072"/>
            <w:permEnd w:id="2070036960"/>
            <w:permEnd w:id="1595416416"/>
            <w:permEnd w:id="198517549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C3D1092" w14:textId="756C4190" w:rsidR="00AC3A4E" w:rsidRPr="00C27D0B" w:rsidRDefault="00AC3A4E" w:rsidP="00AC3A4E">
            <w:pPr>
              <w:pStyle w:val="ad"/>
              <w:spacing w:before="0" w:line="200" w:lineRule="exact"/>
              <w:rPr>
                <w:rFonts w:ascii="Calibri" w:hAnsi="Calibri" w:cs="Calibri"/>
                <w:sz w:val="22"/>
                <w:szCs w:val="22"/>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DB182B6" w14:textId="0B13D7E8"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DF05981" w14:textId="05B215D9"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B1993E4" w14:textId="0FAB5E2D"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2A4A4BA1"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E0F9774" w14:textId="1B5EC330" w:rsidR="00AC3A4E" w:rsidRPr="00C27D0B" w:rsidRDefault="00AC3A4E" w:rsidP="00AC3A4E">
            <w:pPr>
              <w:pStyle w:val="ad"/>
              <w:spacing w:before="0" w:line="200" w:lineRule="exact"/>
              <w:rPr>
                <w:rFonts w:ascii="Calibri" w:hAnsi="Calibri" w:cs="Calibri"/>
              </w:rPr>
            </w:pPr>
            <w:permStart w:id="925317224" w:edGrp="everyone" w:colFirst="0" w:colLast="0"/>
            <w:permStart w:id="1147151170" w:edGrp="everyone" w:colFirst="1" w:colLast="1"/>
            <w:permStart w:id="325802330" w:edGrp="everyone" w:colFirst="2" w:colLast="2"/>
            <w:permStart w:id="1600137404" w:edGrp="everyone" w:colFirst="3" w:colLast="3"/>
            <w:permStart w:id="654127037" w:edGrp="everyone" w:colFirst="4" w:colLast="4"/>
            <w:permEnd w:id="2113743660"/>
            <w:permEnd w:id="410594644"/>
            <w:permEnd w:id="534453250"/>
            <w:permEnd w:id="1072315727"/>
            <w:permEnd w:id="288636675"/>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DD285DC" w14:textId="057860AB"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065FCEC" w14:textId="0BF86347"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3A4C5D2" w14:textId="02F1FB5A"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C830B03" w14:textId="69F698E2"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5940890B"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7B1392D" w14:textId="514A15CB" w:rsidR="00AC3A4E" w:rsidRPr="00C27D0B" w:rsidRDefault="00AC3A4E" w:rsidP="00AC3A4E">
            <w:pPr>
              <w:pStyle w:val="ad"/>
              <w:spacing w:before="0" w:line="200" w:lineRule="exact"/>
              <w:rPr>
                <w:rFonts w:ascii="Calibri" w:hAnsi="Calibri" w:cs="Calibri"/>
              </w:rPr>
            </w:pPr>
            <w:permStart w:id="502817729" w:edGrp="everyone" w:colFirst="0" w:colLast="0"/>
            <w:permStart w:id="760244999" w:edGrp="everyone" w:colFirst="1" w:colLast="1"/>
            <w:permStart w:id="205267082" w:edGrp="everyone" w:colFirst="2" w:colLast="2"/>
            <w:permStart w:id="1012273337" w:edGrp="everyone" w:colFirst="3" w:colLast="3"/>
            <w:permStart w:id="1325359212" w:edGrp="everyone" w:colFirst="4" w:colLast="4"/>
            <w:permEnd w:id="925317224"/>
            <w:permEnd w:id="1147151170"/>
            <w:permEnd w:id="325802330"/>
            <w:permEnd w:id="1600137404"/>
            <w:permEnd w:id="654127037"/>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35C89079" w14:textId="35637C3C"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A5B4679" w14:textId="7DEC43BC"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4AAB8BF7" w14:textId="3ACA957B"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C26D830" w14:textId="5717FFD9"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4518F921"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A8DE434" w14:textId="31CB0416" w:rsidR="00AC3A4E" w:rsidRPr="00C27D0B" w:rsidRDefault="00AC3A4E" w:rsidP="00AC3A4E">
            <w:pPr>
              <w:pStyle w:val="ad"/>
              <w:spacing w:before="0" w:line="200" w:lineRule="exact"/>
              <w:rPr>
                <w:rFonts w:ascii="Calibri" w:hAnsi="Calibri" w:cs="Calibri"/>
              </w:rPr>
            </w:pPr>
            <w:permStart w:id="1761362547" w:edGrp="everyone" w:colFirst="0" w:colLast="0"/>
            <w:permStart w:id="389958724" w:edGrp="everyone" w:colFirst="1" w:colLast="1"/>
            <w:permStart w:id="466181006" w:edGrp="everyone" w:colFirst="2" w:colLast="2"/>
            <w:permStart w:id="7942163" w:edGrp="everyone" w:colFirst="3" w:colLast="3"/>
            <w:permStart w:id="104880744" w:edGrp="everyone" w:colFirst="4" w:colLast="4"/>
            <w:permEnd w:id="502817729"/>
            <w:permEnd w:id="760244999"/>
            <w:permEnd w:id="205267082"/>
            <w:permEnd w:id="1012273337"/>
            <w:permEnd w:id="1325359212"/>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591D414" w14:textId="6E7AF301"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681C188" w14:textId="4514EDD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1AEA6194" w14:textId="1C0B6563"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E3868CB" w14:textId="4C0B5684"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4739A7DE"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D5B0980" w14:textId="58B15C11" w:rsidR="00AC3A4E" w:rsidRPr="00C27D0B" w:rsidRDefault="00AC3A4E" w:rsidP="00AC3A4E">
            <w:pPr>
              <w:pStyle w:val="ad"/>
              <w:spacing w:before="0" w:line="200" w:lineRule="exact"/>
              <w:rPr>
                <w:rFonts w:ascii="Calibri" w:hAnsi="Calibri" w:cs="Calibri"/>
              </w:rPr>
            </w:pPr>
            <w:permStart w:id="1266512061" w:edGrp="everyone" w:colFirst="0" w:colLast="0"/>
            <w:permStart w:id="1794526385" w:edGrp="everyone" w:colFirst="1" w:colLast="1"/>
            <w:permStart w:id="174074098" w:edGrp="everyone" w:colFirst="2" w:colLast="2"/>
            <w:permStart w:id="1497711609" w:edGrp="everyone" w:colFirst="3" w:colLast="3"/>
            <w:permStart w:id="1241677784" w:edGrp="everyone" w:colFirst="4" w:colLast="4"/>
            <w:permEnd w:id="1761362547"/>
            <w:permEnd w:id="389958724"/>
            <w:permEnd w:id="466181006"/>
            <w:permEnd w:id="7942163"/>
            <w:permEnd w:id="10488074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A7A146D" w14:textId="10FC6FE8"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86E5790" w14:textId="51C2494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1C221179" w14:textId="1E88926B"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74F0715B" w14:textId="71181CF5"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16ABE0DB"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B72F498" w14:textId="362DEB2A" w:rsidR="00AC3A4E" w:rsidRPr="00C27D0B" w:rsidRDefault="00AC3A4E" w:rsidP="00AC3A4E">
            <w:pPr>
              <w:pStyle w:val="ad"/>
              <w:spacing w:before="0" w:line="200" w:lineRule="exact"/>
              <w:rPr>
                <w:rFonts w:ascii="Calibri" w:hAnsi="Calibri" w:cs="Calibri"/>
              </w:rPr>
            </w:pPr>
            <w:permStart w:id="133523449" w:edGrp="everyone" w:colFirst="0" w:colLast="0"/>
            <w:permStart w:id="1961780353" w:edGrp="everyone" w:colFirst="1" w:colLast="1"/>
            <w:permStart w:id="1425481865" w:edGrp="everyone" w:colFirst="2" w:colLast="2"/>
            <w:permStart w:id="1577467069" w:edGrp="everyone" w:colFirst="3" w:colLast="3"/>
            <w:permStart w:id="1051218433" w:edGrp="everyone" w:colFirst="4" w:colLast="4"/>
            <w:permEnd w:id="1266512061"/>
            <w:permEnd w:id="1794526385"/>
            <w:permEnd w:id="174074098"/>
            <w:permEnd w:id="1497711609"/>
            <w:permEnd w:id="124167778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0B26415A" w14:textId="6F831608"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5A5C8C0" w14:textId="645B953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4134A49" w14:textId="04F829AA"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7362217E" w14:textId="4527C604"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16E8165E"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D40E09A" w14:textId="362739E3" w:rsidR="00AC3A4E" w:rsidRPr="00C27D0B" w:rsidRDefault="00AC3A4E" w:rsidP="00AC3A4E">
            <w:pPr>
              <w:pStyle w:val="ad"/>
              <w:spacing w:before="0" w:line="200" w:lineRule="exact"/>
              <w:rPr>
                <w:rFonts w:ascii="Calibri" w:hAnsi="Calibri" w:cs="Calibri"/>
              </w:rPr>
            </w:pPr>
            <w:permStart w:id="1590455332" w:edGrp="everyone" w:colFirst="0" w:colLast="0"/>
            <w:permStart w:id="1882654882" w:edGrp="everyone" w:colFirst="1" w:colLast="1"/>
            <w:permStart w:id="791034000" w:edGrp="everyone" w:colFirst="2" w:colLast="2"/>
            <w:permStart w:id="486804590" w:edGrp="everyone" w:colFirst="3" w:colLast="3"/>
            <w:permStart w:id="402545373" w:edGrp="everyone" w:colFirst="4" w:colLast="4"/>
            <w:permEnd w:id="133523449"/>
            <w:permEnd w:id="1961780353"/>
            <w:permEnd w:id="1425481865"/>
            <w:permEnd w:id="1577467069"/>
            <w:permEnd w:id="1051218433"/>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3321757A" w14:textId="647E51B3"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25A4A0C3" w14:textId="537B9113"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7B831B5" w14:textId="040B095F"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F1D6CEA" w14:textId="1EF34411" w:rsidR="00AC3A4E" w:rsidRDefault="00AC3A4E" w:rsidP="00AC3A4E">
            <w:pPr>
              <w:pStyle w:val="ad"/>
              <w:spacing w:before="0" w:line="200" w:lineRule="exact"/>
            </w:pPr>
            <w:r w:rsidRPr="00AC3A4E">
              <w:rPr>
                <w:rFonts w:ascii="Calibri" w:hAnsi="Calibri" w:cs="Calibri"/>
                <w:sz w:val="22"/>
                <w:szCs w:val="22"/>
              </w:rPr>
              <w:t xml:space="preserve"> </w:t>
            </w:r>
          </w:p>
        </w:tc>
      </w:tr>
    </w:tbl>
    <w:permEnd w:id="1590455332"/>
    <w:permEnd w:id="1882654882"/>
    <w:permEnd w:id="791034000"/>
    <w:permEnd w:id="486804590"/>
    <w:permEnd w:id="402545373"/>
    <w:p w14:paraId="5C5C840D" w14:textId="0ED3CABD" w:rsidR="00807876" w:rsidRPr="009446BC" w:rsidRDefault="001F63DD" w:rsidP="004C1A27">
      <w:pPr>
        <w:pageBreakBefore/>
        <w:tabs>
          <w:tab w:val="left" w:pos="3523"/>
        </w:tabs>
        <w:spacing w:line="240" w:lineRule="auto"/>
        <w:rPr>
          <w:rFonts w:ascii="Calibri" w:hAnsi="Calibri" w:cs="Calibri"/>
          <w:vanish/>
          <w:sz w:val="32"/>
          <w:szCs w:val="32"/>
        </w:rPr>
      </w:pPr>
      <w:r w:rsidRPr="009446BC">
        <w:rPr>
          <w:rFonts w:ascii="Calibri" w:hAnsi="Calibri" w:cs="Calibri"/>
          <w:b/>
          <w:bCs/>
          <w:sz w:val="32"/>
          <w:szCs w:val="32"/>
          <w:lang w:val="en-US"/>
        </w:rPr>
        <w:lastRenderedPageBreak/>
        <w:t>SECT</w:t>
      </w:r>
      <w:permStart w:id="813136478" w:edGrp="everyone"/>
      <w:permEnd w:id="813136478"/>
      <w:r w:rsidRPr="009446BC">
        <w:rPr>
          <w:rFonts w:ascii="Calibri" w:hAnsi="Calibri" w:cs="Calibri"/>
          <w:b/>
          <w:bCs/>
          <w:sz w:val="32"/>
          <w:szCs w:val="32"/>
          <w:lang w:val="en-US"/>
        </w:rPr>
        <w:t>ION 3</w:t>
      </w:r>
      <w:r w:rsidR="0005152A" w:rsidRPr="009446BC">
        <w:rPr>
          <w:rFonts w:ascii="Calibri" w:hAnsi="Calibri" w:cs="Calibri"/>
          <w:b/>
          <w:bCs/>
          <w:sz w:val="32"/>
          <w:szCs w:val="32"/>
          <w:lang w:val="en-US"/>
        </w:rPr>
        <w:t xml:space="preserve">: </w:t>
      </w:r>
      <w:r w:rsidR="006C1182" w:rsidRPr="009446BC">
        <w:rPr>
          <w:rFonts w:ascii="Calibri" w:hAnsi="Calibri" w:cs="Calibri"/>
          <w:b/>
          <w:bCs/>
          <w:sz w:val="32"/>
          <w:szCs w:val="32"/>
          <w:lang w:val="en-US"/>
        </w:rPr>
        <w:t xml:space="preserve">EMPLOYMENT </w:t>
      </w:r>
      <w:r w:rsidR="0005152A" w:rsidRPr="009446BC">
        <w:rPr>
          <w:rFonts w:ascii="Calibri" w:hAnsi="Calibri" w:cs="Calibri"/>
          <w:b/>
          <w:bCs/>
          <w:sz w:val="32"/>
          <w:szCs w:val="32"/>
          <w:lang w:val="en-US"/>
        </w:rPr>
        <w:t>INFORMATION</w:t>
      </w:r>
    </w:p>
    <w:tbl>
      <w:tblPr>
        <w:tblW w:w="4996" w:type="pct"/>
        <w:tblInd w:w="-5" w:type="dxa"/>
        <w:tblCellMar>
          <w:left w:w="139" w:type="dxa"/>
          <w:right w:w="139" w:type="dxa"/>
        </w:tblCellMar>
        <w:tblLook w:val="0000" w:firstRow="0" w:lastRow="0" w:firstColumn="0" w:lastColumn="0" w:noHBand="0" w:noVBand="0"/>
      </w:tblPr>
      <w:tblGrid>
        <w:gridCol w:w="9734"/>
      </w:tblGrid>
      <w:tr w:rsidR="009446BC" w:rsidRPr="0060614F" w14:paraId="3EAA26D4" w14:textId="77777777" w:rsidTr="00635D1E">
        <w:trPr>
          <w:cantSplit/>
          <w:trHeight w:val="32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8DAB9" w14:textId="580CC51D" w:rsidR="005B75A9" w:rsidRDefault="0004659A"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bookmarkStart w:id="4" w:name="_Hlk224734520"/>
            <w:r>
              <w:rPr>
                <w:rFonts w:ascii="Calibri" w:hAnsi="Calibri" w:cs="Calibri" w:hint="eastAsia"/>
                <w:b/>
                <w:sz w:val="22"/>
                <w:szCs w:val="22"/>
              </w:rPr>
              <w:t>14</w:t>
            </w:r>
            <w:r w:rsidR="009446BC">
              <w:rPr>
                <w:rFonts w:ascii="Calibri" w:hAnsi="Calibri" w:cs="Calibri"/>
                <w:b/>
                <w:sz w:val="22"/>
                <w:szCs w:val="22"/>
              </w:rPr>
              <w:t>.</w:t>
            </w:r>
            <w:permStart w:id="522537398" w:edGrp="everyone"/>
            <w:permEnd w:id="522537398"/>
            <w:r w:rsidR="009446BC">
              <w:rPr>
                <w:rFonts w:ascii="Calibri" w:hAnsi="Calibri" w:cs="Calibri"/>
                <w:b/>
                <w:sz w:val="22"/>
                <w:szCs w:val="22"/>
              </w:rPr>
              <w:t xml:space="preserve"> </w:t>
            </w:r>
            <w:r w:rsidR="009446BC" w:rsidRPr="001F63DD">
              <w:rPr>
                <w:rFonts w:ascii="Calibri" w:hAnsi="Calibri" w:cs="Calibri"/>
                <w:b/>
                <w:sz w:val="22"/>
                <w:szCs w:val="22"/>
              </w:rPr>
              <w:t>EMPLOYMENT RECORD:</w:t>
            </w:r>
            <w:r w:rsidR="009446BC" w:rsidRPr="005B75A9">
              <w:rPr>
                <w:rFonts w:ascii="Calibri" w:hAnsi="Calibri" w:cs="Calibri"/>
                <w:sz w:val="22"/>
                <w:szCs w:val="22"/>
              </w:rPr>
              <w:t xml:space="preserve"> </w:t>
            </w:r>
            <w:r w:rsidR="005B75A9" w:rsidRPr="005B75A9">
              <w:rPr>
                <w:rFonts w:ascii="Calibri" w:hAnsi="Calibri" w:cs="Calibri" w:hint="eastAsia"/>
                <w:sz w:val="22"/>
                <w:szCs w:val="22"/>
              </w:rPr>
              <w:t xml:space="preserve"> </w:t>
            </w:r>
            <w:r w:rsidR="009446BC" w:rsidRPr="007C700A">
              <w:rPr>
                <w:rFonts w:ascii="Calibri" w:hAnsi="Calibri" w:cs="Calibri"/>
                <w:b/>
                <w:bCs/>
                <w:i/>
                <w:sz w:val="24"/>
                <w:szCs w:val="24"/>
                <w:u w:val="single"/>
              </w:rPr>
              <w:t>Starting with your current post, list in reverse order every employment you have had</w:t>
            </w:r>
            <w:r w:rsidR="009446BC" w:rsidRPr="007C700A">
              <w:rPr>
                <w:rFonts w:ascii="Calibri" w:hAnsi="Calibri" w:cs="Calibri"/>
                <w:i/>
                <w:sz w:val="24"/>
                <w:szCs w:val="24"/>
                <w:u w:val="single"/>
              </w:rPr>
              <w:t>.</w:t>
            </w:r>
            <w:r w:rsidR="009446BC" w:rsidRPr="007C700A">
              <w:rPr>
                <w:rFonts w:ascii="Calibri" w:hAnsi="Calibri" w:cs="Calibri"/>
                <w:i/>
                <w:sz w:val="24"/>
                <w:szCs w:val="24"/>
              </w:rPr>
              <w:t xml:space="preserve"> </w:t>
            </w:r>
            <w:r w:rsidR="00447FF3" w:rsidRPr="007C700A">
              <w:rPr>
                <w:rFonts w:ascii="Calibri" w:hAnsi="Calibri" w:cs="Calibri"/>
                <w:b/>
                <w:bCs/>
                <w:i/>
                <w:sz w:val="24"/>
                <w:szCs w:val="24"/>
                <w:u w:val="single"/>
              </w:rPr>
              <w:t>The input area is limited to the yellow box.</w:t>
            </w:r>
            <w:r w:rsidR="00447FF3" w:rsidRPr="007C700A">
              <w:rPr>
                <w:rFonts w:ascii="Calibri" w:hAnsi="Calibri" w:cs="Calibri" w:hint="eastAsia"/>
                <w:i/>
                <w:sz w:val="24"/>
                <w:szCs w:val="24"/>
              </w:rPr>
              <w:t xml:space="preserve"> </w:t>
            </w:r>
            <w:r w:rsidR="005B75A9">
              <w:rPr>
                <w:rFonts w:ascii="Calibri" w:hAnsi="Calibri" w:cs="Calibri" w:hint="eastAsia"/>
                <w:i/>
                <w:sz w:val="24"/>
                <w:szCs w:val="24"/>
              </w:rPr>
              <w:t xml:space="preserve">                                                      </w:t>
            </w:r>
          </w:p>
          <w:p w14:paraId="00F2660A" w14:textId="77777777" w:rsidR="005B75A9" w:rsidRDefault="005B75A9"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73FB869C" w14:textId="6E413EA2" w:rsidR="009446BC" w:rsidRPr="007C700A" w:rsidRDefault="009446BC"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b/>
                <w:bCs/>
                <w:i/>
                <w:sz w:val="24"/>
                <w:szCs w:val="24"/>
              </w:rPr>
            </w:pPr>
            <w:r w:rsidRPr="005B75A9">
              <w:rPr>
                <w:rFonts w:ascii="Calibri" w:hAnsi="Calibri" w:cs="Calibri"/>
                <w:b/>
                <w:bCs/>
                <w:i/>
                <w:sz w:val="24"/>
                <w:szCs w:val="24"/>
              </w:rPr>
              <w:t xml:space="preserve">Use a </w:t>
            </w:r>
            <w:r w:rsidR="0060614F" w:rsidRPr="005B75A9">
              <w:rPr>
                <w:rFonts w:ascii="Calibri" w:hAnsi="Calibri" w:cs="Calibri" w:hint="eastAsia"/>
                <w:b/>
                <w:bCs/>
                <w:i/>
                <w:sz w:val="24"/>
                <w:szCs w:val="24"/>
              </w:rPr>
              <w:t xml:space="preserve">page </w:t>
            </w:r>
            <w:r w:rsidRPr="005B75A9">
              <w:rPr>
                <w:rFonts w:ascii="Calibri" w:hAnsi="Calibri" w:cs="Calibri"/>
                <w:b/>
                <w:bCs/>
                <w:i/>
                <w:sz w:val="24"/>
                <w:szCs w:val="24"/>
              </w:rPr>
              <w:t xml:space="preserve"> for each post.</w:t>
            </w:r>
            <w:r w:rsidR="00494A04" w:rsidRPr="005B75A9">
              <w:rPr>
                <w:b/>
                <w:bCs/>
                <w:sz w:val="24"/>
                <w:szCs w:val="24"/>
              </w:rPr>
              <w:t xml:space="preserve"> </w:t>
            </w:r>
            <w:r w:rsidR="00494A04" w:rsidRPr="005B75A9">
              <w:rPr>
                <w:rFonts w:ascii="Calibri" w:hAnsi="Calibri" w:cs="Calibri"/>
                <w:b/>
                <w:bCs/>
                <w:i/>
                <w:sz w:val="24"/>
                <w:szCs w:val="24"/>
              </w:rPr>
              <w:t>I</w:t>
            </w:r>
            <w:r w:rsidR="00494A04" w:rsidRPr="007C700A">
              <w:rPr>
                <w:rFonts w:ascii="Calibri" w:hAnsi="Calibri" w:cs="Calibri"/>
                <w:b/>
                <w:bCs/>
                <w:i/>
                <w:sz w:val="24"/>
                <w:szCs w:val="24"/>
              </w:rPr>
              <w:t>f additional space is needed, please use the file named “</w:t>
            </w:r>
            <w:r w:rsidR="00B96371" w:rsidRPr="007C700A">
              <w:rPr>
                <w:rFonts w:ascii="Calibri" w:hAnsi="Calibri" w:cs="Calibri"/>
                <w:b/>
                <w:bCs/>
                <w:i/>
                <w:sz w:val="24"/>
                <w:szCs w:val="24"/>
              </w:rPr>
              <w:t>R8 Primary Course</w:t>
            </w:r>
            <w:r w:rsidR="007C700A" w:rsidRPr="007C700A">
              <w:rPr>
                <w:rFonts w:ascii="Calibri" w:hAnsi="Calibri" w:cs="Calibri" w:hint="eastAsia"/>
                <w:b/>
                <w:bCs/>
                <w:i/>
                <w:sz w:val="24"/>
                <w:szCs w:val="24"/>
              </w:rPr>
              <w:t>_</w:t>
            </w:r>
            <w:r w:rsidR="00B96371" w:rsidRPr="007C700A">
              <w:rPr>
                <w:rFonts w:ascii="Calibri" w:hAnsi="Calibri" w:cs="Calibri"/>
                <w:b/>
                <w:bCs/>
                <w:i/>
                <w:sz w:val="24"/>
                <w:szCs w:val="24"/>
              </w:rPr>
              <w:t>Supplementary Work Experience</w:t>
            </w:r>
            <w:r w:rsidR="00494A04" w:rsidRPr="007C700A">
              <w:rPr>
                <w:rFonts w:ascii="Calibri" w:hAnsi="Calibri" w:cs="Calibri"/>
                <w:b/>
                <w:bCs/>
                <w:i/>
                <w:sz w:val="24"/>
                <w:szCs w:val="24"/>
              </w:rPr>
              <w:t>.docx”.</w:t>
            </w:r>
          </w:p>
          <w:p w14:paraId="7D4EDEC0" w14:textId="77777777" w:rsidR="009446BC" w:rsidRPr="007C700A" w:rsidRDefault="009446BC"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481F4320" w14:textId="77777777" w:rsidR="00EF3B22" w:rsidRPr="007C700A" w:rsidRDefault="00EF3B22" w:rsidP="00EF3B22">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The line height is fixed, so please format your text to fit within that space.</w:t>
            </w:r>
          </w:p>
          <w:p w14:paraId="2702F928" w14:textId="77777777" w:rsidR="00EF3B22" w:rsidRPr="007C700A" w:rsidRDefault="00EF3B22"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1367F926"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Please include internships and volunteer work.</w:t>
            </w:r>
          </w:p>
          <w:p w14:paraId="4572470A" w14:textId="77777777" w:rsidR="009446BC" w:rsidRPr="007C700A" w:rsidRDefault="009446BC" w:rsidP="009446BC">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p>
          <w:p w14:paraId="16CDDEA1"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 xml:space="preserve">Please select the type of contract from the drop-down menu (full-time, part-time, volunteer, intern, other).  </w:t>
            </w:r>
          </w:p>
          <w:p w14:paraId="3A9F5CD0" w14:textId="77777777" w:rsidR="001779C3" w:rsidRPr="007C700A" w:rsidRDefault="001779C3" w:rsidP="001779C3">
            <w:pPr>
              <w:pStyle w:val="a9"/>
              <w:rPr>
                <w:rFonts w:ascii="Calibri" w:hAnsi="Calibri" w:cs="Calibri"/>
                <w:i/>
                <w:sz w:val="24"/>
                <w:szCs w:val="24"/>
              </w:rPr>
            </w:pPr>
          </w:p>
          <w:p w14:paraId="36E47864" w14:textId="3B043484" w:rsidR="001779C3" w:rsidRPr="007C700A" w:rsidRDefault="001779C3"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hint="eastAsia"/>
                <w:i/>
                <w:sz w:val="24"/>
                <w:szCs w:val="24"/>
              </w:rPr>
              <w:t xml:space="preserve">For the sections </w:t>
            </w:r>
            <w:r w:rsidRPr="007C700A">
              <w:rPr>
                <w:rFonts w:ascii="Calibri" w:hAnsi="Calibri" w:cs="Calibri"/>
                <w:i/>
                <w:sz w:val="24"/>
                <w:szCs w:val="24"/>
              </w:rPr>
              <w:t>“</w:t>
            </w:r>
            <w:r w:rsidRPr="007C700A">
              <w:rPr>
                <w:rFonts w:ascii="Calibri" w:hAnsi="Calibri" w:cs="Calibri" w:hint="eastAsia"/>
                <w:i/>
                <w:sz w:val="24"/>
                <w:szCs w:val="24"/>
              </w:rPr>
              <w:t>Brief Description of Your Duties</w:t>
            </w:r>
            <w:r w:rsidRPr="007C700A">
              <w:rPr>
                <w:rFonts w:ascii="Calibri" w:hAnsi="Calibri" w:cs="Calibri"/>
                <w:i/>
                <w:sz w:val="24"/>
                <w:szCs w:val="24"/>
              </w:rPr>
              <w:t>”</w:t>
            </w:r>
            <w:r w:rsidRPr="007C700A">
              <w:rPr>
                <w:rFonts w:ascii="Calibri" w:hAnsi="Calibri" w:cs="Calibri" w:hint="eastAsia"/>
                <w:i/>
                <w:sz w:val="24"/>
                <w:szCs w:val="24"/>
              </w:rPr>
              <w:t xml:space="preserve"> and </w:t>
            </w:r>
            <w:r w:rsidRPr="007C700A">
              <w:rPr>
                <w:rFonts w:ascii="Calibri" w:hAnsi="Calibri" w:cs="Calibri"/>
                <w:i/>
                <w:sz w:val="24"/>
                <w:szCs w:val="24"/>
              </w:rPr>
              <w:t>“</w:t>
            </w:r>
            <w:r w:rsidRPr="007C700A">
              <w:rPr>
                <w:rFonts w:ascii="Calibri" w:hAnsi="Calibri" w:cs="Calibri" w:hint="eastAsia"/>
                <w:i/>
                <w:sz w:val="24"/>
                <w:szCs w:val="24"/>
              </w:rPr>
              <w:t>Brief Description of Your Achievements</w:t>
            </w:r>
            <w:r w:rsidRPr="007C700A">
              <w:rPr>
                <w:rFonts w:ascii="Calibri" w:hAnsi="Calibri" w:cs="Calibri"/>
                <w:i/>
                <w:sz w:val="24"/>
                <w:szCs w:val="24"/>
              </w:rPr>
              <w:t>”</w:t>
            </w:r>
            <w:r w:rsidRPr="007C700A">
              <w:rPr>
                <w:rFonts w:ascii="Calibri" w:hAnsi="Calibri" w:cs="Calibri" w:hint="eastAsia"/>
                <w:i/>
                <w:sz w:val="24"/>
                <w:szCs w:val="24"/>
              </w:rPr>
              <w:t>, we recommend that you use bullet points to summarize the information.</w:t>
            </w:r>
          </w:p>
          <w:p w14:paraId="0C545AA2" w14:textId="77777777" w:rsidR="008D74EA" w:rsidRPr="007C700A" w:rsidRDefault="008D74EA" w:rsidP="008D74EA">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72E28653"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Please select the type of business from the drop-down menu (Government agency, United Nations, NGO/NPO, JICA, JOCV, Private company, Academic/educational institution, Self-employed, Other).</w:t>
            </w:r>
          </w:p>
          <w:p w14:paraId="7893750A" w14:textId="77777777" w:rsidR="009446BC" w:rsidRPr="007C700A" w:rsidRDefault="009446BC" w:rsidP="009446BC">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p>
          <w:p w14:paraId="676DD90F" w14:textId="77777777" w:rsidR="00734019" w:rsidRPr="007C700A" w:rsidRDefault="009446BC" w:rsidP="00734019">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If you worked at an international organization, please also indicate the type of employment such as national staff member, international staff member, consultant, intern, UN Volunteer, Junior Professional Officer, etc.</w:t>
            </w:r>
          </w:p>
          <w:p w14:paraId="7C2D128D" w14:textId="77777777" w:rsidR="00734019" w:rsidRPr="007C700A" w:rsidRDefault="00734019" w:rsidP="00734019">
            <w:pPr>
              <w:pStyle w:val="a9"/>
              <w:rPr>
                <w:rFonts w:ascii="Calibri" w:hAnsi="Calibri" w:cs="Calibri"/>
                <w:i/>
                <w:sz w:val="24"/>
                <w:szCs w:val="24"/>
              </w:rPr>
            </w:pPr>
          </w:p>
          <w:p w14:paraId="235CEAD8" w14:textId="51103530" w:rsidR="00734019" w:rsidRPr="00734019" w:rsidRDefault="00734019" w:rsidP="00734019">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2"/>
                <w:szCs w:val="22"/>
              </w:rPr>
            </w:pPr>
          </w:p>
        </w:tc>
      </w:tr>
      <w:bookmarkEnd w:id="4"/>
    </w:tbl>
    <w:p w14:paraId="0DA9E06E" w14:textId="58FCD230" w:rsidR="002530B6" w:rsidRDefault="002530B6"/>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CA6602" w:rsidRPr="006E7745" w14:paraId="5D424D8C" w14:textId="77777777" w:rsidTr="00761B6B">
        <w:trPr>
          <w:cantSplit/>
          <w:trHeight w:hRule="exact" w:val="284"/>
        </w:trPr>
        <w:tc>
          <w:tcPr>
            <w:tcW w:w="5000" w:type="pct"/>
            <w:gridSpan w:val="4"/>
            <w:shd w:val="clear" w:color="auto" w:fill="C0D7EC" w:themeFill="accent2" w:themeFillTint="66"/>
          </w:tcPr>
          <w:p w14:paraId="18179F2D" w14:textId="4F4EE4E9" w:rsidR="00CA6602" w:rsidRPr="00CA6602" w:rsidRDefault="00CA6602" w:rsidP="004C1A27">
            <w:pPr>
              <w:keepLines/>
              <w:pageBreakBefore/>
              <w:adjustRightInd w:val="0"/>
              <w:snapToGrid w:val="0"/>
              <w:spacing w:before="0" w:after="0" w:line="240" w:lineRule="auto"/>
              <w:rPr>
                <w:rFonts w:ascii="Calibri" w:hAnsi="Calibri" w:cs="Calibri"/>
                <w:b/>
                <w:sz w:val="22"/>
                <w:szCs w:val="22"/>
              </w:rPr>
            </w:pPr>
            <w:bookmarkStart w:id="5" w:name="_Hlk224717883"/>
            <w:r w:rsidRPr="00CA6602">
              <w:rPr>
                <w:rFonts w:ascii="Calibri" w:hAnsi="Calibri" w:cs="Calibri"/>
                <w:b/>
                <w:sz w:val="22"/>
                <w:szCs w:val="22"/>
              </w:rPr>
              <w:lastRenderedPageBreak/>
              <w:t xml:space="preserve">Job </w:t>
            </w:r>
            <w:r w:rsidR="00ED40D5">
              <w:rPr>
                <w:rFonts w:ascii="Calibri" w:hAnsi="Calibri" w:cs="Calibri" w:hint="eastAsia"/>
                <w:b/>
                <w:sz w:val="22"/>
                <w:szCs w:val="22"/>
              </w:rPr>
              <w:t>1</w:t>
            </w:r>
            <w:r w:rsidR="00672B20" w:rsidRPr="00CA6602">
              <w:rPr>
                <w:rFonts w:ascii="Calibri" w:hAnsi="Calibri" w:cs="Calibri"/>
                <w:b/>
                <w:sz w:val="21"/>
                <w:szCs w:val="22"/>
              </w:rPr>
              <w:t xml:space="preserve"> (CURRENT OR MOST RECENT) TITLE OF POST</w:t>
            </w:r>
          </w:p>
        </w:tc>
      </w:tr>
      <w:tr w:rsidR="00CF0BB8" w:rsidRPr="002D5AD1" w14:paraId="57B8785E" w14:textId="77777777" w:rsidTr="004C1A27">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084199DD" w14:textId="15DF595F" w:rsidR="00110EFD" w:rsidRPr="00AC3A4E" w:rsidRDefault="00AC3A4E" w:rsidP="00883BF9">
            <w:pPr>
              <w:pStyle w:val="ad"/>
              <w:spacing w:before="0" w:line="200" w:lineRule="exact"/>
              <w:rPr>
                <w:rFonts w:ascii="Calibri" w:hAnsi="Calibri" w:cs="Calibri"/>
              </w:rPr>
            </w:pPr>
            <w:bookmarkStart w:id="6" w:name="_Hlk199749058"/>
            <w:permStart w:id="1748655052" w:edGrp="everyone" w:colFirst="0" w:colLast="0"/>
            <w:r w:rsidRPr="00AC3A4E">
              <w:rPr>
                <w:rFonts w:ascii="Calibri" w:hAnsi="Calibri" w:cs="Calibri"/>
                <w:sz w:val="22"/>
                <w:szCs w:val="22"/>
              </w:rPr>
              <w:t xml:space="preserve"> </w:t>
            </w:r>
          </w:p>
        </w:tc>
      </w:tr>
      <w:bookmarkEnd w:id="6"/>
      <w:permEnd w:id="1748655052"/>
      <w:tr w:rsidR="00596F16" w:rsidRPr="002D5AD1" w14:paraId="69C16BAB" w14:textId="77777777" w:rsidTr="00761B6B">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87D2" w14:textId="77777777" w:rsidR="00CA6602" w:rsidRPr="00D22194" w:rsidRDefault="00CA6602" w:rsidP="00CA6602">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5E2F728F" w14:textId="77777777" w:rsidR="00CA6602" w:rsidRPr="00D22194" w:rsidRDefault="00CA6602" w:rsidP="00CA6602">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5D4ABEAD" w14:textId="5262A616" w:rsidR="00CA6602" w:rsidRPr="00D22194" w:rsidRDefault="00CA6602" w:rsidP="00CA6602">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1781CDD0" w14:textId="2D8A7A20" w:rsidR="00CA6602" w:rsidRPr="00D22194" w:rsidRDefault="00CA6602" w:rsidP="00CA6602">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43AB69B1" w14:textId="77777777" w:rsidTr="00CF76F9">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3C4C676C" w14:textId="5F5EA21F" w:rsidR="00AC3A4E" w:rsidRPr="00AC3A4E" w:rsidRDefault="00AC3A4E" w:rsidP="00883BF9">
            <w:pPr>
              <w:pStyle w:val="ad"/>
              <w:spacing w:before="0" w:line="200" w:lineRule="exact"/>
              <w:rPr>
                <w:rFonts w:ascii="Calibri" w:eastAsia="Yu Gothic" w:hAnsi="Calibri" w:cs="Calibri"/>
              </w:rPr>
            </w:pPr>
            <w:permStart w:id="841176450" w:edGrp="everyone" w:colFirst="3" w:colLast="3"/>
            <w:permStart w:id="2050820886" w:edGrp="everyone" w:colFirst="2" w:colLast="2"/>
            <w:permStart w:id="825048198" w:edGrp="everyone" w:colFirst="1" w:colLast="1"/>
            <w:permStart w:id="1296907846"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5A286E14" w14:textId="515EBE33"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sdt>
          <w:sdtPr>
            <w:rPr>
              <w:rFonts w:ascii="Calibri" w:hAnsi="Calibri" w:cs="Calibri"/>
              <w:sz w:val="22"/>
              <w:szCs w:val="22"/>
            </w:rPr>
            <w:id w:val="-623691633"/>
            <w:placeholder>
              <w:docPart w:val="33DD244101B24D0A894738B3A3015FAE"/>
            </w:placeholder>
            <w:showingPlcHdr/>
            <w:dropDownList>
              <w:listItem w:value="アイテムを選択してください。"/>
              <w:listItem w:displayText="Full-time" w:value="Full-time"/>
              <w:listItem w:displayText="Part-time" w:value="Part-time"/>
              <w:listItem w:displayText="Volunteer" w:value="Volunteer"/>
              <w:listItem w:displayText="Internship" w:value="Internship"/>
              <w:listItem w:displayText="Other" w:value="Other"/>
            </w:dropDownList>
          </w:sdtPr>
          <w:sdtEndPr/>
          <w:sdtContent>
            <w:tc>
              <w:tcPr>
                <w:tcW w:w="1311" w:type="pct"/>
                <w:tcBorders>
                  <w:left w:val="single" w:sz="4" w:space="0" w:color="auto"/>
                  <w:bottom w:val="single" w:sz="4" w:space="0" w:color="auto"/>
                  <w:right w:val="single" w:sz="4" w:space="0" w:color="auto"/>
                </w:tcBorders>
                <w:shd w:val="clear" w:color="auto" w:fill="FFFFE1"/>
                <w:vAlign w:val="center"/>
              </w:tcPr>
              <w:p w14:paraId="5C13D8EB" w14:textId="144BE41E" w:rsidR="00AC3A4E" w:rsidRPr="002D5AD1" w:rsidRDefault="00AC3A4E" w:rsidP="00AC3A4E">
                <w:pPr>
                  <w:keepLines/>
                  <w:adjustRightInd w:val="0"/>
                  <w:snapToGrid w:val="0"/>
                  <w:spacing w:before="0" w:after="0" w:line="240" w:lineRule="auto"/>
                  <w:rPr>
                    <w:rFonts w:ascii="Calibri" w:hAnsi="Calibri" w:cs="Calibri"/>
                    <w:sz w:val="22"/>
                    <w:szCs w:val="22"/>
                  </w:rPr>
                </w:pPr>
                <w:r w:rsidRPr="00D20A6F">
                  <w:rPr>
                    <w:rStyle w:val="aff"/>
                    <w:rFonts w:hint="eastAsia"/>
                  </w:rPr>
                  <w:t>アイテムを選択してください。</w:t>
                </w:r>
              </w:p>
            </w:tc>
          </w:sdtContent>
        </w:sdt>
        <w:sdt>
          <w:sdtPr>
            <w:rPr>
              <w:rFonts w:ascii="Calibri" w:hAnsi="Calibri" w:cs="Calibri"/>
              <w:sz w:val="22"/>
              <w:szCs w:val="22"/>
            </w:rPr>
            <w:alias w:val="CATEGORY1"/>
            <w:tag w:val="CATEGORY1"/>
            <w:id w:val="1614934522"/>
            <w:placeholder>
              <w:docPart w:val="FE5F415121894A89BEECEBDA235AD7F6"/>
            </w:placeholder>
            <w:showingPlcHdr/>
            <w:dropDownList>
              <w:listItem w:value="アイテムを選択してください。"/>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tc>
              <w:tcPr>
                <w:tcW w:w="1284" w:type="pct"/>
                <w:tcBorders>
                  <w:left w:val="single" w:sz="4" w:space="0" w:color="auto"/>
                  <w:bottom w:val="single" w:sz="4" w:space="0" w:color="auto"/>
                  <w:right w:val="single" w:sz="4" w:space="0" w:color="auto"/>
                </w:tcBorders>
                <w:shd w:val="clear" w:color="auto" w:fill="FFFFE1"/>
                <w:vAlign w:val="center"/>
              </w:tcPr>
              <w:p w14:paraId="3B7647C0" w14:textId="333AB7DB" w:rsidR="00AC3A4E" w:rsidRDefault="00AC3A4E" w:rsidP="00AC3A4E">
                <w:pPr>
                  <w:keepLines/>
                  <w:adjustRightInd w:val="0"/>
                  <w:snapToGrid w:val="0"/>
                  <w:spacing w:before="0" w:after="0" w:line="240" w:lineRule="auto"/>
                  <w:rPr>
                    <w:rFonts w:ascii="Calibri" w:hAnsi="Calibri" w:cs="Calibri"/>
                    <w:sz w:val="22"/>
                    <w:szCs w:val="22"/>
                  </w:rPr>
                </w:pPr>
                <w:r w:rsidRPr="00750654">
                  <w:rPr>
                    <w:rStyle w:val="aff"/>
                    <w:rFonts w:hint="eastAsia"/>
                  </w:rPr>
                  <w:t>アイテムを選択してください。</w:t>
                </w:r>
              </w:p>
            </w:tc>
          </w:sdtContent>
        </w:sdt>
      </w:tr>
      <w:permEnd w:id="841176450"/>
      <w:permEnd w:id="2050820886"/>
      <w:permEnd w:id="825048198"/>
      <w:permEnd w:id="1296907846"/>
      <w:tr w:rsidR="00596F16" w:rsidRPr="002D5AD1" w14:paraId="42C2CF63" w14:textId="77777777" w:rsidTr="00761B6B">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2202818C" w14:textId="44ED9169" w:rsidR="00CA6602" w:rsidRPr="002D5AD1" w:rsidRDefault="00CA6602" w:rsidP="00CA6602">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55308DF5" w14:textId="0CDE3D97" w:rsidR="00CA6602" w:rsidRPr="002D5AD1" w:rsidRDefault="00CA6602" w:rsidP="00CA6602">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42C31BD3" w14:textId="77777777" w:rsidTr="00CF76F9">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69AEB92" w14:textId="49BAAFC8" w:rsidR="00AC3A4E" w:rsidRPr="00AC3A4E" w:rsidRDefault="00AC3A4E" w:rsidP="00883BF9">
            <w:pPr>
              <w:pStyle w:val="ad"/>
              <w:spacing w:before="0" w:line="200" w:lineRule="exact"/>
              <w:rPr>
                <w:rFonts w:ascii="Calibri" w:hAnsi="Calibri" w:cs="Calibri"/>
              </w:rPr>
            </w:pPr>
            <w:permStart w:id="1670077264" w:edGrp="everyone" w:colFirst="1" w:colLast="1"/>
            <w:permStart w:id="755372737"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404C1B61" w14:textId="2B0CD01B" w:rsidR="00AC3A4E" w:rsidRPr="00BF194C" w:rsidRDefault="00AC3A4E" w:rsidP="00883BF9">
            <w:pPr>
              <w:pStyle w:val="ad"/>
              <w:spacing w:before="0" w:line="200" w:lineRule="exact"/>
            </w:pPr>
            <w:r w:rsidRPr="00AC3A4E">
              <w:rPr>
                <w:rFonts w:ascii="Calibri" w:hAnsi="Calibri" w:cs="Calibri"/>
                <w:sz w:val="22"/>
                <w:szCs w:val="22"/>
              </w:rPr>
              <w:t xml:space="preserve"> </w:t>
            </w:r>
          </w:p>
        </w:tc>
      </w:tr>
      <w:permEnd w:id="1670077264"/>
      <w:permEnd w:id="755372737"/>
      <w:tr w:rsidR="00CA6602" w:rsidRPr="002D5AD1" w14:paraId="77F2918F" w14:textId="77777777" w:rsidTr="00761B6B">
        <w:trPr>
          <w:cantSplit/>
          <w:trHeight w:hRule="exact" w:val="284"/>
        </w:trPr>
        <w:tc>
          <w:tcPr>
            <w:tcW w:w="5000" w:type="pct"/>
            <w:gridSpan w:val="4"/>
            <w:tcBorders>
              <w:bottom w:val="single" w:sz="4" w:space="0" w:color="auto"/>
            </w:tcBorders>
            <w:shd w:val="clear" w:color="auto" w:fill="D9D9D9" w:themeFill="background1" w:themeFillShade="D9"/>
          </w:tcPr>
          <w:p w14:paraId="7688C4CB" w14:textId="321B2C47" w:rsidR="00CA6602" w:rsidRPr="002D5AD1" w:rsidRDefault="00CA6602" w:rsidP="00CA6602">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672B20" w:rsidRPr="002D5AD1" w14:paraId="04B2CB74" w14:textId="77777777" w:rsidTr="009446BC">
        <w:trPr>
          <w:cantSplit/>
          <w:trHeight w:hRule="exact" w:val="6067"/>
        </w:trPr>
        <w:tc>
          <w:tcPr>
            <w:tcW w:w="5000" w:type="pct"/>
            <w:gridSpan w:val="4"/>
            <w:tcBorders>
              <w:bottom w:val="single" w:sz="4" w:space="0" w:color="auto"/>
            </w:tcBorders>
            <w:shd w:val="clear" w:color="auto" w:fill="FFFFE1"/>
          </w:tcPr>
          <w:p w14:paraId="104A1275" w14:textId="0B7F4B3C" w:rsidR="00672B20" w:rsidRPr="00AC3A4E" w:rsidRDefault="00AC3A4E" w:rsidP="00883BF9">
            <w:pPr>
              <w:pStyle w:val="afa"/>
              <w:spacing w:before="0" w:after="0" w:line="240" w:lineRule="exact"/>
              <w:rPr>
                <w:rFonts w:ascii="Calibri" w:hAnsi="Calibri" w:cs="Calibri"/>
              </w:rPr>
            </w:pPr>
            <w:bookmarkStart w:id="7" w:name="_Hlk224717915"/>
            <w:permStart w:id="879756842" w:edGrp="everyone" w:colFirst="0" w:colLast="0"/>
            <w:r w:rsidRPr="00AC3A4E">
              <w:rPr>
                <w:rFonts w:ascii="Calibri" w:hAnsi="Calibri" w:cs="Calibri"/>
                <w:sz w:val="22"/>
                <w:szCs w:val="22"/>
              </w:rPr>
              <w:t xml:space="preserve"> </w:t>
            </w:r>
          </w:p>
        </w:tc>
      </w:tr>
      <w:bookmarkEnd w:id="7"/>
      <w:permEnd w:id="879756842"/>
      <w:tr w:rsidR="00CA6602" w:rsidRPr="002D5AD1" w14:paraId="6494DC54" w14:textId="77777777" w:rsidTr="00761B6B">
        <w:trPr>
          <w:cantSplit/>
          <w:trHeight w:hRule="exact" w:val="284"/>
        </w:trPr>
        <w:tc>
          <w:tcPr>
            <w:tcW w:w="5000" w:type="pct"/>
            <w:gridSpan w:val="4"/>
            <w:tcBorders>
              <w:bottom w:val="single" w:sz="4" w:space="0" w:color="auto"/>
            </w:tcBorders>
            <w:shd w:val="clear" w:color="auto" w:fill="D9D9D9" w:themeFill="background1" w:themeFillShade="D9"/>
          </w:tcPr>
          <w:p w14:paraId="6936562D" w14:textId="13137EEE" w:rsidR="00CA6602" w:rsidRPr="002D5AD1" w:rsidRDefault="00CA6602" w:rsidP="00CA6602">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bookmarkEnd w:id="5"/>
      <w:tr w:rsidR="00AC3A4E" w:rsidRPr="002D5AD1" w14:paraId="04629273" w14:textId="77777777" w:rsidTr="009F4BB3">
        <w:trPr>
          <w:cantSplit/>
          <w:trHeight w:hRule="exact" w:val="5103"/>
        </w:trPr>
        <w:tc>
          <w:tcPr>
            <w:tcW w:w="5000" w:type="pct"/>
            <w:gridSpan w:val="4"/>
            <w:tcBorders>
              <w:bottom w:val="single" w:sz="4" w:space="0" w:color="auto"/>
            </w:tcBorders>
            <w:shd w:val="clear" w:color="auto" w:fill="FFFFE1"/>
          </w:tcPr>
          <w:p w14:paraId="16C7A71C" w14:textId="57378C81" w:rsidR="00AC3A4E" w:rsidRPr="00BF194C" w:rsidRDefault="00AC3A4E" w:rsidP="00AC3A4E">
            <w:pPr>
              <w:pStyle w:val="ad"/>
              <w:spacing w:before="0" w:line="240" w:lineRule="exact"/>
            </w:pPr>
            <w:permStart w:id="595926461" w:edGrp="everyone" w:colFirst="0" w:colLast="0"/>
            <w:r w:rsidRPr="00AC3A4E">
              <w:rPr>
                <w:rFonts w:ascii="Calibri" w:hAnsi="Calibri" w:cs="Calibri"/>
                <w:sz w:val="22"/>
                <w:szCs w:val="22"/>
              </w:rPr>
              <w:t xml:space="preserve"> </w:t>
            </w:r>
          </w:p>
        </w:tc>
      </w:tr>
      <w:permEnd w:id="595926461"/>
    </w:tbl>
    <w:p w14:paraId="4D51437A" w14:textId="77777777" w:rsidR="009C2A4F" w:rsidRDefault="009C2A4F"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9446BC" w:rsidRPr="001B3BE8" w14:paraId="6373433E" w14:textId="77777777" w:rsidTr="00E0087D">
        <w:trPr>
          <w:cantSplit/>
          <w:trHeight w:hRule="exact" w:val="284"/>
        </w:trPr>
        <w:tc>
          <w:tcPr>
            <w:tcW w:w="5000" w:type="pct"/>
            <w:gridSpan w:val="4"/>
            <w:shd w:val="clear" w:color="auto" w:fill="C0D7EC" w:themeFill="accent2" w:themeFillTint="66"/>
          </w:tcPr>
          <w:p w14:paraId="51AC8B92" w14:textId="0AB2C59F" w:rsidR="009446BC" w:rsidRPr="00CA6602" w:rsidRDefault="009446BC"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2 </w:t>
            </w:r>
            <w:r w:rsidRPr="00CA6602">
              <w:rPr>
                <w:rFonts w:ascii="Calibri" w:hAnsi="Calibri" w:cs="Calibri"/>
                <w:b/>
                <w:sz w:val="21"/>
                <w:szCs w:val="22"/>
              </w:rPr>
              <w:t xml:space="preserve"> TITLE OF POST</w:t>
            </w:r>
          </w:p>
        </w:tc>
      </w:tr>
      <w:tr w:rsidR="00AC3A4E" w:rsidRPr="002D5AD1" w14:paraId="6948CFDD" w14:textId="77777777" w:rsidTr="00CF76F9">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57E78E3E" w14:textId="2440997C" w:rsidR="00AC3A4E" w:rsidRPr="00110EFD" w:rsidRDefault="00AC3A4E" w:rsidP="00883BF9">
            <w:pPr>
              <w:pStyle w:val="ad"/>
              <w:spacing w:before="0" w:line="200" w:lineRule="exact"/>
            </w:pPr>
            <w:permStart w:id="1164386534" w:edGrp="everyone" w:colFirst="0" w:colLast="0"/>
            <w:r w:rsidRPr="00AC3A4E">
              <w:rPr>
                <w:rFonts w:ascii="Calibri" w:hAnsi="Calibri" w:cs="Calibri"/>
                <w:sz w:val="22"/>
                <w:szCs w:val="22"/>
              </w:rPr>
              <w:t xml:space="preserve"> </w:t>
            </w:r>
          </w:p>
        </w:tc>
      </w:tr>
      <w:permEnd w:id="1164386534"/>
      <w:tr w:rsidR="009446BC" w:rsidRPr="002D5AD1" w14:paraId="3167CB41"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4E58"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2ED93F84"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5F66719C"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78215286"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2FC7A21D" w14:textId="77777777" w:rsidTr="00CF76F9">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75ED37BB" w14:textId="0485CEBA" w:rsidR="00AC3A4E" w:rsidRDefault="00AC3A4E" w:rsidP="00883BF9">
            <w:pPr>
              <w:pStyle w:val="ad"/>
              <w:spacing w:before="0" w:line="200" w:lineRule="exact"/>
            </w:pPr>
            <w:permStart w:id="734276805" w:edGrp="everyone" w:colFirst="3" w:colLast="3"/>
            <w:permStart w:id="879978347" w:edGrp="everyone" w:colFirst="2" w:colLast="2"/>
            <w:permStart w:id="1137989168" w:edGrp="everyone" w:colFirst="1" w:colLast="1"/>
            <w:permStart w:id="956189608"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287FE6D6" w14:textId="46822A0D"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sdt>
          <w:sdtPr>
            <w:rPr>
              <w:rFonts w:ascii="Calibri" w:hAnsi="Calibri" w:cs="Calibri"/>
              <w:sz w:val="22"/>
              <w:szCs w:val="22"/>
            </w:rPr>
            <w:id w:val="1869332825"/>
            <w:placeholder>
              <w:docPart w:val="3EBBCE06F0FF4C388A9303493A0E3944"/>
            </w:placeholder>
            <w:showingPlcHdr/>
            <w:dropDownList>
              <w:listItem w:value="アイテムを選択してください。"/>
              <w:listItem w:displayText="Full-time" w:value="Full-time"/>
              <w:listItem w:displayText="Part-time" w:value="Part-time"/>
              <w:listItem w:displayText="Volunteer" w:value="Volunteer"/>
              <w:listItem w:displayText="Internship" w:value="Internship"/>
              <w:listItem w:displayText="Other" w:value="Other"/>
            </w:dropDownList>
          </w:sdtPr>
          <w:sdtEndPr/>
          <w:sdtContent>
            <w:tc>
              <w:tcPr>
                <w:tcW w:w="1311" w:type="pct"/>
                <w:tcBorders>
                  <w:left w:val="single" w:sz="4" w:space="0" w:color="auto"/>
                  <w:bottom w:val="single" w:sz="4" w:space="0" w:color="auto"/>
                  <w:right w:val="single" w:sz="4" w:space="0" w:color="auto"/>
                </w:tcBorders>
                <w:shd w:val="clear" w:color="auto" w:fill="FFFFE1"/>
                <w:vAlign w:val="center"/>
              </w:tcPr>
              <w:p w14:paraId="4DC77AC8" w14:textId="77777777" w:rsidR="00AC3A4E" w:rsidRPr="002D5AD1" w:rsidRDefault="00AC3A4E" w:rsidP="00AC3A4E">
                <w:pPr>
                  <w:keepLines/>
                  <w:adjustRightInd w:val="0"/>
                  <w:snapToGrid w:val="0"/>
                  <w:spacing w:before="0" w:after="0" w:line="240" w:lineRule="auto"/>
                  <w:rPr>
                    <w:rFonts w:ascii="Calibri" w:hAnsi="Calibri" w:cs="Calibri"/>
                    <w:sz w:val="22"/>
                    <w:szCs w:val="22"/>
                  </w:rPr>
                </w:pPr>
                <w:r w:rsidRPr="00D20A6F">
                  <w:rPr>
                    <w:rStyle w:val="aff"/>
                    <w:rFonts w:hint="eastAsia"/>
                  </w:rPr>
                  <w:t>アイテムを選択してください。</w:t>
                </w:r>
              </w:p>
            </w:tc>
          </w:sdtContent>
        </w:sdt>
        <w:sdt>
          <w:sdtPr>
            <w:rPr>
              <w:rFonts w:ascii="Calibri" w:hAnsi="Calibri" w:cs="Calibri"/>
              <w:sz w:val="22"/>
              <w:szCs w:val="22"/>
            </w:rPr>
            <w:alias w:val="CATEGORY1"/>
            <w:tag w:val="CATEGORY1"/>
            <w:id w:val="-620773303"/>
            <w:placeholder>
              <w:docPart w:val="69DF0D7A93444F8FB83BF72C9613A491"/>
            </w:placeholder>
            <w:showingPlcHdr/>
            <w:dropDownList>
              <w:listItem w:value="アイテムを選択してください。"/>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tc>
              <w:tcPr>
                <w:tcW w:w="1284" w:type="pct"/>
                <w:tcBorders>
                  <w:left w:val="single" w:sz="4" w:space="0" w:color="auto"/>
                  <w:bottom w:val="single" w:sz="4" w:space="0" w:color="auto"/>
                  <w:right w:val="single" w:sz="4" w:space="0" w:color="auto"/>
                </w:tcBorders>
                <w:shd w:val="clear" w:color="auto" w:fill="FFFFE1"/>
                <w:vAlign w:val="center"/>
              </w:tcPr>
              <w:p w14:paraId="78BE18BA" w14:textId="77777777" w:rsidR="00AC3A4E" w:rsidRDefault="00AC3A4E" w:rsidP="00AC3A4E">
                <w:pPr>
                  <w:keepLines/>
                  <w:adjustRightInd w:val="0"/>
                  <w:snapToGrid w:val="0"/>
                  <w:spacing w:before="0" w:after="0" w:line="240" w:lineRule="auto"/>
                  <w:rPr>
                    <w:rFonts w:ascii="Calibri" w:hAnsi="Calibri" w:cs="Calibri"/>
                    <w:sz w:val="22"/>
                    <w:szCs w:val="22"/>
                  </w:rPr>
                </w:pPr>
                <w:r w:rsidRPr="00750654">
                  <w:rPr>
                    <w:rStyle w:val="aff"/>
                    <w:rFonts w:hint="eastAsia"/>
                  </w:rPr>
                  <w:t>アイテムを選択してください。</w:t>
                </w:r>
              </w:p>
            </w:tc>
          </w:sdtContent>
        </w:sdt>
      </w:tr>
      <w:permEnd w:id="734276805"/>
      <w:permEnd w:id="879978347"/>
      <w:permEnd w:id="1137989168"/>
      <w:permEnd w:id="956189608"/>
      <w:tr w:rsidR="009446BC" w:rsidRPr="002D5AD1" w14:paraId="49418857"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18A306D5"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4149DA1E"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451592E1" w14:textId="77777777" w:rsidTr="00CF76F9">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72184A78" w14:textId="02FBCCA8" w:rsidR="00AC3A4E" w:rsidRPr="002D5AD1" w:rsidRDefault="00AC3A4E" w:rsidP="00883BF9">
            <w:pPr>
              <w:pStyle w:val="ad"/>
              <w:spacing w:before="0" w:line="200" w:lineRule="exact"/>
            </w:pPr>
            <w:permStart w:id="686424558" w:edGrp="everyone" w:colFirst="1" w:colLast="1"/>
            <w:permStart w:id="310919532"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28EDC7C5" w14:textId="0BBEF4ED"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686424558"/>
      <w:permEnd w:id="310919532"/>
      <w:tr w:rsidR="009446BC" w:rsidRPr="002D5AD1" w14:paraId="7BE03EDC"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67B0920F"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AC3A4E" w:rsidRPr="002D5AD1" w14:paraId="5E4C1BE3" w14:textId="77777777" w:rsidTr="00E0087D">
        <w:trPr>
          <w:cantSplit/>
          <w:trHeight w:hRule="exact" w:val="6067"/>
        </w:trPr>
        <w:tc>
          <w:tcPr>
            <w:tcW w:w="5000" w:type="pct"/>
            <w:gridSpan w:val="4"/>
            <w:tcBorders>
              <w:bottom w:val="single" w:sz="4" w:space="0" w:color="auto"/>
            </w:tcBorders>
            <w:shd w:val="clear" w:color="auto" w:fill="FFFFE1"/>
          </w:tcPr>
          <w:p w14:paraId="64D86FF6" w14:textId="6C6BFA16" w:rsidR="00AC3A4E" w:rsidRPr="002530B6" w:rsidRDefault="00AC3A4E" w:rsidP="00AC3A4E">
            <w:pPr>
              <w:pStyle w:val="ad"/>
              <w:spacing w:before="0" w:line="240" w:lineRule="exact"/>
            </w:pPr>
            <w:permStart w:id="1854434667" w:edGrp="everyone" w:colFirst="0" w:colLast="0"/>
            <w:r w:rsidRPr="00AC3A4E">
              <w:rPr>
                <w:rFonts w:ascii="Calibri" w:hAnsi="Calibri" w:cs="Calibri"/>
                <w:sz w:val="22"/>
                <w:szCs w:val="22"/>
              </w:rPr>
              <w:t xml:space="preserve"> </w:t>
            </w:r>
          </w:p>
        </w:tc>
      </w:tr>
      <w:permEnd w:id="1854434667"/>
      <w:tr w:rsidR="009446BC" w:rsidRPr="002D5AD1" w14:paraId="52864FAF"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28D6C668"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9446BC" w:rsidRPr="002D5AD1" w14:paraId="29EA820D" w14:textId="77777777" w:rsidTr="00E0087D">
        <w:trPr>
          <w:cantSplit/>
          <w:trHeight w:hRule="exact" w:val="6067"/>
        </w:trPr>
        <w:tc>
          <w:tcPr>
            <w:tcW w:w="5000" w:type="pct"/>
            <w:gridSpan w:val="4"/>
            <w:tcBorders>
              <w:bottom w:val="single" w:sz="4" w:space="0" w:color="auto"/>
            </w:tcBorders>
            <w:shd w:val="clear" w:color="auto" w:fill="FFFFE1"/>
          </w:tcPr>
          <w:p w14:paraId="05ABC67E" w14:textId="4BD3147E" w:rsidR="009446BC" w:rsidRPr="00AC3A4E" w:rsidRDefault="00AC3A4E" w:rsidP="00AC3A4E">
            <w:pPr>
              <w:pStyle w:val="ad"/>
              <w:spacing w:before="0" w:line="240" w:lineRule="exact"/>
              <w:rPr>
                <w:rFonts w:ascii="Calibri" w:hAnsi="Calibri" w:cs="Calibri"/>
                <w:sz w:val="22"/>
                <w:szCs w:val="22"/>
              </w:rPr>
            </w:pPr>
            <w:permStart w:id="1994523620" w:edGrp="everyone" w:colFirst="0" w:colLast="0"/>
            <w:r w:rsidRPr="00AC3A4E">
              <w:rPr>
                <w:rFonts w:ascii="Calibri" w:hAnsi="Calibri" w:cs="Calibri"/>
                <w:sz w:val="22"/>
                <w:szCs w:val="22"/>
              </w:rPr>
              <w:t xml:space="preserve"> </w:t>
            </w:r>
          </w:p>
        </w:tc>
      </w:tr>
      <w:permEnd w:id="1994523620"/>
    </w:tbl>
    <w:p w14:paraId="4601375F" w14:textId="77777777" w:rsidR="009446BC" w:rsidRDefault="009446BC"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5121DF" w:rsidRPr="001B3BE8" w14:paraId="15C7A999" w14:textId="77777777" w:rsidTr="00E0087D">
        <w:trPr>
          <w:cantSplit/>
          <w:trHeight w:hRule="exact" w:val="284"/>
        </w:trPr>
        <w:tc>
          <w:tcPr>
            <w:tcW w:w="5000" w:type="pct"/>
            <w:gridSpan w:val="4"/>
            <w:shd w:val="clear" w:color="auto" w:fill="C0D7EC" w:themeFill="accent2" w:themeFillTint="66"/>
          </w:tcPr>
          <w:p w14:paraId="546730CA" w14:textId="32C40DDF" w:rsidR="005121DF" w:rsidRPr="00CA6602" w:rsidRDefault="005121DF"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3 </w:t>
            </w:r>
            <w:r w:rsidRPr="00CA6602">
              <w:rPr>
                <w:rFonts w:ascii="Calibri" w:hAnsi="Calibri" w:cs="Calibri"/>
                <w:b/>
                <w:sz w:val="21"/>
                <w:szCs w:val="22"/>
              </w:rPr>
              <w:t xml:space="preserve"> TITLE OF POST</w:t>
            </w:r>
          </w:p>
        </w:tc>
      </w:tr>
      <w:tr w:rsidR="00AC3A4E" w:rsidRPr="002D5AD1" w14:paraId="5D99AF24" w14:textId="77777777" w:rsidTr="004308B0">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27C221DC" w14:textId="4A27A1E8" w:rsidR="00AC3A4E" w:rsidRPr="00110EFD" w:rsidRDefault="00AC3A4E" w:rsidP="00883BF9">
            <w:pPr>
              <w:pStyle w:val="ad"/>
              <w:spacing w:before="0" w:line="200" w:lineRule="exact"/>
            </w:pPr>
            <w:permStart w:id="1142172415" w:edGrp="everyone" w:colFirst="0" w:colLast="0"/>
            <w:r w:rsidRPr="00AC3A4E">
              <w:rPr>
                <w:rFonts w:ascii="Calibri" w:hAnsi="Calibri" w:cs="Calibri"/>
                <w:sz w:val="22"/>
                <w:szCs w:val="22"/>
              </w:rPr>
              <w:t xml:space="preserve"> </w:t>
            </w:r>
          </w:p>
        </w:tc>
      </w:tr>
      <w:permEnd w:id="1142172415"/>
      <w:tr w:rsidR="005121DF" w:rsidRPr="002D5AD1" w14:paraId="19D5B30F"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0D716"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2BA84D1F"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72A367EA"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01D66B0E"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1A7FDA37" w14:textId="77777777" w:rsidTr="004308B0">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3642F80E" w14:textId="496FFEA6" w:rsidR="00AC3A4E" w:rsidRDefault="00AC3A4E" w:rsidP="00883BF9">
            <w:pPr>
              <w:pStyle w:val="ad"/>
              <w:spacing w:before="0" w:line="200" w:lineRule="exact"/>
            </w:pPr>
            <w:permStart w:id="442844131" w:edGrp="everyone" w:colFirst="3" w:colLast="3"/>
            <w:permStart w:id="1390752889" w:edGrp="everyone" w:colFirst="2" w:colLast="2"/>
            <w:permStart w:id="1122070710" w:edGrp="everyone" w:colFirst="1" w:colLast="1"/>
            <w:permStart w:id="63864520"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42330501" w14:textId="7482D036"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sdt>
          <w:sdtPr>
            <w:rPr>
              <w:rFonts w:ascii="Calibri" w:hAnsi="Calibri" w:cs="Calibri"/>
              <w:sz w:val="22"/>
              <w:szCs w:val="22"/>
            </w:rPr>
            <w:id w:val="713621434"/>
            <w:placeholder>
              <w:docPart w:val="7F6C6855B6D34C8CACA51AA071808774"/>
            </w:placeholder>
            <w:showingPlcHdr/>
            <w:dropDownList>
              <w:listItem w:value="アイテムを選択してください。"/>
              <w:listItem w:displayText="Full-time" w:value="Full-time"/>
              <w:listItem w:displayText="Part-time" w:value="Part-time"/>
              <w:listItem w:displayText="Volunteer" w:value="Volunteer"/>
              <w:listItem w:displayText="Internship" w:value="Internship"/>
              <w:listItem w:displayText="Other" w:value="Other"/>
            </w:dropDownList>
          </w:sdtPr>
          <w:sdtEndPr/>
          <w:sdtContent>
            <w:tc>
              <w:tcPr>
                <w:tcW w:w="1311" w:type="pct"/>
                <w:tcBorders>
                  <w:left w:val="single" w:sz="4" w:space="0" w:color="auto"/>
                  <w:bottom w:val="single" w:sz="4" w:space="0" w:color="auto"/>
                  <w:right w:val="single" w:sz="4" w:space="0" w:color="auto"/>
                </w:tcBorders>
                <w:shd w:val="clear" w:color="auto" w:fill="FFFFE1"/>
                <w:vAlign w:val="center"/>
              </w:tcPr>
              <w:p w14:paraId="3A53E1FD" w14:textId="77777777" w:rsidR="00AC3A4E" w:rsidRPr="002D5AD1" w:rsidRDefault="00AC3A4E" w:rsidP="00AC3A4E">
                <w:pPr>
                  <w:keepLines/>
                  <w:adjustRightInd w:val="0"/>
                  <w:snapToGrid w:val="0"/>
                  <w:spacing w:before="0" w:after="0" w:line="240" w:lineRule="auto"/>
                  <w:rPr>
                    <w:rFonts w:ascii="Calibri" w:hAnsi="Calibri" w:cs="Calibri"/>
                    <w:sz w:val="22"/>
                    <w:szCs w:val="22"/>
                  </w:rPr>
                </w:pPr>
                <w:r w:rsidRPr="00D20A6F">
                  <w:rPr>
                    <w:rStyle w:val="aff"/>
                    <w:rFonts w:hint="eastAsia"/>
                  </w:rPr>
                  <w:t>アイテムを選択してください。</w:t>
                </w:r>
              </w:p>
            </w:tc>
          </w:sdtContent>
        </w:sdt>
        <w:sdt>
          <w:sdtPr>
            <w:rPr>
              <w:rFonts w:ascii="Calibri" w:hAnsi="Calibri" w:cs="Calibri"/>
              <w:sz w:val="22"/>
              <w:szCs w:val="22"/>
            </w:rPr>
            <w:alias w:val="CATEGORY1"/>
            <w:tag w:val="CATEGORY1"/>
            <w:id w:val="-294071178"/>
            <w:placeholder>
              <w:docPart w:val="7C7763D5B18F46898C2EC0BE0E555D22"/>
            </w:placeholder>
            <w:showingPlcHdr/>
            <w:dropDownList>
              <w:listItem w:value="アイテムを選択してください。"/>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tc>
              <w:tcPr>
                <w:tcW w:w="1284" w:type="pct"/>
                <w:tcBorders>
                  <w:left w:val="single" w:sz="4" w:space="0" w:color="auto"/>
                  <w:bottom w:val="single" w:sz="4" w:space="0" w:color="auto"/>
                  <w:right w:val="single" w:sz="4" w:space="0" w:color="auto"/>
                </w:tcBorders>
                <w:shd w:val="clear" w:color="auto" w:fill="FFFFE1"/>
                <w:vAlign w:val="center"/>
              </w:tcPr>
              <w:p w14:paraId="3F116C98" w14:textId="77777777" w:rsidR="00AC3A4E" w:rsidRDefault="00AC3A4E" w:rsidP="00AC3A4E">
                <w:pPr>
                  <w:keepLines/>
                  <w:adjustRightInd w:val="0"/>
                  <w:snapToGrid w:val="0"/>
                  <w:spacing w:before="0" w:after="0" w:line="240" w:lineRule="auto"/>
                  <w:rPr>
                    <w:rFonts w:ascii="Calibri" w:hAnsi="Calibri" w:cs="Calibri"/>
                    <w:sz w:val="22"/>
                    <w:szCs w:val="22"/>
                  </w:rPr>
                </w:pPr>
                <w:r w:rsidRPr="00750654">
                  <w:rPr>
                    <w:rStyle w:val="aff"/>
                    <w:rFonts w:hint="eastAsia"/>
                  </w:rPr>
                  <w:t>アイテムを選択してください。</w:t>
                </w:r>
              </w:p>
            </w:tc>
          </w:sdtContent>
        </w:sdt>
      </w:tr>
      <w:permEnd w:id="442844131"/>
      <w:permEnd w:id="1390752889"/>
      <w:permEnd w:id="1122070710"/>
      <w:permEnd w:id="63864520"/>
      <w:tr w:rsidR="005121DF" w:rsidRPr="002D5AD1" w14:paraId="29695D31"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35E31F09"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652A78CE"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2DA248D8" w14:textId="77777777" w:rsidTr="004308B0">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A28D8EC" w14:textId="5B7BE58F" w:rsidR="00AC3A4E" w:rsidRPr="002D5AD1" w:rsidRDefault="00AC3A4E" w:rsidP="00883BF9">
            <w:pPr>
              <w:pStyle w:val="ad"/>
              <w:spacing w:before="0" w:line="200" w:lineRule="exact"/>
            </w:pPr>
            <w:permStart w:id="1078269871" w:edGrp="everyone" w:colFirst="1" w:colLast="1"/>
            <w:permStart w:id="1531984174"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1C16B173" w14:textId="6C8991C7"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1078269871"/>
      <w:permEnd w:id="1531984174"/>
      <w:tr w:rsidR="005121DF" w:rsidRPr="002D5AD1" w14:paraId="0866568B"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45D1458F"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5121DF" w:rsidRPr="002D5AD1" w14:paraId="4232FCC1" w14:textId="77777777" w:rsidTr="00E0087D">
        <w:trPr>
          <w:cantSplit/>
          <w:trHeight w:hRule="exact" w:val="6067"/>
        </w:trPr>
        <w:tc>
          <w:tcPr>
            <w:tcW w:w="5000" w:type="pct"/>
            <w:gridSpan w:val="4"/>
            <w:tcBorders>
              <w:bottom w:val="single" w:sz="4" w:space="0" w:color="auto"/>
            </w:tcBorders>
            <w:shd w:val="clear" w:color="auto" w:fill="FFFFE1"/>
          </w:tcPr>
          <w:p w14:paraId="5912D2EF" w14:textId="6439BE8F" w:rsidR="005121DF" w:rsidRPr="00AC3A4E" w:rsidRDefault="00AC3A4E" w:rsidP="00AC3A4E">
            <w:pPr>
              <w:pStyle w:val="ad"/>
              <w:spacing w:before="0" w:line="240" w:lineRule="exact"/>
              <w:rPr>
                <w:rFonts w:ascii="Calibri" w:hAnsi="Calibri" w:cs="Calibri"/>
                <w:sz w:val="22"/>
                <w:szCs w:val="22"/>
              </w:rPr>
            </w:pPr>
            <w:permStart w:id="707288351" w:edGrp="everyone" w:colFirst="0" w:colLast="0"/>
            <w:r w:rsidRPr="00AC3A4E">
              <w:rPr>
                <w:rFonts w:ascii="Calibri" w:hAnsi="Calibri" w:cs="Calibri"/>
                <w:sz w:val="22"/>
                <w:szCs w:val="22"/>
              </w:rPr>
              <w:t xml:space="preserve"> </w:t>
            </w:r>
          </w:p>
        </w:tc>
      </w:tr>
      <w:permEnd w:id="707288351"/>
      <w:tr w:rsidR="005121DF" w:rsidRPr="002D5AD1" w14:paraId="5102D48B"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39176177"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5121DF" w:rsidRPr="002D5AD1" w14:paraId="52794F56" w14:textId="77777777" w:rsidTr="00E0087D">
        <w:trPr>
          <w:cantSplit/>
          <w:trHeight w:hRule="exact" w:val="6067"/>
        </w:trPr>
        <w:tc>
          <w:tcPr>
            <w:tcW w:w="5000" w:type="pct"/>
            <w:gridSpan w:val="4"/>
            <w:tcBorders>
              <w:bottom w:val="single" w:sz="4" w:space="0" w:color="auto"/>
            </w:tcBorders>
            <w:shd w:val="clear" w:color="auto" w:fill="FFFFE1"/>
          </w:tcPr>
          <w:p w14:paraId="74A0A8D1" w14:textId="46732EB1" w:rsidR="005121DF" w:rsidRPr="00AC3A4E" w:rsidRDefault="00AC3A4E" w:rsidP="00AC3A4E">
            <w:pPr>
              <w:pStyle w:val="ad"/>
              <w:spacing w:before="0" w:line="240" w:lineRule="exact"/>
              <w:rPr>
                <w:rFonts w:ascii="Calibri" w:hAnsi="Calibri" w:cs="Calibri"/>
                <w:sz w:val="22"/>
                <w:szCs w:val="22"/>
              </w:rPr>
            </w:pPr>
            <w:permStart w:id="2103125424" w:edGrp="everyone" w:colFirst="0" w:colLast="0"/>
            <w:r>
              <w:rPr>
                <w:rFonts w:ascii="Calibri" w:hAnsi="Calibri" w:cs="Calibri" w:hint="eastAsia"/>
                <w:sz w:val="22"/>
                <w:szCs w:val="22"/>
              </w:rPr>
              <w:t xml:space="preserve"> </w:t>
            </w:r>
          </w:p>
        </w:tc>
      </w:tr>
      <w:permEnd w:id="2103125424"/>
    </w:tbl>
    <w:p w14:paraId="42F49874" w14:textId="77777777" w:rsidR="005121DF" w:rsidRDefault="005121DF"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5121DF" w:rsidRPr="001B3BE8" w14:paraId="2B16E311" w14:textId="77777777" w:rsidTr="00E0087D">
        <w:trPr>
          <w:cantSplit/>
          <w:trHeight w:hRule="exact" w:val="284"/>
        </w:trPr>
        <w:tc>
          <w:tcPr>
            <w:tcW w:w="5000" w:type="pct"/>
            <w:gridSpan w:val="4"/>
            <w:shd w:val="clear" w:color="auto" w:fill="C0D7EC" w:themeFill="accent2" w:themeFillTint="66"/>
          </w:tcPr>
          <w:p w14:paraId="2D18CA55" w14:textId="25D4E348" w:rsidR="005121DF" w:rsidRPr="00CA6602" w:rsidRDefault="005121DF"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4 </w:t>
            </w:r>
            <w:r w:rsidRPr="00CA6602">
              <w:rPr>
                <w:rFonts w:ascii="Calibri" w:hAnsi="Calibri" w:cs="Calibri"/>
                <w:b/>
                <w:sz w:val="21"/>
                <w:szCs w:val="22"/>
              </w:rPr>
              <w:t xml:space="preserve"> TITLE OF POST</w:t>
            </w:r>
          </w:p>
        </w:tc>
      </w:tr>
      <w:tr w:rsidR="00AC3A4E" w:rsidRPr="002D5AD1" w14:paraId="4C4822F1" w14:textId="77777777" w:rsidTr="009373A2">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2811C1E4" w14:textId="116B0852" w:rsidR="00AC3A4E" w:rsidRPr="00110EFD" w:rsidRDefault="00AC3A4E" w:rsidP="00883BF9">
            <w:pPr>
              <w:pStyle w:val="ad"/>
              <w:spacing w:before="0" w:line="200" w:lineRule="exact"/>
            </w:pPr>
            <w:permStart w:id="122453604" w:edGrp="everyone" w:colFirst="0" w:colLast="0"/>
            <w:r w:rsidRPr="00AC3A4E">
              <w:rPr>
                <w:rFonts w:ascii="Calibri" w:hAnsi="Calibri" w:cs="Calibri"/>
                <w:sz w:val="22"/>
                <w:szCs w:val="22"/>
              </w:rPr>
              <w:t xml:space="preserve"> </w:t>
            </w:r>
          </w:p>
        </w:tc>
      </w:tr>
      <w:permEnd w:id="122453604"/>
      <w:tr w:rsidR="005121DF" w:rsidRPr="002D5AD1" w14:paraId="10E125BA"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4C99"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43944347"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29E5CF64"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7051E593"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79C02B72" w14:textId="77777777" w:rsidTr="009373A2">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287104A6" w14:textId="3544FDF4" w:rsidR="00AC3A4E" w:rsidRDefault="00AC3A4E" w:rsidP="00883BF9">
            <w:pPr>
              <w:pStyle w:val="ad"/>
              <w:spacing w:before="0" w:line="200" w:lineRule="exact"/>
            </w:pPr>
            <w:permStart w:id="1114841274" w:edGrp="everyone" w:colFirst="3" w:colLast="3"/>
            <w:permStart w:id="2097904824" w:edGrp="everyone" w:colFirst="2" w:colLast="2"/>
            <w:permStart w:id="737957367" w:edGrp="everyone" w:colFirst="1" w:colLast="1"/>
            <w:permStart w:id="2000165558"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12CC1100" w14:textId="31C7AA52"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sdt>
          <w:sdtPr>
            <w:rPr>
              <w:rFonts w:ascii="Calibri" w:hAnsi="Calibri" w:cs="Calibri"/>
              <w:sz w:val="22"/>
              <w:szCs w:val="22"/>
            </w:rPr>
            <w:id w:val="-2079812041"/>
            <w:placeholder>
              <w:docPart w:val="2FB95484B6DA4F67884ED24D1BE52630"/>
            </w:placeholder>
            <w:showingPlcHdr/>
            <w:dropDownList>
              <w:listItem w:value="アイテムを選択してください。"/>
              <w:listItem w:displayText="Full-time" w:value="Full-time"/>
              <w:listItem w:displayText="Part-time" w:value="Part-time"/>
              <w:listItem w:displayText="Volunteer" w:value="Volunteer"/>
              <w:listItem w:displayText="Internship" w:value="Internship"/>
              <w:listItem w:displayText="Other" w:value="Other"/>
            </w:dropDownList>
          </w:sdtPr>
          <w:sdtEndPr/>
          <w:sdtContent>
            <w:tc>
              <w:tcPr>
                <w:tcW w:w="1311" w:type="pct"/>
                <w:tcBorders>
                  <w:left w:val="single" w:sz="4" w:space="0" w:color="auto"/>
                  <w:bottom w:val="single" w:sz="4" w:space="0" w:color="auto"/>
                  <w:right w:val="single" w:sz="4" w:space="0" w:color="auto"/>
                </w:tcBorders>
                <w:shd w:val="clear" w:color="auto" w:fill="FFFFE1"/>
                <w:vAlign w:val="center"/>
              </w:tcPr>
              <w:p w14:paraId="39B4E56C" w14:textId="77777777" w:rsidR="00AC3A4E" w:rsidRPr="002D5AD1" w:rsidRDefault="00AC3A4E" w:rsidP="00AC3A4E">
                <w:pPr>
                  <w:keepLines/>
                  <w:adjustRightInd w:val="0"/>
                  <w:snapToGrid w:val="0"/>
                  <w:spacing w:before="0" w:after="0" w:line="240" w:lineRule="auto"/>
                  <w:rPr>
                    <w:rFonts w:ascii="Calibri" w:hAnsi="Calibri" w:cs="Calibri"/>
                    <w:sz w:val="22"/>
                    <w:szCs w:val="22"/>
                  </w:rPr>
                </w:pPr>
                <w:r w:rsidRPr="00D20A6F">
                  <w:rPr>
                    <w:rStyle w:val="aff"/>
                    <w:rFonts w:hint="eastAsia"/>
                  </w:rPr>
                  <w:t>アイテムを選択してください。</w:t>
                </w:r>
              </w:p>
            </w:tc>
          </w:sdtContent>
        </w:sdt>
        <w:sdt>
          <w:sdtPr>
            <w:rPr>
              <w:rFonts w:ascii="Calibri" w:hAnsi="Calibri" w:cs="Calibri"/>
              <w:sz w:val="22"/>
              <w:szCs w:val="22"/>
            </w:rPr>
            <w:alias w:val="CATEGORY1"/>
            <w:tag w:val="CATEGORY1"/>
            <w:id w:val="296041935"/>
            <w:placeholder>
              <w:docPart w:val="88A44A3AFAB1450398795256DD03A50A"/>
            </w:placeholder>
            <w:showingPlcHdr/>
            <w:dropDownList>
              <w:listItem w:value="アイテムを選択してください。"/>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tc>
              <w:tcPr>
                <w:tcW w:w="1284" w:type="pct"/>
                <w:tcBorders>
                  <w:left w:val="single" w:sz="4" w:space="0" w:color="auto"/>
                  <w:bottom w:val="single" w:sz="4" w:space="0" w:color="auto"/>
                  <w:right w:val="single" w:sz="4" w:space="0" w:color="auto"/>
                </w:tcBorders>
                <w:shd w:val="clear" w:color="auto" w:fill="FFFFE1"/>
                <w:vAlign w:val="center"/>
              </w:tcPr>
              <w:p w14:paraId="6BD23174" w14:textId="77777777" w:rsidR="00AC3A4E" w:rsidRDefault="00AC3A4E" w:rsidP="00AC3A4E">
                <w:pPr>
                  <w:keepLines/>
                  <w:adjustRightInd w:val="0"/>
                  <w:snapToGrid w:val="0"/>
                  <w:spacing w:before="0" w:after="0" w:line="240" w:lineRule="auto"/>
                  <w:rPr>
                    <w:rFonts w:ascii="Calibri" w:hAnsi="Calibri" w:cs="Calibri"/>
                    <w:sz w:val="22"/>
                    <w:szCs w:val="22"/>
                  </w:rPr>
                </w:pPr>
                <w:r w:rsidRPr="00750654">
                  <w:rPr>
                    <w:rStyle w:val="aff"/>
                    <w:rFonts w:hint="eastAsia"/>
                  </w:rPr>
                  <w:t>アイテムを選択してください。</w:t>
                </w:r>
              </w:p>
            </w:tc>
          </w:sdtContent>
        </w:sdt>
      </w:tr>
      <w:permEnd w:id="1114841274"/>
      <w:permEnd w:id="2097904824"/>
      <w:permEnd w:id="737957367"/>
      <w:permEnd w:id="2000165558"/>
      <w:tr w:rsidR="005121DF" w:rsidRPr="002D5AD1" w14:paraId="443BE789"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5C4F9B70"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750B0E99"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1A240DDE" w14:textId="77777777" w:rsidTr="009373A2">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92E5899" w14:textId="457E3B0B" w:rsidR="00AC3A4E" w:rsidRPr="002D5AD1" w:rsidRDefault="00AC3A4E" w:rsidP="00883BF9">
            <w:pPr>
              <w:pStyle w:val="ad"/>
              <w:spacing w:before="0" w:line="200" w:lineRule="exact"/>
            </w:pPr>
            <w:permStart w:id="1238453935" w:edGrp="everyone" w:colFirst="1" w:colLast="1"/>
            <w:permStart w:id="656610035"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1209B9A8" w14:textId="23DF0501"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1238453935"/>
      <w:permEnd w:id="656610035"/>
      <w:tr w:rsidR="005121DF" w:rsidRPr="002D5AD1" w14:paraId="25FA3919"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7434BB16"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5121DF" w:rsidRPr="002D5AD1" w14:paraId="799E3C10" w14:textId="77777777" w:rsidTr="00E0087D">
        <w:trPr>
          <w:cantSplit/>
          <w:trHeight w:hRule="exact" w:val="6067"/>
        </w:trPr>
        <w:tc>
          <w:tcPr>
            <w:tcW w:w="5000" w:type="pct"/>
            <w:gridSpan w:val="4"/>
            <w:tcBorders>
              <w:bottom w:val="single" w:sz="4" w:space="0" w:color="auto"/>
            </w:tcBorders>
            <w:shd w:val="clear" w:color="auto" w:fill="FFFFE1"/>
          </w:tcPr>
          <w:p w14:paraId="0B6D4289" w14:textId="02D3A95C" w:rsidR="005121DF" w:rsidRPr="00AC3A4E" w:rsidRDefault="00AC3A4E" w:rsidP="00AC3A4E">
            <w:pPr>
              <w:pStyle w:val="ad"/>
              <w:spacing w:before="0" w:line="240" w:lineRule="exact"/>
              <w:rPr>
                <w:rFonts w:ascii="Calibri" w:hAnsi="Calibri" w:cs="Calibri"/>
                <w:sz w:val="22"/>
                <w:szCs w:val="22"/>
              </w:rPr>
            </w:pPr>
            <w:permStart w:id="46621382" w:edGrp="everyone" w:colFirst="0" w:colLast="0"/>
            <w:r w:rsidRPr="00AC3A4E">
              <w:rPr>
                <w:rFonts w:ascii="Calibri" w:hAnsi="Calibri" w:cs="Calibri"/>
                <w:sz w:val="22"/>
                <w:szCs w:val="22"/>
              </w:rPr>
              <w:t xml:space="preserve"> </w:t>
            </w:r>
          </w:p>
        </w:tc>
      </w:tr>
      <w:permEnd w:id="46621382"/>
      <w:tr w:rsidR="005121DF" w:rsidRPr="002D5AD1" w14:paraId="48648277"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467317CA"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5121DF" w:rsidRPr="002D5AD1" w14:paraId="0ABD189B" w14:textId="77777777" w:rsidTr="00E0087D">
        <w:trPr>
          <w:cantSplit/>
          <w:trHeight w:hRule="exact" w:val="6067"/>
        </w:trPr>
        <w:tc>
          <w:tcPr>
            <w:tcW w:w="5000" w:type="pct"/>
            <w:gridSpan w:val="4"/>
            <w:tcBorders>
              <w:bottom w:val="single" w:sz="4" w:space="0" w:color="auto"/>
            </w:tcBorders>
            <w:shd w:val="clear" w:color="auto" w:fill="FFFFE1"/>
          </w:tcPr>
          <w:p w14:paraId="52EDE027" w14:textId="0A7C67B2" w:rsidR="005121DF" w:rsidRPr="00AC3A4E" w:rsidRDefault="00AC3A4E" w:rsidP="00AC3A4E">
            <w:pPr>
              <w:pStyle w:val="ad"/>
              <w:spacing w:before="0" w:line="240" w:lineRule="exact"/>
              <w:rPr>
                <w:rFonts w:ascii="Calibri" w:hAnsi="Calibri" w:cs="Calibri"/>
                <w:sz w:val="22"/>
                <w:szCs w:val="22"/>
              </w:rPr>
            </w:pPr>
            <w:permStart w:id="314457398" w:edGrp="everyone" w:colFirst="0" w:colLast="0"/>
            <w:r w:rsidRPr="00AC3A4E">
              <w:rPr>
                <w:rFonts w:ascii="Calibri" w:hAnsi="Calibri" w:cs="Calibri"/>
                <w:sz w:val="22"/>
                <w:szCs w:val="22"/>
              </w:rPr>
              <w:t xml:space="preserve"> </w:t>
            </w:r>
          </w:p>
        </w:tc>
      </w:tr>
      <w:permEnd w:id="314457398"/>
    </w:tbl>
    <w:p w14:paraId="2C5B34C9" w14:textId="77777777" w:rsidR="005121DF" w:rsidRDefault="005121DF" w:rsidP="0032555B">
      <w:pPr>
        <w:tabs>
          <w:tab w:val="left" w:pos="3523"/>
        </w:tabs>
        <w:spacing w:line="20" w:lineRule="exact"/>
        <w:rPr>
          <w:rFonts w:ascii="ＭＳ ゴシック" w:eastAsia="ＭＳ ゴシック" w:hAnsi="ＭＳ ゴシック" w:cs="Calibri"/>
          <w:sz w:val="16"/>
          <w:szCs w:val="16"/>
        </w:rPr>
      </w:pPr>
    </w:p>
    <w:p w14:paraId="0189F5F5" w14:textId="0D65D353" w:rsidR="00256DE6" w:rsidRDefault="00FB4D28" w:rsidP="004C1A27">
      <w:pPr>
        <w:keepLines/>
        <w:pageBreakBefore/>
        <w:tabs>
          <w:tab w:val="left" w:pos="3523"/>
        </w:tabs>
        <w:spacing w:line="240" w:lineRule="auto"/>
        <w:rPr>
          <w:rFonts w:ascii="Calibri" w:hAnsi="Calibri" w:cs="Calibri"/>
          <w:b/>
          <w:bCs/>
          <w:sz w:val="28"/>
          <w:szCs w:val="28"/>
          <w:lang w:val="en-US"/>
        </w:rPr>
      </w:pPr>
      <w:r>
        <w:rPr>
          <w:rFonts w:ascii="Calibri" w:hAnsi="Calibri" w:cs="Calibri" w:hint="eastAsia"/>
          <w:b/>
          <w:bCs/>
          <w:sz w:val="28"/>
          <w:szCs w:val="28"/>
          <w:lang w:val="en-US"/>
        </w:rPr>
        <w:lastRenderedPageBreak/>
        <w:t xml:space="preserve">SECTION 4:  </w:t>
      </w:r>
      <w:r w:rsidR="00906434">
        <w:rPr>
          <w:rFonts w:ascii="Calibri" w:hAnsi="Calibri" w:cs="Calibri" w:hint="eastAsia"/>
          <w:b/>
          <w:bCs/>
          <w:sz w:val="28"/>
          <w:szCs w:val="28"/>
          <w:lang w:val="en-US"/>
        </w:rPr>
        <w:t xml:space="preserve">ADDITIONAL INFORMATION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
        <w:gridCol w:w="2435"/>
        <w:gridCol w:w="1082"/>
        <w:gridCol w:w="1351"/>
        <w:gridCol w:w="2434"/>
      </w:tblGrid>
      <w:tr w:rsidR="00AA6678" w:rsidRPr="002D5AD1" w14:paraId="3A320D1A" w14:textId="77777777" w:rsidTr="00A324E8">
        <w:trPr>
          <w:cantSplit/>
          <w:trHeight w:hRule="exact" w:val="567"/>
        </w:trPr>
        <w:tc>
          <w:tcPr>
            <w:tcW w:w="5000" w:type="pct"/>
            <w:gridSpan w:val="6"/>
            <w:tcBorders>
              <w:bottom w:val="single" w:sz="4" w:space="0" w:color="auto"/>
            </w:tcBorders>
            <w:shd w:val="clear" w:color="auto" w:fill="D9D9D9" w:themeFill="background1" w:themeFillShade="D9"/>
          </w:tcPr>
          <w:p w14:paraId="7D048DB9" w14:textId="77777777" w:rsidR="00AA6678" w:rsidRPr="00004022" w:rsidRDefault="00AA6678" w:rsidP="005208A2">
            <w:pPr>
              <w:spacing w:before="0" w:after="0" w:line="240" w:lineRule="exact"/>
              <w:rPr>
                <w:rFonts w:ascii="Calibri" w:hAnsi="Calibri" w:cs="Calibri"/>
                <w:sz w:val="22"/>
                <w:szCs w:val="22"/>
                <w:lang w:val="en-US"/>
              </w:rPr>
            </w:pPr>
            <w:r>
              <w:rPr>
                <w:rFonts w:ascii="Calibri" w:hAnsi="Calibri" w:cs="Calibri" w:hint="eastAsia"/>
                <w:b/>
                <w:sz w:val="22"/>
                <w:szCs w:val="22"/>
              </w:rPr>
              <w:t>15</w:t>
            </w:r>
            <w:r>
              <w:rPr>
                <w:rFonts w:ascii="Calibri" w:hAnsi="Calibri" w:cs="Calibri"/>
                <w:b/>
                <w:sz w:val="22"/>
                <w:szCs w:val="22"/>
              </w:rPr>
              <w:t>.</w:t>
            </w:r>
            <w:r>
              <w:t xml:space="preserve"> </w:t>
            </w:r>
            <w:r w:rsidRPr="00004022">
              <w:rPr>
                <w:rFonts w:ascii="Calibri" w:hAnsi="Calibri" w:cs="Calibri"/>
                <w:sz w:val="22"/>
                <w:szCs w:val="22"/>
                <w:lang w:val="en-US"/>
              </w:rPr>
              <w:t>WHAT ARE YOUR AREAS OF EXPERTISE?</w:t>
            </w:r>
          </w:p>
          <w:p w14:paraId="32BDE61F" w14:textId="77777777" w:rsidR="00AA6678" w:rsidRPr="002D5AD1" w:rsidRDefault="00AA6678" w:rsidP="008B59CD">
            <w:pPr>
              <w:keepLines/>
              <w:adjustRightInd w:val="0"/>
              <w:snapToGrid w:val="0"/>
              <w:spacing w:before="0" w:after="0" w:line="240" w:lineRule="exact"/>
              <w:ind w:firstLineChars="150" w:firstLine="330"/>
              <w:rPr>
                <w:rFonts w:ascii="Calibri" w:hAnsi="Calibri" w:cs="Calibri"/>
                <w:sz w:val="22"/>
                <w:szCs w:val="22"/>
              </w:rPr>
            </w:pPr>
            <w:r w:rsidRPr="00004022">
              <w:rPr>
                <w:rFonts w:ascii="Calibri" w:hAnsi="Calibri" w:cs="Calibri"/>
                <w:sz w:val="22"/>
                <w:szCs w:val="22"/>
                <w:lang w:val="en-US"/>
              </w:rPr>
              <w:t>(THESE CAN ALSO BE AREAS YOU WOULD LIKE TO DEVELOP IN THE FUTURE)</w:t>
            </w:r>
          </w:p>
        </w:tc>
      </w:tr>
      <w:tr w:rsidR="00AA6678" w:rsidRPr="002D5AD1" w14:paraId="4333084A" w14:textId="77777777" w:rsidTr="00630E0D">
        <w:trPr>
          <w:cantSplit/>
          <w:trHeight w:val="851"/>
        </w:trPr>
        <w:tc>
          <w:tcPr>
            <w:tcW w:w="5000" w:type="pct"/>
            <w:gridSpan w:val="6"/>
            <w:tcBorders>
              <w:bottom w:val="single" w:sz="12" w:space="0" w:color="auto"/>
            </w:tcBorders>
            <w:shd w:val="clear" w:color="auto" w:fill="FFFFE1"/>
          </w:tcPr>
          <w:p w14:paraId="2D2D701E" w14:textId="779DBB03" w:rsidR="00582E0C" w:rsidRPr="00582E0C" w:rsidRDefault="00016D4E" w:rsidP="00FA15F8">
            <w:pPr>
              <w:pStyle w:val="ad"/>
              <w:spacing w:before="0" w:line="200" w:lineRule="exact"/>
              <w:rPr>
                <w:rFonts w:ascii="Calibri" w:hAnsi="Calibri" w:cs="Calibri"/>
                <w:sz w:val="22"/>
                <w:szCs w:val="22"/>
              </w:rPr>
            </w:pPr>
            <w:permStart w:id="1614029661" w:edGrp="everyone" w:colFirst="0" w:colLast="0"/>
            <w:r w:rsidRPr="00582E0C">
              <w:rPr>
                <w:rFonts w:ascii="Calibri" w:hAnsi="Calibri" w:cs="Calibri"/>
                <w:sz w:val="22"/>
                <w:szCs w:val="22"/>
              </w:rPr>
              <w:t xml:space="preserve"> </w:t>
            </w:r>
          </w:p>
        </w:tc>
      </w:tr>
      <w:permEnd w:id="1614029661"/>
      <w:tr w:rsidR="00AA6678" w:rsidRPr="002D5AD1" w14:paraId="0BDD6FCA" w14:textId="77777777" w:rsidTr="002B11AE">
        <w:trPr>
          <w:cantSplit/>
          <w:trHeight w:hRule="exact" w:val="901"/>
        </w:trPr>
        <w:tc>
          <w:tcPr>
            <w:tcW w:w="5000" w:type="pct"/>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7D1CD1C" w14:textId="77777777" w:rsidR="00AA6678" w:rsidRPr="00004022" w:rsidRDefault="00AA6678" w:rsidP="00FA15F8">
            <w:pPr>
              <w:spacing w:before="0" w:after="0" w:line="240" w:lineRule="exact"/>
              <w:rPr>
                <w:rFonts w:ascii="Calibri" w:hAnsi="Calibri" w:cs="Calibri"/>
                <w:sz w:val="22"/>
                <w:szCs w:val="22"/>
                <w:lang w:val="en-US"/>
              </w:rPr>
            </w:pPr>
            <w:r>
              <w:rPr>
                <w:rFonts w:ascii="Calibri" w:hAnsi="Calibri" w:cs="Calibri" w:hint="eastAsia"/>
                <w:b/>
                <w:sz w:val="22"/>
                <w:szCs w:val="22"/>
              </w:rPr>
              <w:t>16</w:t>
            </w:r>
            <w:r>
              <w:rPr>
                <w:rFonts w:ascii="Calibri" w:hAnsi="Calibri" w:cs="Calibri"/>
                <w:b/>
                <w:sz w:val="22"/>
                <w:szCs w:val="22"/>
              </w:rPr>
              <w:t>.</w:t>
            </w:r>
            <w:r>
              <w:t xml:space="preserve"> </w:t>
            </w:r>
            <w:r w:rsidRPr="00E87F7B">
              <w:rPr>
                <w:lang w:val="en-US"/>
              </w:rPr>
              <w:t>SKILLS IN DIGITAL AND UN 2.0 RELATED SUBJECTS</w:t>
            </w:r>
          </w:p>
          <w:p w14:paraId="66B676EC" w14:textId="77777777" w:rsidR="00AA6678" w:rsidRDefault="00AA6678" w:rsidP="008B59CD">
            <w:pPr>
              <w:keepLines/>
              <w:adjustRightInd w:val="0"/>
              <w:snapToGrid w:val="0"/>
              <w:spacing w:before="0" w:after="0" w:line="240" w:lineRule="exact"/>
              <w:ind w:firstLineChars="150" w:firstLine="330"/>
              <w:rPr>
                <w:rFonts w:ascii="Calibri" w:hAnsi="Calibri" w:cs="Calibri"/>
                <w:sz w:val="22"/>
                <w:szCs w:val="22"/>
                <w:lang w:val="en-US"/>
              </w:rPr>
            </w:pPr>
            <w:r>
              <w:rPr>
                <w:rFonts w:ascii="Calibri" w:hAnsi="Calibri" w:cs="Calibri" w:hint="eastAsia"/>
                <w:sz w:val="22"/>
                <w:szCs w:val="22"/>
                <w:lang w:val="en-US"/>
              </w:rPr>
              <w:t>PLEASE INDICATE YOUR LEVEL OF COMPETENCE USING THE FOLLOWING SCALE</w:t>
            </w:r>
          </w:p>
          <w:p w14:paraId="00FD2E14" w14:textId="7E586E4B" w:rsidR="00AA6678" w:rsidRPr="002D5AD1" w:rsidRDefault="00AA6678" w:rsidP="008B59CD">
            <w:pPr>
              <w:keepLines/>
              <w:adjustRightInd w:val="0"/>
              <w:snapToGrid w:val="0"/>
              <w:spacing w:before="0" w:after="0" w:line="240" w:lineRule="exact"/>
              <w:ind w:firstLineChars="150" w:firstLine="330"/>
              <w:rPr>
                <w:rFonts w:ascii="Calibri" w:hAnsi="Calibri" w:cs="Calibri"/>
                <w:sz w:val="22"/>
                <w:szCs w:val="22"/>
              </w:rPr>
            </w:pPr>
            <w:r>
              <w:rPr>
                <w:rFonts w:ascii="Calibri" w:hAnsi="Calibri" w:cs="Calibri" w:hint="eastAsia"/>
                <w:sz w:val="22"/>
                <w:szCs w:val="22"/>
                <w:lang w:val="en-US"/>
              </w:rPr>
              <w:t>(NONE,  BASIC,  INTERMEDIATE,  ADVANCED,  EXPERT)</w:t>
            </w:r>
          </w:p>
        </w:tc>
      </w:tr>
      <w:tr w:rsidR="00AA6678" w:rsidRPr="002D5AD1" w14:paraId="685D11FE" w14:textId="77777777" w:rsidTr="00A324E8">
        <w:trPr>
          <w:cantSplit/>
          <w:trHeight w:hRule="exact" w:val="278"/>
        </w:trPr>
        <w:tc>
          <w:tcPr>
            <w:tcW w:w="1249" w:type="pct"/>
            <w:gridSpan w:val="2"/>
            <w:tcBorders>
              <w:left w:val="single" w:sz="12" w:space="0" w:color="auto"/>
              <w:bottom w:val="single" w:sz="4" w:space="0" w:color="auto"/>
            </w:tcBorders>
            <w:shd w:val="clear" w:color="auto" w:fill="D9D9D9" w:themeFill="background1" w:themeFillShade="D9"/>
          </w:tcPr>
          <w:p w14:paraId="4916468A" w14:textId="77777777" w:rsidR="00AA6678" w:rsidRPr="00A554CF" w:rsidRDefault="00AA6678" w:rsidP="00FA15F8">
            <w:pPr>
              <w:pStyle w:val="ad"/>
              <w:spacing w:before="0" w:line="200" w:lineRule="exact"/>
            </w:pPr>
            <w:r w:rsidRPr="00310631">
              <w:rPr>
                <w:lang w:val="en-US"/>
              </w:rPr>
              <w:t>Artificial Intelligence</w:t>
            </w:r>
          </w:p>
        </w:tc>
        <w:tc>
          <w:tcPr>
            <w:tcW w:w="1251" w:type="pct"/>
            <w:shd w:val="clear" w:color="auto" w:fill="D9D9D9" w:themeFill="background1" w:themeFillShade="D9"/>
          </w:tcPr>
          <w:p w14:paraId="769CFD46" w14:textId="77777777" w:rsidR="00AA6678" w:rsidRPr="00A554CF" w:rsidRDefault="00AA6678" w:rsidP="00FA15F8">
            <w:pPr>
              <w:pStyle w:val="ad"/>
              <w:spacing w:before="0" w:line="200" w:lineRule="exact"/>
            </w:pPr>
            <w:r w:rsidRPr="00270DF9">
              <w:rPr>
                <w:lang w:val="en-US"/>
              </w:rPr>
              <w:t>Data Science and Analytics</w:t>
            </w:r>
          </w:p>
        </w:tc>
        <w:tc>
          <w:tcPr>
            <w:tcW w:w="1250" w:type="pct"/>
            <w:gridSpan w:val="2"/>
            <w:shd w:val="clear" w:color="auto" w:fill="D9D9D9" w:themeFill="background1" w:themeFillShade="D9"/>
          </w:tcPr>
          <w:p w14:paraId="7FAD668E" w14:textId="77777777" w:rsidR="00AA6678" w:rsidRPr="00A554CF" w:rsidRDefault="00AA6678" w:rsidP="00FA15F8">
            <w:pPr>
              <w:pStyle w:val="ad"/>
              <w:spacing w:before="0" w:line="200" w:lineRule="exact"/>
            </w:pPr>
            <w:r w:rsidRPr="002174E7">
              <w:rPr>
                <w:lang w:val="en-US"/>
              </w:rPr>
              <w:t>Cybersecurity</w:t>
            </w:r>
          </w:p>
        </w:tc>
        <w:tc>
          <w:tcPr>
            <w:tcW w:w="1250" w:type="pct"/>
            <w:tcBorders>
              <w:right w:val="single" w:sz="12" w:space="0" w:color="auto"/>
            </w:tcBorders>
            <w:shd w:val="clear" w:color="auto" w:fill="D9D9D9" w:themeFill="background1" w:themeFillShade="D9"/>
          </w:tcPr>
          <w:p w14:paraId="3A4446CE" w14:textId="77777777" w:rsidR="00AA6678" w:rsidRPr="00A554CF" w:rsidRDefault="00AA6678" w:rsidP="00FA15F8">
            <w:pPr>
              <w:pStyle w:val="ad"/>
              <w:spacing w:before="0" w:line="200" w:lineRule="exact"/>
            </w:pPr>
            <w:r w:rsidRPr="002174E7">
              <w:rPr>
                <w:lang w:val="en-US"/>
              </w:rPr>
              <w:t>Behavioral Science</w:t>
            </w:r>
          </w:p>
        </w:tc>
      </w:tr>
      <w:tr w:rsidR="00AA6678" w:rsidRPr="002D5AD1" w14:paraId="0C55ACFE" w14:textId="77777777" w:rsidTr="002B11AE">
        <w:trPr>
          <w:cantSplit/>
          <w:trHeight w:hRule="exact" w:val="711"/>
        </w:trPr>
        <w:tc>
          <w:tcPr>
            <w:tcW w:w="1249" w:type="pct"/>
            <w:gridSpan w:val="2"/>
            <w:tcBorders>
              <w:left w:val="single" w:sz="12" w:space="0" w:color="auto"/>
            </w:tcBorders>
            <w:shd w:val="clear" w:color="auto" w:fill="FFFFE1"/>
            <w:vAlign w:val="center"/>
          </w:tcPr>
          <w:p w14:paraId="55883036" w14:textId="092BCBB5" w:rsidR="00AA6678" w:rsidRPr="00016D4E" w:rsidRDefault="00016D4E" w:rsidP="00FA15F8">
            <w:pPr>
              <w:pStyle w:val="ad"/>
              <w:spacing w:before="0" w:line="200" w:lineRule="exact"/>
              <w:rPr>
                <w:rFonts w:ascii="Calibri" w:hAnsi="Calibri" w:cs="Calibri"/>
                <w:sz w:val="22"/>
                <w:szCs w:val="22"/>
                <w:lang w:val="en-US"/>
              </w:rPr>
            </w:pPr>
            <w:permStart w:id="1286348653" w:edGrp="everyone"/>
            <w:r w:rsidRPr="00016D4E">
              <w:rPr>
                <w:rFonts w:ascii="Calibri" w:hAnsi="Calibri" w:cs="Calibri"/>
                <w:sz w:val="22"/>
                <w:szCs w:val="22"/>
                <w:lang w:val="en-US"/>
              </w:rPr>
              <w:t xml:space="preserve"> </w:t>
            </w:r>
            <w:permEnd w:id="1286348653"/>
          </w:p>
        </w:tc>
        <w:tc>
          <w:tcPr>
            <w:tcW w:w="1251" w:type="pct"/>
            <w:shd w:val="clear" w:color="auto" w:fill="FFFFE1"/>
            <w:vAlign w:val="center"/>
          </w:tcPr>
          <w:p w14:paraId="64AE79E2" w14:textId="703284E4" w:rsidR="00AA6678" w:rsidRPr="00016D4E" w:rsidRDefault="00016D4E" w:rsidP="00FA15F8">
            <w:pPr>
              <w:pStyle w:val="ad"/>
              <w:spacing w:before="0" w:line="200" w:lineRule="exact"/>
              <w:rPr>
                <w:rFonts w:ascii="Calibri" w:hAnsi="Calibri" w:cs="Calibri"/>
                <w:sz w:val="22"/>
                <w:szCs w:val="22"/>
                <w:lang w:val="en-US"/>
              </w:rPr>
            </w:pPr>
            <w:permStart w:id="1954774987" w:edGrp="everyone"/>
            <w:r w:rsidRPr="00016D4E">
              <w:rPr>
                <w:rFonts w:ascii="Calibri" w:hAnsi="Calibri" w:cs="Calibri"/>
                <w:sz w:val="22"/>
                <w:szCs w:val="22"/>
                <w:lang w:val="en-US"/>
              </w:rPr>
              <w:t xml:space="preserve"> </w:t>
            </w:r>
            <w:permEnd w:id="1954774987"/>
          </w:p>
        </w:tc>
        <w:tc>
          <w:tcPr>
            <w:tcW w:w="1250" w:type="pct"/>
            <w:gridSpan w:val="2"/>
            <w:shd w:val="clear" w:color="auto" w:fill="FFFFE1"/>
            <w:vAlign w:val="center"/>
          </w:tcPr>
          <w:p w14:paraId="1486AD05" w14:textId="5D210A20" w:rsidR="00AA6678" w:rsidRPr="00016D4E" w:rsidRDefault="00016D4E" w:rsidP="00FA15F8">
            <w:pPr>
              <w:pStyle w:val="ad"/>
              <w:spacing w:before="0" w:line="200" w:lineRule="exact"/>
              <w:rPr>
                <w:rFonts w:ascii="Calibri" w:hAnsi="Calibri" w:cs="Calibri"/>
                <w:sz w:val="22"/>
                <w:szCs w:val="22"/>
                <w:lang w:val="en-US"/>
              </w:rPr>
            </w:pPr>
            <w:permStart w:id="149691810" w:edGrp="everyone"/>
            <w:r w:rsidRPr="00016D4E">
              <w:rPr>
                <w:rFonts w:ascii="Calibri" w:hAnsi="Calibri" w:cs="Calibri"/>
                <w:sz w:val="22"/>
                <w:szCs w:val="22"/>
                <w:lang w:val="en-US"/>
              </w:rPr>
              <w:t xml:space="preserve"> </w:t>
            </w:r>
            <w:permEnd w:id="149691810"/>
          </w:p>
        </w:tc>
        <w:tc>
          <w:tcPr>
            <w:tcW w:w="1250" w:type="pct"/>
            <w:tcBorders>
              <w:right w:val="single" w:sz="12" w:space="0" w:color="auto"/>
            </w:tcBorders>
            <w:shd w:val="clear" w:color="auto" w:fill="FFFFE1"/>
            <w:vAlign w:val="center"/>
          </w:tcPr>
          <w:p w14:paraId="0DA84B19" w14:textId="578E4BA9" w:rsidR="00AA6678" w:rsidRPr="00016D4E" w:rsidRDefault="00016D4E" w:rsidP="00FA15F8">
            <w:pPr>
              <w:pStyle w:val="ad"/>
              <w:spacing w:before="0" w:line="200" w:lineRule="exact"/>
              <w:rPr>
                <w:rFonts w:ascii="Calibri" w:hAnsi="Calibri" w:cs="Calibri"/>
                <w:sz w:val="22"/>
                <w:szCs w:val="22"/>
                <w:lang w:val="en-US"/>
              </w:rPr>
            </w:pPr>
            <w:permStart w:id="1674865333" w:edGrp="everyone"/>
            <w:r w:rsidRPr="00016D4E">
              <w:rPr>
                <w:rFonts w:ascii="Calibri" w:hAnsi="Calibri" w:cs="Calibri"/>
                <w:sz w:val="22"/>
                <w:szCs w:val="22"/>
                <w:lang w:val="en-US"/>
              </w:rPr>
              <w:t xml:space="preserve"> </w:t>
            </w:r>
            <w:permEnd w:id="1674865333"/>
          </w:p>
        </w:tc>
      </w:tr>
      <w:tr w:rsidR="00AA6678" w:rsidRPr="002D5AD1" w14:paraId="79C77BEF" w14:textId="77777777" w:rsidTr="008E053E">
        <w:trPr>
          <w:cantSplit/>
          <w:trHeight w:hRule="exact" w:val="284"/>
        </w:trPr>
        <w:tc>
          <w:tcPr>
            <w:tcW w:w="1237" w:type="pct"/>
            <w:tcBorders>
              <w:left w:val="single" w:sz="12" w:space="0" w:color="auto"/>
            </w:tcBorders>
            <w:shd w:val="clear" w:color="auto" w:fill="D9D9D9" w:themeFill="background1" w:themeFillShade="D9"/>
          </w:tcPr>
          <w:p w14:paraId="4DDA3482" w14:textId="77777777" w:rsidR="00AA6678" w:rsidRPr="002174E7" w:rsidRDefault="00AA6678" w:rsidP="00FA15F8">
            <w:pPr>
              <w:pStyle w:val="ad"/>
              <w:spacing w:before="0" w:line="200" w:lineRule="exact"/>
              <w:rPr>
                <w:lang w:val="en-US"/>
              </w:rPr>
            </w:pPr>
            <w:r w:rsidRPr="005A7AD0">
              <w:rPr>
                <w:lang w:val="en-US"/>
              </w:rPr>
              <w:t>Database (e.g. MS Access)</w:t>
            </w:r>
          </w:p>
        </w:tc>
        <w:tc>
          <w:tcPr>
            <w:tcW w:w="1819" w:type="pct"/>
            <w:gridSpan w:val="3"/>
            <w:shd w:val="clear" w:color="auto" w:fill="D9D9D9" w:themeFill="background1" w:themeFillShade="D9"/>
          </w:tcPr>
          <w:p w14:paraId="471D4DD2" w14:textId="77777777" w:rsidR="00AA6678" w:rsidRPr="002174E7" w:rsidRDefault="00AA6678" w:rsidP="00FA15F8">
            <w:pPr>
              <w:pStyle w:val="ad"/>
              <w:spacing w:before="0" w:line="200" w:lineRule="exact"/>
              <w:rPr>
                <w:lang w:val="en-US"/>
              </w:rPr>
            </w:pPr>
            <w:r w:rsidRPr="00E87F7B">
              <w:rPr>
                <w:lang w:val="en-US"/>
              </w:rPr>
              <w:t>GIS / other software for spatial analysis</w:t>
            </w:r>
          </w:p>
        </w:tc>
        <w:tc>
          <w:tcPr>
            <w:tcW w:w="1943" w:type="pct"/>
            <w:gridSpan w:val="2"/>
            <w:tcBorders>
              <w:right w:val="single" w:sz="12" w:space="0" w:color="auto"/>
            </w:tcBorders>
            <w:shd w:val="clear" w:color="auto" w:fill="D9D9D9" w:themeFill="background1" w:themeFillShade="D9"/>
          </w:tcPr>
          <w:p w14:paraId="4A3F4F06" w14:textId="77777777" w:rsidR="00AA6678" w:rsidRPr="002174E7" w:rsidRDefault="00AA6678" w:rsidP="00FA15F8">
            <w:pPr>
              <w:pStyle w:val="ad"/>
              <w:spacing w:before="0" w:line="200" w:lineRule="exact"/>
              <w:rPr>
                <w:lang w:val="en-US"/>
              </w:rPr>
            </w:pPr>
            <w:r w:rsidRPr="00F310C9">
              <w:rPr>
                <w:lang w:val="en-US"/>
              </w:rPr>
              <w:t>R / Python / other programming languages</w:t>
            </w:r>
          </w:p>
        </w:tc>
      </w:tr>
      <w:tr w:rsidR="00AA6678" w:rsidRPr="002D5AD1" w14:paraId="299D9F74" w14:textId="77777777" w:rsidTr="002B11AE">
        <w:trPr>
          <w:cantSplit/>
          <w:trHeight w:hRule="exact" w:val="735"/>
        </w:trPr>
        <w:tc>
          <w:tcPr>
            <w:tcW w:w="1237" w:type="pct"/>
            <w:tcBorders>
              <w:left w:val="single" w:sz="12" w:space="0" w:color="auto"/>
              <w:bottom w:val="single" w:sz="12" w:space="0" w:color="auto"/>
            </w:tcBorders>
            <w:shd w:val="clear" w:color="auto" w:fill="FFFFE1"/>
            <w:vAlign w:val="center"/>
          </w:tcPr>
          <w:p w14:paraId="74EA6918" w14:textId="08F96AAA" w:rsidR="00AA6678" w:rsidRPr="00016D4E" w:rsidRDefault="00016D4E" w:rsidP="00FA15F8">
            <w:pPr>
              <w:pStyle w:val="ad"/>
              <w:spacing w:before="0" w:line="200" w:lineRule="exact"/>
              <w:rPr>
                <w:rFonts w:ascii="Calibri" w:hAnsi="Calibri" w:cs="Calibri"/>
                <w:sz w:val="22"/>
                <w:szCs w:val="22"/>
                <w:lang w:val="en-US"/>
              </w:rPr>
            </w:pPr>
            <w:permStart w:id="552992884" w:edGrp="everyone"/>
            <w:r w:rsidRPr="00016D4E">
              <w:rPr>
                <w:rFonts w:ascii="Calibri" w:hAnsi="Calibri" w:cs="Calibri"/>
                <w:sz w:val="22"/>
                <w:szCs w:val="22"/>
                <w:lang w:val="en-US"/>
              </w:rPr>
              <w:t xml:space="preserve"> </w:t>
            </w:r>
            <w:permEnd w:id="552992884"/>
          </w:p>
        </w:tc>
        <w:tc>
          <w:tcPr>
            <w:tcW w:w="1819" w:type="pct"/>
            <w:gridSpan w:val="3"/>
            <w:tcBorders>
              <w:bottom w:val="single" w:sz="12" w:space="0" w:color="auto"/>
            </w:tcBorders>
            <w:shd w:val="clear" w:color="auto" w:fill="FFFFE1"/>
            <w:vAlign w:val="center"/>
          </w:tcPr>
          <w:p w14:paraId="5FCEC5DD" w14:textId="637DAE2F" w:rsidR="00AA6678" w:rsidRPr="00016D4E" w:rsidRDefault="00016D4E" w:rsidP="00FA15F8">
            <w:pPr>
              <w:pStyle w:val="ad"/>
              <w:spacing w:before="0" w:line="200" w:lineRule="exact"/>
              <w:rPr>
                <w:rFonts w:ascii="Calibri" w:hAnsi="Calibri" w:cs="Calibri"/>
                <w:sz w:val="22"/>
                <w:szCs w:val="22"/>
                <w:lang w:val="en-US"/>
              </w:rPr>
            </w:pPr>
            <w:permStart w:id="587992789" w:edGrp="everyone"/>
            <w:r w:rsidRPr="00016D4E">
              <w:rPr>
                <w:rFonts w:ascii="Calibri" w:hAnsi="Calibri" w:cs="Calibri"/>
                <w:sz w:val="22"/>
                <w:szCs w:val="22"/>
                <w:lang w:val="en-US"/>
              </w:rPr>
              <w:t xml:space="preserve"> </w:t>
            </w:r>
            <w:permEnd w:id="587992789"/>
          </w:p>
        </w:tc>
        <w:tc>
          <w:tcPr>
            <w:tcW w:w="1943" w:type="pct"/>
            <w:gridSpan w:val="2"/>
            <w:tcBorders>
              <w:bottom w:val="single" w:sz="12" w:space="0" w:color="auto"/>
              <w:right w:val="single" w:sz="12" w:space="0" w:color="auto"/>
            </w:tcBorders>
            <w:shd w:val="clear" w:color="auto" w:fill="FFFFE1"/>
            <w:vAlign w:val="center"/>
          </w:tcPr>
          <w:p w14:paraId="1A898AC6" w14:textId="44E216B1" w:rsidR="002B11AE" w:rsidRPr="00016D4E" w:rsidRDefault="00016D4E" w:rsidP="00FA15F8">
            <w:pPr>
              <w:pStyle w:val="ad"/>
              <w:spacing w:before="0" w:line="200" w:lineRule="exact"/>
              <w:rPr>
                <w:rFonts w:ascii="Calibri" w:hAnsi="Calibri" w:cs="Calibri"/>
                <w:sz w:val="22"/>
                <w:szCs w:val="22"/>
                <w:lang w:val="en-US"/>
              </w:rPr>
            </w:pPr>
            <w:permStart w:id="1279345142" w:edGrp="everyone"/>
            <w:r w:rsidRPr="00016D4E">
              <w:rPr>
                <w:rFonts w:ascii="Calibri" w:hAnsi="Calibri" w:cs="Calibri"/>
                <w:sz w:val="22"/>
                <w:szCs w:val="22"/>
                <w:lang w:val="en-US"/>
              </w:rPr>
              <w:t xml:space="preserve"> </w:t>
            </w:r>
            <w:permEnd w:id="1279345142"/>
          </w:p>
        </w:tc>
      </w:tr>
      <w:tr w:rsidR="00AA6678" w:rsidRPr="002D5AD1" w14:paraId="669BA3F0" w14:textId="77777777" w:rsidTr="00A324E8">
        <w:trPr>
          <w:cantSplit/>
          <w:trHeight w:hRule="exact" w:val="567"/>
        </w:trPr>
        <w:tc>
          <w:tcPr>
            <w:tcW w:w="5000" w:type="pct"/>
            <w:gridSpan w:val="6"/>
            <w:tcBorders>
              <w:top w:val="single" w:sz="12" w:space="0" w:color="auto"/>
            </w:tcBorders>
            <w:shd w:val="clear" w:color="auto" w:fill="D9D9D9" w:themeFill="background1" w:themeFillShade="D9"/>
          </w:tcPr>
          <w:p w14:paraId="1EFAF099" w14:textId="77777777" w:rsidR="00AA6678" w:rsidRPr="00836294" w:rsidRDefault="00AA6678" w:rsidP="00836294">
            <w:pPr>
              <w:spacing w:before="0" w:after="0" w:line="240" w:lineRule="exact"/>
              <w:rPr>
                <w:rFonts w:ascii="Calibri" w:hAnsi="Calibri" w:cs="Calibri"/>
                <w:sz w:val="22"/>
                <w:szCs w:val="22"/>
                <w:lang w:val="en-US"/>
              </w:rPr>
            </w:pPr>
            <w:r>
              <w:rPr>
                <w:rFonts w:ascii="Calibri" w:hAnsi="Calibri" w:cs="Calibri" w:hint="eastAsia"/>
                <w:b/>
                <w:sz w:val="22"/>
                <w:szCs w:val="22"/>
              </w:rPr>
              <w:t>17</w:t>
            </w:r>
            <w:r>
              <w:rPr>
                <w:rFonts w:ascii="Calibri" w:hAnsi="Calibri" w:cs="Calibri"/>
                <w:b/>
                <w:sz w:val="22"/>
                <w:szCs w:val="22"/>
              </w:rPr>
              <w:t>.</w:t>
            </w:r>
            <w:r>
              <w:t xml:space="preserve"> </w:t>
            </w:r>
            <w:r w:rsidRPr="00836294">
              <w:rPr>
                <w:rFonts w:ascii="Calibri" w:hAnsi="Calibri" w:cs="Calibri"/>
                <w:sz w:val="22"/>
                <w:szCs w:val="22"/>
                <w:lang w:val="en-US"/>
              </w:rPr>
              <w:t>WHICH INTERNATIONAL ORGANIZATION(S) ARE YOU INTERESTED IN APPLYING TO?</w:t>
            </w:r>
          </w:p>
          <w:p w14:paraId="1BECCDB0" w14:textId="77777777" w:rsidR="00AA6678" w:rsidRPr="002174E7" w:rsidRDefault="00AA6678" w:rsidP="00836294">
            <w:pPr>
              <w:pStyle w:val="ad"/>
              <w:spacing w:before="0" w:line="200" w:lineRule="exact"/>
              <w:ind w:firstLineChars="150" w:firstLine="330"/>
              <w:rPr>
                <w:lang w:val="en-US"/>
              </w:rPr>
            </w:pPr>
            <w:r w:rsidRPr="00836294">
              <w:rPr>
                <w:rFonts w:ascii="Calibri" w:hAnsi="Calibri" w:cs="Calibri"/>
                <w:sz w:val="22"/>
                <w:szCs w:val="22"/>
                <w:lang w:val="en-US"/>
              </w:rPr>
              <w:t>( up to three organizations )</w:t>
            </w:r>
          </w:p>
        </w:tc>
      </w:tr>
      <w:tr w:rsidR="00AA6678" w:rsidRPr="002D5AD1" w14:paraId="5413EFC5" w14:textId="77777777" w:rsidTr="002B11AE">
        <w:trPr>
          <w:cantSplit/>
          <w:trHeight w:val="783"/>
        </w:trPr>
        <w:tc>
          <w:tcPr>
            <w:tcW w:w="5000" w:type="pct"/>
            <w:gridSpan w:val="6"/>
            <w:shd w:val="clear" w:color="auto" w:fill="FFFFE1"/>
          </w:tcPr>
          <w:p w14:paraId="7BED2791" w14:textId="09B73ED2" w:rsidR="00AA6678" w:rsidRPr="00B51055" w:rsidRDefault="00B51055" w:rsidP="00016D4E">
            <w:pPr>
              <w:spacing w:before="0" w:after="0" w:line="200" w:lineRule="exact"/>
              <w:rPr>
                <w:rFonts w:ascii="Calibri" w:hAnsi="Calibri" w:cs="Calibri"/>
                <w:bCs/>
                <w:sz w:val="22"/>
                <w:szCs w:val="22"/>
              </w:rPr>
            </w:pPr>
            <w:permStart w:id="1716074531" w:edGrp="everyone"/>
            <w:r w:rsidRPr="00B51055">
              <w:rPr>
                <w:rFonts w:ascii="Calibri" w:hAnsi="Calibri" w:cs="Calibri" w:hint="eastAsia"/>
                <w:bCs/>
                <w:sz w:val="22"/>
                <w:szCs w:val="22"/>
              </w:rPr>
              <w:t xml:space="preserve"> </w:t>
            </w:r>
            <w:permEnd w:id="1716074531"/>
          </w:p>
        </w:tc>
      </w:tr>
      <w:tr w:rsidR="00AA6678" w:rsidRPr="002D5AD1" w14:paraId="2C3B45A7" w14:textId="77777777" w:rsidTr="00A324E8">
        <w:trPr>
          <w:cantSplit/>
          <w:trHeight w:hRule="exact" w:val="567"/>
        </w:trPr>
        <w:tc>
          <w:tcPr>
            <w:tcW w:w="5000" w:type="pct"/>
            <w:gridSpan w:val="6"/>
            <w:shd w:val="clear" w:color="auto" w:fill="D9D9D9" w:themeFill="background1" w:themeFillShade="D9"/>
          </w:tcPr>
          <w:p w14:paraId="1BE2296B" w14:textId="77777777" w:rsidR="00AA6678" w:rsidRPr="00B60910" w:rsidRDefault="00AA6678" w:rsidP="00B60910">
            <w:pPr>
              <w:spacing w:before="0" w:after="0" w:line="240" w:lineRule="exact"/>
              <w:rPr>
                <w:rFonts w:ascii="Calibri" w:hAnsi="Calibri" w:cs="Calibri"/>
                <w:sz w:val="22"/>
                <w:szCs w:val="22"/>
                <w:lang w:val="en-US"/>
              </w:rPr>
            </w:pPr>
            <w:r>
              <w:rPr>
                <w:rFonts w:ascii="Calibri" w:hAnsi="Calibri" w:cs="Calibri" w:hint="eastAsia"/>
                <w:b/>
                <w:sz w:val="22"/>
                <w:szCs w:val="22"/>
              </w:rPr>
              <w:t>18</w:t>
            </w:r>
            <w:r>
              <w:rPr>
                <w:rFonts w:ascii="Calibri" w:hAnsi="Calibri" w:cs="Calibri"/>
                <w:b/>
                <w:sz w:val="22"/>
                <w:szCs w:val="22"/>
              </w:rPr>
              <w:t>.</w:t>
            </w:r>
            <w:r>
              <w:t xml:space="preserve"> </w:t>
            </w:r>
            <w:r w:rsidRPr="00B60910">
              <w:rPr>
                <w:rFonts w:ascii="Calibri" w:hAnsi="Calibri" w:cs="Calibri"/>
                <w:sz w:val="22"/>
                <w:szCs w:val="22"/>
                <w:lang w:val="en-US"/>
              </w:rPr>
              <w:t>HAVE YOU APPLIED FOR A JOB IN AN INTERNATIONAL ORGANIZATION WITHIN THE PAST YEAR</w:t>
            </w:r>
            <w:r>
              <w:rPr>
                <w:rFonts w:ascii="Calibri" w:hAnsi="Calibri" w:cs="Calibri" w:hint="eastAsia"/>
                <w:sz w:val="22"/>
                <w:szCs w:val="22"/>
                <w:lang w:val="en-US"/>
              </w:rPr>
              <w:t xml:space="preserve"> </w:t>
            </w:r>
            <w:r w:rsidRPr="00B60910">
              <w:rPr>
                <w:rFonts w:ascii="Calibri" w:hAnsi="Calibri" w:cs="Calibri"/>
                <w:sz w:val="22"/>
                <w:szCs w:val="22"/>
                <w:lang w:val="en-US"/>
              </w:rPr>
              <w:t>?</w:t>
            </w:r>
          </w:p>
          <w:p w14:paraId="4E5BA0F9" w14:textId="5E390FC6" w:rsidR="00AA6678" w:rsidRPr="00522961" w:rsidRDefault="00AA6678" w:rsidP="00B60910">
            <w:pPr>
              <w:spacing w:before="0" w:after="0" w:line="240" w:lineRule="exact"/>
              <w:ind w:firstLineChars="150" w:firstLine="330"/>
              <w:rPr>
                <w:rFonts w:ascii="Calibri" w:hAnsi="Calibri" w:cs="Calibri"/>
                <w:sz w:val="22"/>
                <w:szCs w:val="22"/>
                <w:lang w:val="en-US"/>
              </w:rPr>
            </w:pPr>
            <w:r w:rsidRPr="00B60910">
              <w:rPr>
                <w:rFonts w:ascii="Calibri" w:hAnsi="Calibri" w:cs="Calibri"/>
                <w:sz w:val="22"/>
                <w:szCs w:val="22"/>
                <w:lang w:val="en-US"/>
              </w:rPr>
              <w:t>(INCLUDING JPO, UNV AND CONSULTANT POSITIONS)</w:t>
            </w:r>
            <w:r w:rsidR="00906434">
              <w:rPr>
                <w:rFonts w:ascii="Calibri" w:hAnsi="Calibri" w:cs="Calibri" w:hint="eastAsia"/>
                <w:sz w:val="22"/>
                <w:szCs w:val="22"/>
                <w:lang w:val="en-US"/>
              </w:rPr>
              <w:t xml:space="preserve"> IF SO, PLEASE INDICATE WHICH ORGANIZATION.</w:t>
            </w:r>
          </w:p>
        </w:tc>
      </w:tr>
      <w:tr w:rsidR="00AA6678" w:rsidRPr="002D5AD1" w14:paraId="0BE25954" w14:textId="77777777" w:rsidTr="002B11AE">
        <w:trPr>
          <w:cantSplit/>
          <w:trHeight w:val="797"/>
        </w:trPr>
        <w:tc>
          <w:tcPr>
            <w:tcW w:w="5000" w:type="pct"/>
            <w:gridSpan w:val="6"/>
            <w:shd w:val="clear" w:color="auto" w:fill="FFFFE1"/>
          </w:tcPr>
          <w:p w14:paraId="78EBDF4C" w14:textId="55F1B609" w:rsidR="00906434" w:rsidRPr="00B51055" w:rsidRDefault="00B51055" w:rsidP="00016D4E">
            <w:pPr>
              <w:spacing w:before="0" w:after="0" w:line="200" w:lineRule="exact"/>
              <w:rPr>
                <w:rFonts w:ascii="Calibri" w:hAnsi="Calibri" w:cs="Calibri"/>
                <w:bCs/>
                <w:sz w:val="22"/>
                <w:szCs w:val="22"/>
              </w:rPr>
            </w:pPr>
            <w:permStart w:id="165116349" w:edGrp="everyone"/>
            <w:r>
              <w:rPr>
                <w:rFonts w:ascii="Calibri" w:hAnsi="Calibri" w:cs="Calibri" w:hint="eastAsia"/>
                <w:bCs/>
                <w:sz w:val="22"/>
                <w:szCs w:val="22"/>
              </w:rPr>
              <w:t xml:space="preserve"> </w:t>
            </w:r>
            <w:permEnd w:id="165116349"/>
          </w:p>
        </w:tc>
      </w:tr>
      <w:tr w:rsidR="008E053E" w:rsidRPr="002D5AD1" w14:paraId="322BE48A" w14:textId="77777777" w:rsidTr="005F3F9E">
        <w:trPr>
          <w:cantSplit/>
          <w:trHeight w:hRule="exact" w:val="284"/>
        </w:trPr>
        <w:tc>
          <w:tcPr>
            <w:tcW w:w="5000" w:type="pct"/>
            <w:gridSpan w:val="6"/>
            <w:shd w:val="clear" w:color="auto" w:fill="D9D9D9" w:themeFill="background1" w:themeFillShade="D9"/>
          </w:tcPr>
          <w:p w14:paraId="5381B5E5" w14:textId="585FA937" w:rsidR="008E053E" w:rsidRDefault="008E053E" w:rsidP="008E053E">
            <w:pPr>
              <w:spacing w:before="0" w:after="0" w:line="240" w:lineRule="exact"/>
              <w:rPr>
                <w:rFonts w:ascii="Calibri" w:hAnsi="Calibri" w:cs="Calibri"/>
                <w:b/>
                <w:sz w:val="22"/>
                <w:szCs w:val="22"/>
              </w:rPr>
            </w:pPr>
            <w:r>
              <w:rPr>
                <w:rFonts w:ascii="Calibri" w:hAnsi="Calibri" w:cs="Calibri" w:hint="eastAsia"/>
                <w:b/>
                <w:sz w:val="22"/>
                <w:szCs w:val="22"/>
              </w:rPr>
              <w:t>19</w:t>
            </w:r>
            <w:r>
              <w:rPr>
                <w:rFonts w:ascii="Calibri" w:hAnsi="Calibri" w:cs="Calibri"/>
                <w:b/>
                <w:sz w:val="22"/>
                <w:szCs w:val="22"/>
              </w:rPr>
              <w:t>.</w:t>
            </w:r>
            <w:r>
              <w:t xml:space="preserve"> </w:t>
            </w:r>
            <w:r w:rsidR="005F3F9E" w:rsidRPr="005F3F9E">
              <w:rPr>
                <w:rFonts w:ascii="Calibri" w:hAnsi="Calibri" w:cs="Calibri"/>
                <w:sz w:val="22"/>
                <w:szCs w:val="22"/>
                <w:lang w:val="en-US"/>
              </w:rPr>
              <w:t>HOW DID YOU HEAR ABOUT THIS PROGRAM?</w:t>
            </w:r>
          </w:p>
        </w:tc>
      </w:tr>
      <w:tr w:rsidR="00A87E32" w:rsidRPr="002D5AD1" w14:paraId="0BF9C30F" w14:textId="77777777" w:rsidTr="00A324E8">
        <w:trPr>
          <w:cantSplit/>
          <w:trHeight w:hRule="exact" w:val="6804"/>
        </w:trPr>
        <w:tc>
          <w:tcPr>
            <w:tcW w:w="2500" w:type="pct"/>
            <w:gridSpan w:val="3"/>
            <w:tcBorders>
              <w:bottom w:val="single" w:sz="4" w:space="0" w:color="auto"/>
            </w:tcBorders>
            <w:shd w:val="clear" w:color="auto" w:fill="FFFFE1"/>
          </w:tcPr>
          <w:p w14:paraId="304B9629" w14:textId="03751BC1"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Program Graduate                                  </w:t>
            </w:r>
            <w:permStart w:id="207388166" w:edGrp="everyone"/>
            <w:sdt>
              <w:sdtPr>
                <w:rPr>
                  <w:rFonts w:ascii="Calibri" w:eastAsia="Calibri" w:hAnsi="Calibri" w:cs="Calibri"/>
                  <w:sz w:val="24"/>
                  <w:szCs w:val="24"/>
                </w:rPr>
                <w:alias w:val="Chk_how01"/>
                <w:tag w:val="Chk_how01"/>
                <w:id w:val="2021763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207388166"/>
          </w:p>
          <w:p w14:paraId="5ECC78FC" w14:textId="0A076CE6"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GPAD website                                           </w:t>
            </w:r>
            <w:permStart w:id="1826904552" w:edGrp="everyone"/>
            <w:sdt>
              <w:sdtPr>
                <w:rPr>
                  <w:rFonts w:ascii="Calibri" w:eastAsia="Calibri" w:hAnsi="Calibri" w:cs="Calibri"/>
                  <w:sz w:val="24"/>
                  <w:szCs w:val="24"/>
                </w:rPr>
                <w:alias w:val="chk_how02"/>
                <w:tag w:val="chk_how02"/>
                <w:id w:val="1908565954"/>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826904552"/>
          </w:p>
          <w:p w14:paraId="654A506F" w14:textId="36EE20F4" w:rsidR="00A87E32" w:rsidRPr="00E87F7B" w:rsidRDefault="00A87E32" w:rsidP="007B29F6">
            <w:pPr>
              <w:spacing w:line="360" w:lineRule="auto"/>
              <w:rPr>
                <w:rFonts w:ascii="Calibri" w:hAnsi="Calibri" w:cs="Calibri"/>
                <w:sz w:val="24"/>
                <w:szCs w:val="24"/>
              </w:rPr>
            </w:pPr>
            <w:r w:rsidRPr="00E87F7B">
              <w:rPr>
                <w:rFonts w:ascii="Calibri" w:eastAsia="Calibri" w:hAnsi="Calibri" w:cs="Calibri"/>
                <w:sz w:val="24"/>
                <w:szCs w:val="24"/>
              </w:rPr>
              <w:t xml:space="preserve">GPAD Instagram                                       </w:t>
            </w:r>
            <w:permStart w:id="534472818" w:edGrp="everyone"/>
            <w:sdt>
              <w:sdtPr>
                <w:rPr>
                  <w:rFonts w:ascii="Calibri" w:eastAsia="Calibri" w:hAnsi="Calibri" w:cs="Calibri"/>
                  <w:sz w:val="24"/>
                  <w:szCs w:val="24"/>
                </w:rPr>
                <w:alias w:val="chk_how03"/>
                <w:tag w:val="chk_how03"/>
                <w:id w:val="-1038044504"/>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534472818"/>
          </w:p>
          <w:p w14:paraId="6EFC99F3" w14:textId="63EB6D3F"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GPAD LinkedIN                                         </w:t>
            </w:r>
            <w:permStart w:id="1510365642" w:edGrp="everyone"/>
            <w:sdt>
              <w:sdtPr>
                <w:rPr>
                  <w:rFonts w:ascii="Calibri" w:eastAsia="Calibri" w:hAnsi="Calibri" w:cs="Calibri"/>
                  <w:sz w:val="24"/>
                  <w:szCs w:val="24"/>
                </w:rPr>
                <w:alias w:val="chk_how04"/>
                <w:tag w:val="chk_how04"/>
                <w:id w:val="84509610"/>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510365642"/>
          </w:p>
          <w:p w14:paraId="6BAAE122" w14:textId="4DFF574F"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Hiroshima University website                </w:t>
            </w:r>
            <w:permStart w:id="1205688260" w:edGrp="everyone"/>
            <w:sdt>
              <w:sdtPr>
                <w:rPr>
                  <w:rFonts w:ascii="Calibri" w:eastAsia="Calibri" w:hAnsi="Calibri" w:cs="Calibri"/>
                  <w:sz w:val="24"/>
                  <w:szCs w:val="24"/>
                </w:rPr>
                <w:alias w:val="chk_how05"/>
                <w:tag w:val="chk_how05"/>
                <w:id w:val="-37130607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205688260"/>
          </w:p>
          <w:p w14:paraId="158BB7E3" w14:textId="737107A0"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Hiroshima University Instagram            </w:t>
            </w:r>
            <w:permStart w:id="1135039037" w:edGrp="everyone"/>
            <w:sdt>
              <w:sdtPr>
                <w:rPr>
                  <w:rFonts w:ascii="Calibri" w:eastAsia="Calibri" w:hAnsi="Calibri" w:cs="Calibri"/>
                  <w:sz w:val="24"/>
                  <w:szCs w:val="24"/>
                </w:rPr>
                <w:alias w:val="chk_how06"/>
                <w:tag w:val="chk_how06"/>
                <w:id w:val="-138039801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35039037"/>
          </w:p>
          <w:p w14:paraId="2C1A2D8C" w14:textId="3C1681DA"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Hiroshima University Facebook             </w:t>
            </w:r>
            <w:permStart w:id="1140934271" w:edGrp="everyone"/>
            <w:sdt>
              <w:sdtPr>
                <w:rPr>
                  <w:rFonts w:ascii="Calibri" w:eastAsia="Calibri" w:hAnsi="Calibri" w:cs="Calibri"/>
                  <w:sz w:val="24"/>
                  <w:szCs w:val="24"/>
                </w:rPr>
                <w:alias w:val="chk_how07"/>
                <w:tag w:val="chk_how07"/>
                <w:id w:val="-127970967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40934271"/>
          </w:p>
          <w:p w14:paraId="0352228A" w14:textId="1618B326"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UNITAR website                                        </w:t>
            </w:r>
            <w:permStart w:id="1340951708" w:edGrp="everyone"/>
            <w:sdt>
              <w:sdtPr>
                <w:rPr>
                  <w:rFonts w:ascii="Calibri" w:eastAsia="Calibri" w:hAnsi="Calibri" w:cs="Calibri"/>
                  <w:sz w:val="24"/>
                  <w:szCs w:val="24"/>
                </w:rPr>
                <w:alias w:val="chk_how08"/>
                <w:tag w:val="chk_how08"/>
                <w:id w:val="-57481084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340951708"/>
          </w:p>
          <w:p w14:paraId="0103B0F9" w14:textId="2EDFA8F0"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UNITAR social media                                </w:t>
            </w:r>
            <w:permStart w:id="2062046560" w:edGrp="everyone"/>
            <w:sdt>
              <w:sdtPr>
                <w:rPr>
                  <w:rFonts w:ascii="Calibri" w:eastAsia="Calibri" w:hAnsi="Calibri" w:cs="Calibri"/>
                  <w:sz w:val="24"/>
                  <w:szCs w:val="24"/>
                </w:rPr>
                <w:alias w:val="chk_how09"/>
                <w:tag w:val="chk_how09"/>
                <w:id w:val="150370231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2062046560"/>
          </w:p>
          <w:p w14:paraId="5A3E7FCC" w14:textId="60C99B9B" w:rsidR="00A87E32" w:rsidRPr="00741914" w:rsidRDefault="00A87E32" w:rsidP="007B29F6">
            <w:pPr>
              <w:spacing w:line="360" w:lineRule="auto"/>
              <w:rPr>
                <w:rFonts w:ascii="Quattrocento Sans" w:hAnsi="Quattrocento Sans" w:cs="Quattrocento Sans"/>
                <w:sz w:val="24"/>
                <w:szCs w:val="24"/>
                <w:highlight w:val="yellow"/>
              </w:rPr>
            </w:pPr>
            <w:r w:rsidRPr="00E87F7B">
              <w:rPr>
                <w:rFonts w:ascii="Calibri" w:eastAsia="Calibri" w:hAnsi="Calibri" w:cs="Calibri"/>
                <w:sz w:val="24"/>
                <w:szCs w:val="24"/>
              </w:rPr>
              <w:t xml:space="preserve">Ministry of Foreign Affairs website       </w:t>
            </w:r>
            <w:permStart w:id="1315844451" w:edGrp="everyone"/>
            <w:sdt>
              <w:sdtPr>
                <w:rPr>
                  <w:rFonts w:ascii="Calibri" w:eastAsia="Calibri" w:hAnsi="Calibri" w:cs="Calibri"/>
                  <w:sz w:val="24"/>
                  <w:szCs w:val="24"/>
                </w:rPr>
                <w:alias w:val="chk_how10"/>
                <w:tag w:val="chk_how10"/>
                <w:id w:val="125147638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315844451"/>
          </w:p>
        </w:tc>
        <w:tc>
          <w:tcPr>
            <w:tcW w:w="2500" w:type="pct"/>
            <w:gridSpan w:val="3"/>
            <w:tcBorders>
              <w:bottom w:val="single" w:sz="4" w:space="0" w:color="auto"/>
            </w:tcBorders>
            <w:shd w:val="clear" w:color="auto" w:fill="FFFFE1"/>
          </w:tcPr>
          <w:p w14:paraId="3D9A60E2" w14:textId="31D9FE4F" w:rsidR="00A87E32" w:rsidRPr="007B29F6" w:rsidRDefault="00A87E32" w:rsidP="007B29F6">
            <w:pPr>
              <w:rPr>
                <w:rFonts w:ascii="Quattrocento Sans" w:eastAsia="Quattrocento Sans" w:hAnsi="Quattrocento Sans" w:cs="Quattrocento Sans"/>
                <w:sz w:val="24"/>
                <w:szCs w:val="24"/>
              </w:rPr>
            </w:pPr>
            <w:r w:rsidRPr="006E3D25">
              <w:rPr>
                <w:rFonts w:ascii="Calibri" w:eastAsia="Calibri" w:hAnsi="Calibri" w:cs="Calibri"/>
                <w:sz w:val="24"/>
                <w:szCs w:val="24"/>
              </w:rPr>
              <w:t>MOFA Recruitment Center for International Organizations (</w:t>
            </w:r>
            <w:r w:rsidRPr="006E3D25">
              <w:rPr>
                <w:rFonts w:ascii="Calibri" w:eastAsia="Calibri" w:hAnsi="Calibri" w:cs="Calibri"/>
                <w:i/>
                <w:sz w:val="24"/>
                <w:szCs w:val="24"/>
              </w:rPr>
              <w:t>Jinji Center</w:t>
            </w:r>
            <w:r w:rsidRPr="006E3D25">
              <w:rPr>
                <w:rFonts w:ascii="Calibri" w:eastAsia="Calibri" w:hAnsi="Calibri" w:cs="Calibri"/>
                <w:sz w:val="24"/>
                <w:szCs w:val="24"/>
              </w:rPr>
              <w:t xml:space="preserve">) mailing list   </w:t>
            </w:r>
            <w:permStart w:id="877007613" w:edGrp="everyone"/>
            <w:sdt>
              <w:sdtPr>
                <w:rPr>
                  <w:rFonts w:ascii="Calibri" w:eastAsia="Calibri" w:hAnsi="Calibri" w:cs="Calibri"/>
                  <w:sz w:val="24"/>
                  <w:szCs w:val="24"/>
                </w:rPr>
                <w:alias w:val="chk_how11"/>
                <w:tag w:val="chk_how11"/>
                <w:id w:val="-7983708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877007613"/>
          </w:p>
          <w:p w14:paraId="5EF84E56" w14:textId="39A9EF9F"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JICA Partner website                                  </w:t>
            </w:r>
            <w:permStart w:id="1919436633" w:edGrp="everyone"/>
            <w:sdt>
              <w:sdtPr>
                <w:rPr>
                  <w:rFonts w:ascii="Calibri" w:eastAsia="Calibri" w:hAnsi="Calibri" w:cs="Calibri"/>
                  <w:sz w:val="24"/>
                  <w:szCs w:val="24"/>
                </w:rPr>
                <w:alias w:val="chk_how12"/>
                <w:tag w:val="chk_how12"/>
                <w:id w:val="-2032407428"/>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919436633"/>
          </w:p>
          <w:p w14:paraId="76E22151" w14:textId="616FB3FD"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UN (</w:t>
            </w:r>
            <w:r w:rsidRPr="007B29F6">
              <w:rPr>
                <w:rFonts w:ascii="Calibri" w:eastAsia="Calibri" w:hAnsi="Calibri" w:cs="Calibri"/>
                <w:i/>
                <w:sz w:val="24"/>
                <w:szCs w:val="24"/>
              </w:rPr>
              <w:t xml:space="preserve">Kokuren) </w:t>
            </w:r>
            <w:r w:rsidRPr="007B29F6">
              <w:rPr>
                <w:rFonts w:ascii="Calibri" w:eastAsia="Calibri" w:hAnsi="Calibri" w:cs="Calibri"/>
                <w:sz w:val="24"/>
                <w:szCs w:val="24"/>
              </w:rPr>
              <w:t xml:space="preserve">Forum mailing list              </w:t>
            </w:r>
            <w:permStart w:id="184096088" w:edGrp="everyone"/>
            <w:sdt>
              <w:sdtPr>
                <w:rPr>
                  <w:rFonts w:ascii="Calibri" w:eastAsia="Calibri" w:hAnsi="Calibri" w:cs="Calibri"/>
                  <w:sz w:val="24"/>
                  <w:szCs w:val="24"/>
                </w:rPr>
                <w:alias w:val="chk_how13"/>
                <w:tag w:val="chk_how13"/>
                <w:id w:val="1052049996"/>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84096088"/>
          </w:p>
          <w:p w14:paraId="5C2505BA" w14:textId="420BFF84"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Teacher/professor                                      </w:t>
            </w:r>
            <w:permStart w:id="1175740757" w:edGrp="everyone"/>
            <w:sdt>
              <w:sdtPr>
                <w:rPr>
                  <w:rFonts w:ascii="Calibri" w:eastAsia="Calibri" w:hAnsi="Calibri" w:cs="Calibri"/>
                  <w:sz w:val="24"/>
                  <w:szCs w:val="24"/>
                </w:rPr>
                <w:alias w:val="chk_how14"/>
                <w:tag w:val="chk_how14"/>
                <w:id w:val="-211165243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75740757"/>
          </w:p>
          <w:p w14:paraId="1359A097" w14:textId="50734DFD"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Friend/colleague                                         </w:t>
            </w:r>
            <w:permStart w:id="1151431298" w:edGrp="everyone"/>
            <w:sdt>
              <w:sdtPr>
                <w:rPr>
                  <w:rFonts w:ascii="Calibri" w:eastAsia="Calibri" w:hAnsi="Calibri" w:cs="Calibri"/>
                  <w:sz w:val="24"/>
                  <w:szCs w:val="24"/>
                </w:rPr>
                <w:alias w:val="chk_how15"/>
                <w:tag w:val="chk_how15"/>
                <w:id w:val="627668740"/>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51431298"/>
          </w:p>
          <w:p w14:paraId="70728989" w14:textId="4072EF5F"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Other                                                             </w:t>
            </w:r>
            <w:permStart w:id="1037112405" w:edGrp="everyone"/>
            <w:sdt>
              <w:sdtPr>
                <w:rPr>
                  <w:rFonts w:ascii="Calibri" w:eastAsia="Calibri" w:hAnsi="Calibri" w:cs="Calibri"/>
                  <w:sz w:val="24"/>
                  <w:szCs w:val="24"/>
                </w:rPr>
                <w:alias w:val="chk_how16"/>
                <w:tag w:val="chk_how16"/>
                <w:id w:val="-1190830368"/>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037112405"/>
          </w:p>
          <w:p w14:paraId="75132DF3" w14:textId="77777777"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If other, please describe </w:t>
            </w:r>
            <w:permStart w:id="387258186" w:edGrp="everyone"/>
            <w:r w:rsidRPr="007B29F6">
              <w:rPr>
                <w:rFonts w:ascii="Calibri" w:eastAsia="Calibri" w:hAnsi="Calibri" w:cs="Calibri"/>
                <w:sz w:val="24"/>
                <w:szCs w:val="24"/>
              </w:rPr>
              <w:t>________________</w:t>
            </w:r>
            <w:permEnd w:id="387258186"/>
          </w:p>
          <w:p w14:paraId="0C2F41BE" w14:textId="32598B8E" w:rsidR="00A87E32" w:rsidRDefault="00A87E32" w:rsidP="0033359D">
            <w:pPr>
              <w:spacing w:before="0" w:after="0" w:line="240" w:lineRule="exact"/>
              <w:rPr>
                <w:rFonts w:ascii="Calibri" w:hAnsi="Calibri" w:cs="Calibri"/>
                <w:b/>
                <w:sz w:val="22"/>
                <w:szCs w:val="22"/>
              </w:rPr>
            </w:pPr>
          </w:p>
        </w:tc>
      </w:tr>
    </w:tbl>
    <w:p w14:paraId="1BCD8762" w14:textId="6B39644B" w:rsidR="008F0F56" w:rsidRPr="0079448F" w:rsidRDefault="008F0F56" w:rsidP="004C1A27">
      <w:pPr>
        <w:keepLines/>
        <w:pageBreakBefore/>
        <w:tabs>
          <w:tab w:val="left" w:pos="3523"/>
        </w:tabs>
        <w:spacing w:line="240" w:lineRule="auto"/>
        <w:rPr>
          <w:rFonts w:ascii="Calibri" w:hAnsi="Calibri" w:cs="Calibri"/>
          <w:b/>
          <w:vanish/>
          <w:sz w:val="28"/>
          <w:szCs w:val="28"/>
        </w:rPr>
      </w:pPr>
      <w:r w:rsidRPr="00614DAF">
        <w:rPr>
          <w:rFonts w:ascii="Calibri" w:hAnsi="Calibri" w:cs="Calibri"/>
          <w:b/>
          <w:bCs/>
          <w:sz w:val="28"/>
          <w:szCs w:val="28"/>
          <w:lang w:val="en-US"/>
        </w:rPr>
        <w:lastRenderedPageBreak/>
        <w:t xml:space="preserve">SECTION </w:t>
      </w:r>
      <w:r w:rsidR="00FF7E58">
        <w:rPr>
          <w:rFonts w:ascii="Calibri" w:hAnsi="Calibri" w:cs="Calibri" w:hint="eastAsia"/>
          <w:b/>
          <w:bCs/>
          <w:sz w:val="28"/>
          <w:szCs w:val="28"/>
          <w:lang w:val="en-US"/>
        </w:rPr>
        <w:t>5</w:t>
      </w:r>
      <w:r w:rsidRPr="00614DAF">
        <w:rPr>
          <w:rFonts w:ascii="Calibri" w:hAnsi="Calibri" w:cs="Calibri"/>
          <w:b/>
          <w:bCs/>
          <w:sz w:val="28"/>
          <w:szCs w:val="28"/>
          <w:lang w:val="en-US"/>
        </w:rPr>
        <w:t xml:space="preserve">:  </w:t>
      </w:r>
      <w:r w:rsidRPr="0079448F">
        <w:rPr>
          <w:rFonts w:ascii="Calibri" w:hAnsi="Calibri" w:cs="Calibri"/>
          <w:b/>
          <w:bCs/>
          <w:sz w:val="28"/>
          <w:szCs w:val="28"/>
          <w:lang w:val="en-US"/>
        </w:rPr>
        <w:t>ESSAY</w:t>
      </w:r>
    </w:p>
    <w:tbl>
      <w:tblPr>
        <w:tblW w:w="4996" w:type="pct"/>
        <w:tblInd w:w="-5" w:type="dxa"/>
        <w:tblCellMar>
          <w:left w:w="139" w:type="dxa"/>
          <w:right w:w="139" w:type="dxa"/>
        </w:tblCellMar>
        <w:tblLook w:val="0000" w:firstRow="0" w:lastRow="0" w:firstColumn="0" w:lastColumn="0" w:noHBand="0" w:noVBand="0"/>
      </w:tblPr>
      <w:tblGrid>
        <w:gridCol w:w="9734"/>
      </w:tblGrid>
      <w:tr w:rsidR="008F0F56" w:rsidRPr="0079448F" w14:paraId="50F22D97" w14:textId="77777777" w:rsidTr="00306536">
        <w:trPr>
          <w:trHeight w:val="78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F7CC4" w14:textId="472F4008" w:rsidR="008F0F56" w:rsidRPr="0079448F" w:rsidRDefault="00242358" w:rsidP="00DE5BE9">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120" w:after="0"/>
              <w:rPr>
                <w:rFonts w:ascii="Calibri" w:hAnsi="Calibri" w:cs="Calibri"/>
                <w:b/>
                <w:sz w:val="24"/>
                <w:szCs w:val="24"/>
              </w:rPr>
            </w:pPr>
            <w:r>
              <w:rPr>
                <w:rFonts w:ascii="Calibri" w:hAnsi="Calibri" w:cs="Calibri" w:hint="eastAsia"/>
                <w:b/>
                <w:sz w:val="24"/>
                <w:szCs w:val="24"/>
              </w:rPr>
              <w:t>20</w:t>
            </w:r>
            <w:r w:rsidR="008F0F56" w:rsidRPr="0079448F">
              <w:rPr>
                <w:rFonts w:ascii="Calibri" w:hAnsi="Calibri" w:cs="Calibri"/>
                <w:b/>
                <w:sz w:val="24"/>
                <w:szCs w:val="24"/>
              </w:rPr>
              <w:t xml:space="preserve">. Please tell us why you are interested in working in peacebuilding and/or international development, and what your future career plans are (no more than </w:t>
            </w:r>
            <w:r w:rsidR="001311C6">
              <w:rPr>
                <w:rFonts w:ascii="Calibri" w:hAnsi="Calibri" w:cs="Calibri" w:hint="eastAsia"/>
                <w:b/>
                <w:sz w:val="24"/>
                <w:szCs w:val="24"/>
              </w:rPr>
              <w:t>350</w:t>
            </w:r>
            <w:r w:rsidR="008F0F56" w:rsidRPr="0079448F">
              <w:rPr>
                <w:rFonts w:ascii="Calibri" w:hAnsi="Calibri" w:cs="Calibri"/>
                <w:b/>
                <w:sz w:val="24"/>
                <w:szCs w:val="24"/>
              </w:rPr>
              <w:t xml:space="preserve"> words).</w:t>
            </w:r>
          </w:p>
        </w:tc>
      </w:tr>
      <w:tr w:rsidR="008F0F56" w:rsidRPr="002D5AD1" w14:paraId="2DECD67F" w14:textId="77777777" w:rsidTr="00B26785">
        <w:trPr>
          <w:cantSplit/>
          <w:trHeight w:val="5670"/>
        </w:trPr>
        <w:tc>
          <w:tcPr>
            <w:tcW w:w="5000" w:type="pct"/>
            <w:tcBorders>
              <w:top w:val="single" w:sz="4" w:space="0" w:color="auto"/>
              <w:left w:val="single" w:sz="4" w:space="0" w:color="auto"/>
              <w:bottom w:val="single" w:sz="4" w:space="0" w:color="auto"/>
              <w:right w:val="single" w:sz="4" w:space="0" w:color="auto"/>
            </w:tcBorders>
            <w:shd w:val="clear" w:color="auto" w:fill="FFFFE1"/>
          </w:tcPr>
          <w:p w14:paraId="7EE4E331" w14:textId="788A26B3" w:rsidR="008F0F56" w:rsidRPr="00016D4E" w:rsidRDefault="00016D4E" w:rsidP="00B26785">
            <w:pPr>
              <w:pStyle w:val="ad"/>
              <w:spacing w:before="0" w:line="240" w:lineRule="exact"/>
              <w:rPr>
                <w:rFonts w:ascii="Calibri" w:hAnsi="Calibri" w:cs="Calibri"/>
                <w:sz w:val="22"/>
                <w:szCs w:val="22"/>
              </w:rPr>
            </w:pPr>
            <w:permStart w:id="1824921176" w:edGrp="everyone" w:colFirst="0" w:colLast="0"/>
            <w:r w:rsidRPr="00016D4E">
              <w:rPr>
                <w:rFonts w:ascii="Calibri" w:hAnsi="Calibri" w:cs="Calibri"/>
                <w:sz w:val="22"/>
                <w:szCs w:val="22"/>
              </w:rPr>
              <w:t xml:space="preserve"> </w:t>
            </w:r>
          </w:p>
        </w:tc>
      </w:tr>
    </w:tbl>
    <w:permEnd w:id="1824921176"/>
    <w:p w14:paraId="43DA0E99" w14:textId="1706B454" w:rsidR="008F0F56" w:rsidRPr="00614DAF" w:rsidRDefault="008F0F56" w:rsidP="004C1A27">
      <w:pPr>
        <w:keepLines/>
        <w:pageBreakBefore/>
        <w:tabs>
          <w:tab w:val="left" w:pos="3523"/>
        </w:tabs>
        <w:spacing w:line="240" w:lineRule="auto"/>
        <w:ind w:firstLineChars="50" w:firstLine="140"/>
        <w:rPr>
          <w:rFonts w:ascii="Calibri" w:hAnsi="Calibri" w:cs="Calibri"/>
          <w:b/>
          <w:sz w:val="28"/>
          <w:szCs w:val="28"/>
        </w:rPr>
      </w:pPr>
      <w:r w:rsidRPr="00614DAF">
        <w:rPr>
          <w:rFonts w:ascii="Calibri" w:hAnsi="Calibri" w:cs="Calibri"/>
          <w:b/>
          <w:sz w:val="28"/>
          <w:szCs w:val="28"/>
        </w:rPr>
        <w:lastRenderedPageBreak/>
        <w:t xml:space="preserve">SECTION </w:t>
      </w:r>
      <w:r w:rsidR="00242358">
        <w:rPr>
          <w:rFonts w:ascii="Calibri" w:hAnsi="Calibri" w:cs="Calibri" w:hint="eastAsia"/>
          <w:b/>
          <w:sz w:val="28"/>
          <w:szCs w:val="28"/>
        </w:rPr>
        <w:t>6</w:t>
      </w:r>
      <w:r w:rsidRPr="00614DAF">
        <w:rPr>
          <w:rFonts w:ascii="Calibri" w:hAnsi="Calibri" w:cs="Calibri"/>
          <w:b/>
          <w:sz w:val="28"/>
          <w:szCs w:val="28"/>
        </w:rPr>
        <w:t>:  REFERENCES</w:t>
      </w:r>
    </w:p>
    <w:tbl>
      <w:tblPr>
        <w:tblStyle w:val="af2"/>
        <w:tblW w:w="9750" w:type="dxa"/>
        <w:tblLook w:val="04A0" w:firstRow="1" w:lastRow="0" w:firstColumn="1" w:lastColumn="0" w:noHBand="0" w:noVBand="1"/>
      </w:tblPr>
      <w:tblGrid>
        <w:gridCol w:w="3114"/>
        <w:gridCol w:w="2911"/>
        <w:gridCol w:w="3725"/>
      </w:tblGrid>
      <w:tr w:rsidR="008F0F56" w:rsidRPr="00931FF7" w14:paraId="36375290" w14:textId="77777777" w:rsidTr="00306536">
        <w:trPr>
          <w:trHeight w:hRule="exact" w:val="737"/>
        </w:trPr>
        <w:tc>
          <w:tcPr>
            <w:tcW w:w="6025" w:type="dxa"/>
            <w:gridSpan w:val="2"/>
            <w:shd w:val="clear" w:color="auto" w:fill="D9D9D9" w:themeFill="background1" w:themeFillShade="D9"/>
          </w:tcPr>
          <w:p w14:paraId="1F6ECCF0" w14:textId="2F246C7E" w:rsidR="008F0F56" w:rsidRPr="00591C33" w:rsidRDefault="00242358" w:rsidP="00DE5BE9">
            <w:pPr>
              <w:rPr>
                <w:rFonts w:ascii="Calibri" w:hAnsi="Calibri" w:cs="Calibri"/>
                <w:b/>
                <w:sz w:val="24"/>
                <w:szCs w:val="24"/>
                <w:lang w:val="en-US"/>
              </w:rPr>
            </w:pPr>
            <w:bookmarkStart w:id="8" w:name="_Hlk170811499"/>
            <w:r>
              <w:rPr>
                <w:rFonts w:ascii="Calibri" w:hAnsi="Calibri" w:cs="Calibri" w:hint="eastAsia"/>
                <w:b/>
                <w:sz w:val="24"/>
                <w:szCs w:val="24"/>
              </w:rPr>
              <w:t>21</w:t>
            </w:r>
            <w:r w:rsidR="008F0F56" w:rsidRPr="00591C33">
              <w:rPr>
                <w:rFonts w:ascii="Calibri" w:hAnsi="Calibri" w:cs="Calibri"/>
                <w:b/>
                <w:sz w:val="24"/>
                <w:szCs w:val="24"/>
              </w:rPr>
              <w:t xml:space="preserve">. DO YOU HAVE ANY OBJECTIONS TO OUR MAKING INQUIRIES TO YOUR PRESENT EMPLOYER? </w:t>
            </w:r>
          </w:p>
          <w:p w14:paraId="78B8E65B" w14:textId="77777777" w:rsidR="008F0F56" w:rsidRPr="00D16737" w:rsidRDefault="008F0F56" w:rsidP="00DE5BE9">
            <w:pPr>
              <w:pStyle w:val="a9"/>
              <w:spacing w:line="276" w:lineRule="auto"/>
              <w:ind w:left="360"/>
              <w:rPr>
                <w:rFonts w:ascii="Calibri" w:hAnsi="Calibri" w:cs="Calibri"/>
                <w:sz w:val="24"/>
                <w:szCs w:val="24"/>
                <w:lang w:val="en-US"/>
              </w:rPr>
            </w:pPr>
          </w:p>
        </w:tc>
        <w:tc>
          <w:tcPr>
            <w:tcW w:w="3725" w:type="dxa"/>
            <w:shd w:val="clear" w:color="auto" w:fill="FFFFE1"/>
          </w:tcPr>
          <w:p w14:paraId="686A22B9" w14:textId="10F9C826" w:rsidR="008F0F56" w:rsidRDefault="008F0F56" w:rsidP="00DE5BE9">
            <w:pPr>
              <w:spacing w:line="360" w:lineRule="auto"/>
              <w:rPr>
                <w:rFonts w:ascii="Calibri" w:hAnsi="Calibri" w:cs="Calibri"/>
                <w:sz w:val="24"/>
                <w:szCs w:val="24"/>
                <w:lang w:val="en-US"/>
              </w:rPr>
            </w:pPr>
            <w:r>
              <w:rPr>
                <w:rFonts w:ascii="Calibri" w:hAnsi="Calibri" w:cs="Calibri"/>
                <w:sz w:val="24"/>
                <w:szCs w:val="24"/>
                <w:lang w:val="en-US"/>
              </w:rPr>
              <w:t xml:space="preserve">        YES            </w:t>
            </w:r>
            <w:permStart w:id="557996415" w:edGrp="everyone"/>
            <w:sdt>
              <w:sdtPr>
                <w:rPr>
                  <w:rFonts w:ascii="Calibri" w:hAnsi="Calibri" w:cs="Calibri"/>
                  <w:sz w:val="24"/>
                  <w:szCs w:val="24"/>
                  <w:lang w:val="en-US"/>
                </w:rPr>
                <w:id w:val="173557813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lang w:val="en-US"/>
                  </w:rPr>
                  <w:t>☐</w:t>
                </w:r>
              </w:sdtContent>
            </w:sdt>
            <w:permEnd w:id="557996415"/>
          </w:p>
          <w:p w14:paraId="4AC3022D" w14:textId="2DFFF9EC"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 xml:space="preserve">        NO             </w:t>
            </w:r>
            <w:permStart w:id="2143637538" w:edGrp="everyone"/>
            <w:sdt>
              <w:sdtPr>
                <w:rPr>
                  <w:rFonts w:ascii="Calibri" w:hAnsi="Calibri" w:cs="Calibri"/>
                  <w:sz w:val="24"/>
                  <w:szCs w:val="24"/>
                  <w:lang w:val="en-US"/>
                </w:rPr>
                <w:id w:val="-199409529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lang w:val="en-US"/>
                  </w:rPr>
                  <w:t>☐</w:t>
                </w:r>
              </w:sdtContent>
            </w:sdt>
            <w:permEnd w:id="2143637538"/>
          </w:p>
        </w:tc>
      </w:tr>
      <w:bookmarkEnd w:id="8"/>
      <w:tr w:rsidR="008F0F56" w:rsidRPr="00931FF7" w14:paraId="28219604" w14:textId="77777777" w:rsidTr="00306536">
        <w:trPr>
          <w:trHeight w:hRule="exact" w:val="624"/>
        </w:trPr>
        <w:tc>
          <w:tcPr>
            <w:tcW w:w="9750" w:type="dxa"/>
            <w:gridSpan w:val="3"/>
            <w:shd w:val="clear" w:color="auto" w:fill="D9D9D9" w:themeFill="background1" w:themeFillShade="D9"/>
          </w:tcPr>
          <w:p w14:paraId="03672C77" w14:textId="4BB1764E" w:rsidR="008F0F56" w:rsidRPr="0084489B" w:rsidRDefault="00242358" w:rsidP="00DE5BE9">
            <w:pPr>
              <w:rPr>
                <w:rFonts w:ascii="Calibri" w:hAnsi="Calibri" w:cs="Calibri"/>
                <w:sz w:val="24"/>
                <w:szCs w:val="24"/>
                <w:lang w:val="en-US"/>
              </w:rPr>
            </w:pPr>
            <w:r>
              <w:rPr>
                <w:rFonts w:ascii="Calibri" w:hAnsi="Calibri" w:cs="Calibri" w:hint="eastAsia"/>
                <w:b/>
                <w:sz w:val="24"/>
                <w:szCs w:val="24"/>
                <w:lang w:val="en-US"/>
              </w:rPr>
              <w:t>22</w:t>
            </w:r>
            <w:r w:rsidR="008F0F56" w:rsidRPr="00591C33">
              <w:rPr>
                <w:rFonts w:ascii="Calibri" w:hAnsi="Calibri" w:cs="Calibri"/>
                <w:b/>
                <w:sz w:val="24"/>
                <w:szCs w:val="24"/>
                <w:lang w:val="en-US"/>
              </w:rPr>
              <w:t>. REFERENCES</w:t>
            </w:r>
            <w:r w:rsidR="008F0F56">
              <w:rPr>
                <w:rFonts w:ascii="Calibri" w:hAnsi="Calibri" w:cs="Calibri"/>
                <w:b/>
                <w:sz w:val="24"/>
                <w:szCs w:val="24"/>
                <w:lang w:val="en-US"/>
              </w:rPr>
              <w:t>:</w:t>
            </w:r>
            <w:r w:rsidR="008F0F56" w:rsidRPr="0084489B">
              <w:rPr>
                <w:rFonts w:ascii="Calibri" w:hAnsi="Calibri" w:cs="Calibri"/>
                <w:sz w:val="24"/>
                <w:szCs w:val="24"/>
                <w:lang w:val="en-US"/>
              </w:rPr>
              <w:t xml:space="preserve">    </w:t>
            </w:r>
            <w:r w:rsidR="008F0F56" w:rsidRPr="0084489B">
              <w:rPr>
                <w:rFonts w:ascii="Calibri" w:hAnsi="Calibri" w:cs="Calibri"/>
                <w:i/>
                <w:sz w:val="24"/>
                <w:szCs w:val="24"/>
                <w:lang w:val="en-US"/>
              </w:rPr>
              <w:t>List three persons, not related to you, who are familiar with your character and qualifications.</w:t>
            </w:r>
          </w:p>
        </w:tc>
      </w:tr>
      <w:tr w:rsidR="008F0F56" w:rsidRPr="00931FF7" w14:paraId="4458CFB5" w14:textId="77777777" w:rsidTr="00306536">
        <w:trPr>
          <w:cantSplit/>
          <w:trHeight w:hRule="exact" w:val="624"/>
        </w:trPr>
        <w:tc>
          <w:tcPr>
            <w:tcW w:w="3114" w:type="dxa"/>
            <w:shd w:val="clear" w:color="auto" w:fill="D9D9D9" w:themeFill="background1" w:themeFillShade="D9"/>
            <w:vAlign w:val="center"/>
          </w:tcPr>
          <w:p w14:paraId="2B84E78E" w14:textId="77777777"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NAME</w:t>
            </w:r>
          </w:p>
        </w:tc>
        <w:tc>
          <w:tcPr>
            <w:tcW w:w="2911" w:type="dxa"/>
            <w:shd w:val="clear" w:color="auto" w:fill="D9D9D9" w:themeFill="background1" w:themeFillShade="D9"/>
            <w:vAlign w:val="center"/>
          </w:tcPr>
          <w:p w14:paraId="24B3ECBB" w14:textId="77777777"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TITLE</w:t>
            </w:r>
          </w:p>
        </w:tc>
        <w:tc>
          <w:tcPr>
            <w:tcW w:w="3725" w:type="dxa"/>
            <w:shd w:val="clear" w:color="auto" w:fill="D9D9D9" w:themeFill="background1" w:themeFillShade="D9"/>
          </w:tcPr>
          <w:p w14:paraId="258D99FA" w14:textId="77777777" w:rsidR="008F0F56" w:rsidRPr="00931FF7" w:rsidRDefault="008F0F56" w:rsidP="00DE5BE9">
            <w:pPr>
              <w:rPr>
                <w:rFonts w:ascii="Calibri" w:hAnsi="Calibri" w:cs="Calibri"/>
                <w:sz w:val="24"/>
                <w:szCs w:val="24"/>
                <w:lang w:val="en-US"/>
              </w:rPr>
            </w:pPr>
            <w:r>
              <w:rPr>
                <w:rFonts w:ascii="Calibri" w:hAnsi="Calibri" w:cs="Calibri"/>
                <w:sz w:val="24"/>
                <w:szCs w:val="24"/>
                <w:lang w:val="en-US"/>
              </w:rPr>
              <w:t>EMAIL ADDRESS AND TELEPHONE NUMBER (including country code)</w:t>
            </w:r>
          </w:p>
        </w:tc>
      </w:tr>
      <w:tr w:rsidR="008F0F56" w:rsidRPr="00931FF7" w14:paraId="11241AE1" w14:textId="77777777" w:rsidTr="00192D4E">
        <w:trPr>
          <w:trHeight w:val="1134"/>
        </w:trPr>
        <w:tc>
          <w:tcPr>
            <w:tcW w:w="3114" w:type="dxa"/>
            <w:shd w:val="clear" w:color="auto" w:fill="FFFFE1"/>
            <w:vAlign w:val="center"/>
          </w:tcPr>
          <w:p w14:paraId="10AE719B" w14:textId="5D17ACE8" w:rsidR="008F0F56" w:rsidRPr="00016D4E" w:rsidRDefault="008F0F56" w:rsidP="00016D4E">
            <w:pPr>
              <w:keepLines/>
              <w:spacing w:line="240" w:lineRule="exact"/>
              <w:rPr>
                <w:rFonts w:ascii="Calibri" w:hAnsi="Calibri" w:cs="Calibri"/>
                <w:sz w:val="22"/>
                <w:szCs w:val="22"/>
                <w:lang w:val="en-US"/>
              </w:rPr>
            </w:pPr>
            <w:permStart w:id="1696530654" w:edGrp="everyone" w:colFirst="0" w:colLast="0"/>
            <w:permStart w:id="452268446" w:edGrp="everyone" w:colFirst="1" w:colLast="1"/>
            <w:permStart w:id="39677638" w:edGrp="everyone" w:colFirst="2" w:colLast="2"/>
            <w:r w:rsidRPr="00016D4E">
              <w:rPr>
                <w:rFonts w:ascii="Calibri" w:hAnsi="Calibri" w:cs="Calibri"/>
                <w:sz w:val="22"/>
                <w:szCs w:val="22"/>
                <w:lang w:val="en-US"/>
              </w:rPr>
              <w:t>1.</w:t>
            </w:r>
          </w:p>
        </w:tc>
        <w:tc>
          <w:tcPr>
            <w:tcW w:w="2911" w:type="dxa"/>
            <w:shd w:val="clear" w:color="auto" w:fill="FFFFE1"/>
            <w:vAlign w:val="center"/>
          </w:tcPr>
          <w:p w14:paraId="0F48F47E" w14:textId="2E9BCD84"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7CD84D8D" w14:textId="2A28079D"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tr w:rsidR="008F0F56" w:rsidRPr="00931FF7" w14:paraId="1B4CE0BA" w14:textId="77777777" w:rsidTr="00192D4E">
        <w:trPr>
          <w:trHeight w:val="1134"/>
        </w:trPr>
        <w:tc>
          <w:tcPr>
            <w:tcW w:w="3114" w:type="dxa"/>
            <w:shd w:val="clear" w:color="auto" w:fill="FFFFE1"/>
            <w:vAlign w:val="center"/>
          </w:tcPr>
          <w:p w14:paraId="60AC20AB" w14:textId="365A25F8" w:rsidR="008F0F56" w:rsidRPr="00016D4E" w:rsidRDefault="008F0F56" w:rsidP="00016D4E">
            <w:pPr>
              <w:keepLines/>
              <w:spacing w:line="240" w:lineRule="exact"/>
              <w:rPr>
                <w:rFonts w:ascii="Calibri" w:hAnsi="Calibri" w:cs="Calibri"/>
                <w:sz w:val="22"/>
                <w:szCs w:val="22"/>
                <w:lang w:val="en-US"/>
              </w:rPr>
            </w:pPr>
            <w:permStart w:id="1521503916" w:edGrp="everyone" w:colFirst="0" w:colLast="0"/>
            <w:permStart w:id="1899516515" w:edGrp="everyone" w:colFirst="1" w:colLast="1"/>
            <w:permStart w:id="1773360159" w:edGrp="everyone" w:colFirst="2" w:colLast="2"/>
            <w:permEnd w:id="1696530654"/>
            <w:permEnd w:id="452268446"/>
            <w:permEnd w:id="39677638"/>
            <w:r w:rsidRPr="00016D4E">
              <w:rPr>
                <w:rFonts w:ascii="Calibri" w:hAnsi="Calibri" w:cs="Calibri"/>
                <w:sz w:val="22"/>
                <w:szCs w:val="22"/>
                <w:lang w:val="en-US"/>
              </w:rPr>
              <w:t>2.</w:t>
            </w:r>
          </w:p>
        </w:tc>
        <w:tc>
          <w:tcPr>
            <w:tcW w:w="2911" w:type="dxa"/>
            <w:shd w:val="clear" w:color="auto" w:fill="FFFFE1"/>
            <w:vAlign w:val="center"/>
          </w:tcPr>
          <w:p w14:paraId="466E32D6" w14:textId="5CB8D086"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0CA1191B" w14:textId="39249140"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tr w:rsidR="008F0F56" w:rsidRPr="00931FF7" w14:paraId="4295E519" w14:textId="77777777" w:rsidTr="00192D4E">
        <w:trPr>
          <w:trHeight w:val="1134"/>
        </w:trPr>
        <w:tc>
          <w:tcPr>
            <w:tcW w:w="3114" w:type="dxa"/>
            <w:shd w:val="clear" w:color="auto" w:fill="FFFFE1"/>
            <w:vAlign w:val="center"/>
          </w:tcPr>
          <w:p w14:paraId="4F00C90A" w14:textId="5F36DAE4" w:rsidR="008F0F56" w:rsidRPr="00016D4E" w:rsidRDefault="00016D4E" w:rsidP="00016D4E">
            <w:pPr>
              <w:keepLines/>
              <w:spacing w:line="240" w:lineRule="exact"/>
              <w:rPr>
                <w:rFonts w:ascii="Calibri" w:hAnsi="Calibri" w:cs="Calibri"/>
                <w:sz w:val="22"/>
                <w:szCs w:val="22"/>
                <w:lang w:val="en-US"/>
              </w:rPr>
            </w:pPr>
            <w:permStart w:id="874989083" w:edGrp="everyone" w:colFirst="0" w:colLast="0"/>
            <w:permStart w:id="2115634035" w:edGrp="everyone" w:colFirst="1" w:colLast="1"/>
            <w:permStart w:id="388959219" w:edGrp="everyone" w:colFirst="2" w:colLast="2"/>
            <w:permEnd w:id="1521503916"/>
            <w:permEnd w:id="1899516515"/>
            <w:permEnd w:id="1773360159"/>
            <w:r w:rsidRPr="00016D4E">
              <w:rPr>
                <w:rFonts w:ascii="Calibri" w:hAnsi="Calibri" w:cs="Calibri"/>
                <w:sz w:val="22"/>
                <w:szCs w:val="22"/>
                <w:lang w:val="en-US"/>
              </w:rPr>
              <w:t>3.</w:t>
            </w:r>
          </w:p>
        </w:tc>
        <w:tc>
          <w:tcPr>
            <w:tcW w:w="2911" w:type="dxa"/>
            <w:shd w:val="clear" w:color="auto" w:fill="FFFFE1"/>
            <w:vAlign w:val="center"/>
          </w:tcPr>
          <w:p w14:paraId="6C2D6AC2" w14:textId="55B4ED20"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2565846C" w14:textId="18F9CDE7"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permEnd w:id="874989083"/>
      <w:permEnd w:id="2115634035"/>
      <w:permEnd w:id="388959219"/>
    </w:tbl>
    <w:p w14:paraId="0B82BCF6" w14:textId="77777777" w:rsidR="008F0F56" w:rsidRDefault="008F0F56" w:rsidP="008F0F56">
      <w:pPr>
        <w:tabs>
          <w:tab w:val="left" w:pos="3523"/>
        </w:tabs>
        <w:spacing w:line="240" w:lineRule="auto"/>
        <w:ind w:firstLineChars="50" w:firstLine="80"/>
        <w:rPr>
          <w:rFonts w:ascii="Calibri" w:hAnsi="Calibri" w:cs="Calibri"/>
          <w:sz w:val="16"/>
          <w:szCs w:val="16"/>
        </w:rPr>
      </w:pPr>
    </w:p>
    <w:p w14:paraId="3197EAC8" w14:textId="0959A430" w:rsidR="008F0F56" w:rsidRDefault="008F0F56" w:rsidP="008F0F56">
      <w:pPr>
        <w:tabs>
          <w:tab w:val="left" w:pos="3523"/>
        </w:tabs>
        <w:spacing w:line="240" w:lineRule="auto"/>
        <w:ind w:firstLineChars="50" w:firstLine="120"/>
        <w:rPr>
          <w:rFonts w:ascii="Calibri" w:hAnsi="Calibri" w:cs="Calibri"/>
          <w:sz w:val="16"/>
          <w:szCs w:val="16"/>
        </w:rPr>
      </w:pPr>
      <w:r>
        <w:rPr>
          <w:rFonts w:ascii="Arial" w:hAnsi="Arial" w:cs="Arial"/>
          <w:b/>
          <w:bCs/>
          <w:sz w:val="24"/>
          <w:szCs w:val="24"/>
          <w:lang w:val="en-US"/>
        </w:rPr>
        <w:t xml:space="preserve">SECTION </w:t>
      </w:r>
      <w:r w:rsidR="00242358">
        <w:rPr>
          <w:rFonts w:ascii="Arial" w:hAnsi="Arial" w:cs="Arial" w:hint="eastAsia"/>
          <w:b/>
          <w:bCs/>
          <w:sz w:val="24"/>
          <w:szCs w:val="24"/>
          <w:lang w:val="en-US"/>
        </w:rPr>
        <w:t>7</w:t>
      </w:r>
      <w:r w:rsidRPr="009647F4">
        <w:rPr>
          <w:rFonts w:ascii="Arial" w:hAnsi="Arial" w:cs="Arial"/>
          <w:b/>
          <w:bCs/>
          <w:sz w:val="24"/>
          <w:szCs w:val="24"/>
          <w:lang w:val="en-US"/>
        </w:rPr>
        <w:t>:</w:t>
      </w:r>
      <w:r>
        <w:rPr>
          <w:rFonts w:ascii="Arial" w:hAnsi="Arial" w:cs="Arial"/>
          <w:b/>
          <w:bCs/>
          <w:sz w:val="24"/>
          <w:szCs w:val="24"/>
          <w:lang w:val="en-US"/>
        </w:rPr>
        <w:t xml:space="preserve">  SIGNATURE OF APPLICANT</w:t>
      </w:r>
    </w:p>
    <w:tbl>
      <w:tblPr>
        <w:tblStyle w:val="af2"/>
        <w:tblW w:w="9750" w:type="dxa"/>
        <w:tblLook w:val="04A0" w:firstRow="1" w:lastRow="0" w:firstColumn="1" w:lastColumn="0" w:noHBand="0" w:noVBand="1"/>
      </w:tblPr>
      <w:tblGrid>
        <w:gridCol w:w="3114"/>
        <w:gridCol w:w="6636"/>
      </w:tblGrid>
      <w:tr w:rsidR="008F0F56" w:rsidRPr="00931FF7" w14:paraId="006D5A23" w14:textId="77777777" w:rsidTr="00306536">
        <w:tc>
          <w:tcPr>
            <w:tcW w:w="9750" w:type="dxa"/>
            <w:gridSpan w:val="2"/>
            <w:shd w:val="clear" w:color="auto" w:fill="D9D9D9" w:themeFill="background1" w:themeFillShade="D9"/>
          </w:tcPr>
          <w:p w14:paraId="2C16C416" w14:textId="77777777" w:rsidR="008F0F56" w:rsidRPr="00B75F24" w:rsidRDefault="008F0F56" w:rsidP="00DE5BE9">
            <w:pPr>
              <w:spacing w:before="120" w:line="276" w:lineRule="auto"/>
              <w:rPr>
                <w:rFonts w:ascii="Calibri" w:hAnsi="Calibri" w:cs="Calibri"/>
                <w:b/>
                <w:sz w:val="24"/>
                <w:szCs w:val="24"/>
                <w:lang w:val="en-US"/>
              </w:rPr>
            </w:pPr>
            <w:r w:rsidRPr="00B75F24">
              <w:rPr>
                <w:rFonts w:ascii="Calibri" w:hAnsi="Calibri" w:cs="Calibri"/>
                <w:b/>
                <w:sz w:val="24"/>
                <w:szCs w:val="24"/>
                <w:lang w:val="en-US"/>
              </w:rPr>
              <w:t xml:space="preserve">I CERTIFY THAT THE STATEMENTS MADE BY ME IN ANSWER TO THE FOREGOING QUESTIONS ARE TRUE, COMPLETE AND CORRECT TO THE BEST OF MY KNOWLEDGE AND BELIEF. </w:t>
            </w:r>
          </w:p>
        </w:tc>
      </w:tr>
      <w:tr w:rsidR="008F0F56" w:rsidRPr="00931FF7" w14:paraId="34071512" w14:textId="77777777" w:rsidTr="009117D2">
        <w:trPr>
          <w:trHeight w:hRule="exact" w:val="1701"/>
        </w:trPr>
        <w:tc>
          <w:tcPr>
            <w:tcW w:w="3114" w:type="dxa"/>
            <w:shd w:val="clear" w:color="auto" w:fill="FFFFE1"/>
            <w:vAlign w:val="center"/>
          </w:tcPr>
          <w:p w14:paraId="5A3EB12F" w14:textId="23B67FC0" w:rsidR="008F0F56" w:rsidRPr="00C632B5" w:rsidRDefault="008F0F56" w:rsidP="000B2778">
            <w:pPr>
              <w:spacing w:line="240" w:lineRule="exact"/>
              <w:rPr>
                <w:rFonts w:ascii="Calibri" w:hAnsi="Calibri" w:cs="Calibri"/>
                <w:sz w:val="24"/>
                <w:szCs w:val="24"/>
                <w:lang w:val="en-US"/>
              </w:rPr>
            </w:pPr>
            <w:r>
              <w:rPr>
                <w:rFonts w:ascii="Calibri" w:hAnsi="Calibri" w:cs="Calibri"/>
                <w:sz w:val="24"/>
                <w:szCs w:val="24"/>
                <w:lang w:val="en-US"/>
              </w:rPr>
              <w:t xml:space="preserve"> Date: _</w:t>
            </w:r>
            <w:permStart w:id="812798969" w:edGrp="everyone"/>
            <w:r>
              <w:rPr>
                <w:rFonts w:ascii="Calibri" w:hAnsi="Calibri" w:cs="Calibri"/>
                <w:sz w:val="24"/>
                <w:szCs w:val="24"/>
                <w:lang w:val="en-US"/>
              </w:rPr>
              <w:t>______________</w:t>
            </w:r>
            <w:permEnd w:id="812798969"/>
          </w:p>
        </w:tc>
        <w:tc>
          <w:tcPr>
            <w:tcW w:w="6636" w:type="dxa"/>
            <w:shd w:val="clear" w:color="auto" w:fill="FFFFE1"/>
            <w:vAlign w:val="center"/>
          </w:tcPr>
          <w:p w14:paraId="58C260C4" w14:textId="4D6A00CC" w:rsidR="008F0F56" w:rsidRPr="00931FF7" w:rsidRDefault="008F0F56" w:rsidP="00016D4E">
            <w:pPr>
              <w:spacing w:line="240" w:lineRule="exact"/>
              <w:rPr>
                <w:rFonts w:ascii="Calibri" w:hAnsi="Calibri" w:cs="Calibri"/>
                <w:sz w:val="24"/>
                <w:szCs w:val="24"/>
                <w:lang w:val="en-US"/>
              </w:rPr>
            </w:pPr>
            <w:r>
              <w:rPr>
                <w:rFonts w:ascii="Calibri" w:hAnsi="Calibri" w:cs="Calibri"/>
                <w:sz w:val="24"/>
                <w:szCs w:val="24"/>
                <w:lang w:val="en-US"/>
              </w:rPr>
              <w:t xml:space="preserve">Signature:   </w:t>
            </w:r>
            <w:permStart w:id="1262628978" w:edGrp="everyone"/>
            <w:r>
              <w:rPr>
                <w:rFonts w:ascii="Calibri" w:hAnsi="Calibri" w:cs="Calibri"/>
                <w:sz w:val="24"/>
                <w:szCs w:val="24"/>
                <w:lang w:val="en-US"/>
              </w:rPr>
              <w:t>__________________________</w:t>
            </w:r>
            <w:proofErr w:type="gramStart"/>
            <w:r>
              <w:rPr>
                <w:rFonts w:ascii="Calibri" w:hAnsi="Calibri" w:cs="Calibri"/>
                <w:sz w:val="24"/>
                <w:szCs w:val="24"/>
                <w:lang w:val="en-US"/>
              </w:rPr>
              <w:t>_</w:t>
            </w:r>
            <w:permEnd w:id="1262628978"/>
            <w:r>
              <w:rPr>
                <w:rFonts w:ascii="Calibri" w:hAnsi="Calibri" w:cs="Calibri"/>
                <w:sz w:val="24"/>
                <w:szCs w:val="24"/>
                <w:lang w:val="en-US"/>
              </w:rPr>
              <w:t>(</w:t>
            </w:r>
            <w:proofErr w:type="gramEnd"/>
            <w:r>
              <w:rPr>
                <w:rFonts w:ascii="Calibri" w:hAnsi="Calibri" w:cs="Calibri"/>
                <w:sz w:val="24"/>
                <w:szCs w:val="24"/>
                <w:lang w:val="en-US"/>
              </w:rPr>
              <w:t>Please type)</w:t>
            </w:r>
          </w:p>
        </w:tc>
      </w:tr>
      <w:tr w:rsidR="008F0F56" w:rsidRPr="00931FF7" w14:paraId="7E85694D" w14:textId="77777777" w:rsidTr="00306536">
        <w:tc>
          <w:tcPr>
            <w:tcW w:w="9750" w:type="dxa"/>
            <w:gridSpan w:val="2"/>
            <w:shd w:val="clear" w:color="auto" w:fill="D9D9D9" w:themeFill="background1" w:themeFillShade="D9"/>
          </w:tcPr>
          <w:p w14:paraId="0EC03387" w14:textId="77777777" w:rsidR="008F0F56" w:rsidRPr="00B513D8" w:rsidRDefault="008F0F56" w:rsidP="00DE5BE9">
            <w:pPr>
              <w:spacing w:before="120" w:line="276" w:lineRule="auto"/>
              <w:rPr>
                <w:rFonts w:ascii="Calibri" w:hAnsi="Calibri" w:cs="Calibri"/>
                <w:b/>
                <w:sz w:val="24"/>
                <w:szCs w:val="24"/>
                <w:lang w:val="en-US"/>
              </w:rPr>
            </w:pPr>
            <w:r>
              <w:rPr>
                <w:rFonts w:ascii="Calibri" w:hAnsi="Calibri" w:cs="Calibri" w:hint="eastAsia"/>
                <w:b/>
                <w:sz w:val="24"/>
                <w:szCs w:val="24"/>
                <w:lang w:val="en-US"/>
              </w:rPr>
              <w:t xml:space="preserve">In addition to language certificates, </w:t>
            </w:r>
            <w:r w:rsidRPr="00B513D8">
              <w:rPr>
                <w:rFonts w:ascii="Calibri" w:hAnsi="Calibri" w:cs="Calibri"/>
                <w:b/>
                <w:sz w:val="24"/>
                <w:szCs w:val="24"/>
                <w:lang w:val="en-US"/>
              </w:rPr>
              <w:t>you may be requested to supply documentary evidence which supports the statements you have made above. Do not, however, send any documentary evidence until you have been asked to do so by Hiroshima University.</w:t>
            </w:r>
          </w:p>
        </w:tc>
      </w:tr>
    </w:tbl>
    <w:p w14:paraId="5F25B611" w14:textId="77777777" w:rsidR="008F0F56" w:rsidRPr="00412864" w:rsidRDefault="008F0F56" w:rsidP="008F0F56">
      <w:pPr>
        <w:tabs>
          <w:tab w:val="left" w:pos="3523"/>
        </w:tabs>
        <w:spacing w:line="240" w:lineRule="auto"/>
        <w:ind w:firstLineChars="50" w:firstLine="80"/>
        <w:rPr>
          <w:rFonts w:ascii="Calibri" w:hAnsi="Calibri" w:cs="Calibri"/>
          <w:sz w:val="16"/>
          <w:szCs w:val="16"/>
        </w:rPr>
      </w:pPr>
    </w:p>
    <w:p w14:paraId="5D9F9746" w14:textId="77777777" w:rsidR="00396284" w:rsidRPr="008F0F56" w:rsidRDefault="00396284" w:rsidP="008F0F56">
      <w:pPr>
        <w:tabs>
          <w:tab w:val="left" w:pos="3523"/>
        </w:tabs>
        <w:spacing w:line="20" w:lineRule="exact"/>
        <w:rPr>
          <w:rFonts w:ascii="ＭＳ ゴシック" w:eastAsia="ＭＳ ゴシック" w:hAnsi="ＭＳ ゴシック" w:cs="Calibri"/>
          <w:sz w:val="16"/>
          <w:szCs w:val="16"/>
        </w:rPr>
      </w:pPr>
    </w:p>
    <w:sectPr w:rsidR="00396284" w:rsidRPr="008F0F56" w:rsidSect="00CC7AAA">
      <w:footerReference w:type="default" r:id="rId13"/>
      <w:pgSz w:w="11906" w:h="16838" w:code="9"/>
      <w:pgMar w:top="567" w:right="1077" w:bottom="567"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E92B" w14:textId="77777777" w:rsidR="00AA1110" w:rsidRDefault="00AA1110" w:rsidP="00C632B5">
      <w:pPr>
        <w:spacing w:before="0" w:after="0" w:line="240" w:lineRule="auto"/>
      </w:pPr>
      <w:r>
        <w:separator/>
      </w:r>
    </w:p>
  </w:endnote>
  <w:endnote w:type="continuationSeparator" w:id="0">
    <w:p w14:paraId="38A4FB42" w14:textId="77777777" w:rsidR="00AA1110" w:rsidRDefault="00AA1110" w:rsidP="00C632B5">
      <w:pPr>
        <w:spacing w:before="0" w:after="0" w:line="240" w:lineRule="auto"/>
      </w:pPr>
      <w:r>
        <w:continuationSeparator/>
      </w:r>
    </w:p>
  </w:endnote>
  <w:endnote w:type="continuationNotice" w:id="1">
    <w:p w14:paraId="5CC83171" w14:textId="77777777" w:rsidR="00AA1110" w:rsidRDefault="00AA11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59294"/>
      <w:docPartObj>
        <w:docPartGallery w:val="Page Numbers (Bottom of Page)"/>
        <w:docPartUnique/>
      </w:docPartObj>
    </w:sdtPr>
    <w:sdtEndPr/>
    <w:sdtContent>
      <w:p w14:paraId="388F81B1" w14:textId="6A895FBF" w:rsidR="00C632B5" w:rsidRDefault="00C632B5">
        <w:pPr>
          <w:pStyle w:val="af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EE5C" w14:textId="77777777" w:rsidR="00AA1110" w:rsidRDefault="00AA1110" w:rsidP="00C632B5">
      <w:pPr>
        <w:spacing w:before="0" w:after="0" w:line="240" w:lineRule="auto"/>
      </w:pPr>
      <w:r>
        <w:separator/>
      </w:r>
    </w:p>
  </w:footnote>
  <w:footnote w:type="continuationSeparator" w:id="0">
    <w:p w14:paraId="1E9259AE" w14:textId="77777777" w:rsidR="00AA1110" w:rsidRDefault="00AA1110" w:rsidP="00C632B5">
      <w:pPr>
        <w:spacing w:before="0" w:after="0" w:line="240" w:lineRule="auto"/>
      </w:pPr>
      <w:r>
        <w:continuationSeparator/>
      </w:r>
    </w:p>
  </w:footnote>
  <w:footnote w:type="continuationNotice" w:id="1">
    <w:p w14:paraId="2E4F1453" w14:textId="77777777" w:rsidR="00AA1110" w:rsidRDefault="00AA111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444"/>
    <w:multiLevelType w:val="hybridMultilevel"/>
    <w:tmpl w:val="B394D7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A1A1C"/>
    <w:multiLevelType w:val="hybridMultilevel"/>
    <w:tmpl w:val="BF28D706"/>
    <w:lvl w:ilvl="0" w:tplc="347015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2B4D97"/>
    <w:multiLevelType w:val="hybridMultilevel"/>
    <w:tmpl w:val="DF86A170"/>
    <w:lvl w:ilvl="0" w:tplc="7E2495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05558"/>
    <w:multiLevelType w:val="hybridMultilevel"/>
    <w:tmpl w:val="703E9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A60F9"/>
    <w:multiLevelType w:val="hybridMultilevel"/>
    <w:tmpl w:val="213697E2"/>
    <w:lvl w:ilvl="0" w:tplc="3FAAB152">
      <w:start w:val="3"/>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836CE9"/>
    <w:multiLevelType w:val="hybridMultilevel"/>
    <w:tmpl w:val="683AF29C"/>
    <w:lvl w:ilvl="0" w:tplc="57E4427A">
      <w:start w:val="1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B044B8"/>
    <w:multiLevelType w:val="hybridMultilevel"/>
    <w:tmpl w:val="2EDE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51FF7"/>
    <w:multiLevelType w:val="hybridMultilevel"/>
    <w:tmpl w:val="E554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001FA"/>
    <w:multiLevelType w:val="hybridMultilevel"/>
    <w:tmpl w:val="853E0896"/>
    <w:lvl w:ilvl="0" w:tplc="ABEC29D2">
      <w:start w:val="15"/>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7E6EFB"/>
    <w:multiLevelType w:val="hybridMultilevel"/>
    <w:tmpl w:val="E46EF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77D5"/>
    <w:multiLevelType w:val="hybridMultilevel"/>
    <w:tmpl w:val="F2509520"/>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5BA16B4A"/>
    <w:multiLevelType w:val="hybridMultilevel"/>
    <w:tmpl w:val="41606A8E"/>
    <w:lvl w:ilvl="0" w:tplc="F16A094C">
      <w:start w:val="1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1706E4"/>
    <w:multiLevelType w:val="hybridMultilevel"/>
    <w:tmpl w:val="E9948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A71BFE"/>
    <w:multiLevelType w:val="hybridMultilevel"/>
    <w:tmpl w:val="0900A95A"/>
    <w:lvl w:ilvl="0" w:tplc="34701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AC01AE2"/>
    <w:multiLevelType w:val="hybridMultilevel"/>
    <w:tmpl w:val="0D82AD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A315F0"/>
    <w:multiLevelType w:val="hybridMultilevel"/>
    <w:tmpl w:val="BC9C2598"/>
    <w:lvl w:ilvl="0" w:tplc="C49E7FB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F4E390E"/>
    <w:multiLevelType w:val="hybridMultilevel"/>
    <w:tmpl w:val="2DAA5B0C"/>
    <w:lvl w:ilvl="0" w:tplc="2D3CC7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8590759">
    <w:abstractNumId w:val="6"/>
  </w:num>
  <w:num w:numId="2" w16cid:durableId="774012006">
    <w:abstractNumId w:val="3"/>
  </w:num>
  <w:num w:numId="3" w16cid:durableId="659314213">
    <w:abstractNumId w:val="12"/>
  </w:num>
  <w:num w:numId="4" w16cid:durableId="1200046412">
    <w:abstractNumId w:val="16"/>
  </w:num>
  <w:num w:numId="5" w16cid:durableId="1055003650">
    <w:abstractNumId w:val="2"/>
  </w:num>
  <w:num w:numId="6" w16cid:durableId="2003310454">
    <w:abstractNumId w:val="10"/>
  </w:num>
  <w:num w:numId="7" w16cid:durableId="1349134347">
    <w:abstractNumId w:val="9"/>
  </w:num>
  <w:num w:numId="8" w16cid:durableId="2031637919">
    <w:abstractNumId w:val="11"/>
  </w:num>
  <w:num w:numId="9" w16cid:durableId="1552767589">
    <w:abstractNumId w:val="14"/>
  </w:num>
  <w:num w:numId="10" w16cid:durableId="1910724322">
    <w:abstractNumId w:val="13"/>
  </w:num>
  <w:num w:numId="11" w16cid:durableId="1008486110">
    <w:abstractNumId w:val="1"/>
  </w:num>
  <w:num w:numId="12" w16cid:durableId="68617711">
    <w:abstractNumId w:val="5"/>
  </w:num>
  <w:num w:numId="13" w16cid:durableId="1201743292">
    <w:abstractNumId w:val="8"/>
  </w:num>
  <w:num w:numId="14" w16cid:durableId="1001737837">
    <w:abstractNumId w:val="7"/>
  </w:num>
  <w:num w:numId="15" w16cid:durableId="489836672">
    <w:abstractNumId w:val="15"/>
  </w:num>
  <w:num w:numId="16" w16cid:durableId="1296788039">
    <w:abstractNumId w:val="0"/>
  </w:num>
  <w:num w:numId="17" w16cid:durableId="751044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l8kebLpfyaW5tK7RWl2EdqMTCcxiAItynChW7DhcW3T0OYiezNKBFfwzWelnRav/C89e2TqfJ4tuCNUBF964sQ==" w:salt="ClsXf7Q9xHAxAE0qns/iyA=="/>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18"/>
    <w:rsid w:val="00004022"/>
    <w:rsid w:val="000078EE"/>
    <w:rsid w:val="0001577A"/>
    <w:rsid w:val="00016D4E"/>
    <w:rsid w:val="00021CC1"/>
    <w:rsid w:val="00022C4D"/>
    <w:rsid w:val="0002731F"/>
    <w:rsid w:val="000304FF"/>
    <w:rsid w:val="000306DD"/>
    <w:rsid w:val="0003203F"/>
    <w:rsid w:val="00034D68"/>
    <w:rsid w:val="0004622C"/>
    <w:rsid w:val="0004659A"/>
    <w:rsid w:val="00047E4A"/>
    <w:rsid w:val="0005152A"/>
    <w:rsid w:val="00054131"/>
    <w:rsid w:val="00057210"/>
    <w:rsid w:val="00060165"/>
    <w:rsid w:val="0006297E"/>
    <w:rsid w:val="000648BB"/>
    <w:rsid w:val="00067718"/>
    <w:rsid w:val="00070855"/>
    <w:rsid w:val="000766B0"/>
    <w:rsid w:val="00087B50"/>
    <w:rsid w:val="00094CB7"/>
    <w:rsid w:val="00096FFB"/>
    <w:rsid w:val="00097873"/>
    <w:rsid w:val="000A201A"/>
    <w:rsid w:val="000A34A5"/>
    <w:rsid w:val="000A7E64"/>
    <w:rsid w:val="000B0E05"/>
    <w:rsid w:val="000B2778"/>
    <w:rsid w:val="000B3A74"/>
    <w:rsid w:val="000B419F"/>
    <w:rsid w:val="000F0261"/>
    <w:rsid w:val="000F476C"/>
    <w:rsid w:val="000F517B"/>
    <w:rsid w:val="00102AC6"/>
    <w:rsid w:val="00104BB3"/>
    <w:rsid w:val="00110017"/>
    <w:rsid w:val="00110EFD"/>
    <w:rsid w:val="00114D80"/>
    <w:rsid w:val="00117A44"/>
    <w:rsid w:val="001237FD"/>
    <w:rsid w:val="00124567"/>
    <w:rsid w:val="001311C6"/>
    <w:rsid w:val="00131969"/>
    <w:rsid w:val="0013384C"/>
    <w:rsid w:val="00136D9A"/>
    <w:rsid w:val="00143272"/>
    <w:rsid w:val="00143D66"/>
    <w:rsid w:val="00144A53"/>
    <w:rsid w:val="0014525B"/>
    <w:rsid w:val="00147C40"/>
    <w:rsid w:val="00150329"/>
    <w:rsid w:val="00162E87"/>
    <w:rsid w:val="00164F1C"/>
    <w:rsid w:val="001779C3"/>
    <w:rsid w:val="00180D33"/>
    <w:rsid w:val="0018104D"/>
    <w:rsid w:val="001902D9"/>
    <w:rsid w:val="00192D4E"/>
    <w:rsid w:val="001A3B1D"/>
    <w:rsid w:val="001B2939"/>
    <w:rsid w:val="001B2BF5"/>
    <w:rsid w:val="001B3BE8"/>
    <w:rsid w:val="001B3F23"/>
    <w:rsid w:val="001B4506"/>
    <w:rsid w:val="001C23CB"/>
    <w:rsid w:val="001C627A"/>
    <w:rsid w:val="001C781B"/>
    <w:rsid w:val="001D604E"/>
    <w:rsid w:val="001E7891"/>
    <w:rsid w:val="001F030A"/>
    <w:rsid w:val="001F12AA"/>
    <w:rsid w:val="001F63DD"/>
    <w:rsid w:val="00200078"/>
    <w:rsid w:val="00204123"/>
    <w:rsid w:val="00204154"/>
    <w:rsid w:val="00205811"/>
    <w:rsid w:val="002174E7"/>
    <w:rsid w:val="00220379"/>
    <w:rsid w:val="00225B06"/>
    <w:rsid w:val="00226F51"/>
    <w:rsid w:val="0023076E"/>
    <w:rsid w:val="00232158"/>
    <w:rsid w:val="00241337"/>
    <w:rsid w:val="00242358"/>
    <w:rsid w:val="002437FD"/>
    <w:rsid w:val="0024547C"/>
    <w:rsid w:val="0025004E"/>
    <w:rsid w:val="002530B6"/>
    <w:rsid w:val="00256A5B"/>
    <w:rsid w:val="00256DE6"/>
    <w:rsid w:val="0026338A"/>
    <w:rsid w:val="00264535"/>
    <w:rsid w:val="00270DF9"/>
    <w:rsid w:val="0027255C"/>
    <w:rsid w:val="002747D8"/>
    <w:rsid w:val="00275AA3"/>
    <w:rsid w:val="00282A19"/>
    <w:rsid w:val="00284F00"/>
    <w:rsid w:val="00285850"/>
    <w:rsid w:val="002925A9"/>
    <w:rsid w:val="0029719C"/>
    <w:rsid w:val="002A1E0C"/>
    <w:rsid w:val="002A2B46"/>
    <w:rsid w:val="002A70FB"/>
    <w:rsid w:val="002B0833"/>
    <w:rsid w:val="002B0DE4"/>
    <w:rsid w:val="002B11AE"/>
    <w:rsid w:val="002B4083"/>
    <w:rsid w:val="002B4E1A"/>
    <w:rsid w:val="002C0903"/>
    <w:rsid w:val="002C42AB"/>
    <w:rsid w:val="002C4EAE"/>
    <w:rsid w:val="002D41BF"/>
    <w:rsid w:val="002D5AD1"/>
    <w:rsid w:val="002D64C9"/>
    <w:rsid w:val="002D7358"/>
    <w:rsid w:val="002E1BEE"/>
    <w:rsid w:val="002E3A31"/>
    <w:rsid w:val="002E733D"/>
    <w:rsid w:val="002E7A5B"/>
    <w:rsid w:val="002F11D6"/>
    <w:rsid w:val="002F24A0"/>
    <w:rsid w:val="002F2AAB"/>
    <w:rsid w:val="002F3B72"/>
    <w:rsid w:val="002F5DCB"/>
    <w:rsid w:val="00304EE7"/>
    <w:rsid w:val="00306536"/>
    <w:rsid w:val="00310631"/>
    <w:rsid w:val="0031257F"/>
    <w:rsid w:val="003153AE"/>
    <w:rsid w:val="00317FD3"/>
    <w:rsid w:val="0032555B"/>
    <w:rsid w:val="00326483"/>
    <w:rsid w:val="00327287"/>
    <w:rsid w:val="0033359D"/>
    <w:rsid w:val="00333829"/>
    <w:rsid w:val="00333962"/>
    <w:rsid w:val="00334E27"/>
    <w:rsid w:val="00336744"/>
    <w:rsid w:val="00342A26"/>
    <w:rsid w:val="003509DC"/>
    <w:rsid w:val="00356765"/>
    <w:rsid w:val="00360279"/>
    <w:rsid w:val="00366ED3"/>
    <w:rsid w:val="00367F6F"/>
    <w:rsid w:val="00376618"/>
    <w:rsid w:val="003815CC"/>
    <w:rsid w:val="00382E53"/>
    <w:rsid w:val="00383690"/>
    <w:rsid w:val="00387AEF"/>
    <w:rsid w:val="0039046A"/>
    <w:rsid w:val="00393C22"/>
    <w:rsid w:val="00396284"/>
    <w:rsid w:val="00397E50"/>
    <w:rsid w:val="003A0BF8"/>
    <w:rsid w:val="003B01C1"/>
    <w:rsid w:val="003B1F15"/>
    <w:rsid w:val="003B485B"/>
    <w:rsid w:val="003C5834"/>
    <w:rsid w:val="003D33D1"/>
    <w:rsid w:val="003D3CB1"/>
    <w:rsid w:val="003E0183"/>
    <w:rsid w:val="003E1572"/>
    <w:rsid w:val="003E4C1D"/>
    <w:rsid w:val="003E6605"/>
    <w:rsid w:val="003F3EE7"/>
    <w:rsid w:val="00400BFF"/>
    <w:rsid w:val="0040797A"/>
    <w:rsid w:val="00412864"/>
    <w:rsid w:val="004144AF"/>
    <w:rsid w:val="0041695C"/>
    <w:rsid w:val="004206AD"/>
    <w:rsid w:val="00425B01"/>
    <w:rsid w:val="00427423"/>
    <w:rsid w:val="00427798"/>
    <w:rsid w:val="004308B0"/>
    <w:rsid w:val="00436434"/>
    <w:rsid w:val="00447FF3"/>
    <w:rsid w:val="00450205"/>
    <w:rsid w:val="0045029C"/>
    <w:rsid w:val="00455E2F"/>
    <w:rsid w:val="004600D6"/>
    <w:rsid w:val="00464A6D"/>
    <w:rsid w:val="004654FB"/>
    <w:rsid w:val="00471F8B"/>
    <w:rsid w:val="00472D8B"/>
    <w:rsid w:val="00484F05"/>
    <w:rsid w:val="004852E7"/>
    <w:rsid w:val="00492994"/>
    <w:rsid w:val="004936CC"/>
    <w:rsid w:val="00494A04"/>
    <w:rsid w:val="004B0264"/>
    <w:rsid w:val="004B5EA5"/>
    <w:rsid w:val="004B7492"/>
    <w:rsid w:val="004C1A27"/>
    <w:rsid w:val="004C2E5B"/>
    <w:rsid w:val="004C4972"/>
    <w:rsid w:val="004C78BB"/>
    <w:rsid w:val="004D7B25"/>
    <w:rsid w:val="004E5A45"/>
    <w:rsid w:val="004F42C7"/>
    <w:rsid w:val="00500F55"/>
    <w:rsid w:val="00502984"/>
    <w:rsid w:val="00503311"/>
    <w:rsid w:val="0050514F"/>
    <w:rsid w:val="00507F57"/>
    <w:rsid w:val="00510C6F"/>
    <w:rsid w:val="005121DF"/>
    <w:rsid w:val="0051469A"/>
    <w:rsid w:val="005164BC"/>
    <w:rsid w:val="005208A2"/>
    <w:rsid w:val="0052096C"/>
    <w:rsid w:val="00522961"/>
    <w:rsid w:val="00525F83"/>
    <w:rsid w:val="00536644"/>
    <w:rsid w:val="005366F3"/>
    <w:rsid w:val="005378A5"/>
    <w:rsid w:val="00546544"/>
    <w:rsid w:val="0055556E"/>
    <w:rsid w:val="00561FD1"/>
    <w:rsid w:val="00562053"/>
    <w:rsid w:val="00562710"/>
    <w:rsid w:val="00567F77"/>
    <w:rsid w:val="005701F9"/>
    <w:rsid w:val="0057418B"/>
    <w:rsid w:val="0057536E"/>
    <w:rsid w:val="00575FDA"/>
    <w:rsid w:val="00581050"/>
    <w:rsid w:val="00582E0C"/>
    <w:rsid w:val="00583C70"/>
    <w:rsid w:val="00583C72"/>
    <w:rsid w:val="005866E2"/>
    <w:rsid w:val="005903F3"/>
    <w:rsid w:val="005908F0"/>
    <w:rsid w:val="00591C33"/>
    <w:rsid w:val="00596F16"/>
    <w:rsid w:val="005A30F5"/>
    <w:rsid w:val="005A6616"/>
    <w:rsid w:val="005A7AD0"/>
    <w:rsid w:val="005B5C81"/>
    <w:rsid w:val="005B75A9"/>
    <w:rsid w:val="005C1D98"/>
    <w:rsid w:val="005C37F1"/>
    <w:rsid w:val="005C3E3D"/>
    <w:rsid w:val="005F15ED"/>
    <w:rsid w:val="005F1F62"/>
    <w:rsid w:val="005F3F9E"/>
    <w:rsid w:val="006019DF"/>
    <w:rsid w:val="00602852"/>
    <w:rsid w:val="006052BA"/>
    <w:rsid w:val="0060614F"/>
    <w:rsid w:val="00606D3C"/>
    <w:rsid w:val="00612E22"/>
    <w:rsid w:val="00614DAF"/>
    <w:rsid w:val="00627787"/>
    <w:rsid w:val="006278A9"/>
    <w:rsid w:val="00630E0D"/>
    <w:rsid w:val="00635D1E"/>
    <w:rsid w:val="00636BB1"/>
    <w:rsid w:val="0063798C"/>
    <w:rsid w:val="00640B72"/>
    <w:rsid w:val="006560A4"/>
    <w:rsid w:val="00663334"/>
    <w:rsid w:val="00663C99"/>
    <w:rsid w:val="00672868"/>
    <w:rsid w:val="00672B20"/>
    <w:rsid w:val="00673386"/>
    <w:rsid w:val="00676726"/>
    <w:rsid w:val="00682BEE"/>
    <w:rsid w:val="00684B9F"/>
    <w:rsid w:val="00690B42"/>
    <w:rsid w:val="00691B96"/>
    <w:rsid w:val="006955E2"/>
    <w:rsid w:val="006A3D8F"/>
    <w:rsid w:val="006A75B3"/>
    <w:rsid w:val="006B60F7"/>
    <w:rsid w:val="006B6A7F"/>
    <w:rsid w:val="006B7EEA"/>
    <w:rsid w:val="006C1182"/>
    <w:rsid w:val="006C43AA"/>
    <w:rsid w:val="006C5AFA"/>
    <w:rsid w:val="006D2775"/>
    <w:rsid w:val="006D4B4B"/>
    <w:rsid w:val="006D7F24"/>
    <w:rsid w:val="006E22CB"/>
    <w:rsid w:val="006E39A6"/>
    <w:rsid w:val="006E3D25"/>
    <w:rsid w:val="006E3E01"/>
    <w:rsid w:val="006E7745"/>
    <w:rsid w:val="006F5D68"/>
    <w:rsid w:val="006F7679"/>
    <w:rsid w:val="00703420"/>
    <w:rsid w:val="00712EC8"/>
    <w:rsid w:val="00717E68"/>
    <w:rsid w:val="00721FF5"/>
    <w:rsid w:val="0072417B"/>
    <w:rsid w:val="00727633"/>
    <w:rsid w:val="00733332"/>
    <w:rsid w:val="00734019"/>
    <w:rsid w:val="00741914"/>
    <w:rsid w:val="00741F1B"/>
    <w:rsid w:val="00742F6D"/>
    <w:rsid w:val="0074355D"/>
    <w:rsid w:val="007561E9"/>
    <w:rsid w:val="00760F2F"/>
    <w:rsid w:val="00761B6B"/>
    <w:rsid w:val="00762F6B"/>
    <w:rsid w:val="007632F8"/>
    <w:rsid w:val="00767BC5"/>
    <w:rsid w:val="0077002D"/>
    <w:rsid w:val="00774F45"/>
    <w:rsid w:val="00777836"/>
    <w:rsid w:val="00781B4C"/>
    <w:rsid w:val="0078286F"/>
    <w:rsid w:val="00782BAC"/>
    <w:rsid w:val="00783E93"/>
    <w:rsid w:val="00786991"/>
    <w:rsid w:val="007933E4"/>
    <w:rsid w:val="0079448F"/>
    <w:rsid w:val="00794CA9"/>
    <w:rsid w:val="007B1BFE"/>
    <w:rsid w:val="007B1D82"/>
    <w:rsid w:val="007B29F6"/>
    <w:rsid w:val="007B4032"/>
    <w:rsid w:val="007C323C"/>
    <w:rsid w:val="007C52EC"/>
    <w:rsid w:val="007C700A"/>
    <w:rsid w:val="007D3DAE"/>
    <w:rsid w:val="007D61C9"/>
    <w:rsid w:val="007E0FF3"/>
    <w:rsid w:val="007F0318"/>
    <w:rsid w:val="007F1BF7"/>
    <w:rsid w:val="007F5BA2"/>
    <w:rsid w:val="007F76D5"/>
    <w:rsid w:val="0080115A"/>
    <w:rsid w:val="00802C91"/>
    <w:rsid w:val="00803686"/>
    <w:rsid w:val="00804249"/>
    <w:rsid w:val="00807876"/>
    <w:rsid w:val="00810979"/>
    <w:rsid w:val="008111C0"/>
    <w:rsid w:val="008150E8"/>
    <w:rsid w:val="0082345F"/>
    <w:rsid w:val="00832B01"/>
    <w:rsid w:val="00836294"/>
    <w:rsid w:val="008378EA"/>
    <w:rsid w:val="008437CC"/>
    <w:rsid w:val="00843995"/>
    <w:rsid w:val="00843C24"/>
    <w:rsid w:val="0084489B"/>
    <w:rsid w:val="00846D76"/>
    <w:rsid w:val="00847809"/>
    <w:rsid w:val="00850DF2"/>
    <w:rsid w:val="00863E7A"/>
    <w:rsid w:val="008641EC"/>
    <w:rsid w:val="00864A36"/>
    <w:rsid w:val="00865554"/>
    <w:rsid w:val="0087059A"/>
    <w:rsid w:val="008714B3"/>
    <w:rsid w:val="008731FE"/>
    <w:rsid w:val="008838FE"/>
    <w:rsid w:val="00883BF9"/>
    <w:rsid w:val="00890ED3"/>
    <w:rsid w:val="00891DE1"/>
    <w:rsid w:val="00893F11"/>
    <w:rsid w:val="0089480B"/>
    <w:rsid w:val="008955B8"/>
    <w:rsid w:val="008A1E33"/>
    <w:rsid w:val="008A2778"/>
    <w:rsid w:val="008A4E06"/>
    <w:rsid w:val="008A6B60"/>
    <w:rsid w:val="008B2C03"/>
    <w:rsid w:val="008B59CD"/>
    <w:rsid w:val="008B6559"/>
    <w:rsid w:val="008C0901"/>
    <w:rsid w:val="008C17AF"/>
    <w:rsid w:val="008C63E2"/>
    <w:rsid w:val="008D003F"/>
    <w:rsid w:val="008D4AB7"/>
    <w:rsid w:val="008D5CFE"/>
    <w:rsid w:val="008D74EA"/>
    <w:rsid w:val="008E053E"/>
    <w:rsid w:val="008E719C"/>
    <w:rsid w:val="008F0F56"/>
    <w:rsid w:val="008F2F6B"/>
    <w:rsid w:val="008F645C"/>
    <w:rsid w:val="008F7DF4"/>
    <w:rsid w:val="00906434"/>
    <w:rsid w:val="009117D2"/>
    <w:rsid w:val="00911B48"/>
    <w:rsid w:val="00912627"/>
    <w:rsid w:val="009145DF"/>
    <w:rsid w:val="00915AF7"/>
    <w:rsid w:val="00915DF1"/>
    <w:rsid w:val="00916B0A"/>
    <w:rsid w:val="00922894"/>
    <w:rsid w:val="009304A6"/>
    <w:rsid w:val="00930EBE"/>
    <w:rsid w:val="00931FF7"/>
    <w:rsid w:val="0093622E"/>
    <w:rsid w:val="009373A2"/>
    <w:rsid w:val="009374FF"/>
    <w:rsid w:val="0094261A"/>
    <w:rsid w:val="009446BC"/>
    <w:rsid w:val="009510A1"/>
    <w:rsid w:val="00952CBC"/>
    <w:rsid w:val="00955379"/>
    <w:rsid w:val="00955867"/>
    <w:rsid w:val="009608C8"/>
    <w:rsid w:val="00961052"/>
    <w:rsid w:val="009668A0"/>
    <w:rsid w:val="00967726"/>
    <w:rsid w:val="009728DF"/>
    <w:rsid w:val="00973C46"/>
    <w:rsid w:val="00990D9E"/>
    <w:rsid w:val="00992E10"/>
    <w:rsid w:val="0099472A"/>
    <w:rsid w:val="009A1463"/>
    <w:rsid w:val="009A364D"/>
    <w:rsid w:val="009A5EF2"/>
    <w:rsid w:val="009B1BBB"/>
    <w:rsid w:val="009C2A4F"/>
    <w:rsid w:val="009D1813"/>
    <w:rsid w:val="009D5C38"/>
    <w:rsid w:val="009E05EF"/>
    <w:rsid w:val="009E737D"/>
    <w:rsid w:val="009F2C20"/>
    <w:rsid w:val="009F49F6"/>
    <w:rsid w:val="009F4BB3"/>
    <w:rsid w:val="009F5FF3"/>
    <w:rsid w:val="009F66B3"/>
    <w:rsid w:val="009F7B8F"/>
    <w:rsid w:val="00A00D79"/>
    <w:rsid w:val="00A038F5"/>
    <w:rsid w:val="00A061E0"/>
    <w:rsid w:val="00A07DEC"/>
    <w:rsid w:val="00A13BA2"/>
    <w:rsid w:val="00A17CC2"/>
    <w:rsid w:val="00A203A1"/>
    <w:rsid w:val="00A21FDA"/>
    <w:rsid w:val="00A228D8"/>
    <w:rsid w:val="00A24801"/>
    <w:rsid w:val="00A257DE"/>
    <w:rsid w:val="00A265D0"/>
    <w:rsid w:val="00A273B1"/>
    <w:rsid w:val="00A324E8"/>
    <w:rsid w:val="00A35F7D"/>
    <w:rsid w:val="00A36E1C"/>
    <w:rsid w:val="00A37D12"/>
    <w:rsid w:val="00A42006"/>
    <w:rsid w:val="00A554CF"/>
    <w:rsid w:val="00A60C1B"/>
    <w:rsid w:val="00A64740"/>
    <w:rsid w:val="00A71C78"/>
    <w:rsid w:val="00A7622B"/>
    <w:rsid w:val="00A87468"/>
    <w:rsid w:val="00A87E32"/>
    <w:rsid w:val="00A90A5D"/>
    <w:rsid w:val="00A91509"/>
    <w:rsid w:val="00A9578C"/>
    <w:rsid w:val="00AA1110"/>
    <w:rsid w:val="00AA3A8E"/>
    <w:rsid w:val="00AA6678"/>
    <w:rsid w:val="00AA749F"/>
    <w:rsid w:val="00AB7626"/>
    <w:rsid w:val="00AC3A4E"/>
    <w:rsid w:val="00AD0F11"/>
    <w:rsid w:val="00AE4122"/>
    <w:rsid w:val="00AE6F9A"/>
    <w:rsid w:val="00AF1473"/>
    <w:rsid w:val="00B009F8"/>
    <w:rsid w:val="00B00E26"/>
    <w:rsid w:val="00B064FC"/>
    <w:rsid w:val="00B103D0"/>
    <w:rsid w:val="00B12826"/>
    <w:rsid w:val="00B13FC4"/>
    <w:rsid w:val="00B14F18"/>
    <w:rsid w:val="00B174A3"/>
    <w:rsid w:val="00B26019"/>
    <w:rsid w:val="00B26785"/>
    <w:rsid w:val="00B320DD"/>
    <w:rsid w:val="00B323D3"/>
    <w:rsid w:val="00B37111"/>
    <w:rsid w:val="00B439A0"/>
    <w:rsid w:val="00B46302"/>
    <w:rsid w:val="00B51055"/>
    <w:rsid w:val="00B513D8"/>
    <w:rsid w:val="00B548E9"/>
    <w:rsid w:val="00B60910"/>
    <w:rsid w:val="00B650D3"/>
    <w:rsid w:val="00B7014A"/>
    <w:rsid w:val="00B7304A"/>
    <w:rsid w:val="00B753C6"/>
    <w:rsid w:val="00B75F24"/>
    <w:rsid w:val="00B8674C"/>
    <w:rsid w:val="00B86D91"/>
    <w:rsid w:val="00B95B09"/>
    <w:rsid w:val="00B96371"/>
    <w:rsid w:val="00BA0902"/>
    <w:rsid w:val="00BB4905"/>
    <w:rsid w:val="00BC4081"/>
    <w:rsid w:val="00BC4B39"/>
    <w:rsid w:val="00BC5EEA"/>
    <w:rsid w:val="00BD6025"/>
    <w:rsid w:val="00BE19E7"/>
    <w:rsid w:val="00BE6147"/>
    <w:rsid w:val="00BE7502"/>
    <w:rsid w:val="00BE7847"/>
    <w:rsid w:val="00BF194C"/>
    <w:rsid w:val="00BF6788"/>
    <w:rsid w:val="00C00988"/>
    <w:rsid w:val="00C20EB6"/>
    <w:rsid w:val="00C2263B"/>
    <w:rsid w:val="00C27D0B"/>
    <w:rsid w:val="00C31B3D"/>
    <w:rsid w:val="00C33F94"/>
    <w:rsid w:val="00C35E1E"/>
    <w:rsid w:val="00C36F11"/>
    <w:rsid w:val="00C546A6"/>
    <w:rsid w:val="00C552B6"/>
    <w:rsid w:val="00C602FF"/>
    <w:rsid w:val="00C6240D"/>
    <w:rsid w:val="00C632B5"/>
    <w:rsid w:val="00C70982"/>
    <w:rsid w:val="00C740D3"/>
    <w:rsid w:val="00C8389D"/>
    <w:rsid w:val="00C84DDD"/>
    <w:rsid w:val="00C866DD"/>
    <w:rsid w:val="00C876FD"/>
    <w:rsid w:val="00C97931"/>
    <w:rsid w:val="00CA6602"/>
    <w:rsid w:val="00CB43F9"/>
    <w:rsid w:val="00CC2D67"/>
    <w:rsid w:val="00CC4383"/>
    <w:rsid w:val="00CC7AAA"/>
    <w:rsid w:val="00CD053A"/>
    <w:rsid w:val="00CD0CFA"/>
    <w:rsid w:val="00CD202B"/>
    <w:rsid w:val="00CE2AE3"/>
    <w:rsid w:val="00CE4442"/>
    <w:rsid w:val="00CE47F5"/>
    <w:rsid w:val="00CF0BB8"/>
    <w:rsid w:val="00CF43CE"/>
    <w:rsid w:val="00CF43E5"/>
    <w:rsid w:val="00CF76F9"/>
    <w:rsid w:val="00D01753"/>
    <w:rsid w:val="00D01C8F"/>
    <w:rsid w:val="00D03B0A"/>
    <w:rsid w:val="00D133E7"/>
    <w:rsid w:val="00D16737"/>
    <w:rsid w:val="00D22194"/>
    <w:rsid w:val="00D24087"/>
    <w:rsid w:val="00D26222"/>
    <w:rsid w:val="00D40997"/>
    <w:rsid w:val="00D51480"/>
    <w:rsid w:val="00D5268C"/>
    <w:rsid w:val="00D610A2"/>
    <w:rsid w:val="00D6261A"/>
    <w:rsid w:val="00D66276"/>
    <w:rsid w:val="00D66980"/>
    <w:rsid w:val="00D70E92"/>
    <w:rsid w:val="00D80517"/>
    <w:rsid w:val="00D80B85"/>
    <w:rsid w:val="00D8160A"/>
    <w:rsid w:val="00D83D7A"/>
    <w:rsid w:val="00D87125"/>
    <w:rsid w:val="00D90CDD"/>
    <w:rsid w:val="00DA040D"/>
    <w:rsid w:val="00DA0E2D"/>
    <w:rsid w:val="00DB732D"/>
    <w:rsid w:val="00DD3CE6"/>
    <w:rsid w:val="00DD7176"/>
    <w:rsid w:val="00DE2635"/>
    <w:rsid w:val="00DE2A4F"/>
    <w:rsid w:val="00DE3B78"/>
    <w:rsid w:val="00DE7500"/>
    <w:rsid w:val="00DF421A"/>
    <w:rsid w:val="00DF5752"/>
    <w:rsid w:val="00E11CE8"/>
    <w:rsid w:val="00E17166"/>
    <w:rsid w:val="00E1785E"/>
    <w:rsid w:val="00E20551"/>
    <w:rsid w:val="00E30859"/>
    <w:rsid w:val="00E31160"/>
    <w:rsid w:val="00E317AF"/>
    <w:rsid w:val="00E343FB"/>
    <w:rsid w:val="00E405FA"/>
    <w:rsid w:val="00E41946"/>
    <w:rsid w:val="00E47AB8"/>
    <w:rsid w:val="00E628A5"/>
    <w:rsid w:val="00E65729"/>
    <w:rsid w:val="00E727CB"/>
    <w:rsid w:val="00E73153"/>
    <w:rsid w:val="00E73C9D"/>
    <w:rsid w:val="00E76DC7"/>
    <w:rsid w:val="00E825EE"/>
    <w:rsid w:val="00E83B51"/>
    <w:rsid w:val="00E87F7B"/>
    <w:rsid w:val="00E95F34"/>
    <w:rsid w:val="00E96B18"/>
    <w:rsid w:val="00EA21AD"/>
    <w:rsid w:val="00EA42F4"/>
    <w:rsid w:val="00EA5827"/>
    <w:rsid w:val="00EC212F"/>
    <w:rsid w:val="00ED004A"/>
    <w:rsid w:val="00ED0658"/>
    <w:rsid w:val="00ED101B"/>
    <w:rsid w:val="00ED21ED"/>
    <w:rsid w:val="00ED39C6"/>
    <w:rsid w:val="00ED40D5"/>
    <w:rsid w:val="00ED7429"/>
    <w:rsid w:val="00EE4255"/>
    <w:rsid w:val="00EE44FF"/>
    <w:rsid w:val="00EE465D"/>
    <w:rsid w:val="00EE6DE0"/>
    <w:rsid w:val="00EF086E"/>
    <w:rsid w:val="00EF3B22"/>
    <w:rsid w:val="00EF3E65"/>
    <w:rsid w:val="00EF59AC"/>
    <w:rsid w:val="00F0117A"/>
    <w:rsid w:val="00F036FF"/>
    <w:rsid w:val="00F10EFB"/>
    <w:rsid w:val="00F175F9"/>
    <w:rsid w:val="00F26CE3"/>
    <w:rsid w:val="00F3106A"/>
    <w:rsid w:val="00F310C9"/>
    <w:rsid w:val="00F40E18"/>
    <w:rsid w:val="00F4665D"/>
    <w:rsid w:val="00F47997"/>
    <w:rsid w:val="00F70D57"/>
    <w:rsid w:val="00F70E81"/>
    <w:rsid w:val="00F73026"/>
    <w:rsid w:val="00F75203"/>
    <w:rsid w:val="00F75AA6"/>
    <w:rsid w:val="00F82CC1"/>
    <w:rsid w:val="00F849D5"/>
    <w:rsid w:val="00F87063"/>
    <w:rsid w:val="00F92B31"/>
    <w:rsid w:val="00F960F9"/>
    <w:rsid w:val="00FA4040"/>
    <w:rsid w:val="00FA50BD"/>
    <w:rsid w:val="00FA5AF9"/>
    <w:rsid w:val="00FB0668"/>
    <w:rsid w:val="00FB0804"/>
    <w:rsid w:val="00FB4D28"/>
    <w:rsid w:val="00FB5803"/>
    <w:rsid w:val="00FB73DA"/>
    <w:rsid w:val="00FB7E1B"/>
    <w:rsid w:val="00FC1A9F"/>
    <w:rsid w:val="00FC7807"/>
    <w:rsid w:val="00FD4DFC"/>
    <w:rsid w:val="00FD64C3"/>
    <w:rsid w:val="00FE552F"/>
    <w:rsid w:val="00FF16DF"/>
    <w:rsid w:val="00FF3FB1"/>
    <w:rsid w:val="00FF7E58"/>
    <w:rsid w:val="159C010C"/>
    <w:rsid w:val="1F97501E"/>
    <w:rsid w:val="253429A6"/>
    <w:rsid w:val="649FDB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69100"/>
  <w15:chartTrackingRefBased/>
  <w15:docId w15:val="{D8917A15-38A4-4C43-9DAB-46A0B2B0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FC"/>
  </w:style>
  <w:style w:type="paragraph" w:styleId="1">
    <w:name w:val="heading 1"/>
    <w:basedOn w:val="a"/>
    <w:next w:val="a"/>
    <w:link w:val="10"/>
    <w:uiPriority w:val="9"/>
    <w:qFormat/>
    <w:rsid w:val="0037661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7661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376618"/>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376618"/>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376618"/>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376618"/>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376618"/>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37661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7661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6618"/>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semiHidden/>
    <w:rsid w:val="00376618"/>
    <w:rPr>
      <w:caps/>
      <w:spacing w:val="15"/>
      <w:shd w:val="clear" w:color="auto" w:fill="D9DFEF" w:themeFill="accent1" w:themeFillTint="33"/>
    </w:rPr>
  </w:style>
  <w:style w:type="character" w:customStyle="1" w:styleId="30">
    <w:name w:val="見出し 3 (文字)"/>
    <w:basedOn w:val="a0"/>
    <w:link w:val="3"/>
    <w:uiPriority w:val="9"/>
    <w:semiHidden/>
    <w:rsid w:val="00376618"/>
    <w:rPr>
      <w:caps/>
      <w:color w:val="243255" w:themeColor="accent1" w:themeShade="7F"/>
      <w:spacing w:val="15"/>
    </w:rPr>
  </w:style>
  <w:style w:type="character" w:customStyle="1" w:styleId="40">
    <w:name w:val="見出し 4 (文字)"/>
    <w:basedOn w:val="a0"/>
    <w:link w:val="4"/>
    <w:uiPriority w:val="9"/>
    <w:semiHidden/>
    <w:rsid w:val="00376618"/>
    <w:rPr>
      <w:caps/>
      <w:color w:val="374C80" w:themeColor="accent1" w:themeShade="BF"/>
      <w:spacing w:val="10"/>
    </w:rPr>
  </w:style>
  <w:style w:type="character" w:customStyle="1" w:styleId="50">
    <w:name w:val="見出し 5 (文字)"/>
    <w:basedOn w:val="a0"/>
    <w:link w:val="5"/>
    <w:uiPriority w:val="9"/>
    <w:semiHidden/>
    <w:rsid w:val="00376618"/>
    <w:rPr>
      <w:caps/>
      <w:color w:val="374C80" w:themeColor="accent1" w:themeShade="BF"/>
      <w:spacing w:val="10"/>
    </w:rPr>
  </w:style>
  <w:style w:type="character" w:customStyle="1" w:styleId="60">
    <w:name w:val="見出し 6 (文字)"/>
    <w:basedOn w:val="a0"/>
    <w:link w:val="6"/>
    <w:uiPriority w:val="9"/>
    <w:semiHidden/>
    <w:rsid w:val="00376618"/>
    <w:rPr>
      <w:caps/>
      <w:color w:val="374C80" w:themeColor="accent1" w:themeShade="BF"/>
      <w:spacing w:val="10"/>
    </w:rPr>
  </w:style>
  <w:style w:type="character" w:customStyle="1" w:styleId="70">
    <w:name w:val="見出し 7 (文字)"/>
    <w:basedOn w:val="a0"/>
    <w:link w:val="7"/>
    <w:uiPriority w:val="9"/>
    <w:semiHidden/>
    <w:rsid w:val="00376618"/>
    <w:rPr>
      <w:caps/>
      <w:color w:val="374C80" w:themeColor="accent1" w:themeShade="BF"/>
      <w:spacing w:val="10"/>
    </w:rPr>
  </w:style>
  <w:style w:type="character" w:customStyle="1" w:styleId="80">
    <w:name w:val="見出し 8 (文字)"/>
    <w:basedOn w:val="a0"/>
    <w:link w:val="8"/>
    <w:uiPriority w:val="9"/>
    <w:semiHidden/>
    <w:rsid w:val="00376618"/>
    <w:rPr>
      <w:caps/>
      <w:spacing w:val="10"/>
      <w:sz w:val="18"/>
      <w:szCs w:val="18"/>
    </w:rPr>
  </w:style>
  <w:style w:type="character" w:customStyle="1" w:styleId="90">
    <w:name w:val="見出し 9 (文字)"/>
    <w:basedOn w:val="a0"/>
    <w:link w:val="9"/>
    <w:uiPriority w:val="9"/>
    <w:semiHidden/>
    <w:rsid w:val="00376618"/>
    <w:rPr>
      <w:i/>
      <w:iCs/>
      <w:caps/>
      <w:spacing w:val="10"/>
      <w:sz w:val="18"/>
      <w:szCs w:val="18"/>
    </w:rPr>
  </w:style>
  <w:style w:type="paragraph" w:styleId="a3">
    <w:name w:val="Title"/>
    <w:basedOn w:val="a"/>
    <w:next w:val="a"/>
    <w:link w:val="a4"/>
    <w:uiPriority w:val="10"/>
    <w:qFormat/>
    <w:rsid w:val="0037661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4">
    <w:name w:val="表題 (文字)"/>
    <w:basedOn w:val="a0"/>
    <w:link w:val="a3"/>
    <w:uiPriority w:val="10"/>
    <w:rsid w:val="00376618"/>
    <w:rPr>
      <w:rFonts w:asciiTheme="majorHAnsi" w:eastAsiaTheme="majorEastAsia" w:hAnsiTheme="majorHAnsi" w:cstheme="majorBidi"/>
      <w:caps/>
      <w:color w:val="4A66AC" w:themeColor="accent1"/>
      <w:spacing w:val="10"/>
      <w:sz w:val="52"/>
      <w:szCs w:val="52"/>
    </w:rPr>
  </w:style>
  <w:style w:type="paragraph" w:styleId="a5">
    <w:name w:val="Subtitle"/>
    <w:basedOn w:val="a"/>
    <w:next w:val="a"/>
    <w:link w:val="a6"/>
    <w:uiPriority w:val="11"/>
    <w:qFormat/>
    <w:rsid w:val="00376618"/>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376618"/>
    <w:rPr>
      <w:caps/>
      <w:color w:val="595959" w:themeColor="text1" w:themeTint="A6"/>
      <w:spacing w:val="10"/>
      <w:sz w:val="21"/>
      <w:szCs w:val="21"/>
    </w:rPr>
  </w:style>
  <w:style w:type="paragraph" w:styleId="a7">
    <w:name w:val="Quote"/>
    <w:basedOn w:val="a"/>
    <w:next w:val="a"/>
    <w:link w:val="a8"/>
    <w:uiPriority w:val="29"/>
    <w:qFormat/>
    <w:rsid w:val="00376618"/>
    <w:rPr>
      <w:i/>
      <w:iCs/>
      <w:sz w:val="24"/>
      <w:szCs w:val="24"/>
    </w:rPr>
  </w:style>
  <w:style w:type="character" w:customStyle="1" w:styleId="a8">
    <w:name w:val="引用文 (文字)"/>
    <w:basedOn w:val="a0"/>
    <w:link w:val="a7"/>
    <w:uiPriority w:val="29"/>
    <w:rsid w:val="00376618"/>
    <w:rPr>
      <w:i/>
      <w:iCs/>
      <w:sz w:val="24"/>
      <w:szCs w:val="24"/>
    </w:rPr>
  </w:style>
  <w:style w:type="paragraph" w:styleId="a9">
    <w:name w:val="List Paragraph"/>
    <w:basedOn w:val="a"/>
    <w:uiPriority w:val="34"/>
    <w:qFormat/>
    <w:rsid w:val="00376618"/>
    <w:pPr>
      <w:ind w:left="720"/>
      <w:contextualSpacing/>
    </w:pPr>
  </w:style>
  <w:style w:type="character" w:styleId="21">
    <w:name w:val="Intense Emphasis"/>
    <w:uiPriority w:val="21"/>
    <w:qFormat/>
    <w:rsid w:val="00376618"/>
    <w:rPr>
      <w:b/>
      <w:bCs/>
      <w:caps/>
      <w:color w:val="243255" w:themeColor="accent1" w:themeShade="7F"/>
      <w:spacing w:val="10"/>
    </w:rPr>
  </w:style>
  <w:style w:type="paragraph" w:styleId="22">
    <w:name w:val="Intense Quote"/>
    <w:basedOn w:val="a"/>
    <w:next w:val="a"/>
    <w:link w:val="23"/>
    <w:uiPriority w:val="30"/>
    <w:qFormat/>
    <w:rsid w:val="00376618"/>
    <w:pPr>
      <w:spacing w:before="240" w:after="240" w:line="240" w:lineRule="auto"/>
      <w:ind w:left="1080" w:right="1080"/>
      <w:jc w:val="center"/>
    </w:pPr>
    <w:rPr>
      <w:color w:val="4A66AC" w:themeColor="accent1"/>
      <w:sz w:val="24"/>
      <w:szCs w:val="24"/>
    </w:rPr>
  </w:style>
  <w:style w:type="character" w:customStyle="1" w:styleId="23">
    <w:name w:val="引用文 2 (文字)"/>
    <w:basedOn w:val="a0"/>
    <w:link w:val="22"/>
    <w:uiPriority w:val="30"/>
    <w:rsid w:val="00376618"/>
    <w:rPr>
      <w:color w:val="4A66AC" w:themeColor="accent1"/>
      <w:sz w:val="24"/>
      <w:szCs w:val="24"/>
    </w:rPr>
  </w:style>
  <w:style w:type="character" w:styleId="24">
    <w:name w:val="Intense Reference"/>
    <w:uiPriority w:val="32"/>
    <w:qFormat/>
    <w:rsid w:val="00376618"/>
    <w:rPr>
      <w:b/>
      <w:bCs/>
      <w:i/>
      <w:iCs/>
      <w:caps/>
      <w:color w:val="4A66AC" w:themeColor="accent1"/>
    </w:rPr>
  </w:style>
  <w:style w:type="paragraph" w:styleId="aa">
    <w:name w:val="caption"/>
    <w:basedOn w:val="a"/>
    <w:next w:val="a"/>
    <w:uiPriority w:val="35"/>
    <w:semiHidden/>
    <w:unhideWhenUsed/>
    <w:qFormat/>
    <w:rsid w:val="00376618"/>
    <w:rPr>
      <w:b/>
      <w:bCs/>
      <w:color w:val="374C80" w:themeColor="accent1" w:themeShade="BF"/>
      <w:sz w:val="16"/>
      <w:szCs w:val="16"/>
    </w:rPr>
  </w:style>
  <w:style w:type="character" w:styleId="ab">
    <w:name w:val="Strong"/>
    <w:uiPriority w:val="22"/>
    <w:qFormat/>
    <w:rsid w:val="00376618"/>
    <w:rPr>
      <w:b/>
      <w:bCs/>
    </w:rPr>
  </w:style>
  <w:style w:type="character" w:styleId="ac">
    <w:name w:val="Emphasis"/>
    <w:uiPriority w:val="20"/>
    <w:qFormat/>
    <w:rsid w:val="00376618"/>
    <w:rPr>
      <w:caps/>
      <w:color w:val="243255" w:themeColor="accent1" w:themeShade="7F"/>
      <w:spacing w:val="5"/>
    </w:rPr>
  </w:style>
  <w:style w:type="paragraph" w:styleId="ad">
    <w:name w:val="No Spacing"/>
    <w:uiPriority w:val="1"/>
    <w:qFormat/>
    <w:rsid w:val="00376618"/>
    <w:pPr>
      <w:spacing w:after="0" w:line="240" w:lineRule="auto"/>
    </w:pPr>
  </w:style>
  <w:style w:type="character" w:styleId="ae">
    <w:name w:val="Subtle Emphasis"/>
    <w:uiPriority w:val="19"/>
    <w:qFormat/>
    <w:rsid w:val="00376618"/>
    <w:rPr>
      <w:i/>
      <w:iCs/>
      <w:color w:val="243255" w:themeColor="accent1" w:themeShade="7F"/>
    </w:rPr>
  </w:style>
  <w:style w:type="character" w:styleId="af">
    <w:name w:val="Subtle Reference"/>
    <w:uiPriority w:val="31"/>
    <w:qFormat/>
    <w:rsid w:val="00376618"/>
    <w:rPr>
      <w:b/>
      <w:bCs/>
      <w:color w:val="4A66AC" w:themeColor="accent1"/>
    </w:rPr>
  </w:style>
  <w:style w:type="character" w:styleId="af0">
    <w:name w:val="Book Title"/>
    <w:uiPriority w:val="33"/>
    <w:qFormat/>
    <w:rsid w:val="00376618"/>
    <w:rPr>
      <w:b/>
      <w:bCs/>
      <w:i/>
      <w:iCs/>
      <w:spacing w:val="0"/>
    </w:rPr>
  </w:style>
  <w:style w:type="paragraph" w:styleId="af1">
    <w:name w:val="TOC Heading"/>
    <w:basedOn w:val="1"/>
    <w:next w:val="a"/>
    <w:uiPriority w:val="39"/>
    <w:semiHidden/>
    <w:unhideWhenUsed/>
    <w:qFormat/>
    <w:rsid w:val="00376618"/>
    <w:pPr>
      <w:outlineLvl w:val="9"/>
    </w:pPr>
  </w:style>
  <w:style w:type="table" w:styleId="af2">
    <w:name w:val="Table Grid"/>
    <w:basedOn w:val="a1"/>
    <w:uiPriority w:val="39"/>
    <w:rsid w:val="003766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632B5"/>
    <w:pPr>
      <w:tabs>
        <w:tab w:val="center" w:pos="4252"/>
        <w:tab w:val="right" w:pos="8504"/>
      </w:tabs>
      <w:spacing w:before="0" w:after="0" w:line="240" w:lineRule="auto"/>
    </w:pPr>
  </w:style>
  <w:style w:type="character" w:customStyle="1" w:styleId="af4">
    <w:name w:val="ヘッダー (文字)"/>
    <w:basedOn w:val="a0"/>
    <w:link w:val="af3"/>
    <w:uiPriority w:val="99"/>
    <w:rsid w:val="00C632B5"/>
  </w:style>
  <w:style w:type="paragraph" w:styleId="af5">
    <w:name w:val="footer"/>
    <w:basedOn w:val="a"/>
    <w:link w:val="af6"/>
    <w:uiPriority w:val="99"/>
    <w:unhideWhenUsed/>
    <w:rsid w:val="00C632B5"/>
    <w:pPr>
      <w:tabs>
        <w:tab w:val="center" w:pos="4252"/>
        <w:tab w:val="right" w:pos="8504"/>
      </w:tabs>
      <w:spacing w:before="0" w:after="0" w:line="240" w:lineRule="auto"/>
    </w:pPr>
  </w:style>
  <w:style w:type="character" w:customStyle="1" w:styleId="af6">
    <w:name w:val="フッター (文字)"/>
    <w:basedOn w:val="a0"/>
    <w:link w:val="af5"/>
    <w:uiPriority w:val="99"/>
    <w:rsid w:val="00C632B5"/>
  </w:style>
  <w:style w:type="paragraph" w:styleId="af7">
    <w:name w:val="Balloon Text"/>
    <w:basedOn w:val="a"/>
    <w:link w:val="af8"/>
    <w:uiPriority w:val="99"/>
    <w:semiHidden/>
    <w:unhideWhenUsed/>
    <w:rsid w:val="007E0FF3"/>
    <w:pPr>
      <w:spacing w:before="0" w:after="0" w:line="240" w:lineRule="auto"/>
    </w:pPr>
    <w:rPr>
      <w:rFonts w:ascii="Meiryo UI" w:eastAsia="Meiryo UI"/>
      <w:sz w:val="18"/>
      <w:szCs w:val="18"/>
    </w:rPr>
  </w:style>
  <w:style w:type="character" w:customStyle="1" w:styleId="af8">
    <w:name w:val="吹き出し (文字)"/>
    <w:basedOn w:val="a0"/>
    <w:link w:val="af7"/>
    <w:uiPriority w:val="99"/>
    <w:semiHidden/>
    <w:rsid w:val="007E0FF3"/>
    <w:rPr>
      <w:rFonts w:ascii="Meiryo UI" w:eastAsia="Meiryo UI"/>
      <w:sz w:val="18"/>
      <w:szCs w:val="18"/>
    </w:rPr>
  </w:style>
  <w:style w:type="character" w:styleId="af9">
    <w:name w:val="annotation reference"/>
    <w:basedOn w:val="a0"/>
    <w:uiPriority w:val="99"/>
    <w:semiHidden/>
    <w:unhideWhenUsed/>
    <w:rsid w:val="00397E50"/>
    <w:rPr>
      <w:sz w:val="16"/>
      <w:szCs w:val="16"/>
    </w:rPr>
  </w:style>
  <w:style w:type="paragraph" w:styleId="afa">
    <w:name w:val="annotation text"/>
    <w:basedOn w:val="a"/>
    <w:link w:val="afb"/>
    <w:uiPriority w:val="99"/>
    <w:unhideWhenUsed/>
    <w:rsid w:val="00397E50"/>
    <w:pPr>
      <w:spacing w:line="240" w:lineRule="auto"/>
    </w:pPr>
  </w:style>
  <w:style w:type="character" w:customStyle="1" w:styleId="afb">
    <w:name w:val="コメント文字列 (文字)"/>
    <w:basedOn w:val="a0"/>
    <w:link w:val="afa"/>
    <w:uiPriority w:val="99"/>
    <w:rsid w:val="00397E50"/>
  </w:style>
  <w:style w:type="paragraph" w:styleId="afc">
    <w:name w:val="annotation subject"/>
    <w:basedOn w:val="afa"/>
    <w:next w:val="afa"/>
    <w:link w:val="afd"/>
    <w:uiPriority w:val="99"/>
    <w:semiHidden/>
    <w:unhideWhenUsed/>
    <w:rsid w:val="00397E50"/>
    <w:rPr>
      <w:b/>
      <w:bCs/>
    </w:rPr>
  </w:style>
  <w:style w:type="character" w:customStyle="1" w:styleId="afd">
    <w:name w:val="コメント内容 (文字)"/>
    <w:basedOn w:val="afb"/>
    <w:link w:val="afc"/>
    <w:uiPriority w:val="99"/>
    <w:semiHidden/>
    <w:rsid w:val="00397E50"/>
    <w:rPr>
      <w:b/>
      <w:bCs/>
    </w:rPr>
  </w:style>
  <w:style w:type="paragraph" w:styleId="afe">
    <w:name w:val="Revision"/>
    <w:hidden/>
    <w:uiPriority w:val="99"/>
    <w:semiHidden/>
    <w:rsid w:val="00342A26"/>
    <w:pPr>
      <w:spacing w:before="0" w:after="0" w:line="240" w:lineRule="auto"/>
    </w:pPr>
  </w:style>
  <w:style w:type="character" w:styleId="aff">
    <w:name w:val="Placeholder Text"/>
    <w:basedOn w:val="a0"/>
    <w:uiPriority w:val="99"/>
    <w:semiHidden/>
    <w:rsid w:val="003E0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DD244101B24D0A894738B3A3015FAE"/>
        <w:category>
          <w:name w:val="全般"/>
          <w:gallery w:val="placeholder"/>
        </w:category>
        <w:types>
          <w:type w:val="bbPlcHdr"/>
        </w:types>
        <w:behaviors>
          <w:behavior w:val="content"/>
        </w:behaviors>
        <w:guid w:val="{781EF019-65AA-4CF2-8031-D6667BFDA589}"/>
      </w:docPartPr>
      <w:docPartBody>
        <w:p w:rsidR="009C0DC3" w:rsidRDefault="00FE4A08" w:rsidP="00FE4A08">
          <w:pPr>
            <w:pStyle w:val="33DD244101B24D0A894738B3A3015FAE9"/>
          </w:pPr>
          <w:r w:rsidRPr="00D20A6F">
            <w:rPr>
              <w:rStyle w:val="a3"/>
              <w:rFonts w:hint="eastAsia"/>
            </w:rPr>
            <w:t>アイテムを選択してください。</w:t>
          </w:r>
        </w:p>
      </w:docPartBody>
    </w:docPart>
    <w:docPart>
      <w:docPartPr>
        <w:name w:val="FE5F415121894A89BEECEBDA235AD7F6"/>
        <w:category>
          <w:name w:val="全般"/>
          <w:gallery w:val="placeholder"/>
        </w:category>
        <w:types>
          <w:type w:val="bbPlcHdr"/>
        </w:types>
        <w:behaviors>
          <w:behavior w:val="content"/>
        </w:behaviors>
        <w:guid w:val="{FACF4AFC-224E-4F3C-A905-F0290A2A2BC6}"/>
      </w:docPartPr>
      <w:docPartBody>
        <w:p w:rsidR="009C0DC3" w:rsidRDefault="00FE4A08" w:rsidP="00FE4A08">
          <w:pPr>
            <w:pStyle w:val="FE5F415121894A89BEECEBDA235AD7F69"/>
          </w:pPr>
          <w:r w:rsidRPr="00750654">
            <w:rPr>
              <w:rStyle w:val="a3"/>
              <w:rFonts w:hint="eastAsia"/>
            </w:rPr>
            <w:t>アイテムを選択してください。</w:t>
          </w:r>
        </w:p>
      </w:docPartBody>
    </w:docPart>
    <w:docPart>
      <w:docPartPr>
        <w:name w:val="3EBBCE06F0FF4C388A9303493A0E3944"/>
        <w:category>
          <w:name w:val="全般"/>
          <w:gallery w:val="placeholder"/>
        </w:category>
        <w:types>
          <w:type w:val="bbPlcHdr"/>
        </w:types>
        <w:behaviors>
          <w:behavior w:val="content"/>
        </w:behaviors>
        <w:guid w:val="{DA6E16E1-6929-45E1-8767-744A5EDE81B7}"/>
      </w:docPartPr>
      <w:docPartBody>
        <w:p w:rsidR="009C0DC3" w:rsidRDefault="00FE4A08" w:rsidP="00FE4A08">
          <w:pPr>
            <w:pStyle w:val="3EBBCE06F0FF4C388A9303493A0E39449"/>
          </w:pPr>
          <w:r w:rsidRPr="00D20A6F">
            <w:rPr>
              <w:rStyle w:val="a3"/>
              <w:rFonts w:hint="eastAsia"/>
            </w:rPr>
            <w:t>アイテムを選択してください。</w:t>
          </w:r>
        </w:p>
      </w:docPartBody>
    </w:docPart>
    <w:docPart>
      <w:docPartPr>
        <w:name w:val="69DF0D7A93444F8FB83BF72C9613A491"/>
        <w:category>
          <w:name w:val="全般"/>
          <w:gallery w:val="placeholder"/>
        </w:category>
        <w:types>
          <w:type w:val="bbPlcHdr"/>
        </w:types>
        <w:behaviors>
          <w:behavior w:val="content"/>
        </w:behaviors>
        <w:guid w:val="{E1B2B7C4-2233-4ED9-8D2F-4E3FEAFFAFF9}"/>
      </w:docPartPr>
      <w:docPartBody>
        <w:p w:rsidR="009C0DC3" w:rsidRDefault="00FE4A08" w:rsidP="00FE4A08">
          <w:pPr>
            <w:pStyle w:val="69DF0D7A93444F8FB83BF72C9613A4919"/>
          </w:pPr>
          <w:r w:rsidRPr="00750654">
            <w:rPr>
              <w:rStyle w:val="a3"/>
              <w:rFonts w:hint="eastAsia"/>
            </w:rPr>
            <w:t>アイテムを選択してください。</w:t>
          </w:r>
        </w:p>
      </w:docPartBody>
    </w:docPart>
    <w:docPart>
      <w:docPartPr>
        <w:name w:val="7F6C6855B6D34C8CACA51AA071808774"/>
        <w:category>
          <w:name w:val="全般"/>
          <w:gallery w:val="placeholder"/>
        </w:category>
        <w:types>
          <w:type w:val="bbPlcHdr"/>
        </w:types>
        <w:behaviors>
          <w:behavior w:val="content"/>
        </w:behaviors>
        <w:guid w:val="{33F230EC-CBE5-4404-A27E-E38074D87F9B}"/>
      </w:docPartPr>
      <w:docPartBody>
        <w:p w:rsidR="009C0DC3" w:rsidRDefault="00FE4A08" w:rsidP="00FE4A08">
          <w:pPr>
            <w:pStyle w:val="7F6C6855B6D34C8CACA51AA0718087749"/>
          </w:pPr>
          <w:r w:rsidRPr="00D20A6F">
            <w:rPr>
              <w:rStyle w:val="a3"/>
              <w:rFonts w:hint="eastAsia"/>
            </w:rPr>
            <w:t>アイテムを選択してください。</w:t>
          </w:r>
        </w:p>
      </w:docPartBody>
    </w:docPart>
    <w:docPart>
      <w:docPartPr>
        <w:name w:val="7C7763D5B18F46898C2EC0BE0E555D22"/>
        <w:category>
          <w:name w:val="全般"/>
          <w:gallery w:val="placeholder"/>
        </w:category>
        <w:types>
          <w:type w:val="bbPlcHdr"/>
        </w:types>
        <w:behaviors>
          <w:behavior w:val="content"/>
        </w:behaviors>
        <w:guid w:val="{CD9A66C7-DF4A-479D-A8F5-DF6CD6877198}"/>
      </w:docPartPr>
      <w:docPartBody>
        <w:p w:rsidR="009C0DC3" w:rsidRDefault="00FE4A08" w:rsidP="00FE4A08">
          <w:pPr>
            <w:pStyle w:val="7C7763D5B18F46898C2EC0BE0E555D229"/>
          </w:pPr>
          <w:r w:rsidRPr="00750654">
            <w:rPr>
              <w:rStyle w:val="a3"/>
              <w:rFonts w:hint="eastAsia"/>
            </w:rPr>
            <w:t>アイテムを選択してください。</w:t>
          </w:r>
        </w:p>
      </w:docPartBody>
    </w:docPart>
    <w:docPart>
      <w:docPartPr>
        <w:name w:val="2FB95484B6DA4F67884ED24D1BE52630"/>
        <w:category>
          <w:name w:val="全般"/>
          <w:gallery w:val="placeholder"/>
        </w:category>
        <w:types>
          <w:type w:val="bbPlcHdr"/>
        </w:types>
        <w:behaviors>
          <w:behavior w:val="content"/>
        </w:behaviors>
        <w:guid w:val="{5F88E550-EA67-4304-87F0-4D62565C299C}"/>
      </w:docPartPr>
      <w:docPartBody>
        <w:p w:rsidR="009C0DC3" w:rsidRDefault="00FE4A08" w:rsidP="00FE4A08">
          <w:pPr>
            <w:pStyle w:val="2FB95484B6DA4F67884ED24D1BE526309"/>
          </w:pPr>
          <w:r w:rsidRPr="00D20A6F">
            <w:rPr>
              <w:rStyle w:val="a3"/>
              <w:rFonts w:hint="eastAsia"/>
            </w:rPr>
            <w:t>アイテムを選択してください。</w:t>
          </w:r>
        </w:p>
      </w:docPartBody>
    </w:docPart>
    <w:docPart>
      <w:docPartPr>
        <w:name w:val="88A44A3AFAB1450398795256DD03A50A"/>
        <w:category>
          <w:name w:val="全般"/>
          <w:gallery w:val="placeholder"/>
        </w:category>
        <w:types>
          <w:type w:val="bbPlcHdr"/>
        </w:types>
        <w:behaviors>
          <w:behavior w:val="content"/>
        </w:behaviors>
        <w:guid w:val="{D11A72B5-0958-499C-9FFC-B00DC943F454}"/>
      </w:docPartPr>
      <w:docPartBody>
        <w:p w:rsidR="009C0DC3" w:rsidRDefault="00FE4A08" w:rsidP="00FE4A08">
          <w:pPr>
            <w:pStyle w:val="88A44A3AFAB1450398795256DD03A50A9"/>
          </w:pPr>
          <w:r w:rsidRPr="00750654">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EF2118EC-C4F6-425E-AB68-ED7AD1E4BBD7}"/>
      </w:docPartPr>
      <w:docPartBody>
        <w:p w:rsidR="00D92EAA" w:rsidRDefault="005C306A">
          <w:r w:rsidRPr="00160B6C">
            <w:rPr>
              <w:rStyle w:val="a3"/>
              <w:rFonts w:hint="eastAsia"/>
            </w:rPr>
            <w:t>アイテムを選択してください。</w:t>
          </w:r>
        </w:p>
      </w:docPartBody>
    </w:docPart>
    <w:docPart>
      <w:docPartPr>
        <w:name w:val="6A345D477AC0439F8BDA651824626858"/>
        <w:category>
          <w:name w:val="全般"/>
          <w:gallery w:val="placeholder"/>
        </w:category>
        <w:types>
          <w:type w:val="bbPlcHdr"/>
        </w:types>
        <w:behaviors>
          <w:behavior w:val="content"/>
        </w:behaviors>
        <w:guid w:val="{D206F1C7-03A2-414F-A81C-50D5E126F01F}"/>
      </w:docPartPr>
      <w:docPartBody>
        <w:p w:rsidR="00D92EAA" w:rsidRDefault="005C306A" w:rsidP="005C306A">
          <w:pPr>
            <w:pStyle w:val="6A345D477AC0439F8BDA651824626858"/>
          </w:pPr>
          <w:r w:rsidRPr="00B722D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0A"/>
    <w:rsid w:val="00021513"/>
    <w:rsid w:val="00023292"/>
    <w:rsid w:val="0003106E"/>
    <w:rsid w:val="000579EF"/>
    <w:rsid w:val="00073052"/>
    <w:rsid w:val="000B338D"/>
    <w:rsid w:val="000B3A74"/>
    <w:rsid w:val="000B419F"/>
    <w:rsid w:val="001229F6"/>
    <w:rsid w:val="00150329"/>
    <w:rsid w:val="0015144F"/>
    <w:rsid w:val="00164F1C"/>
    <w:rsid w:val="00166DFA"/>
    <w:rsid w:val="001C1818"/>
    <w:rsid w:val="00251858"/>
    <w:rsid w:val="00285850"/>
    <w:rsid w:val="002925A9"/>
    <w:rsid w:val="002A1231"/>
    <w:rsid w:val="002A1C2B"/>
    <w:rsid w:val="002A1E0C"/>
    <w:rsid w:val="002B0DE4"/>
    <w:rsid w:val="002C00E9"/>
    <w:rsid w:val="002E3A31"/>
    <w:rsid w:val="002E7A5B"/>
    <w:rsid w:val="002F3B72"/>
    <w:rsid w:val="00302465"/>
    <w:rsid w:val="00304EE7"/>
    <w:rsid w:val="003059AC"/>
    <w:rsid w:val="0031077F"/>
    <w:rsid w:val="00317FD3"/>
    <w:rsid w:val="003219F4"/>
    <w:rsid w:val="00323315"/>
    <w:rsid w:val="00323466"/>
    <w:rsid w:val="00375618"/>
    <w:rsid w:val="00387AEF"/>
    <w:rsid w:val="003A2FFD"/>
    <w:rsid w:val="003B4659"/>
    <w:rsid w:val="003C2F4C"/>
    <w:rsid w:val="003D4E19"/>
    <w:rsid w:val="00450205"/>
    <w:rsid w:val="0045029C"/>
    <w:rsid w:val="004A1622"/>
    <w:rsid w:val="004B7492"/>
    <w:rsid w:val="004E0F33"/>
    <w:rsid w:val="00511E45"/>
    <w:rsid w:val="0051469A"/>
    <w:rsid w:val="00567360"/>
    <w:rsid w:val="00572108"/>
    <w:rsid w:val="0057418B"/>
    <w:rsid w:val="00581050"/>
    <w:rsid w:val="005C1D98"/>
    <w:rsid w:val="005C306A"/>
    <w:rsid w:val="006019DF"/>
    <w:rsid w:val="006276F0"/>
    <w:rsid w:val="00636F4E"/>
    <w:rsid w:val="00673386"/>
    <w:rsid w:val="006A01AF"/>
    <w:rsid w:val="006A75B3"/>
    <w:rsid w:val="006B60F7"/>
    <w:rsid w:val="006D7A2C"/>
    <w:rsid w:val="006E39A6"/>
    <w:rsid w:val="006F17DC"/>
    <w:rsid w:val="006F4F1C"/>
    <w:rsid w:val="007332F4"/>
    <w:rsid w:val="00733332"/>
    <w:rsid w:val="00747E1A"/>
    <w:rsid w:val="00760F2F"/>
    <w:rsid w:val="00773AD8"/>
    <w:rsid w:val="007750E5"/>
    <w:rsid w:val="00777836"/>
    <w:rsid w:val="0079370A"/>
    <w:rsid w:val="007D6529"/>
    <w:rsid w:val="008150E8"/>
    <w:rsid w:val="00826650"/>
    <w:rsid w:val="008437CC"/>
    <w:rsid w:val="00862BFD"/>
    <w:rsid w:val="008641EC"/>
    <w:rsid w:val="008731FE"/>
    <w:rsid w:val="008A4B34"/>
    <w:rsid w:val="008C290E"/>
    <w:rsid w:val="008C63E2"/>
    <w:rsid w:val="00912699"/>
    <w:rsid w:val="0093622E"/>
    <w:rsid w:val="00955867"/>
    <w:rsid w:val="00990D9E"/>
    <w:rsid w:val="009A162A"/>
    <w:rsid w:val="009A7933"/>
    <w:rsid w:val="009B49B0"/>
    <w:rsid w:val="009C0DC3"/>
    <w:rsid w:val="009E48C6"/>
    <w:rsid w:val="009F2C20"/>
    <w:rsid w:val="009F7F30"/>
    <w:rsid w:val="00A42006"/>
    <w:rsid w:val="00A4743D"/>
    <w:rsid w:val="00A71C78"/>
    <w:rsid w:val="00A87468"/>
    <w:rsid w:val="00AB0017"/>
    <w:rsid w:val="00AB24BC"/>
    <w:rsid w:val="00AD5A67"/>
    <w:rsid w:val="00AE6F9A"/>
    <w:rsid w:val="00AF1473"/>
    <w:rsid w:val="00B123D1"/>
    <w:rsid w:val="00B12826"/>
    <w:rsid w:val="00B36FBD"/>
    <w:rsid w:val="00B57A92"/>
    <w:rsid w:val="00B64B8B"/>
    <w:rsid w:val="00B753C6"/>
    <w:rsid w:val="00B77FB7"/>
    <w:rsid w:val="00B838B5"/>
    <w:rsid w:val="00B86D2E"/>
    <w:rsid w:val="00BA0902"/>
    <w:rsid w:val="00BA6C33"/>
    <w:rsid w:val="00BD6F36"/>
    <w:rsid w:val="00BE6147"/>
    <w:rsid w:val="00C33F94"/>
    <w:rsid w:val="00C6240D"/>
    <w:rsid w:val="00C7369C"/>
    <w:rsid w:val="00CA1CF3"/>
    <w:rsid w:val="00CF6C18"/>
    <w:rsid w:val="00D050F6"/>
    <w:rsid w:val="00D11E4E"/>
    <w:rsid w:val="00D45DA6"/>
    <w:rsid w:val="00D51CAD"/>
    <w:rsid w:val="00D87125"/>
    <w:rsid w:val="00D92EAA"/>
    <w:rsid w:val="00DB3999"/>
    <w:rsid w:val="00DB6164"/>
    <w:rsid w:val="00DE7201"/>
    <w:rsid w:val="00DF6551"/>
    <w:rsid w:val="00E07A9B"/>
    <w:rsid w:val="00E17FD2"/>
    <w:rsid w:val="00E2152F"/>
    <w:rsid w:val="00E343FB"/>
    <w:rsid w:val="00E67052"/>
    <w:rsid w:val="00E727CB"/>
    <w:rsid w:val="00EB5383"/>
    <w:rsid w:val="00EE6DE0"/>
    <w:rsid w:val="00EF3E65"/>
    <w:rsid w:val="00F0117A"/>
    <w:rsid w:val="00F10EFB"/>
    <w:rsid w:val="00F30366"/>
    <w:rsid w:val="00F43EC1"/>
    <w:rsid w:val="00F6730A"/>
    <w:rsid w:val="00F70E81"/>
    <w:rsid w:val="00F918AE"/>
    <w:rsid w:val="00F9587F"/>
    <w:rsid w:val="00F960F9"/>
    <w:rsid w:val="00FA50BD"/>
    <w:rsid w:val="00FE4A08"/>
    <w:rsid w:val="00FE552F"/>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0366"/>
    <w:rPr>
      <w:color w:val="808080"/>
    </w:rPr>
  </w:style>
  <w:style w:type="paragraph" w:customStyle="1" w:styleId="33DD244101B24D0A894738B3A3015FAE9">
    <w:name w:val="33DD244101B24D0A894738B3A3015FAE9"/>
    <w:rsid w:val="00FE4A08"/>
    <w:pPr>
      <w:spacing w:before="100" w:after="200" w:line="276" w:lineRule="auto"/>
    </w:pPr>
    <w:rPr>
      <w:kern w:val="0"/>
      <w:sz w:val="20"/>
      <w:szCs w:val="20"/>
      <w:lang w:val="en-GB"/>
    </w:rPr>
  </w:style>
  <w:style w:type="paragraph" w:customStyle="1" w:styleId="FE5F415121894A89BEECEBDA235AD7F69">
    <w:name w:val="FE5F415121894A89BEECEBDA235AD7F69"/>
    <w:rsid w:val="00FE4A08"/>
    <w:pPr>
      <w:spacing w:before="100" w:after="200" w:line="276" w:lineRule="auto"/>
    </w:pPr>
    <w:rPr>
      <w:kern w:val="0"/>
      <w:sz w:val="20"/>
      <w:szCs w:val="20"/>
      <w:lang w:val="en-GB"/>
    </w:rPr>
  </w:style>
  <w:style w:type="paragraph" w:customStyle="1" w:styleId="3EBBCE06F0FF4C388A9303493A0E39449">
    <w:name w:val="3EBBCE06F0FF4C388A9303493A0E39449"/>
    <w:rsid w:val="00FE4A08"/>
    <w:pPr>
      <w:spacing w:before="100" w:after="200" w:line="276" w:lineRule="auto"/>
    </w:pPr>
    <w:rPr>
      <w:kern w:val="0"/>
      <w:sz w:val="20"/>
      <w:szCs w:val="20"/>
      <w:lang w:val="en-GB"/>
    </w:rPr>
  </w:style>
  <w:style w:type="paragraph" w:customStyle="1" w:styleId="69DF0D7A93444F8FB83BF72C9613A4919">
    <w:name w:val="69DF0D7A93444F8FB83BF72C9613A4919"/>
    <w:rsid w:val="00FE4A08"/>
    <w:pPr>
      <w:spacing w:before="100" w:after="200" w:line="276" w:lineRule="auto"/>
    </w:pPr>
    <w:rPr>
      <w:kern w:val="0"/>
      <w:sz w:val="20"/>
      <w:szCs w:val="20"/>
      <w:lang w:val="en-GB"/>
    </w:rPr>
  </w:style>
  <w:style w:type="paragraph" w:customStyle="1" w:styleId="7F6C6855B6D34C8CACA51AA0718087749">
    <w:name w:val="7F6C6855B6D34C8CACA51AA0718087749"/>
    <w:rsid w:val="00FE4A08"/>
    <w:pPr>
      <w:spacing w:before="100" w:after="200" w:line="276" w:lineRule="auto"/>
    </w:pPr>
    <w:rPr>
      <w:kern w:val="0"/>
      <w:sz w:val="20"/>
      <w:szCs w:val="20"/>
      <w:lang w:val="en-GB"/>
    </w:rPr>
  </w:style>
  <w:style w:type="paragraph" w:customStyle="1" w:styleId="7C7763D5B18F46898C2EC0BE0E555D229">
    <w:name w:val="7C7763D5B18F46898C2EC0BE0E555D229"/>
    <w:rsid w:val="00FE4A08"/>
    <w:pPr>
      <w:spacing w:before="100" w:after="200" w:line="276" w:lineRule="auto"/>
    </w:pPr>
    <w:rPr>
      <w:kern w:val="0"/>
      <w:sz w:val="20"/>
      <w:szCs w:val="20"/>
      <w:lang w:val="en-GB"/>
    </w:rPr>
  </w:style>
  <w:style w:type="paragraph" w:customStyle="1" w:styleId="2FB95484B6DA4F67884ED24D1BE526309">
    <w:name w:val="2FB95484B6DA4F67884ED24D1BE526309"/>
    <w:rsid w:val="00FE4A08"/>
    <w:pPr>
      <w:spacing w:before="100" w:after="200" w:line="276" w:lineRule="auto"/>
    </w:pPr>
    <w:rPr>
      <w:kern w:val="0"/>
      <w:sz w:val="20"/>
      <w:szCs w:val="20"/>
      <w:lang w:val="en-GB"/>
    </w:rPr>
  </w:style>
  <w:style w:type="paragraph" w:customStyle="1" w:styleId="88A44A3AFAB1450398795256DD03A50A9">
    <w:name w:val="88A44A3AFAB1450398795256DD03A50A9"/>
    <w:rsid w:val="00FE4A08"/>
    <w:pPr>
      <w:spacing w:before="100" w:after="200" w:line="276" w:lineRule="auto"/>
    </w:pPr>
    <w:rPr>
      <w:kern w:val="0"/>
      <w:sz w:val="20"/>
      <w:szCs w:val="20"/>
      <w:lang w:val="en-GB"/>
    </w:rPr>
  </w:style>
  <w:style w:type="paragraph" w:customStyle="1" w:styleId="6A345D477AC0439F8BDA651824626858">
    <w:name w:val="6A345D477AC0439F8BDA651824626858"/>
    <w:rsid w:val="005C306A"/>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alle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A1946EE36EDC4DA96FEDBEBE47A123" ma:contentTypeVersion="12" ma:contentTypeDescription="新しいドキュメントを作成します。" ma:contentTypeScope="" ma:versionID="046389493441fd94f5d02174a7761c5b">
  <xsd:schema xmlns:xsd="http://www.w3.org/2001/XMLSchema" xmlns:xs="http://www.w3.org/2001/XMLSchema" xmlns:p="http://schemas.microsoft.com/office/2006/metadata/properties" xmlns:ns3="ec575e00-0e7d-4632-a788-13bd1a56931a" targetNamespace="http://schemas.microsoft.com/office/2006/metadata/properties" ma:root="true" ma:fieldsID="31e7ab87e1addbc2ac12c32d3c57808d" ns3:_="">
    <xsd:import namespace="ec575e00-0e7d-4632-a788-13bd1a56931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75e00-0e7d-4632-a788-13bd1a5693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575e00-0e7d-4632-a788-13bd1a56931a" xsi:nil="true"/>
  </documentManagement>
</p:properties>
</file>

<file path=customXml/itemProps1.xml><?xml version="1.0" encoding="utf-8"?>
<ds:datastoreItem xmlns:ds="http://schemas.openxmlformats.org/officeDocument/2006/customXml" ds:itemID="{CF826C4F-9DD7-4209-8BD9-00CBF536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75e00-0e7d-4632-a788-13bd1a569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3AE3B-935E-4825-9EB6-827831683601}">
  <ds:schemaRefs>
    <ds:schemaRef ds:uri="http://schemas.openxmlformats.org/officeDocument/2006/bibliography"/>
  </ds:schemaRefs>
</ds:datastoreItem>
</file>

<file path=customXml/itemProps3.xml><?xml version="1.0" encoding="utf-8"?>
<ds:datastoreItem xmlns:ds="http://schemas.openxmlformats.org/officeDocument/2006/customXml" ds:itemID="{6C5AD98A-77E9-42A9-BF3D-CD5DAF98B0B0}">
  <ds:schemaRefs>
    <ds:schemaRef ds:uri="http://schemas.microsoft.com/sharepoint/v3/contenttype/forms"/>
  </ds:schemaRefs>
</ds:datastoreItem>
</file>

<file path=customXml/itemProps4.xml><?xml version="1.0" encoding="utf-8"?>
<ds:datastoreItem xmlns:ds="http://schemas.openxmlformats.org/officeDocument/2006/customXml" ds:itemID="{93C47965-A8C4-46ED-A8A6-E8FA2FF10BE6}">
  <ds:schemaRefs>
    <ds:schemaRef ds:uri="http://schemas.microsoft.com/office/2006/metadata/properties"/>
    <ds:schemaRef ds:uri="http://schemas.microsoft.com/office/infopath/2007/PartnerControls"/>
    <ds:schemaRef ds:uri="ec575e00-0e7d-4632-a788-13bd1a56931a"/>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0</Pages>
  <Words>1081</Words>
  <Characters>6168</Characters>
  <Application>Microsoft Office Word</Application>
  <DocSecurity>8</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Yamamoto</dc:creator>
  <cp:keywords/>
  <dc:description/>
  <cp:lastModifiedBy>石原　麻美</cp:lastModifiedBy>
  <cp:revision>273</cp:revision>
  <cp:lastPrinted>2026-03-25T07:17:00Z</cp:lastPrinted>
  <dcterms:created xsi:type="dcterms:W3CDTF">2026-03-18T05:14:00Z</dcterms:created>
  <dcterms:modified xsi:type="dcterms:W3CDTF">2026-04-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1946EE36EDC4DA96FEDBEBE47A123</vt:lpwstr>
  </property>
</Properties>
</file>